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E6" w:rsidRPr="00201CD5" w:rsidRDefault="008D1FE6" w:rsidP="008D1FE6">
      <w:pPr>
        <w:jc w:val="center"/>
        <w:rPr>
          <w:sz w:val="48"/>
          <w:szCs w:val="28"/>
        </w:rPr>
      </w:pPr>
      <w:bookmarkStart w:id="0" w:name="_GoBack"/>
      <w:bookmarkEnd w:id="0"/>
      <w:r w:rsidRPr="00201CD5">
        <w:rPr>
          <w:sz w:val="48"/>
          <w:szCs w:val="28"/>
        </w:rPr>
        <w:t xml:space="preserve">Higher </w:t>
      </w:r>
      <w:r>
        <w:rPr>
          <w:sz w:val="48"/>
          <w:szCs w:val="28"/>
        </w:rPr>
        <w:t>Particles</w:t>
      </w:r>
    </w:p>
    <w:p w:rsidR="008D1FE6" w:rsidRDefault="008D1FE6" w:rsidP="008D1FE6">
      <w:pPr>
        <w:jc w:val="center"/>
        <w:rPr>
          <w:sz w:val="48"/>
          <w:szCs w:val="28"/>
        </w:rPr>
      </w:pPr>
      <w:r w:rsidRPr="00201CD5">
        <w:rPr>
          <w:sz w:val="48"/>
          <w:szCs w:val="28"/>
        </w:rPr>
        <w:t>Past Paper Questions</w:t>
      </w:r>
    </w:p>
    <w:p w:rsidR="009611BA" w:rsidRPr="00201CD5" w:rsidRDefault="009611BA" w:rsidP="008D1FE6">
      <w:pPr>
        <w:jc w:val="center"/>
        <w:rPr>
          <w:sz w:val="48"/>
          <w:szCs w:val="28"/>
        </w:rPr>
      </w:pPr>
      <w:r>
        <w:rPr>
          <w:sz w:val="48"/>
          <w:szCs w:val="28"/>
        </w:rPr>
        <w:t>Book 2</w:t>
      </w:r>
    </w:p>
    <w:p w:rsidR="008D1FE6" w:rsidRDefault="008D1FE6" w:rsidP="008D1FE6">
      <w:pPr>
        <w:jc w:val="center"/>
      </w:pPr>
      <w:r>
        <w:br w:type="page"/>
      </w:r>
    </w:p>
    <w:p w:rsidR="00356A4C" w:rsidRDefault="00356A4C" w:rsidP="00356A4C">
      <w:pPr>
        <w:jc w:val="center"/>
        <w:rPr>
          <w:u w:val="single"/>
        </w:rPr>
      </w:pPr>
      <w:r w:rsidRPr="00356A4C">
        <w:rPr>
          <w:u w:val="single"/>
        </w:rPr>
        <w:lastRenderedPageBreak/>
        <w:t>Contents</w:t>
      </w:r>
    </w:p>
    <w:p w:rsidR="008F3288" w:rsidRPr="00356A4C" w:rsidRDefault="00356A4C" w:rsidP="00356A4C">
      <w:pPr>
        <w:rPr>
          <w:u w:val="single"/>
        </w:rPr>
      </w:pPr>
      <w:r>
        <w:rPr>
          <w:sz w:val="24"/>
        </w:rPr>
        <w:t>The Photoelectric Eff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g 2-19</w:t>
      </w:r>
      <w:r>
        <w:rPr>
          <w:sz w:val="24"/>
        </w:rPr>
        <w:br/>
        <w:t>The Standard Mod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g 20-3</w:t>
      </w:r>
      <w:r w:rsidR="00DA07B6">
        <w:rPr>
          <w:sz w:val="24"/>
        </w:rPr>
        <w:t>2</w:t>
      </w:r>
      <w:r w:rsidR="008F3288" w:rsidRPr="00356A4C">
        <w:rPr>
          <w:u w:val="single"/>
        </w:rPr>
        <w:br w:type="page"/>
      </w:r>
    </w:p>
    <w:p w:rsidR="00D77A5A" w:rsidRDefault="006C63E9" w:rsidP="006C63E9">
      <w:pPr>
        <w:jc w:val="center"/>
        <w:rPr>
          <w:sz w:val="24"/>
          <w:u w:val="single"/>
        </w:rPr>
      </w:pPr>
      <w:r>
        <w:rPr>
          <w:u w:val="single"/>
        </w:rPr>
        <w:lastRenderedPageBreak/>
        <w:t>The Photoelectric Effect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D77A5A" w:rsidRPr="00B357FC" w:rsidTr="00A40C91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  <w:r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6C63E9" w:rsidP="00D30075">
            <w:pPr>
              <w:spacing w:after="200"/>
            </w:pPr>
            <w:r>
              <w:t>Ultraviolet radiation causes the emission of photoelectrons from a zinc plate.</w:t>
            </w:r>
          </w:p>
          <w:p w:rsidR="006C63E9" w:rsidRDefault="006C63E9" w:rsidP="00D30075">
            <w:pPr>
              <w:spacing w:after="200"/>
            </w:pPr>
            <w:r>
              <w:t>The intensity of the ultraviolet radiation is increased.</w:t>
            </w:r>
          </w:p>
          <w:p w:rsidR="006C63E9" w:rsidRPr="006D39C3" w:rsidRDefault="006C63E9" w:rsidP="00D30075">
            <w:pPr>
              <w:spacing w:after="200"/>
            </w:pPr>
            <w:r>
              <w:t>Which row in the following table shows the effect of this change?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A40C91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  <w:p w:rsidR="006C63E9" w:rsidRDefault="006C63E9" w:rsidP="00D30075">
            <w:pPr>
              <w:spacing w:after="200"/>
              <w:jc w:val="right"/>
            </w:pPr>
          </w:p>
          <w:p w:rsidR="006C63E9" w:rsidRDefault="006C63E9" w:rsidP="006C63E9">
            <w:pPr>
              <w:spacing w:before="600" w:after="200"/>
              <w:jc w:val="right"/>
            </w:pPr>
            <w:r>
              <w:t>A</w:t>
            </w:r>
          </w:p>
          <w:p w:rsidR="006C63E9" w:rsidRDefault="006C63E9" w:rsidP="006C63E9">
            <w:pPr>
              <w:spacing w:before="240" w:after="200"/>
              <w:jc w:val="right"/>
            </w:pPr>
            <w:r>
              <w:t>B</w:t>
            </w:r>
          </w:p>
          <w:p w:rsidR="006C63E9" w:rsidRDefault="006C63E9" w:rsidP="00D30075">
            <w:pPr>
              <w:spacing w:after="200"/>
              <w:jc w:val="right"/>
            </w:pPr>
            <w:r>
              <w:t>C</w:t>
            </w:r>
          </w:p>
          <w:p w:rsidR="006C63E9" w:rsidRDefault="006C63E9" w:rsidP="00D30075">
            <w:pPr>
              <w:spacing w:after="200"/>
              <w:jc w:val="right"/>
            </w:pPr>
            <w:r>
              <w:t>D</w:t>
            </w:r>
          </w:p>
          <w:p w:rsidR="006C63E9" w:rsidRPr="00B357FC" w:rsidRDefault="006C63E9" w:rsidP="00D3007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698"/>
            </w:tblGrid>
            <w:tr w:rsidR="006C63E9" w:rsidRPr="001027B3" w:rsidTr="006C63E9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aximum kinetic energy of a photoelectron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698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umber of photoelectrons per second</w:t>
                  </w:r>
                </w:p>
              </w:tc>
            </w:tr>
            <w:tr w:rsidR="006C63E9" w:rsidRPr="001027B3" w:rsidTr="006C63E9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  <w:tc>
                <w:tcPr>
                  <w:tcW w:w="2698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</w:tr>
            <w:tr w:rsidR="006C63E9" w:rsidRPr="001027B3" w:rsidTr="006C63E9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  <w:tc>
                <w:tcPr>
                  <w:tcW w:w="2698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</w:tr>
            <w:tr w:rsidR="006C63E9" w:rsidRPr="001027B3" w:rsidTr="006C63E9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  <w:tc>
                <w:tcPr>
                  <w:tcW w:w="2698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</w:tr>
            <w:tr w:rsidR="006C63E9" w:rsidRPr="001027B3" w:rsidTr="006C63E9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  <w:tc>
                <w:tcPr>
                  <w:tcW w:w="2698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</w:tr>
            <w:tr w:rsidR="006C63E9" w:rsidRPr="001027B3" w:rsidTr="006C63E9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</w:pPr>
                  <w:r>
                    <w:t>decreases</w:t>
                  </w:r>
                </w:p>
              </w:tc>
              <w:tc>
                <w:tcPr>
                  <w:tcW w:w="2698" w:type="dxa"/>
                  <w:vAlign w:val="center"/>
                </w:tcPr>
                <w:p w:rsidR="006C63E9" w:rsidRPr="001027B3" w:rsidRDefault="006C63E9" w:rsidP="006C63E9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</w:tr>
          </w:tbl>
          <w:p w:rsidR="00D77A5A" w:rsidRPr="00B357FC" w:rsidRDefault="00D77A5A" w:rsidP="00D30075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A40C91">
        <w:tc>
          <w:tcPr>
            <w:tcW w:w="675" w:type="dxa"/>
            <w:shd w:val="clear" w:color="auto" w:fill="FFFFFF" w:themeFill="background1"/>
          </w:tcPr>
          <w:p w:rsidR="00D77A5A" w:rsidRPr="00B357FC" w:rsidRDefault="002E067C" w:rsidP="002E067C">
            <w:pPr>
              <w:spacing w:before="360" w:after="200"/>
            </w:pPr>
            <w:r>
              <w:t>2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2E067C">
            <w:pPr>
              <w:spacing w:before="36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2E067C" w:rsidP="002E067C">
            <w:pPr>
              <w:spacing w:before="360" w:after="200"/>
            </w:pPr>
            <w:r>
              <w:t>Ultraviolet radiation is incident on a clean zinc plate</w:t>
            </w:r>
            <w:r w:rsidR="00A40C91">
              <w:t>.</w:t>
            </w:r>
            <w:r>
              <w:t xml:space="preserve"> Photoelectrons are ejected.</w:t>
            </w:r>
          </w:p>
          <w:p w:rsidR="002E067C" w:rsidRDefault="002E067C" w:rsidP="002E067C">
            <w:pPr>
              <w:spacing w:before="360" w:after="200"/>
            </w:pPr>
            <w:r>
              <w:t>The clean zinc plate is replaced by a different metal which has a lower work function. The same intensity of ultraviolet radiation is incident on this metal.</w:t>
            </w:r>
          </w:p>
          <w:p w:rsidR="002E067C" w:rsidRPr="00B357FC" w:rsidRDefault="002E067C" w:rsidP="002E067C">
            <w:pPr>
              <w:spacing w:before="360" w:after="200"/>
            </w:pPr>
            <w:r>
              <w:t>Compared to the zinc plate, which of the following statements is/are true for the new metal?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2E067C">
            <w:pPr>
              <w:spacing w:before="360" w:after="200"/>
              <w:jc w:val="right"/>
            </w:pPr>
          </w:p>
        </w:tc>
      </w:tr>
      <w:tr w:rsidR="00D77A5A" w:rsidRPr="00B357FC" w:rsidTr="00A40C91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Pr="000D3C78" w:rsidRDefault="002E067C" w:rsidP="00D30075">
            <w:pPr>
              <w:spacing w:after="200"/>
            </w:pPr>
            <w:r>
              <w:t>I</w:t>
            </w:r>
            <w:r>
              <w:tab/>
              <w:t>The maximum speed of the photoelectrons is greater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A40C91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2E067C" w:rsidP="00D30075">
            <w:pPr>
              <w:spacing w:after="200"/>
            </w:pPr>
            <w:r>
              <w:t>II</w:t>
            </w:r>
            <w:r>
              <w:tab/>
              <w:t>The maximum kinetic energy of the photoelectrons is greater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</w:tr>
      <w:tr w:rsidR="00D77A5A" w:rsidRPr="00B357FC" w:rsidTr="00A40C91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2E067C" w:rsidP="00D30075">
            <w:pPr>
              <w:spacing w:after="200"/>
            </w:pPr>
            <w:r>
              <w:t>III</w:t>
            </w:r>
            <w:r>
              <w:tab/>
              <w:t>Ther</w:t>
            </w:r>
            <w:r w:rsidR="00A40C91">
              <w:t>e are more photoelectrons ejected</w:t>
            </w:r>
            <w:r>
              <w:t xml:space="preserve"> per second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</w:tr>
      <w:tr w:rsidR="00D77A5A" w:rsidRPr="00B357FC" w:rsidTr="00A40C91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2E067C" w:rsidP="00D30075">
            <w:pPr>
              <w:spacing w:after="200"/>
              <w:jc w:val="right"/>
            </w:pPr>
            <w:r>
              <w:t>A</w:t>
            </w:r>
          </w:p>
          <w:p w:rsidR="002E067C" w:rsidRDefault="002E067C" w:rsidP="00D30075">
            <w:pPr>
              <w:spacing w:after="200"/>
              <w:jc w:val="right"/>
            </w:pPr>
            <w:r>
              <w:t>B</w:t>
            </w:r>
          </w:p>
          <w:p w:rsidR="002E067C" w:rsidRDefault="002E067C" w:rsidP="00D30075">
            <w:pPr>
              <w:spacing w:after="200"/>
              <w:jc w:val="right"/>
            </w:pPr>
            <w:r>
              <w:t>C</w:t>
            </w:r>
          </w:p>
          <w:p w:rsidR="002E067C" w:rsidRDefault="002E067C" w:rsidP="00D30075">
            <w:pPr>
              <w:spacing w:after="200"/>
              <w:jc w:val="right"/>
            </w:pPr>
            <w:r>
              <w:t>D</w:t>
            </w:r>
          </w:p>
          <w:p w:rsidR="002E067C" w:rsidRDefault="002E067C" w:rsidP="00D3007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Default="002E067C" w:rsidP="00D30075">
            <w:pPr>
              <w:spacing w:after="200"/>
            </w:pPr>
            <w:r>
              <w:t>I only</w:t>
            </w:r>
          </w:p>
          <w:p w:rsidR="002E067C" w:rsidRDefault="002E067C" w:rsidP="00D30075">
            <w:pPr>
              <w:spacing w:after="200"/>
            </w:pPr>
            <w:r>
              <w:t>II only</w:t>
            </w:r>
          </w:p>
          <w:p w:rsidR="002E067C" w:rsidRDefault="002E067C" w:rsidP="00D30075">
            <w:pPr>
              <w:spacing w:after="200"/>
            </w:pPr>
            <w:r>
              <w:t>III only</w:t>
            </w:r>
          </w:p>
          <w:p w:rsidR="002E067C" w:rsidRDefault="002E067C" w:rsidP="00D30075">
            <w:pPr>
              <w:spacing w:after="200"/>
            </w:pPr>
            <w:r>
              <w:t>I and II only</w:t>
            </w:r>
          </w:p>
          <w:p w:rsidR="002E067C" w:rsidRDefault="002E067C" w:rsidP="00D30075">
            <w:pPr>
              <w:spacing w:after="200"/>
            </w:pPr>
            <w:r>
              <w:t>I, II and III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</w:tr>
    </w:tbl>
    <w:p w:rsidR="00D77A5A" w:rsidRDefault="00D77A5A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D77A5A" w:rsidRPr="00B357FC" w:rsidTr="00700253">
        <w:tc>
          <w:tcPr>
            <w:tcW w:w="675" w:type="dxa"/>
            <w:shd w:val="clear" w:color="auto" w:fill="FFFFFF" w:themeFill="background1"/>
          </w:tcPr>
          <w:p w:rsidR="00D77A5A" w:rsidRPr="00B357FC" w:rsidRDefault="002E067C" w:rsidP="00D30075">
            <w:pPr>
              <w:spacing w:after="200"/>
            </w:pPr>
            <w:r>
              <w:lastRenderedPageBreak/>
              <w:t>3</w:t>
            </w:r>
            <w:r w:rsidR="00D77A5A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2E067C" w:rsidP="00D30075">
            <w:pPr>
              <w:spacing w:after="200"/>
              <w:rPr>
                <w:i/>
              </w:rPr>
            </w:pPr>
            <w:r>
              <w:t xml:space="preserve">When light of frequency </w:t>
            </w:r>
            <w:r>
              <w:rPr>
                <w:i/>
              </w:rPr>
              <w:t>f</w:t>
            </w:r>
            <w:r>
              <w:t xml:space="preserve">  is shone on to a certain metal, photoelectrons are ejected with a maximum velocity </w:t>
            </w:r>
            <w:r>
              <w:rPr>
                <w:i/>
              </w:rPr>
              <w:t>v</w:t>
            </w:r>
            <w:r>
              <w:t xml:space="preserve">  and kinetic energy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k</w:t>
            </w:r>
            <w:r w:rsidRPr="002E067C">
              <w:rPr>
                <w:i/>
                <w:sz w:val="8"/>
                <w:szCs w:val="8"/>
                <w:vertAlign w:val="subscript"/>
              </w:rPr>
              <w:t xml:space="preserve"> </w:t>
            </w:r>
            <w:r>
              <w:rPr>
                <w:i/>
              </w:rPr>
              <w:t>.</w:t>
            </w:r>
          </w:p>
          <w:p w:rsidR="002E067C" w:rsidRDefault="002E067C" w:rsidP="00D30075">
            <w:pPr>
              <w:spacing w:after="200"/>
            </w:pPr>
            <w:r>
              <w:t>Light of the same frequency but twice the irradiance is shone on to the same surface.</w:t>
            </w:r>
          </w:p>
          <w:p w:rsidR="002E067C" w:rsidRPr="002E067C" w:rsidRDefault="002E067C" w:rsidP="00D30075">
            <w:pPr>
              <w:spacing w:after="200"/>
            </w:pPr>
            <w:r>
              <w:t>Which of the following statements is/are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700253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2E067C" w:rsidP="00D30075">
            <w:pPr>
              <w:spacing w:after="200"/>
            </w:pPr>
            <w:r>
              <w:t>I</w:t>
            </w:r>
            <w:r>
              <w:tab/>
              <w:t>Twice as many electrons are ejected per second.</w:t>
            </w:r>
          </w:p>
          <w:p w:rsidR="002E067C" w:rsidRDefault="002E067C" w:rsidP="00D30075">
            <w:pPr>
              <w:spacing w:after="200"/>
            </w:pPr>
            <w:r>
              <w:t>II</w:t>
            </w:r>
            <w:r>
              <w:tab/>
              <w:t>The speed of the fastest electron is 2</w:t>
            </w:r>
            <w:r>
              <w:rPr>
                <w:i/>
              </w:rPr>
              <w:t>v</w:t>
            </w:r>
            <w:r>
              <w:t>.</w:t>
            </w:r>
          </w:p>
          <w:p w:rsidR="002E067C" w:rsidRPr="002E067C" w:rsidRDefault="002E067C" w:rsidP="00D30075">
            <w:pPr>
              <w:spacing w:after="200"/>
            </w:pPr>
            <w:r>
              <w:t>III</w:t>
            </w:r>
            <w:r>
              <w:tab/>
              <w:t>The kinetic energy</w:t>
            </w:r>
            <w:r w:rsidR="00CB51E8">
              <w:t xml:space="preserve"> of the fastest electron is now 2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k</w:t>
            </w:r>
            <w:r w:rsidRPr="002E067C">
              <w:rPr>
                <w:i/>
                <w:sz w:val="8"/>
                <w:szCs w:val="8"/>
                <w:vertAlign w:val="subscript"/>
              </w:rPr>
              <w:t xml:space="preserve"> </w:t>
            </w:r>
            <w:r>
              <w:rPr>
                <w:i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700253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10569A" w:rsidP="00D30075">
            <w:pPr>
              <w:spacing w:after="200"/>
              <w:jc w:val="right"/>
            </w:pPr>
            <w:r>
              <w:t>A</w:t>
            </w:r>
          </w:p>
          <w:p w:rsidR="0010569A" w:rsidRDefault="0010569A" w:rsidP="00D30075">
            <w:pPr>
              <w:spacing w:after="200"/>
              <w:jc w:val="right"/>
            </w:pPr>
            <w:r>
              <w:t>B</w:t>
            </w:r>
          </w:p>
          <w:p w:rsidR="0010569A" w:rsidRDefault="0010569A" w:rsidP="00D30075">
            <w:pPr>
              <w:spacing w:after="200"/>
              <w:jc w:val="right"/>
            </w:pPr>
            <w:r>
              <w:t>C</w:t>
            </w:r>
          </w:p>
          <w:p w:rsidR="0010569A" w:rsidRDefault="0010569A" w:rsidP="00D30075">
            <w:pPr>
              <w:spacing w:after="200"/>
              <w:jc w:val="right"/>
            </w:pPr>
            <w:r>
              <w:t>D</w:t>
            </w:r>
          </w:p>
          <w:p w:rsidR="0010569A" w:rsidRPr="00B357FC" w:rsidRDefault="0010569A" w:rsidP="00D3007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Default="0010569A" w:rsidP="00D30075">
            <w:pPr>
              <w:spacing w:after="200"/>
            </w:pPr>
            <w:r>
              <w:t>I only</w:t>
            </w:r>
          </w:p>
          <w:p w:rsidR="0010569A" w:rsidRDefault="0010569A" w:rsidP="00D30075">
            <w:pPr>
              <w:spacing w:after="200"/>
            </w:pPr>
            <w:r>
              <w:t>II only</w:t>
            </w:r>
          </w:p>
          <w:p w:rsidR="0010569A" w:rsidRDefault="0010569A" w:rsidP="00D30075">
            <w:pPr>
              <w:spacing w:after="200"/>
            </w:pPr>
            <w:r>
              <w:t>III only</w:t>
            </w:r>
          </w:p>
          <w:p w:rsidR="0010569A" w:rsidRDefault="0010569A" w:rsidP="00D30075">
            <w:pPr>
              <w:spacing w:after="200"/>
            </w:pPr>
            <w:r>
              <w:t>I and II only</w:t>
            </w:r>
          </w:p>
          <w:p w:rsidR="0010569A" w:rsidRPr="00B357FC" w:rsidRDefault="0010569A" w:rsidP="00D30075">
            <w:pPr>
              <w:spacing w:after="200"/>
            </w:pPr>
            <w:r>
              <w:t xml:space="preserve">I, II and III 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700253">
        <w:tc>
          <w:tcPr>
            <w:tcW w:w="675" w:type="dxa"/>
            <w:shd w:val="clear" w:color="auto" w:fill="FFFFFF" w:themeFill="background1"/>
          </w:tcPr>
          <w:p w:rsidR="00D77A5A" w:rsidRPr="00B357FC" w:rsidRDefault="00A96049" w:rsidP="00C26FEB">
            <w:pPr>
              <w:spacing w:before="240" w:after="200"/>
            </w:pPr>
            <w:r>
              <w:t>4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C26FEB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A96049" w:rsidP="00C26FEB">
            <w:pPr>
              <w:spacing w:before="240" w:after="200"/>
              <w:rPr>
                <w:noProof/>
                <w:lang w:eastAsia="en-GB"/>
              </w:rPr>
            </w:pPr>
            <w:r>
              <w:t>Photons of energy 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 are incident on a clean metal surface. The work function of the metal is 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  <w:p w:rsidR="00A96049" w:rsidRPr="00A96049" w:rsidRDefault="00A96049" w:rsidP="00C26FEB">
            <w:pPr>
              <w:spacing w:before="240" w:after="200"/>
            </w:pPr>
            <w:r>
              <w:rPr>
                <w:noProof/>
                <w:lang w:eastAsia="en-GB"/>
              </w:rPr>
              <w:t>Which of the following is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C26FEB">
            <w:pPr>
              <w:spacing w:before="240" w:after="200"/>
              <w:jc w:val="right"/>
            </w:pPr>
          </w:p>
        </w:tc>
      </w:tr>
      <w:tr w:rsidR="00D77A5A" w:rsidRPr="00B357FC" w:rsidTr="00700253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A96049" w:rsidP="00D30075">
            <w:pPr>
              <w:spacing w:after="200"/>
              <w:jc w:val="right"/>
            </w:pPr>
            <w:r>
              <w:t>A</w:t>
            </w:r>
          </w:p>
          <w:p w:rsidR="00A96049" w:rsidRDefault="00A96049" w:rsidP="00D30075">
            <w:pPr>
              <w:spacing w:after="200"/>
              <w:jc w:val="right"/>
            </w:pPr>
            <w:r>
              <w:t>B</w:t>
            </w:r>
            <w:r>
              <w:br/>
            </w:r>
          </w:p>
          <w:p w:rsidR="00A96049" w:rsidRDefault="00A96049" w:rsidP="00D30075">
            <w:pPr>
              <w:spacing w:after="200"/>
              <w:jc w:val="right"/>
            </w:pPr>
            <w:r>
              <w:t>C</w:t>
            </w:r>
            <w:r>
              <w:br/>
            </w:r>
          </w:p>
          <w:p w:rsidR="00A96049" w:rsidRDefault="00A96049" w:rsidP="00D30075">
            <w:pPr>
              <w:spacing w:after="200"/>
              <w:jc w:val="right"/>
            </w:pPr>
            <w:r>
              <w:t>D</w:t>
            </w:r>
            <w:r>
              <w:br/>
            </w:r>
          </w:p>
          <w:p w:rsidR="00A96049" w:rsidRDefault="00A96049" w:rsidP="00D3007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Default="00A96049" w:rsidP="00D30075">
            <w:pPr>
              <w:spacing w:after="200"/>
            </w:pPr>
            <w:r>
              <w:t>No electrons are emitted from the metal.</w:t>
            </w:r>
          </w:p>
          <w:p w:rsidR="00A96049" w:rsidRDefault="00A96049" w:rsidP="00D30075">
            <w:pPr>
              <w:spacing w:after="200"/>
              <w:rPr>
                <w:noProof/>
                <w:lang w:eastAsia="en-GB"/>
              </w:rPr>
            </w:pPr>
            <w:r>
              <w:t>Electrons with a maximum kinetic energy of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 are emitted from the metal.</w:t>
            </w:r>
          </w:p>
          <w:p w:rsidR="00A96049" w:rsidRDefault="00A96049" w:rsidP="00D30075">
            <w:pPr>
              <w:spacing w:after="200"/>
              <w:rPr>
                <w:noProof/>
                <w:lang w:eastAsia="en-GB"/>
              </w:rPr>
            </w:pPr>
            <w:r>
              <w:t>Electrons with a maximum kinetic energy of 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 are emitted from the metal.</w:t>
            </w:r>
          </w:p>
          <w:p w:rsidR="00A96049" w:rsidRDefault="00A96049" w:rsidP="00D3007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lectrons with a maximum kinetic energy of 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 are emitted from the metal.</w:t>
            </w:r>
          </w:p>
          <w:p w:rsidR="00A96049" w:rsidRDefault="00A96049" w:rsidP="00D30075">
            <w:pPr>
              <w:spacing w:after="200"/>
            </w:pPr>
            <w:r>
              <w:rPr>
                <w:noProof/>
                <w:lang w:eastAsia="en-GB"/>
              </w:rPr>
              <w:t>Electrons with a maximum kinetic energy of 16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 are emitted from the metal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</w:tr>
    </w:tbl>
    <w:p w:rsidR="00D77A5A" w:rsidRDefault="00D77A5A">
      <w:pPr>
        <w:rPr>
          <w:sz w:val="24"/>
          <w:u w:val="single"/>
        </w:rPr>
      </w:pPr>
    </w:p>
    <w:p w:rsidR="00D77A5A" w:rsidRDefault="00D77A5A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D77A5A" w:rsidRPr="00B357FC" w:rsidTr="00700253">
        <w:tc>
          <w:tcPr>
            <w:tcW w:w="675" w:type="dxa"/>
            <w:shd w:val="clear" w:color="auto" w:fill="FFFFFF" w:themeFill="background1"/>
          </w:tcPr>
          <w:p w:rsidR="00D77A5A" w:rsidRPr="00B357FC" w:rsidRDefault="00C26FEB" w:rsidP="00D30075">
            <w:pPr>
              <w:spacing w:after="200"/>
            </w:pPr>
            <w:r>
              <w:lastRenderedPageBreak/>
              <w:t>5</w:t>
            </w:r>
            <w:r w:rsidR="00D77A5A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7E2667" w:rsidP="00D30075">
            <w:pPr>
              <w:spacing w:after="200"/>
              <w:rPr>
                <w:noProof/>
                <w:lang w:eastAsia="en-GB"/>
              </w:rPr>
            </w:pPr>
            <w:r>
              <w:t>Electromagnetic radiation of frequency 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14</w:t>
            </w:r>
            <w:r>
              <w:rPr>
                <w:noProof/>
                <w:lang w:eastAsia="en-GB"/>
              </w:rPr>
              <w:t xml:space="preserve"> Hz is incident on a clean metal surface.</w:t>
            </w:r>
          </w:p>
          <w:p w:rsidR="007E2667" w:rsidRDefault="007E2667" w:rsidP="00D3007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work function of the metal is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  <w:p w:rsidR="007E2667" w:rsidRPr="007E2667" w:rsidRDefault="007E2667" w:rsidP="00D30075">
            <w:pPr>
              <w:spacing w:after="200"/>
            </w:pPr>
            <w:r>
              <w:rPr>
                <w:noProof/>
                <w:lang w:eastAsia="en-GB"/>
              </w:rPr>
              <w:t>The maximum kinetic energy of a photoelectron released from the metal surface is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700253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7E2667" w:rsidP="00D30075">
            <w:pPr>
              <w:spacing w:after="200"/>
              <w:jc w:val="right"/>
            </w:pPr>
            <w:r>
              <w:t>A</w:t>
            </w:r>
          </w:p>
          <w:p w:rsidR="007E2667" w:rsidRDefault="007E2667" w:rsidP="00D30075">
            <w:pPr>
              <w:spacing w:after="200"/>
              <w:jc w:val="right"/>
            </w:pPr>
            <w:r>
              <w:t>B</w:t>
            </w:r>
          </w:p>
          <w:p w:rsidR="007E2667" w:rsidRDefault="007E2667" w:rsidP="00D30075">
            <w:pPr>
              <w:spacing w:after="200"/>
              <w:jc w:val="right"/>
            </w:pPr>
            <w:r>
              <w:t>C</w:t>
            </w:r>
          </w:p>
          <w:p w:rsidR="007E2667" w:rsidRDefault="007E2667" w:rsidP="00D30075">
            <w:pPr>
              <w:spacing w:after="200"/>
              <w:jc w:val="right"/>
            </w:pPr>
            <w:r>
              <w:t>D</w:t>
            </w:r>
          </w:p>
          <w:p w:rsidR="007E2667" w:rsidRPr="00B357FC" w:rsidRDefault="007E2667" w:rsidP="00D3007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Default="00AA31DA" w:rsidP="00D30075">
            <w:pPr>
              <w:spacing w:after="200"/>
              <w:rPr>
                <w:noProof/>
                <w:lang w:eastAsia="en-GB"/>
              </w:rPr>
            </w:pPr>
            <w: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AA31DA" w:rsidRDefault="00AA31DA" w:rsidP="00D30075">
            <w:pPr>
              <w:spacing w:after="200"/>
              <w:rPr>
                <w:noProof/>
                <w:lang w:eastAsia="en-GB"/>
              </w:rPr>
            </w:pPr>
            <w:r>
              <w:t>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AA31DA" w:rsidRDefault="00AA31DA" w:rsidP="00D30075">
            <w:pPr>
              <w:spacing w:after="200"/>
              <w:rPr>
                <w:noProof/>
                <w:lang w:eastAsia="en-GB"/>
              </w:rPr>
            </w:pPr>
            <w:r>
              <w:t>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AA31DA" w:rsidRDefault="00AA31DA" w:rsidP="00D30075">
            <w:pPr>
              <w:spacing w:after="200"/>
              <w:rPr>
                <w:noProof/>
                <w:lang w:eastAsia="en-GB"/>
              </w:rPr>
            </w:pPr>
            <w: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AA31DA" w:rsidRPr="00B357FC" w:rsidRDefault="00AA31DA" w:rsidP="00D30075">
            <w:pPr>
              <w:spacing w:after="200"/>
            </w:pPr>
            <w:r>
              <w:t>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700253">
        <w:tc>
          <w:tcPr>
            <w:tcW w:w="675" w:type="dxa"/>
            <w:shd w:val="clear" w:color="auto" w:fill="FFFFFF" w:themeFill="background1"/>
          </w:tcPr>
          <w:p w:rsidR="00D77A5A" w:rsidRPr="00B357FC" w:rsidRDefault="00D30075" w:rsidP="004B69B2">
            <w:pPr>
              <w:spacing w:before="240" w:after="200"/>
            </w:pPr>
            <w:r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4B69B2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D30075" w:rsidP="004B69B2">
            <w:pPr>
              <w:spacing w:before="240" w:after="200"/>
            </w:pPr>
            <w:r>
              <w:t>Ultraviolet radiation causes the emission of photoelectrons from a zinc plate.</w:t>
            </w:r>
          </w:p>
          <w:p w:rsidR="00D30075" w:rsidRDefault="00D30075" w:rsidP="004B69B2">
            <w:pPr>
              <w:spacing w:before="240" w:after="200"/>
            </w:pPr>
            <w:r>
              <w:t>Another source of ultraviolet radiation with a higher frequency is now incident on the zinc plate. The intensity of the ultraviolet radiation that is incident on the zinc plate is unchanged.</w:t>
            </w:r>
          </w:p>
          <w:p w:rsidR="00D30075" w:rsidRPr="00B357FC" w:rsidRDefault="00D30075" w:rsidP="004B69B2">
            <w:pPr>
              <w:spacing w:before="240" w:after="200"/>
            </w:pPr>
            <w:r>
              <w:t>Which row in the table shows the effect of the frequency of the ultraviolet radiation changing?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4B69B2">
            <w:pPr>
              <w:spacing w:before="240" w:after="200"/>
              <w:jc w:val="right"/>
            </w:pPr>
          </w:p>
        </w:tc>
      </w:tr>
      <w:tr w:rsidR="00D77A5A" w:rsidRPr="00B357FC" w:rsidTr="00700253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30075" w:rsidRDefault="00D30075" w:rsidP="00D30075">
            <w:pPr>
              <w:spacing w:after="200"/>
              <w:jc w:val="right"/>
            </w:pPr>
          </w:p>
          <w:p w:rsidR="00D30075" w:rsidRDefault="00D30075" w:rsidP="00D30075">
            <w:pPr>
              <w:spacing w:after="200"/>
              <w:jc w:val="right"/>
            </w:pPr>
          </w:p>
          <w:p w:rsidR="00D30075" w:rsidRDefault="00D30075" w:rsidP="00D30075">
            <w:pPr>
              <w:spacing w:before="600" w:after="200"/>
              <w:jc w:val="right"/>
            </w:pPr>
            <w:r>
              <w:t>A</w:t>
            </w:r>
          </w:p>
          <w:p w:rsidR="00D30075" w:rsidRDefault="00D30075" w:rsidP="00D30075">
            <w:pPr>
              <w:spacing w:before="240" w:after="200"/>
              <w:jc w:val="right"/>
            </w:pPr>
            <w:r>
              <w:t>B</w:t>
            </w:r>
          </w:p>
          <w:p w:rsidR="00D30075" w:rsidRDefault="00D30075" w:rsidP="00D30075">
            <w:pPr>
              <w:spacing w:after="200"/>
              <w:jc w:val="right"/>
            </w:pPr>
            <w:r>
              <w:t>C</w:t>
            </w:r>
          </w:p>
          <w:p w:rsidR="00D30075" w:rsidRDefault="00D30075" w:rsidP="00D30075">
            <w:pPr>
              <w:spacing w:after="200"/>
              <w:jc w:val="right"/>
            </w:pPr>
            <w:r>
              <w:t>D</w:t>
            </w:r>
          </w:p>
          <w:p w:rsidR="00D77A5A" w:rsidRPr="00B357FC" w:rsidRDefault="00D30075" w:rsidP="00D3007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698"/>
            </w:tblGrid>
            <w:tr w:rsidR="00D30075" w:rsidRPr="001027B3" w:rsidTr="00D30075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aximum kinetic energy of a photoelectron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698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umber of photoelectrons per second</w:t>
                  </w:r>
                </w:p>
              </w:tc>
            </w:tr>
            <w:tr w:rsidR="00D30075" w:rsidRPr="001027B3" w:rsidTr="00D30075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</w:pPr>
                  <w:r>
                    <w:t>decreases</w:t>
                  </w:r>
                </w:p>
              </w:tc>
              <w:tc>
                <w:tcPr>
                  <w:tcW w:w="2698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</w:tr>
            <w:tr w:rsidR="00D30075" w:rsidRPr="001027B3" w:rsidTr="00D30075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  <w:tc>
                <w:tcPr>
                  <w:tcW w:w="2698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</w:tr>
            <w:tr w:rsidR="00D30075" w:rsidRPr="001027B3" w:rsidTr="00D30075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  <w:tc>
                <w:tcPr>
                  <w:tcW w:w="2698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</w:tr>
            <w:tr w:rsidR="00D30075" w:rsidRPr="001027B3" w:rsidTr="00D30075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  <w:tc>
                <w:tcPr>
                  <w:tcW w:w="2698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</w:tr>
            <w:tr w:rsidR="00D30075" w:rsidRPr="001027B3" w:rsidTr="00D30075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  <w:tc>
                <w:tcPr>
                  <w:tcW w:w="2698" w:type="dxa"/>
                  <w:vAlign w:val="center"/>
                </w:tcPr>
                <w:p w:rsidR="00D30075" w:rsidRPr="001027B3" w:rsidRDefault="00D30075" w:rsidP="00D30075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</w:tr>
          </w:tbl>
          <w:p w:rsidR="00D77A5A" w:rsidRPr="000D3C78" w:rsidRDefault="00D77A5A" w:rsidP="00D30075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</w:tbl>
    <w:p w:rsidR="00D77A5A" w:rsidRDefault="00D77A5A">
      <w:pPr>
        <w:rPr>
          <w:sz w:val="24"/>
          <w:u w:val="single"/>
        </w:rPr>
      </w:pPr>
    </w:p>
    <w:p w:rsidR="00D77A5A" w:rsidRDefault="00D77A5A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D77A5A" w:rsidRPr="00B357FC" w:rsidTr="00ED6D4C">
        <w:tc>
          <w:tcPr>
            <w:tcW w:w="675" w:type="dxa"/>
            <w:shd w:val="clear" w:color="auto" w:fill="FFFFFF" w:themeFill="background1"/>
          </w:tcPr>
          <w:p w:rsidR="00D77A5A" w:rsidRPr="00B357FC" w:rsidRDefault="004B69B2" w:rsidP="00565C45">
            <w:pPr>
              <w:spacing w:after="120"/>
            </w:pPr>
            <w:r>
              <w:lastRenderedPageBreak/>
              <w:t>7</w:t>
            </w:r>
            <w:r w:rsidR="00D77A5A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565C45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037685" w:rsidP="00565C45">
            <w:pPr>
              <w:spacing w:after="120"/>
            </w:pPr>
            <w:r>
              <w:t>Clean zinc plates are mounted on insulating handles and then charged.</w:t>
            </w:r>
          </w:p>
          <w:p w:rsidR="00037685" w:rsidRDefault="00037685" w:rsidP="00565C45">
            <w:pPr>
              <w:spacing w:after="120"/>
            </w:pPr>
            <w:r>
              <w:t>Different types of electromagnetic radiation are now incident on the plates as shown.</w:t>
            </w:r>
          </w:p>
          <w:p w:rsidR="00037685" w:rsidRPr="006D39C3" w:rsidRDefault="006D73FE" w:rsidP="00565C45">
            <w:pPr>
              <w:spacing w:after="120"/>
            </w:pPr>
            <w:r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55" type="#_x0000_t202" style="position:absolute;margin-left:121.55pt;margin-top:29.9pt;width:72.45pt;height:22.5pt;z-index:251976704;mso-width-relative:margin;mso-height-relative:margin" filled="f" stroked="f">
                  <v:textbox style="mso-next-textbox:#_x0000_s1355">
                    <w:txbxContent>
                      <w:p w:rsidR="001D664C" w:rsidRPr="002F6E2C" w:rsidRDefault="001D664C">
                        <w:r w:rsidRPr="002F6E2C">
                          <w:rPr>
                            <w:sz w:val="24"/>
                          </w:rPr>
                          <w:t>INFRARED</w:t>
                        </w:r>
                      </w:p>
                    </w:txbxContent>
                  </v:textbox>
                </v:shape>
              </w:pict>
            </w:r>
            <w:r w:rsidR="00037685">
              <w:t>Which of the zinc plates is most likely to discharge due to photoelectric emission?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ED6D4C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E740E" w:rsidRDefault="00DE740E" w:rsidP="00D30075">
            <w:pPr>
              <w:spacing w:after="200"/>
              <w:jc w:val="right"/>
            </w:pPr>
          </w:p>
          <w:p w:rsidR="00D77A5A" w:rsidRPr="00B357FC" w:rsidRDefault="006D73FE" w:rsidP="00D30075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1368" type="#_x0000_t202" style="position:absolute;left:0;text-align:left;margin-left:15.4pt;margin-top:41.85pt;width:104.35pt;height:22.5pt;z-index:251990016;mso-width-relative:margin;mso-height-relative:margin" filled="f" stroked="f">
                  <v:textbox style="mso-next-textbox:#_x0000_s1368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insulating handle</w:t>
                        </w:r>
                      </w:p>
                    </w:txbxContent>
                  </v:textbox>
                </v:shape>
              </w:pict>
            </w:r>
            <w:r w:rsidR="00D639CA">
              <w:t>A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Pr="00B357FC" w:rsidRDefault="006D73FE" w:rsidP="00D3007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360" type="#_x0000_t202" style="position:absolute;margin-left:90.9pt;margin-top:47.35pt;width:72.45pt;height:22.5pt;z-index:251981824;mso-position-horizontal-relative:text;mso-position-vertical-relative:text;mso-width-relative:margin;mso-height-relative:margin" filled="f" stroked="f">
                  <v:textbox style="mso-next-textbox:#_x0000_s1360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zinc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56" type="#_x0000_t202" style="position:absolute;margin-left:121.55pt;margin-top:113.05pt;width:72.45pt;height:22.5pt;z-index:251977728;mso-position-horizontal-relative:text;mso-position-vertical-relative:text;mso-width-relative:margin;mso-height-relative:margin" filled="f" stroked="f">
                  <v:textbox style="mso-next-textbox:#_x0000_s1356">
                    <w:txbxContent>
                      <w:p w:rsidR="001D664C" w:rsidRPr="002F6E2C" w:rsidRDefault="001D664C" w:rsidP="002F6E2C">
                        <w:r w:rsidRPr="002F6E2C">
                          <w:rPr>
                            <w:sz w:val="24"/>
                          </w:rPr>
                          <w:t>INFRARE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36" style="position:absolute;margin-left:-1.3pt;margin-top:74.85pt;width:81.7pt;height:16.25pt;z-index:25196032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35" style="position:absolute;margin-left:90.9pt;margin-top:54.75pt;width:58.35pt;height:10.95pt;z-index:25195929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34" style="position:absolute;margin-left:126.75pt;margin-top:1.3pt;width:58.35pt;height:10.95pt;z-index:251958272;mso-position-horizontal-relative:text;mso-position-vertical-relative:text" strokecolor="white [3212]"/>
              </w:pict>
            </w:r>
            <w:r w:rsidR="00037685">
              <w:rPr>
                <w:noProof/>
                <w:lang w:eastAsia="en-GB"/>
              </w:rPr>
              <w:drawing>
                <wp:inline distT="0" distB="0" distL="0" distR="0">
                  <wp:extent cx="2344642" cy="139286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48" cy="1391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ED6D4C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E740E" w:rsidRDefault="00DE740E" w:rsidP="00D30075">
            <w:pPr>
              <w:spacing w:after="200"/>
              <w:jc w:val="right"/>
            </w:pPr>
          </w:p>
          <w:p w:rsidR="00D77A5A" w:rsidRPr="00B357FC" w:rsidRDefault="006D73FE" w:rsidP="00D30075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1369" type="#_x0000_t202" style="position:absolute;left:0;text-align:left;margin-left:15.05pt;margin-top:42.1pt;width:104.35pt;height:22.5pt;z-index:251991040;mso-width-relative:margin;mso-height-relative:margin" filled="f" stroked="f">
                  <v:textbox style="mso-next-textbox:#_x0000_s1369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insulating handle</w:t>
                        </w:r>
                      </w:p>
                    </w:txbxContent>
                  </v:textbox>
                </v:shape>
              </w:pict>
            </w:r>
            <w:r w:rsidR="00D639CA">
              <w:t>B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Pr="00B357FC" w:rsidRDefault="006D73FE" w:rsidP="00D3007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361" type="#_x0000_t202" style="position:absolute;margin-left:90.9pt;margin-top:46.05pt;width:72.45pt;height:22.5pt;z-index:251982848;mso-position-horizontal-relative:text;mso-position-vertical-relative:text;mso-width-relative:margin;mso-height-relative:margin" filled="f" stroked="f">
                  <v:textbox style="mso-next-textbox:#_x0000_s1361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zinc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57" type="#_x0000_t202" style="position:absolute;margin-left:120.75pt;margin-top:110.4pt;width:90.3pt;height:22.5pt;z-index:251978752;mso-position-horizontal-relative:text;mso-position-vertical-relative:text;mso-width-relative:margin;mso-height-relative:margin" filled="f" stroked="f">
                  <v:textbox style="mso-next-textbox:#_x0000_s1357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ULTRAVIOL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45" style="position:absolute;margin-left:90.9pt;margin-top:52.8pt;width:78.8pt;height:19.8pt;z-index:25196851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44" style="position:absolute;margin-left:1.6pt;margin-top:69.3pt;width:78.8pt;height:19.8pt;z-index:25196748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38" style="position:absolute;margin-left:125.85pt;margin-top:110.35pt;width:78.8pt;height:19.8pt;z-index:25196236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37" style="position:absolute;margin-left:126.75pt;margin-top:.25pt;width:58.35pt;height:13.5pt;z-index:251961344;mso-position-horizontal-relative:text;mso-position-vertical-relative:text" strokecolor="white [3212]"/>
              </w:pict>
            </w:r>
            <w:r w:rsidR="00037685">
              <w:rPr>
                <w:noProof/>
                <w:lang w:eastAsia="en-GB"/>
              </w:rPr>
              <w:drawing>
                <wp:inline distT="0" distB="0" distL="0" distR="0">
                  <wp:extent cx="2341378" cy="1356790"/>
                  <wp:effectExtent l="19050" t="0" r="1772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52" cy="1361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ED6D4C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E740E" w:rsidRDefault="00DE740E" w:rsidP="00D30075">
            <w:pPr>
              <w:spacing w:after="200"/>
              <w:jc w:val="right"/>
            </w:pPr>
          </w:p>
          <w:p w:rsidR="00D77A5A" w:rsidRPr="00B357FC" w:rsidRDefault="006D73FE" w:rsidP="00D30075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1367" type="#_x0000_t202" style="position:absolute;left:0;text-align:left;margin-left:14.15pt;margin-top:39.75pt;width:104.35pt;height:22.5pt;z-index:251988992;mso-width-relative:margin;mso-height-relative:margin" filled="f" stroked="f">
                  <v:textbox style="mso-next-textbox:#_x0000_s1367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insulating handle</w:t>
                        </w:r>
                      </w:p>
                    </w:txbxContent>
                  </v:textbox>
                </v:shape>
              </w:pict>
            </w:r>
            <w:r w:rsidR="00D639CA">
              <w:t>C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Pr="000D3C78" w:rsidRDefault="006D73FE" w:rsidP="00D3007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362" type="#_x0000_t202" style="position:absolute;margin-left:89.2pt;margin-top:44.6pt;width:72.45pt;height:22.5pt;z-index:251983872;mso-position-horizontal-relative:text;mso-position-vertical-relative:text;mso-width-relative:margin;mso-height-relative:margin" filled="f" stroked="f">
                  <v:textbox style="mso-next-textbox:#_x0000_s1362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zinc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58" type="#_x0000_t202" style="position:absolute;margin-left:121.05pt;margin-top:106.8pt;width:90.6pt;height:22.5pt;z-index:251979776;mso-position-horizontal-relative:text;mso-position-vertical-relative:text;mso-width-relative:margin;mso-height-relative:margin" filled="f" stroked="f">
                  <v:textbox style="mso-next-textbox:#_x0000_s1358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ULTRAVIOL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41" style="position:absolute;margin-left:.05pt;margin-top:71.6pt;width:78.8pt;height:19.8pt;z-index:2519654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40" style="position:absolute;margin-left:90.9pt;margin-top:51.8pt;width:78.8pt;height:19.8pt;z-index:25196441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39" style="position:absolute;margin-left:128.75pt;margin-top:109.85pt;width:78.8pt;height:19.8pt;z-index:251963392;mso-position-horizontal-relative:text;mso-position-vertical-relative:text" strokecolor="white [3212]"/>
              </w:pict>
            </w:r>
            <w:r w:rsidR="00037685">
              <w:rPr>
                <w:noProof/>
                <w:lang w:eastAsia="en-GB"/>
              </w:rPr>
              <w:drawing>
                <wp:inline distT="0" distB="0" distL="0" distR="0">
                  <wp:extent cx="2575295" cy="1331909"/>
                  <wp:effectExtent l="19050" t="0" r="0" b="0"/>
                  <wp:docPr id="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695" cy="132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ED6D4C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E740E" w:rsidRDefault="00DE740E" w:rsidP="00D30075">
            <w:pPr>
              <w:spacing w:after="200"/>
              <w:jc w:val="right"/>
            </w:pPr>
          </w:p>
          <w:p w:rsidR="00D77A5A" w:rsidRDefault="006D73FE" w:rsidP="00D30075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1365" type="#_x0000_t202" style="position:absolute;left:0;text-align:left;margin-left:15.8pt;margin-top:42.55pt;width:104.35pt;height:22.5pt;z-index:251986944;mso-width-relative:margin;mso-height-relative:margin" filled="f" stroked="f">
                  <v:textbox style="mso-next-textbox:#_x0000_s1365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insulating handle</w:t>
                        </w:r>
                      </w:p>
                    </w:txbxContent>
                  </v:textbox>
                </v:shape>
              </w:pict>
            </w:r>
            <w:r w:rsidR="00D639CA">
              <w:t>D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Default="006D73FE" w:rsidP="00D3007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363" type="#_x0000_t202" style="position:absolute;margin-left:91.2pt;margin-top:44.55pt;width:72.45pt;height:22.5pt;z-index:251984896;mso-position-horizontal-relative:text;mso-position-vertical-relative:text;mso-width-relative:margin;mso-height-relative:margin" filled="f" stroked="f">
                  <v:textbox style="mso-next-textbox:#_x0000_s1363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zinc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59" type="#_x0000_t202" style="position:absolute;margin-left:122pt;margin-top:109.75pt;width:96.7pt;height:22.5pt;z-index:251980800;mso-position-horizontal-relative:text;mso-position-vertical-relative:text;mso-width-relative:margin;mso-height-relative:margin" filled="f" stroked="f">
                  <v:textbox style="mso-next-textbox:#_x0000_s1359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VISIBLE LIGH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48" style="position:absolute;margin-left:131.45pt;margin-top:112.4pt;width:83.2pt;height:19.8pt;z-index:25197158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47" style="position:absolute;margin-left:1.85pt;margin-top:71.45pt;width:78.8pt;height:19.8pt;z-index:25197056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46" style="position:absolute;margin-left:90.9pt;margin-top:51.65pt;width:78.8pt;height:19.8pt;z-index:251969536;mso-position-horizontal-relative:text;mso-position-vertical-relative:text" strokecolor="white [3212]"/>
              </w:pict>
            </w:r>
            <w:r w:rsidR="00037685">
              <w:rPr>
                <w:noProof/>
                <w:lang w:eastAsia="en-GB"/>
              </w:rPr>
              <w:drawing>
                <wp:inline distT="0" distB="0" distL="0" distR="0">
                  <wp:extent cx="2639090" cy="1365149"/>
                  <wp:effectExtent l="19050" t="0" r="8860" b="0"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900" cy="1368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</w:tr>
      <w:tr w:rsidR="00D77A5A" w:rsidRPr="00B357FC" w:rsidTr="00ED6D4C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E740E" w:rsidRDefault="00DE740E" w:rsidP="00D30075">
            <w:pPr>
              <w:spacing w:after="200"/>
              <w:jc w:val="right"/>
            </w:pPr>
          </w:p>
          <w:p w:rsidR="00D77A5A" w:rsidRDefault="006D73FE" w:rsidP="00D30075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1366" type="#_x0000_t202" style="position:absolute;left:0;text-align:left;margin-left:18.05pt;margin-top:45.85pt;width:104.35pt;height:22.5pt;z-index:251987968;mso-width-relative:margin;mso-height-relative:margin" filled="f" stroked="f">
                  <v:textbox style="mso-next-textbox:#_x0000_s1366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insulating handle</w:t>
                        </w:r>
                      </w:p>
                    </w:txbxContent>
                  </v:textbox>
                </v:shape>
              </w:pict>
            </w:r>
            <w:r w:rsidR="00D639CA"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Default="006D73FE" w:rsidP="00037685">
            <w:r>
              <w:rPr>
                <w:noProof/>
                <w:lang w:eastAsia="en-GB"/>
              </w:rPr>
              <w:pict>
                <v:shape id="_x0000_s1364" type="#_x0000_t202" style="position:absolute;margin-left:93.4pt;margin-top:46.45pt;width:72.45pt;height:22.5pt;z-index:251985920;mso-position-horizontal-relative:text;mso-position-vertical-relative:text;mso-width-relative:margin;mso-height-relative:margin" filled="f" stroked="f">
                  <v:textbox style="mso-next-textbox:#_x0000_s1364">
                    <w:txbxContent>
                      <w:p w:rsidR="001D664C" w:rsidRPr="002F6E2C" w:rsidRDefault="001D664C" w:rsidP="002F6E2C">
                        <w:r>
                          <w:rPr>
                            <w:sz w:val="24"/>
                          </w:rPr>
                          <w:t>zinc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49" style="position:absolute;margin-left:93.6pt;margin-top:51.4pt;width:78.8pt;height:19.8pt;z-index:2519726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50" style="position:absolute;margin-left:2.3pt;margin-top:71.2pt;width:78.8pt;height:19.8pt;z-index:251973632;mso-position-horizontal-relative:text;mso-position-vertical-relative:text" strokecolor="white [3212]"/>
              </w:pict>
            </w:r>
            <w:r w:rsidR="00037685">
              <w:rPr>
                <w:noProof/>
                <w:lang w:eastAsia="en-GB"/>
              </w:rPr>
              <w:drawing>
                <wp:inline distT="0" distB="0" distL="0" distR="0">
                  <wp:extent cx="2712575" cy="1384638"/>
                  <wp:effectExtent l="19050" t="0" r="0" b="0"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009" cy="1381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</w:tr>
    </w:tbl>
    <w:p w:rsidR="00D77A5A" w:rsidRDefault="00D77A5A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D77A5A" w:rsidRPr="00B357FC" w:rsidTr="00354E27">
        <w:tc>
          <w:tcPr>
            <w:tcW w:w="675" w:type="dxa"/>
            <w:shd w:val="clear" w:color="auto" w:fill="FFFFFF" w:themeFill="background1"/>
          </w:tcPr>
          <w:p w:rsidR="00D77A5A" w:rsidRPr="00B357FC" w:rsidRDefault="00C63EAD" w:rsidP="0099565A">
            <w:pPr>
              <w:spacing w:after="120"/>
            </w:pPr>
            <w:r>
              <w:lastRenderedPageBreak/>
              <w:t>8</w:t>
            </w:r>
            <w:r w:rsidR="00D77A5A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99565A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C63EAD" w:rsidP="0099565A">
            <w:pPr>
              <w:spacing w:after="120"/>
            </w:pPr>
            <w:r>
              <w:t>Radiation of frequency 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40 x 10</w:t>
            </w:r>
            <w:r>
              <w:rPr>
                <w:noProof/>
                <w:vertAlign w:val="superscript"/>
                <w:lang w:eastAsia="en-GB"/>
              </w:rPr>
              <w:t xml:space="preserve">14 </w:t>
            </w:r>
            <w:r>
              <w:t>Hz is incident on a clean metal surface.</w:t>
            </w:r>
          </w:p>
          <w:p w:rsidR="00D639CA" w:rsidRDefault="00D639CA" w:rsidP="0099565A">
            <w:pPr>
              <w:spacing w:after="120"/>
              <w:rPr>
                <w:noProof/>
                <w:lang w:eastAsia="en-GB"/>
              </w:rPr>
            </w:pPr>
            <w:r>
              <w:t>The work function of the metal is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8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  <w:p w:rsidR="00D639CA" w:rsidRPr="00D639CA" w:rsidRDefault="00D639CA" w:rsidP="0099565A">
            <w:pPr>
              <w:spacing w:after="80"/>
            </w:pPr>
            <w:r>
              <w:rPr>
                <w:noProof/>
                <w:lang w:eastAsia="en-GB"/>
              </w:rPr>
              <w:t xml:space="preserve">The maximum kinetic energy of an emitted photoelectron is 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354E27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99565A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B64CD2" w:rsidP="0099565A">
            <w:pPr>
              <w:spacing w:after="120"/>
              <w:jc w:val="right"/>
            </w:pPr>
            <w:r>
              <w:t>A</w:t>
            </w:r>
          </w:p>
          <w:p w:rsidR="00B64CD2" w:rsidRDefault="00B64CD2" w:rsidP="0099565A">
            <w:pPr>
              <w:spacing w:after="120"/>
              <w:jc w:val="right"/>
            </w:pPr>
            <w:r>
              <w:t>B</w:t>
            </w:r>
          </w:p>
          <w:p w:rsidR="00B64CD2" w:rsidRDefault="00B64CD2" w:rsidP="0099565A">
            <w:pPr>
              <w:spacing w:after="120"/>
              <w:jc w:val="right"/>
            </w:pPr>
            <w:r>
              <w:t>C</w:t>
            </w:r>
          </w:p>
          <w:p w:rsidR="00B64CD2" w:rsidRDefault="00B64CD2" w:rsidP="0099565A">
            <w:pPr>
              <w:spacing w:after="120"/>
              <w:jc w:val="right"/>
            </w:pPr>
            <w:r>
              <w:t>D</w:t>
            </w:r>
          </w:p>
          <w:p w:rsidR="00B64CD2" w:rsidRPr="00B357FC" w:rsidRDefault="00B64CD2" w:rsidP="0099565A">
            <w:pPr>
              <w:spacing w:after="12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Default="00A45541" w:rsidP="0099565A">
            <w:pPr>
              <w:spacing w:after="120"/>
              <w:rPr>
                <w:noProof/>
                <w:lang w:eastAsia="en-GB"/>
              </w:rPr>
            </w:pPr>
            <w: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45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A45541" w:rsidRDefault="00A45541" w:rsidP="0099565A">
            <w:pPr>
              <w:spacing w:after="120"/>
              <w:rPr>
                <w:noProof/>
                <w:lang w:eastAsia="en-GB"/>
              </w:rPr>
            </w:pPr>
            <w: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8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A45541" w:rsidRDefault="00A45541" w:rsidP="0099565A">
            <w:pPr>
              <w:spacing w:after="120"/>
              <w:rPr>
                <w:noProof/>
                <w:lang w:eastAsia="en-GB"/>
              </w:rPr>
            </w:pPr>
            <w: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3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A45541" w:rsidRDefault="00A45541" w:rsidP="0099565A">
            <w:pPr>
              <w:spacing w:after="120"/>
              <w:rPr>
                <w:noProof/>
                <w:lang w:eastAsia="en-GB"/>
              </w:rPr>
            </w:pPr>
            <w: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0 x 10</w:t>
            </w:r>
            <w:r>
              <w:rPr>
                <w:noProof/>
                <w:vertAlign w:val="superscript"/>
                <w:lang w:eastAsia="en-GB"/>
              </w:rPr>
              <w:t>-18</w:t>
            </w:r>
            <w:r>
              <w:rPr>
                <w:noProof/>
                <w:lang w:eastAsia="en-GB"/>
              </w:rPr>
              <w:t xml:space="preserve"> J</w:t>
            </w:r>
          </w:p>
          <w:p w:rsidR="00A45541" w:rsidRPr="00B357FC" w:rsidRDefault="00A45541" w:rsidP="0099565A">
            <w:pPr>
              <w:spacing w:after="120"/>
            </w:pPr>
            <w: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49 x 10</w:t>
            </w:r>
            <w:r>
              <w:rPr>
                <w:noProof/>
                <w:vertAlign w:val="superscript"/>
                <w:lang w:eastAsia="en-GB"/>
              </w:rPr>
              <w:t>33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354E27">
        <w:tc>
          <w:tcPr>
            <w:tcW w:w="675" w:type="dxa"/>
            <w:shd w:val="clear" w:color="auto" w:fill="FFFFFF" w:themeFill="background1"/>
          </w:tcPr>
          <w:p w:rsidR="00D77A5A" w:rsidRPr="00B357FC" w:rsidRDefault="007820E1" w:rsidP="00565C45">
            <w:pPr>
              <w:spacing w:before="120" w:after="120"/>
            </w:pPr>
            <w:r>
              <w:t>9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99565A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7820E1" w:rsidP="00565C45">
            <w:pPr>
              <w:spacing w:before="120" w:after="120"/>
            </w:pPr>
            <w:r>
              <w:t xml:space="preserve">Radiation of frequency </w:t>
            </w:r>
            <w:r w:rsidR="002B1724">
              <w:t>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2B1724">
              <w:rPr>
                <w:noProof/>
                <w:lang w:eastAsia="en-GB"/>
              </w:rPr>
              <w:t>00</w:t>
            </w:r>
            <w:r>
              <w:rPr>
                <w:noProof/>
                <w:lang w:eastAsia="en-GB"/>
              </w:rPr>
              <w:t xml:space="preserve"> x 10</w:t>
            </w:r>
            <w:r w:rsidR="002B1724">
              <w:rPr>
                <w:noProof/>
                <w:vertAlign w:val="superscript"/>
                <w:lang w:eastAsia="en-GB"/>
              </w:rPr>
              <w:t xml:space="preserve">15 </w:t>
            </w:r>
            <w:r w:rsidR="002B1724">
              <w:t>Hz is incident on a clean metal surface.</w:t>
            </w:r>
          </w:p>
          <w:p w:rsidR="002B1724" w:rsidRDefault="002B1724" w:rsidP="0099565A">
            <w:pPr>
              <w:spacing w:after="120"/>
              <w:rPr>
                <w:noProof/>
                <w:lang w:eastAsia="en-GB"/>
              </w:rPr>
            </w:pPr>
            <w:r>
              <w:t>The maximum kinetic energy of a photoelectron ejected from this surface is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0 x 10</w:t>
            </w:r>
            <w:r>
              <w:rPr>
                <w:noProof/>
                <w:vertAlign w:val="superscript"/>
                <w:lang w:eastAsia="en-GB"/>
              </w:rPr>
              <w:t>-18</w:t>
            </w:r>
            <w:r>
              <w:rPr>
                <w:noProof/>
                <w:lang w:eastAsia="en-GB"/>
              </w:rPr>
              <w:t xml:space="preserve"> J.</w:t>
            </w:r>
          </w:p>
          <w:p w:rsidR="002B1724" w:rsidRPr="00B357FC" w:rsidRDefault="002B1724" w:rsidP="0099565A">
            <w:pPr>
              <w:spacing w:after="80"/>
            </w:pPr>
            <w:r>
              <w:rPr>
                <w:noProof/>
                <w:lang w:eastAsia="en-GB"/>
              </w:rPr>
              <w:t>The work function of the metal is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354E27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99565A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2B1724" w:rsidP="0099565A">
            <w:pPr>
              <w:spacing w:after="120"/>
              <w:jc w:val="right"/>
            </w:pPr>
            <w:r>
              <w:t>A</w:t>
            </w:r>
          </w:p>
          <w:p w:rsidR="002B1724" w:rsidRDefault="002B1724" w:rsidP="0099565A">
            <w:pPr>
              <w:spacing w:after="120"/>
              <w:jc w:val="right"/>
            </w:pPr>
            <w:r>
              <w:t>B</w:t>
            </w:r>
          </w:p>
          <w:p w:rsidR="002B1724" w:rsidRDefault="002B1724" w:rsidP="0099565A">
            <w:pPr>
              <w:spacing w:after="120"/>
              <w:jc w:val="right"/>
            </w:pPr>
            <w:r>
              <w:t>C</w:t>
            </w:r>
          </w:p>
          <w:p w:rsidR="002B1724" w:rsidRDefault="002B1724" w:rsidP="0099565A">
            <w:pPr>
              <w:spacing w:after="120"/>
              <w:jc w:val="right"/>
            </w:pPr>
            <w:r>
              <w:t>D</w:t>
            </w:r>
          </w:p>
          <w:p w:rsidR="002B1724" w:rsidRPr="00B357FC" w:rsidRDefault="002B1724" w:rsidP="0099565A">
            <w:pPr>
              <w:spacing w:after="12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Default="002B1724" w:rsidP="0099565A">
            <w:pPr>
              <w:spacing w:after="120"/>
              <w:rPr>
                <w:noProof/>
                <w:lang w:eastAsia="en-GB"/>
              </w:rPr>
            </w:pPr>
            <w: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7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2B1724" w:rsidRDefault="002B1724" w:rsidP="0099565A">
            <w:pPr>
              <w:spacing w:after="120"/>
              <w:rPr>
                <w:noProof/>
                <w:lang w:eastAsia="en-GB"/>
              </w:rPr>
            </w:pPr>
            <w:r>
              <w:t>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7 x 10</w:t>
            </w:r>
            <w:r>
              <w:rPr>
                <w:noProof/>
                <w:vertAlign w:val="superscript"/>
                <w:lang w:eastAsia="en-GB"/>
              </w:rPr>
              <w:t>-18</w:t>
            </w:r>
            <w:r>
              <w:rPr>
                <w:noProof/>
                <w:lang w:eastAsia="en-GB"/>
              </w:rPr>
              <w:t xml:space="preserve"> J</w:t>
            </w:r>
          </w:p>
          <w:p w:rsidR="002B1724" w:rsidRDefault="002B1724" w:rsidP="0099565A">
            <w:pPr>
              <w:spacing w:after="120"/>
              <w:rPr>
                <w:noProof/>
                <w:lang w:eastAsia="en-GB"/>
              </w:rPr>
            </w:pPr>
            <w: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7 x 10</w:t>
            </w:r>
            <w:r>
              <w:rPr>
                <w:noProof/>
                <w:vertAlign w:val="superscript"/>
                <w:lang w:eastAsia="en-GB"/>
              </w:rPr>
              <w:t>-17</w:t>
            </w:r>
            <w:r>
              <w:rPr>
                <w:noProof/>
                <w:lang w:eastAsia="en-GB"/>
              </w:rPr>
              <w:t xml:space="preserve"> J</w:t>
            </w:r>
          </w:p>
          <w:p w:rsidR="002B1724" w:rsidRDefault="002B1724" w:rsidP="0099565A">
            <w:pPr>
              <w:spacing w:after="120"/>
              <w:rPr>
                <w:noProof/>
                <w:lang w:eastAsia="en-GB"/>
              </w:rPr>
            </w:pPr>
            <w: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7 x 10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 xml:space="preserve"> J</w:t>
            </w:r>
          </w:p>
          <w:p w:rsidR="002B1724" w:rsidRPr="000D3C78" w:rsidRDefault="002B1724" w:rsidP="0099565A">
            <w:pPr>
              <w:spacing w:after="120"/>
            </w:pPr>
            <w:r>
              <w:t>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0 x 10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 xml:space="preserve"> J</w:t>
            </w:r>
            <w:r w:rsidR="00E16D00"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354E27">
        <w:tc>
          <w:tcPr>
            <w:tcW w:w="675" w:type="dxa"/>
            <w:shd w:val="clear" w:color="auto" w:fill="FFFFFF" w:themeFill="background1"/>
          </w:tcPr>
          <w:p w:rsidR="00D77A5A" w:rsidRPr="00B357FC" w:rsidRDefault="006F6544" w:rsidP="00565C45">
            <w:pPr>
              <w:spacing w:before="120" w:after="120"/>
            </w:pPr>
            <w:r>
              <w:t>10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Default="00D77A5A" w:rsidP="00565C45">
            <w:pPr>
              <w:spacing w:before="120"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6F6544" w:rsidP="00565C45">
            <w:pPr>
              <w:spacing w:before="120"/>
            </w:pPr>
            <w:r>
              <w:t>The table below shows the threshold frequency of radiation for some metals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Default="00D77A5A" w:rsidP="00565C45">
            <w:pPr>
              <w:spacing w:before="120" w:after="200"/>
              <w:jc w:val="right"/>
            </w:pPr>
          </w:p>
        </w:tc>
      </w:tr>
      <w:tr w:rsidR="00D77A5A" w:rsidRPr="00B357FC" w:rsidTr="00354E27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99565A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D77A5A" w:rsidP="0099565A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260"/>
            </w:tblGrid>
            <w:tr w:rsidR="006F6544" w:rsidRPr="001027B3" w:rsidTr="0099565A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6F6544" w:rsidRPr="001027B3" w:rsidRDefault="006F6544" w:rsidP="0099565A">
                  <w:pPr>
                    <w:spacing w:before="80" w:after="12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etal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3260" w:type="dxa"/>
                  <w:vAlign w:val="center"/>
                </w:tcPr>
                <w:p w:rsidR="006F6544" w:rsidRPr="006F6544" w:rsidRDefault="006F6544" w:rsidP="0099565A">
                  <w:pPr>
                    <w:spacing w:before="80" w:after="120" w:line="276" w:lineRule="auto"/>
                    <w:jc w:val="center"/>
                  </w:pPr>
                  <w:r>
                    <w:rPr>
                      <w:i/>
                    </w:rPr>
                    <w:t>Threshold Frequency</w:t>
                  </w:r>
                  <w:r w:rsidR="0099565A">
                    <w:rPr>
                      <w:i/>
                    </w:rPr>
                    <w:t xml:space="preserve"> </w:t>
                  </w:r>
                  <w:r>
                    <w:t>(Hz)</w:t>
                  </w:r>
                </w:p>
              </w:tc>
            </w:tr>
            <w:tr w:rsidR="006F6544" w:rsidRPr="001027B3" w:rsidTr="0099565A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6F6544" w:rsidRPr="001027B3" w:rsidRDefault="006F6544" w:rsidP="0099565A">
                  <w:pPr>
                    <w:spacing w:before="80" w:after="120" w:line="276" w:lineRule="auto"/>
                    <w:jc w:val="center"/>
                  </w:pPr>
                  <w:r>
                    <w:t>sodium</w:t>
                  </w:r>
                </w:p>
              </w:tc>
              <w:tc>
                <w:tcPr>
                  <w:tcW w:w="3260" w:type="dxa"/>
                  <w:vAlign w:val="center"/>
                </w:tcPr>
                <w:p w:rsidR="006F6544" w:rsidRPr="001027B3" w:rsidRDefault="006F6544" w:rsidP="0099565A">
                  <w:pPr>
                    <w:spacing w:before="80" w:after="120" w:line="276" w:lineRule="auto"/>
                    <w:jc w:val="center"/>
                  </w:pPr>
                  <w:r>
                    <w:t>4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4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14</w:t>
                  </w:r>
                </w:p>
              </w:tc>
            </w:tr>
            <w:tr w:rsidR="006F6544" w:rsidRPr="001027B3" w:rsidTr="0099565A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6F6544" w:rsidRPr="001027B3" w:rsidRDefault="006F6544" w:rsidP="0099565A">
                  <w:pPr>
                    <w:spacing w:before="80" w:after="120" w:line="276" w:lineRule="auto"/>
                    <w:jc w:val="center"/>
                  </w:pPr>
                  <w:r>
                    <w:t>potassium</w:t>
                  </w:r>
                </w:p>
              </w:tc>
              <w:tc>
                <w:tcPr>
                  <w:tcW w:w="3260" w:type="dxa"/>
                  <w:vAlign w:val="center"/>
                </w:tcPr>
                <w:p w:rsidR="006F6544" w:rsidRPr="001027B3" w:rsidRDefault="006F6544" w:rsidP="0099565A">
                  <w:pPr>
                    <w:spacing w:before="80" w:after="120" w:line="276" w:lineRule="auto"/>
                    <w:jc w:val="center"/>
                  </w:pPr>
                  <w:r>
                    <w:t>5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4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14</w:t>
                  </w:r>
                </w:p>
              </w:tc>
            </w:tr>
            <w:tr w:rsidR="006F6544" w:rsidRPr="001027B3" w:rsidTr="0099565A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6F6544" w:rsidRPr="001027B3" w:rsidRDefault="006F6544" w:rsidP="0099565A">
                  <w:pPr>
                    <w:spacing w:before="80" w:after="120" w:line="276" w:lineRule="auto"/>
                    <w:jc w:val="center"/>
                  </w:pPr>
                  <w:r>
                    <w:t>zinc</w:t>
                  </w:r>
                </w:p>
              </w:tc>
              <w:tc>
                <w:tcPr>
                  <w:tcW w:w="3260" w:type="dxa"/>
                  <w:vAlign w:val="center"/>
                </w:tcPr>
                <w:p w:rsidR="006F6544" w:rsidRPr="001027B3" w:rsidRDefault="006F6544" w:rsidP="0099565A">
                  <w:pPr>
                    <w:spacing w:before="80" w:after="120" w:line="276" w:lineRule="auto"/>
                    <w:jc w:val="center"/>
                  </w:pPr>
                  <w:r>
                    <w:t>6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9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14</w:t>
                  </w:r>
                </w:p>
              </w:tc>
            </w:tr>
          </w:tbl>
          <w:p w:rsidR="00D77A5A" w:rsidRDefault="00D77A5A" w:rsidP="0099565A">
            <w:pPr>
              <w:spacing w:after="120"/>
            </w:pPr>
          </w:p>
        </w:tc>
        <w:tc>
          <w:tcPr>
            <w:tcW w:w="567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</w:tr>
      <w:tr w:rsidR="00D77A5A" w:rsidRPr="00B357FC" w:rsidTr="00354E27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99565A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D77A5A" w:rsidP="0099565A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6F6544" w:rsidP="00565C45">
            <w:pPr>
              <w:spacing w:before="60" w:after="120"/>
              <w:rPr>
                <w:noProof/>
                <w:lang w:eastAsia="en-GB"/>
              </w:rPr>
            </w:pPr>
            <w:r>
              <w:t>Radiation of frequency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 x 10</w:t>
            </w:r>
            <w:r>
              <w:rPr>
                <w:noProof/>
                <w:vertAlign w:val="superscript"/>
                <w:lang w:eastAsia="en-GB"/>
              </w:rPr>
              <w:t>14</w:t>
            </w:r>
            <w:r>
              <w:rPr>
                <w:noProof/>
                <w:lang w:eastAsia="en-GB"/>
              </w:rPr>
              <w:t xml:space="preserve"> Hz is incident on the surface of each of the metals.</w:t>
            </w:r>
          </w:p>
          <w:p w:rsidR="006F6544" w:rsidRDefault="006F6544" w:rsidP="0099565A">
            <w:pPr>
              <w:spacing w:after="120"/>
            </w:pPr>
            <w:r>
              <w:rPr>
                <w:noProof/>
                <w:lang w:eastAsia="en-GB"/>
              </w:rPr>
              <w:t>Photoelectric emission occurs from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</w:tr>
      <w:tr w:rsidR="00D77A5A" w:rsidRPr="00B357FC" w:rsidTr="00354E27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99565A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6F6544" w:rsidP="0099565A">
            <w:pPr>
              <w:spacing w:after="120"/>
              <w:jc w:val="right"/>
            </w:pPr>
            <w:r>
              <w:t>A</w:t>
            </w:r>
          </w:p>
          <w:p w:rsidR="006F6544" w:rsidRDefault="006F6544" w:rsidP="0099565A">
            <w:pPr>
              <w:spacing w:after="120"/>
              <w:jc w:val="right"/>
            </w:pPr>
            <w:r>
              <w:t>B</w:t>
            </w:r>
          </w:p>
          <w:p w:rsidR="006F6544" w:rsidRDefault="006F6544" w:rsidP="0099565A">
            <w:pPr>
              <w:spacing w:after="120"/>
              <w:jc w:val="right"/>
            </w:pPr>
            <w:r>
              <w:t>C</w:t>
            </w:r>
          </w:p>
          <w:p w:rsidR="006F6544" w:rsidRDefault="006F6544" w:rsidP="0099565A">
            <w:pPr>
              <w:spacing w:after="120"/>
              <w:jc w:val="right"/>
            </w:pPr>
            <w:r>
              <w:t>D</w:t>
            </w:r>
          </w:p>
          <w:p w:rsidR="006F6544" w:rsidRDefault="006F6544" w:rsidP="0099565A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Default="006F6544" w:rsidP="0099565A">
            <w:pPr>
              <w:spacing w:after="120"/>
            </w:pPr>
            <w:r>
              <w:t>sodium only</w:t>
            </w:r>
          </w:p>
          <w:p w:rsidR="006F6544" w:rsidRDefault="006F6544" w:rsidP="0099565A">
            <w:pPr>
              <w:spacing w:after="120"/>
            </w:pPr>
            <w:r>
              <w:t>zinc only</w:t>
            </w:r>
          </w:p>
          <w:p w:rsidR="006F6544" w:rsidRDefault="006F6544" w:rsidP="0099565A">
            <w:pPr>
              <w:spacing w:after="120"/>
            </w:pPr>
            <w:r>
              <w:t>potassium only</w:t>
            </w:r>
          </w:p>
          <w:p w:rsidR="006F6544" w:rsidRDefault="006F6544" w:rsidP="0099565A">
            <w:pPr>
              <w:spacing w:after="120"/>
            </w:pPr>
            <w:r>
              <w:t>sodium and potassium only</w:t>
            </w:r>
          </w:p>
          <w:p w:rsidR="006F6544" w:rsidRDefault="006F6544" w:rsidP="0099565A">
            <w:r>
              <w:t>zinc and potassium only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</w:tr>
    </w:tbl>
    <w:p w:rsidR="00D77A5A" w:rsidRDefault="00D77A5A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D77A5A" w:rsidRPr="00B357FC" w:rsidTr="002C5C98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  <w:r>
              <w:t>1</w:t>
            </w:r>
            <w:r w:rsidR="004C7BDA">
              <w:t>1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4C7BDA" w:rsidP="00D30075">
            <w:pPr>
              <w:spacing w:after="200"/>
              <w:rPr>
                <w:noProof/>
                <w:lang w:eastAsia="en-GB"/>
              </w:rPr>
            </w:pPr>
            <w:r>
              <w:t>Ultraviolet radiation of frequency 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0 x 10</w:t>
            </w:r>
            <w:r>
              <w:rPr>
                <w:noProof/>
                <w:vertAlign w:val="superscript"/>
                <w:lang w:eastAsia="en-GB"/>
              </w:rPr>
              <w:t>14</w:t>
            </w:r>
            <w:r>
              <w:rPr>
                <w:noProof/>
                <w:lang w:eastAsia="en-GB"/>
              </w:rPr>
              <w:t xml:space="preserve"> Hz is incident on the surface of a metal.</w:t>
            </w:r>
          </w:p>
          <w:p w:rsidR="004C7BDA" w:rsidRDefault="004C7BDA" w:rsidP="00D3007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electrons are emitted from the surface of the metal.</w:t>
            </w:r>
          </w:p>
          <w:p w:rsidR="004C7BDA" w:rsidRDefault="004C7BDA" w:rsidP="00D3007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he maximum kinetic energy of an emitted photoelectron is </w:t>
            </w:r>
            <w:r>
              <w:rPr>
                <w:noProof/>
                <w:lang w:eastAsia="en-GB"/>
              </w:rPr>
              <w:br/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7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  <w:p w:rsidR="004C7BDA" w:rsidRPr="006D39C3" w:rsidRDefault="004C7BDA" w:rsidP="00D30075">
            <w:pPr>
              <w:spacing w:after="200"/>
            </w:pPr>
            <w:r>
              <w:rPr>
                <w:noProof/>
                <w:lang w:eastAsia="en-GB"/>
              </w:rPr>
              <w:t>The work function of the metal is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2C5C98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4C7BDA" w:rsidP="00D30075">
            <w:pPr>
              <w:spacing w:after="200"/>
              <w:jc w:val="right"/>
            </w:pPr>
            <w:r>
              <w:t>A</w:t>
            </w:r>
          </w:p>
          <w:p w:rsidR="004C7BDA" w:rsidRDefault="004C7BDA" w:rsidP="00D30075">
            <w:pPr>
              <w:spacing w:after="200"/>
              <w:jc w:val="right"/>
            </w:pPr>
            <w:r>
              <w:t>B</w:t>
            </w:r>
          </w:p>
          <w:p w:rsidR="004C7BDA" w:rsidRDefault="004C7BDA" w:rsidP="00D30075">
            <w:pPr>
              <w:spacing w:after="200"/>
              <w:jc w:val="right"/>
            </w:pPr>
            <w:r>
              <w:t>C</w:t>
            </w:r>
          </w:p>
          <w:p w:rsidR="004C7BDA" w:rsidRDefault="004C7BDA" w:rsidP="00D30075">
            <w:pPr>
              <w:spacing w:after="200"/>
              <w:jc w:val="right"/>
            </w:pPr>
            <w:r>
              <w:t>D</w:t>
            </w:r>
          </w:p>
          <w:p w:rsidR="004C7BDA" w:rsidRPr="00B357FC" w:rsidRDefault="004C7BDA" w:rsidP="00D3007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Default="004C7BDA" w:rsidP="00D3007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7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4C7BDA" w:rsidRDefault="004C7BDA" w:rsidP="00D3007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44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4C7BDA" w:rsidRDefault="004C7BDA" w:rsidP="00D3007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7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4C7BDA" w:rsidRDefault="004C7BDA" w:rsidP="00D3007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1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4C7BDA" w:rsidRPr="00B357FC" w:rsidRDefault="004C7BDA" w:rsidP="00D30075">
            <w:pPr>
              <w:spacing w:after="200"/>
            </w:pPr>
            <w:r>
              <w:rPr>
                <w:noProof/>
                <w:lang w:eastAsia="en-GB"/>
              </w:rPr>
              <w:t>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8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2C5C98">
        <w:tc>
          <w:tcPr>
            <w:tcW w:w="675" w:type="dxa"/>
            <w:shd w:val="clear" w:color="auto" w:fill="FFFFFF" w:themeFill="background1"/>
          </w:tcPr>
          <w:p w:rsidR="00D77A5A" w:rsidRPr="00B357FC" w:rsidRDefault="00460D78" w:rsidP="00A47824">
            <w:pPr>
              <w:spacing w:before="120" w:after="200"/>
            </w:pPr>
            <w:r>
              <w:t>12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Default="00460D78" w:rsidP="00A47824">
            <w:pPr>
              <w:spacing w:before="120" w:after="200"/>
            </w:pPr>
            <w:r>
              <w:t>Radiation is incident on a clean zinc plate causing photoelectrons to be emitted.</w:t>
            </w:r>
          </w:p>
          <w:p w:rsidR="00460D78" w:rsidRDefault="00460D78" w:rsidP="00D30075">
            <w:pPr>
              <w:spacing w:after="200"/>
            </w:pPr>
            <w:r>
              <w:t>The source of radiation is replaced with one emitting radiation of a higher frequency.</w:t>
            </w:r>
          </w:p>
          <w:p w:rsidR="00460D78" w:rsidRDefault="00460D78" w:rsidP="00D30075">
            <w:pPr>
              <w:spacing w:after="200"/>
            </w:pPr>
            <w:r>
              <w:t>The irradiance of the radiation incident on the plate remains unchanged.</w:t>
            </w:r>
          </w:p>
          <w:p w:rsidR="00460D78" w:rsidRPr="00B357FC" w:rsidRDefault="00460D78" w:rsidP="00D30075">
            <w:pPr>
              <w:spacing w:after="200"/>
            </w:pPr>
            <w:r>
              <w:t>Which row in the table shows the effect of this change on the maximum kinetic energy of a photoelectron and the maximum speed of a photoelectron?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2C5C98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126"/>
            </w:tblGrid>
            <w:tr w:rsidR="00460D78" w:rsidRPr="001027B3" w:rsidTr="00460D78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aximum kinetic energy of a photoelectron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aximum speed of a photoelectron</w:t>
                  </w:r>
                </w:p>
              </w:tc>
            </w:tr>
            <w:tr w:rsidR="00460D78" w:rsidRPr="001027B3" w:rsidTr="00460D78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</w:pPr>
                  <w:r>
                    <w:t>decreases</w:t>
                  </w:r>
                </w:p>
              </w:tc>
              <w:tc>
                <w:tcPr>
                  <w:tcW w:w="2126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</w:pPr>
                  <w:r>
                    <w:t>decreases</w:t>
                  </w:r>
                </w:p>
              </w:tc>
            </w:tr>
            <w:tr w:rsidR="00460D78" w:rsidRPr="001027B3" w:rsidTr="00460D78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  <w:tc>
                <w:tcPr>
                  <w:tcW w:w="2126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</w:tr>
            <w:tr w:rsidR="00460D78" w:rsidRPr="001027B3" w:rsidTr="00460D78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  <w:tc>
                <w:tcPr>
                  <w:tcW w:w="2126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</w:tr>
            <w:tr w:rsidR="00460D78" w:rsidRPr="001027B3" w:rsidTr="00460D78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  <w:tc>
                <w:tcPr>
                  <w:tcW w:w="2126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</w:tr>
            <w:tr w:rsidR="00460D78" w:rsidRPr="001027B3" w:rsidTr="00460D78">
              <w:trPr>
                <w:trHeight w:val="482"/>
              </w:trPr>
              <w:tc>
                <w:tcPr>
                  <w:tcW w:w="2122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</w:pPr>
                  <w:r>
                    <w:t>increases</w:t>
                  </w:r>
                </w:p>
              </w:tc>
              <w:tc>
                <w:tcPr>
                  <w:tcW w:w="2126" w:type="dxa"/>
                  <w:vAlign w:val="center"/>
                </w:tcPr>
                <w:p w:rsidR="00460D78" w:rsidRPr="001027B3" w:rsidRDefault="00460D78" w:rsidP="00460D78">
                  <w:pPr>
                    <w:spacing w:before="80" w:after="80" w:line="276" w:lineRule="auto"/>
                    <w:jc w:val="center"/>
                  </w:pPr>
                  <w:r>
                    <w:t>no change</w:t>
                  </w:r>
                </w:p>
              </w:tc>
            </w:tr>
          </w:tbl>
          <w:p w:rsidR="00D77A5A" w:rsidRPr="000D3C78" w:rsidRDefault="00D77A5A" w:rsidP="00D30075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</w:tbl>
    <w:p w:rsidR="00D77A5A" w:rsidRDefault="00D77A5A">
      <w:pPr>
        <w:rPr>
          <w:sz w:val="24"/>
          <w:u w:val="single"/>
        </w:rPr>
      </w:pPr>
    </w:p>
    <w:p w:rsidR="00D77A5A" w:rsidRDefault="00D77A5A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D77A5A" w:rsidRPr="00B357FC" w:rsidTr="002C5C98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  <w:r>
              <w:lastRenderedPageBreak/>
              <w:t>1</w:t>
            </w:r>
            <w:r w:rsidR="00041BC3">
              <w:t>3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Pr="0046330F" w:rsidRDefault="0046330F" w:rsidP="00D30075">
            <w:pPr>
              <w:spacing w:after="200"/>
            </w:pPr>
            <w:r>
              <w:t>A photon of energy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4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 is incident on a metal plate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2C5C98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Pr="00B357FC" w:rsidRDefault="0046330F" w:rsidP="00D30075">
            <w:pPr>
              <w:spacing w:after="200"/>
            </w:pPr>
            <w:r>
              <w:t>This causes photoemission to take place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2C5C98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Pr="0046330F" w:rsidRDefault="0046330F" w:rsidP="00D30075">
            <w:pPr>
              <w:spacing w:after="200"/>
            </w:pPr>
            <w:r>
              <w:t>The work function of the metal is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2C5C98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77A5A" w:rsidRPr="000D3C78" w:rsidRDefault="0046330F" w:rsidP="00D30075">
            <w:pPr>
              <w:spacing w:after="200"/>
            </w:pPr>
            <w:r>
              <w:t>The maximum speed of the photoelectron is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  <w:jc w:val="right"/>
            </w:pPr>
          </w:p>
        </w:tc>
      </w:tr>
      <w:tr w:rsidR="00D77A5A" w:rsidRPr="00B357FC" w:rsidTr="002C5C98">
        <w:tc>
          <w:tcPr>
            <w:tcW w:w="675" w:type="dxa"/>
            <w:shd w:val="clear" w:color="auto" w:fill="FFFFFF" w:themeFill="background1"/>
          </w:tcPr>
          <w:p w:rsidR="00D77A5A" w:rsidRPr="00B357FC" w:rsidRDefault="00D77A5A" w:rsidP="00D3007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77A5A" w:rsidRDefault="0046330F" w:rsidP="00D30075">
            <w:pPr>
              <w:spacing w:after="200"/>
              <w:jc w:val="right"/>
            </w:pPr>
            <w:r>
              <w:t>A</w:t>
            </w:r>
          </w:p>
          <w:p w:rsidR="0046330F" w:rsidRDefault="0046330F" w:rsidP="00D30075">
            <w:pPr>
              <w:spacing w:after="200"/>
              <w:jc w:val="right"/>
            </w:pPr>
            <w:r>
              <w:t>B</w:t>
            </w:r>
          </w:p>
          <w:p w:rsidR="0046330F" w:rsidRDefault="0046330F" w:rsidP="00D30075">
            <w:pPr>
              <w:spacing w:after="200"/>
              <w:jc w:val="right"/>
            </w:pPr>
            <w:r>
              <w:t>C</w:t>
            </w:r>
          </w:p>
          <w:p w:rsidR="0046330F" w:rsidRDefault="0046330F" w:rsidP="00D30075">
            <w:pPr>
              <w:spacing w:after="200"/>
              <w:jc w:val="right"/>
            </w:pPr>
            <w:r>
              <w:t>D</w:t>
            </w:r>
          </w:p>
          <w:p w:rsidR="0046330F" w:rsidRDefault="0046330F" w:rsidP="00D3007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77A5A" w:rsidRDefault="0046330F" w:rsidP="00D3007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9 x 10</w:t>
            </w:r>
            <w:r>
              <w:rPr>
                <w:noProof/>
                <w:vertAlign w:val="superscript"/>
                <w:lang w:eastAsia="en-GB"/>
              </w:rPr>
              <w:t>6</w:t>
            </w:r>
            <w:r>
              <w:rPr>
                <w:noProof/>
                <w:lang w:eastAsia="en-GB"/>
              </w:rPr>
              <w:t xml:space="preserve"> m</w:t>
            </w:r>
            <w:r w:rsidRPr="0046330F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1</w:t>
            </w:r>
          </w:p>
          <w:p w:rsidR="0046330F" w:rsidRDefault="0046330F" w:rsidP="00D30075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0 x 10</w:t>
            </w:r>
            <w:r>
              <w:rPr>
                <w:noProof/>
                <w:vertAlign w:val="superscript"/>
                <w:lang w:eastAsia="en-GB"/>
              </w:rPr>
              <w:t>5</w:t>
            </w:r>
            <w:r>
              <w:rPr>
                <w:noProof/>
                <w:lang w:eastAsia="en-GB"/>
              </w:rPr>
              <w:t xml:space="preserve"> m</w:t>
            </w:r>
            <w:r w:rsidRPr="0046330F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1</w:t>
            </w:r>
          </w:p>
          <w:p w:rsidR="0046330F" w:rsidRDefault="0046330F" w:rsidP="00D30075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5 x 10</w:t>
            </w:r>
            <w:r>
              <w:rPr>
                <w:noProof/>
                <w:vertAlign w:val="superscript"/>
                <w:lang w:eastAsia="en-GB"/>
              </w:rPr>
              <w:t>5</w:t>
            </w:r>
            <w:r>
              <w:rPr>
                <w:noProof/>
                <w:lang w:eastAsia="en-GB"/>
              </w:rPr>
              <w:t xml:space="preserve"> m</w:t>
            </w:r>
            <w:r w:rsidRPr="0046330F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1</w:t>
            </w:r>
          </w:p>
          <w:p w:rsidR="0046330F" w:rsidRDefault="0046330F" w:rsidP="00D30075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9 x 10</w:t>
            </w:r>
            <w:r>
              <w:rPr>
                <w:noProof/>
                <w:vertAlign w:val="superscript"/>
                <w:lang w:eastAsia="en-GB"/>
              </w:rPr>
              <w:t>5</w:t>
            </w:r>
            <w:r>
              <w:rPr>
                <w:noProof/>
                <w:lang w:eastAsia="en-GB"/>
              </w:rPr>
              <w:t xml:space="preserve"> m</w:t>
            </w:r>
            <w:r w:rsidRPr="0046330F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1</w:t>
            </w:r>
          </w:p>
          <w:p w:rsidR="0046330F" w:rsidRPr="0046330F" w:rsidRDefault="0046330F" w:rsidP="00D30075">
            <w:pPr>
              <w:spacing w:after="200"/>
            </w:pPr>
            <w:r>
              <w:rPr>
                <w:noProof/>
                <w:lang w:eastAsia="en-GB"/>
              </w:rPr>
              <w:t>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1 x 10</w:t>
            </w:r>
            <w:r>
              <w:rPr>
                <w:noProof/>
                <w:vertAlign w:val="superscript"/>
                <w:lang w:eastAsia="en-GB"/>
              </w:rPr>
              <w:t>5</w:t>
            </w:r>
            <w:r>
              <w:rPr>
                <w:noProof/>
                <w:lang w:eastAsia="en-GB"/>
              </w:rPr>
              <w:t xml:space="preserve"> m</w:t>
            </w:r>
            <w:r w:rsidRPr="0046330F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D77A5A" w:rsidRDefault="00D77A5A" w:rsidP="00D30075">
            <w:pPr>
              <w:spacing w:after="200"/>
              <w:jc w:val="right"/>
            </w:pPr>
          </w:p>
        </w:tc>
      </w:tr>
    </w:tbl>
    <w:p w:rsidR="00512C97" w:rsidRDefault="00512C97" w:rsidP="00512C9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969"/>
        <w:gridCol w:w="567"/>
        <w:gridCol w:w="3402"/>
        <w:gridCol w:w="567"/>
      </w:tblGrid>
      <w:tr w:rsidR="00572716" w:rsidRPr="00B357FC" w:rsidTr="002138D4">
        <w:tc>
          <w:tcPr>
            <w:tcW w:w="675" w:type="dxa"/>
            <w:shd w:val="clear" w:color="auto" w:fill="FFFFFF" w:themeFill="background1"/>
          </w:tcPr>
          <w:p w:rsidR="00572716" w:rsidRPr="00B357FC" w:rsidRDefault="00572716" w:rsidP="00572716">
            <w:pPr>
              <w:spacing w:after="200"/>
            </w:pPr>
            <w:r>
              <w:lastRenderedPageBreak/>
              <w:t>14.</w:t>
            </w:r>
          </w:p>
        </w:tc>
        <w:tc>
          <w:tcPr>
            <w:tcW w:w="709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</w:p>
        </w:tc>
        <w:tc>
          <w:tcPr>
            <w:tcW w:w="7938" w:type="dxa"/>
            <w:gridSpan w:val="3"/>
            <w:shd w:val="clear" w:color="auto" w:fill="FFFFFF" w:themeFill="background1"/>
          </w:tcPr>
          <w:p w:rsidR="00572716" w:rsidRDefault="00572716" w:rsidP="00572716">
            <w:pPr>
              <w:spacing w:after="200"/>
            </w:pPr>
            <w:r>
              <w:t>The diagram shows an experiment set up to investigate the photoelectric effect.</w:t>
            </w:r>
          </w:p>
          <w:p w:rsidR="00572716" w:rsidRDefault="006D73FE" w:rsidP="00572716">
            <w:pPr>
              <w:spacing w:after="100"/>
            </w:pPr>
            <w:r>
              <w:rPr>
                <w:noProof/>
                <w:lang w:eastAsia="en-GB"/>
              </w:rPr>
              <w:pict>
                <v:shape id="_x0000_s1390" type="#_x0000_t202" style="position:absolute;margin-left:188.9pt;margin-top:29.05pt;width:64.75pt;height:38.75pt;z-index:252012544;mso-width-relative:margin;mso-height-relative:margin" filled="f" stroked="f">
                  <v:textbox style="mso-next-textbox:#_x0000_s1390">
                    <w:txbxContent>
                      <w:p w:rsidR="001D664C" w:rsidRPr="002F6E2C" w:rsidRDefault="001D664C" w:rsidP="002C5C98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incident radia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70" style="position:absolute;margin-left:196.95pt;margin-top:29.05pt;width:65.3pt;height:30.5pt;z-index:251992064" strokecolor="white [3212]"/>
              </w:pict>
            </w:r>
            <w:r w:rsidR="00572716">
              <w:t>The frequency of the incident radiation is varied and the current in the circuit is measured.</w:t>
            </w:r>
          </w:p>
        </w:tc>
        <w:tc>
          <w:tcPr>
            <w:tcW w:w="567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</w:p>
        </w:tc>
      </w:tr>
      <w:tr w:rsidR="00572716" w:rsidRPr="00B357FC" w:rsidTr="002138D4">
        <w:tc>
          <w:tcPr>
            <w:tcW w:w="675" w:type="dxa"/>
            <w:shd w:val="clear" w:color="auto" w:fill="FFFFFF" w:themeFill="background1"/>
          </w:tcPr>
          <w:p w:rsidR="00572716" w:rsidRPr="00B357FC" w:rsidRDefault="00572716" w:rsidP="00572716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</w:p>
        </w:tc>
        <w:tc>
          <w:tcPr>
            <w:tcW w:w="7938" w:type="dxa"/>
            <w:gridSpan w:val="3"/>
            <w:shd w:val="clear" w:color="auto" w:fill="FFFFFF" w:themeFill="background1"/>
          </w:tcPr>
          <w:p w:rsidR="00572716" w:rsidRDefault="006D73FE" w:rsidP="00572716">
            <w:pPr>
              <w:spacing w:after="60"/>
              <w:jc w:val="center"/>
            </w:pPr>
            <w:r>
              <w:rPr>
                <w:noProof/>
                <w:lang w:eastAsia="en-GB"/>
              </w:rPr>
              <w:pict>
                <v:shape id="_x0000_s1388" type="#_x0000_t202" style="position:absolute;left:0;text-align:left;margin-left:239.5pt;margin-top:23.35pt;width:72.45pt;height:22.5pt;z-index:252010496;mso-position-horizontal-relative:text;mso-position-vertical-relative:text;mso-width-relative:margin;mso-height-relative:margin" filled="f" stroked="f">
                  <v:textbox style="mso-next-textbox:#_x0000_s1388">
                    <w:txbxContent>
                      <w:p w:rsidR="001D664C" w:rsidRPr="002F6E2C" w:rsidRDefault="001D664C" w:rsidP="002C5C98">
                        <w:r>
                          <w:rPr>
                            <w:sz w:val="24"/>
                          </w:rPr>
                          <w:t>vacu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91" type="#_x0000_t202" style="position:absolute;left:0;text-align:left;margin-left:76.75pt;margin-top:23.65pt;width:66.55pt;height:22.5pt;z-index:252013568;mso-position-horizontal-relative:text;mso-position-vertical-relative:text;mso-width-relative:margin;mso-height-relative:margin" filled="f" stroked="f">
                  <v:textbox style="mso-next-textbox:#_x0000_s1391">
                    <w:txbxContent>
                      <w:p w:rsidR="001D664C" w:rsidRPr="002F6E2C" w:rsidRDefault="001D664C" w:rsidP="002C5C98">
                        <w:r>
                          <w:rPr>
                            <w:sz w:val="24"/>
                          </w:rPr>
                          <w:t>zinc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89" type="#_x0000_t202" style="position:absolute;left:0;text-align:left;margin-left:283.95pt;margin-top:67.2pt;width:18.7pt;height:22.5pt;z-index:252011520;mso-position-horizontal-relative:text;mso-position-vertical-relative:text;mso-width-relative:margin;mso-height-relative:margin" filled="f" stroked="f">
                  <v:textbox style="mso-next-textbox:#_x0000_s1389">
                    <w:txbxContent>
                      <w:p w:rsidR="001D664C" w:rsidRPr="002F6E2C" w:rsidRDefault="001D664C" w:rsidP="002C5C98">
                        <w:r w:rsidRPr="002F6E2C"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72" style="position:absolute;left:0;text-align:left;margin-left:289.15pt;margin-top:72.2pt;width:9.4pt;height:11.25pt;z-index:25199411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71" style="position:absolute;left:0;text-align:left;margin-left:69.5pt;margin-top:15.65pt;width:65.3pt;height:30.5pt;z-index:25199308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53" style="position:absolute;left:0;text-align:left;margin-left:245.1pt;margin-top:22.9pt;width:65.3pt;height:19.8pt;z-index:251974656;mso-position-horizontal-relative:text;mso-position-vertical-relative:text" strokecolor="white [3212]"/>
              </w:pict>
            </w:r>
            <w:r w:rsidR="00572716">
              <w:rPr>
                <w:noProof/>
                <w:lang w:eastAsia="en-GB"/>
              </w:rPr>
              <w:drawing>
                <wp:inline distT="0" distB="0" distL="0" distR="0">
                  <wp:extent cx="2892787" cy="1539089"/>
                  <wp:effectExtent l="19050" t="0" r="2813" b="0"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272" cy="153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</w:p>
        </w:tc>
      </w:tr>
      <w:tr w:rsidR="00572716" w:rsidRPr="00B357FC" w:rsidTr="002138D4">
        <w:tc>
          <w:tcPr>
            <w:tcW w:w="675" w:type="dxa"/>
            <w:shd w:val="clear" w:color="auto" w:fill="FFFFFF" w:themeFill="background1"/>
          </w:tcPr>
          <w:p w:rsidR="00572716" w:rsidRPr="00B357FC" w:rsidRDefault="00572716" w:rsidP="00572716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</w:p>
        </w:tc>
        <w:tc>
          <w:tcPr>
            <w:tcW w:w="7938" w:type="dxa"/>
            <w:gridSpan w:val="3"/>
            <w:shd w:val="clear" w:color="auto" w:fill="FFFFFF" w:themeFill="background1"/>
          </w:tcPr>
          <w:p w:rsidR="00572716" w:rsidRPr="00572716" w:rsidRDefault="00572716" w:rsidP="00572716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Which graph shows the relationship between the current </w:t>
            </w:r>
            <w:r>
              <w:rPr>
                <w:i/>
                <w:noProof/>
                <w:lang w:eastAsia="en-GB"/>
              </w:rPr>
              <w:t>I</w:t>
            </w:r>
            <w:r>
              <w:rPr>
                <w:noProof/>
                <w:lang w:eastAsia="en-GB"/>
              </w:rPr>
              <w:t xml:space="preserve">  in the circuit and the frequency </w:t>
            </w:r>
            <w:r>
              <w:rPr>
                <w:i/>
                <w:noProof/>
                <w:lang w:eastAsia="en-GB"/>
              </w:rPr>
              <w:t>f</w:t>
            </w:r>
            <w:r>
              <w:rPr>
                <w:noProof/>
                <w:lang w:eastAsia="en-GB"/>
              </w:rPr>
              <w:t xml:space="preserve">  of the incident radiation?</w:t>
            </w:r>
          </w:p>
        </w:tc>
        <w:tc>
          <w:tcPr>
            <w:tcW w:w="567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</w:p>
        </w:tc>
      </w:tr>
      <w:tr w:rsidR="00572716" w:rsidRPr="00B357FC" w:rsidTr="002138D4">
        <w:tc>
          <w:tcPr>
            <w:tcW w:w="675" w:type="dxa"/>
            <w:shd w:val="clear" w:color="auto" w:fill="FFFFFF" w:themeFill="background1"/>
          </w:tcPr>
          <w:p w:rsidR="00572716" w:rsidRPr="00B357FC" w:rsidRDefault="00572716" w:rsidP="00572716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  <w:r>
              <w:t>A</w:t>
            </w:r>
          </w:p>
        </w:tc>
        <w:tc>
          <w:tcPr>
            <w:tcW w:w="3969" w:type="dxa"/>
            <w:shd w:val="clear" w:color="auto" w:fill="FFFFFF" w:themeFill="background1"/>
          </w:tcPr>
          <w:p w:rsidR="00572716" w:rsidRDefault="006D73FE" w:rsidP="00572716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01" type="#_x0000_t202" style="position:absolute;margin-left:.25pt;margin-top:74.2pt;width:19.15pt;height:22.5pt;z-index:252023808;mso-position-horizontal-relative:text;mso-position-vertical-relative:text;mso-width-relative:margin;mso-height-relative:margin" filled="f" stroked="f">
                  <v:textbox style="mso-next-textbox:#_x0000_s1401">
                    <w:txbxContent>
                      <w:p w:rsidR="001D664C" w:rsidRPr="000F22F5" w:rsidRDefault="001D664C" w:rsidP="000F22F5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74" style="position:absolute;margin-left:.7pt;margin-top:.75pt;width:12.6pt;height:14.75pt;z-index:25199616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1397" type="#_x0000_t202" style="position:absolute;margin-left:76.75pt;margin-top:79.35pt;width:19.15pt;height:22.5pt;z-index:252019712;mso-position-horizontal-relative:text;mso-position-vertical-relative:text;mso-width-relative:margin;mso-height-relative:margin" filled="f" stroked="f">
                  <v:textbox style="mso-next-textbox:#_x0000_s1397">
                    <w:txbxContent>
                      <w:p w:rsidR="001D664C" w:rsidRPr="002C5C98" w:rsidRDefault="001D664C" w:rsidP="00A07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92" type="#_x0000_t202" style="position:absolute;margin-left:-3.35pt;margin-top:1.7pt;width:19.15pt;height:22.5pt;z-index:252014592;mso-position-horizontal-relative:text;mso-position-vertical-relative:text;mso-width-relative:margin;mso-height-relative:margin" filled="f" stroked="f">
                  <v:textbox style="mso-next-textbox:#_x0000_s1392">
                    <w:txbxContent>
                      <w:p w:rsidR="001D664C" w:rsidRPr="002C5C98" w:rsidRDefault="001D664C" w:rsidP="002C5C98">
                        <w:pPr>
                          <w:rPr>
                            <w:i/>
                          </w:rPr>
                        </w:pPr>
                        <w:r w:rsidRPr="002C5C98">
                          <w:rPr>
                            <w:i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79" style="position:absolute;margin-left:-.2pt;margin-top:114.9pt;width:12.6pt;height:14.75pt;z-index:25200128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78" style="position:absolute;margin-left:83.95pt;margin-top:82.55pt;width:12.6pt;height:14.75pt;z-index:2520002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75" style="position:absolute;margin-left:2.95pt;margin-top:78.9pt;width:12.6pt;height:14.75pt;z-index:251997184;mso-position-horizontal-relative:text;mso-position-vertical-relative:text" strokecolor="white [3212]"/>
              </w:pict>
            </w:r>
            <w:r w:rsidR="00572716">
              <w:rPr>
                <w:noProof/>
                <w:lang w:eastAsia="en-GB"/>
              </w:rPr>
              <w:drawing>
                <wp:inline distT="0" distB="0" distL="0" distR="0">
                  <wp:extent cx="1196865" cy="1285592"/>
                  <wp:effectExtent l="19050" t="0" r="3285" b="0"/>
                  <wp:docPr id="5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61" cy="128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</w:pPr>
            <w:r>
              <w:t>D</w:t>
            </w:r>
          </w:p>
        </w:tc>
        <w:tc>
          <w:tcPr>
            <w:tcW w:w="3402" w:type="dxa"/>
            <w:shd w:val="clear" w:color="auto" w:fill="FFFFFF" w:themeFill="background1"/>
          </w:tcPr>
          <w:p w:rsidR="00572716" w:rsidRDefault="006D73FE" w:rsidP="00572716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06" type="#_x0000_t202" style="position:absolute;margin-left:81pt;margin-top:82.5pt;width:19.15pt;height:22.5pt;z-index:252028928;mso-position-horizontal-relative:text;mso-position-vertical-relative:text;mso-width-relative:margin;mso-height-relative:margin" filled="f" stroked="f">
                  <v:textbox style="mso-next-textbox:#_x0000_s1406">
                    <w:txbxContent>
                      <w:p w:rsidR="001D664C" w:rsidRPr="002C5C98" w:rsidRDefault="001D664C" w:rsidP="000F22F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02" type="#_x0000_t202" style="position:absolute;margin-left:.95pt;margin-top:78.9pt;width:19.15pt;height:22.5pt;z-index:252024832;mso-position-horizontal-relative:text;mso-position-vertical-relative:text;mso-width-relative:margin;mso-height-relative:margin" filled="f" stroked="f">
                  <v:textbox style="mso-next-textbox:#_x0000_s1402">
                    <w:txbxContent>
                      <w:p w:rsidR="001D664C" w:rsidRPr="000F22F5" w:rsidRDefault="001D664C" w:rsidP="000F22F5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73" style="position:absolute;margin-left:.55pt;margin-top:.75pt;width:12.6pt;height:14.75pt;z-index:25199513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1395" type="#_x0000_t202" style="position:absolute;margin-left:-2.9pt;margin-top:1.7pt;width:19.15pt;height:22.5pt;z-index:252017664;mso-position-horizontal-relative:text;mso-position-vertical-relative:text;mso-width-relative:margin;mso-height-relative:margin" filled="f" stroked="f">
                  <v:textbox style="mso-next-textbox:#_x0000_s1395">
                    <w:txbxContent>
                      <w:p w:rsidR="001D664C" w:rsidRPr="002C5C98" w:rsidRDefault="001D664C" w:rsidP="00A074D7">
                        <w:pPr>
                          <w:rPr>
                            <w:i/>
                          </w:rPr>
                        </w:pPr>
                        <w:r w:rsidRPr="002C5C98">
                          <w:rPr>
                            <w:i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77" style="position:absolute;margin-left:89.7pt;margin-top:88.9pt;width:12.6pt;height:14.75pt;z-index:2519992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76" style="position:absolute;margin-left:3.55pt;margin-top:82.55pt;width:12.6pt;height:14.75pt;z-index:251998208;mso-position-horizontal-relative:text;mso-position-vertical-relative:text" strokecolor="white [3212]"/>
              </w:pict>
            </w:r>
            <w:r w:rsidR="00572716" w:rsidRPr="00572716">
              <w:rPr>
                <w:noProof/>
                <w:lang w:eastAsia="en-GB"/>
              </w:rPr>
              <w:drawing>
                <wp:inline distT="0" distB="0" distL="0" distR="0">
                  <wp:extent cx="1257489" cy="1333860"/>
                  <wp:effectExtent l="19050" t="0" r="0" b="0"/>
                  <wp:docPr id="6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71" cy="133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</w:p>
        </w:tc>
      </w:tr>
      <w:tr w:rsidR="00572716" w:rsidRPr="00B357FC" w:rsidTr="002138D4">
        <w:tc>
          <w:tcPr>
            <w:tcW w:w="675" w:type="dxa"/>
            <w:shd w:val="clear" w:color="auto" w:fill="FFFFFF" w:themeFill="background1"/>
          </w:tcPr>
          <w:p w:rsidR="00572716" w:rsidRPr="00B357FC" w:rsidRDefault="00572716" w:rsidP="00572716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  <w:r>
              <w:t>B</w:t>
            </w:r>
          </w:p>
        </w:tc>
        <w:tc>
          <w:tcPr>
            <w:tcW w:w="3969" w:type="dxa"/>
            <w:shd w:val="clear" w:color="auto" w:fill="FFFFFF" w:themeFill="background1"/>
          </w:tcPr>
          <w:p w:rsidR="00572716" w:rsidRDefault="006D73FE" w:rsidP="00572716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03" type="#_x0000_t202" style="position:absolute;margin-left:-.4pt;margin-top:75.4pt;width:19.15pt;height:22.5pt;z-index:252025856;mso-position-horizontal-relative:text;mso-position-vertical-relative:text;mso-width-relative:margin;mso-height-relative:margin" filled="f" stroked="f">
                  <v:textbox style="mso-next-textbox:#_x0000_s1403">
                    <w:txbxContent>
                      <w:p w:rsidR="001D664C" w:rsidRPr="000F22F5" w:rsidRDefault="001D664C" w:rsidP="000F22F5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98" type="#_x0000_t202" style="position:absolute;margin-left:76.5pt;margin-top:79.1pt;width:19.15pt;height:22.5pt;z-index:252020736;mso-position-horizontal-relative:text;mso-position-vertical-relative:text;mso-width-relative:margin;mso-height-relative:margin" filled="f" stroked="f">
                  <v:textbox style="mso-next-textbox:#_x0000_s1398">
                    <w:txbxContent>
                      <w:p w:rsidR="001D664C" w:rsidRPr="002C5C98" w:rsidRDefault="001D664C" w:rsidP="00A07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94" type="#_x0000_t202" style="position:absolute;margin-left:-3.35pt;margin-top:115.3pt;width:19.15pt;height:22.5pt;z-index:252016640;mso-position-horizontal-relative:text;mso-position-vertical-relative:text;mso-width-relative:margin;mso-height-relative:margin" filled="f" stroked="f">
                  <v:textbox style="mso-next-textbox:#_x0000_s1394">
                    <w:txbxContent>
                      <w:p w:rsidR="001D664C" w:rsidRPr="002C5C98" w:rsidRDefault="001D664C" w:rsidP="00A074D7">
                        <w:pPr>
                          <w:rPr>
                            <w:i/>
                          </w:rPr>
                        </w:pPr>
                        <w:r w:rsidRPr="002C5C98">
                          <w:rPr>
                            <w:i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93" type="#_x0000_t202" style="position:absolute;margin-left:-3.35pt;margin-top:1.9pt;width:19.15pt;height:22.5pt;z-index:252015616;mso-position-horizontal-relative:text;mso-position-vertical-relative:text;mso-width-relative:margin;mso-height-relative:margin" filled="f" stroked="f">
                  <v:textbox style="mso-next-textbox:#_x0000_s1393">
                    <w:txbxContent>
                      <w:p w:rsidR="001D664C" w:rsidRPr="002C5C98" w:rsidRDefault="001D664C" w:rsidP="002C5C98">
                        <w:pPr>
                          <w:rPr>
                            <w:i/>
                          </w:rPr>
                        </w:pPr>
                        <w:r w:rsidRPr="002C5C98">
                          <w:rPr>
                            <w:i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85" style="position:absolute;margin-left:-.2pt;margin-top:114.9pt;width:12.6pt;height:14.75pt;z-index:25200742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84" style="position:absolute;margin-left:2.5pt;margin-top:77.15pt;width:12.6pt;height:14.75pt;z-index:25200640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83" style="position:absolute;margin-left:83.95pt;margin-top:84.05pt;width:12.6pt;height:14.75pt;z-index:252005376;mso-position-horizontal-relative:text;mso-position-vertical-relative:text" strokecolor="white [3212]"/>
              </w:pict>
            </w:r>
            <w:r w:rsidR="00572716">
              <w:rPr>
                <w:noProof/>
                <w:lang w:eastAsia="en-GB"/>
              </w:rPr>
              <w:drawing>
                <wp:inline distT="0" distB="0" distL="0" distR="0">
                  <wp:extent cx="1199993" cy="1275504"/>
                  <wp:effectExtent l="19050" t="0" r="157" b="0"/>
                  <wp:docPr id="6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26" cy="127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72716" w:rsidRDefault="006D73FE" w:rsidP="00572716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396" type="#_x0000_t202" style="position:absolute;margin-left:22.75pt;margin-top:1.9pt;width:19.15pt;height:22.5pt;z-index:252018688;mso-position-horizontal-relative:text;mso-position-vertical-relative:text;mso-width-relative:margin;mso-height-relative:margin" filled="f" stroked="f">
                  <v:textbox style="mso-next-textbox:#_x0000_s1396">
                    <w:txbxContent>
                      <w:p w:rsidR="001D664C" w:rsidRPr="002C5C98" w:rsidRDefault="001D664C" w:rsidP="00A074D7">
                        <w:pPr>
                          <w:rPr>
                            <w:i/>
                          </w:rPr>
                        </w:pPr>
                        <w:r w:rsidRPr="002C5C98">
                          <w:rPr>
                            <w:i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572716">
              <w:t>E</w:t>
            </w:r>
          </w:p>
        </w:tc>
        <w:tc>
          <w:tcPr>
            <w:tcW w:w="3402" w:type="dxa"/>
            <w:shd w:val="clear" w:color="auto" w:fill="FFFFFF" w:themeFill="background1"/>
          </w:tcPr>
          <w:p w:rsidR="00572716" w:rsidRDefault="006D73FE" w:rsidP="00572716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04" type="#_x0000_t202" style="position:absolute;margin-left:-1.75pt;margin-top:75.4pt;width:19.15pt;height:22.5pt;z-index:252026880;mso-position-horizontal-relative:text;mso-position-vertical-relative:text;mso-width-relative:margin;mso-height-relative:margin" filled="f" stroked="f">
                  <v:textbox style="mso-next-textbox:#_x0000_s1404">
                    <w:txbxContent>
                      <w:p w:rsidR="001D664C" w:rsidRPr="000F22F5" w:rsidRDefault="001D664C" w:rsidP="000F22F5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00" type="#_x0000_t202" style="position:absolute;margin-left:76.5pt;margin-top:79.4pt;width:19.15pt;height:22.5pt;z-index:252022784;mso-position-horizontal-relative:text;mso-position-vertical-relative:text;mso-width-relative:margin;mso-height-relative:margin" filled="f" stroked="f">
                  <v:textbox style="mso-next-textbox:#_x0000_s1400">
                    <w:txbxContent>
                      <w:p w:rsidR="001D664C" w:rsidRPr="002C5C98" w:rsidRDefault="001D664C" w:rsidP="00A07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81" style="position:absolute;margin-left:.4pt;margin-top:79.4pt;width:12.6pt;height:14.75pt;z-index:25200332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82" style="position:absolute;margin-left:83.6pt;margin-top:84.05pt;width:12.6pt;height:14.75pt;z-index:25200435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80" style="position:absolute;margin-left:-3.2pt;margin-top:1.65pt;width:12.6pt;height:14.75pt;z-index:252002304;mso-position-horizontal-relative:text;mso-position-vertical-relative:text" strokecolor="white [3212]"/>
              </w:pict>
            </w:r>
            <w:r w:rsidR="00A074D7">
              <w:rPr>
                <w:noProof/>
                <w:lang w:eastAsia="en-GB"/>
              </w:rPr>
              <w:drawing>
                <wp:inline distT="0" distB="0" distL="0" distR="0">
                  <wp:extent cx="1216266" cy="1273637"/>
                  <wp:effectExtent l="19050" t="0" r="2934" b="0"/>
                  <wp:docPr id="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16" cy="1274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</w:p>
        </w:tc>
      </w:tr>
      <w:tr w:rsidR="00572716" w:rsidRPr="00B357FC" w:rsidTr="002138D4">
        <w:tc>
          <w:tcPr>
            <w:tcW w:w="675" w:type="dxa"/>
            <w:shd w:val="clear" w:color="auto" w:fill="FFFFFF" w:themeFill="background1"/>
          </w:tcPr>
          <w:p w:rsidR="00572716" w:rsidRPr="00B357FC" w:rsidRDefault="00572716" w:rsidP="00572716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  <w:r>
              <w:t>C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:rsidR="00572716" w:rsidRDefault="006D73FE" w:rsidP="00572716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05" type="#_x0000_t202" style="position:absolute;margin-left:-.4pt;margin-top:75.1pt;width:19.15pt;height:22.5pt;z-index:252027904;mso-position-horizontal-relative:text;mso-position-vertical-relative:text;mso-width-relative:margin;mso-height-relative:margin" filled="f" stroked="f">
                  <v:textbox style="mso-next-textbox:#_x0000_s1405">
                    <w:txbxContent>
                      <w:p w:rsidR="001D664C" w:rsidRPr="000F22F5" w:rsidRDefault="001D664C" w:rsidP="000F22F5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99" type="#_x0000_t202" style="position:absolute;margin-left:76.5pt;margin-top:78.8pt;width:19.15pt;height:22.5pt;z-index:252021760;mso-position-horizontal-relative:text;mso-position-vertical-relative:text;mso-width-relative:margin;mso-height-relative:margin" filled="f" stroked="f">
                  <v:textbox style="mso-next-textbox:#_x0000_s1399">
                    <w:txbxContent>
                      <w:p w:rsidR="001D664C" w:rsidRPr="002C5C98" w:rsidRDefault="001D664C" w:rsidP="00A07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87" style="position:absolute;margin-left:83.95pt;margin-top:85.85pt;width:12.6pt;height:14.75pt;z-index:25200947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386" style="position:absolute;margin-left:2.95pt;margin-top:78.85pt;width:12.6pt;height:14.75pt;z-index:252008448;mso-position-horizontal-relative:text;mso-position-vertical-relative:text" strokecolor="white [3212]"/>
              </w:pict>
            </w:r>
            <w:r w:rsidR="00572716">
              <w:rPr>
                <w:noProof/>
                <w:lang w:eastAsia="en-GB"/>
              </w:rPr>
              <w:drawing>
                <wp:inline distT="0" distB="0" distL="0" distR="0">
                  <wp:extent cx="1199993" cy="1303499"/>
                  <wp:effectExtent l="19050" t="0" r="157" b="0"/>
                  <wp:docPr id="4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49" cy="130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72716" w:rsidRDefault="00572716" w:rsidP="00572716">
            <w:pPr>
              <w:spacing w:after="200"/>
              <w:jc w:val="right"/>
            </w:pPr>
          </w:p>
        </w:tc>
      </w:tr>
    </w:tbl>
    <w:p w:rsidR="00512C97" w:rsidRDefault="00512C97" w:rsidP="008F3288">
      <w:pPr>
        <w:rPr>
          <w:sz w:val="24"/>
          <w:u w:val="single"/>
        </w:rPr>
      </w:pPr>
    </w:p>
    <w:p w:rsidR="00512C97" w:rsidRDefault="00512C9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512C97" w:rsidRDefault="00D12198" w:rsidP="00512C97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he Photoelectric Effect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274BFA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</w:pPr>
            <w:r>
              <w:t>1</w:t>
            </w:r>
            <w:r w:rsidR="00505D50">
              <w:t>5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05D50" w:rsidP="009B750F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505D50" w:rsidP="009B750F">
            <w:pPr>
              <w:spacing w:after="200"/>
            </w:pPr>
            <w:r>
              <w:t>The apparatus shown below is used to investigate photoelectric emission from a metal surface when electromagnetic radiation is shone on the surface.</w:t>
            </w:r>
          </w:p>
          <w:p w:rsidR="00505D50" w:rsidRPr="006D39C3" w:rsidRDefault="006D73FE" w:rsidP="009B750F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503" type="#_x0000_t202" style="position:absolute;margin-left:54.25pt;margin-top:36.2pt;width:74.25pt;height:36.25pt;z-index:252119040;mso-width-relative:margin;mso-height-relative:margin" filled="f" stroked="f">
                  <v:textbox style="mso-next-textbox:#_x0000_s1503">
                    <w:txbxContent>
                      <w:p w:rsidR="001D664C" w:rsidRPr="0061592E" w:rsidRDefault="001D664C" w:rsidP="00825764">
                        <w:pPr>
                          <w:rPr>
                            <w:sz w:val="22"/>
                          </w:rPr>
                        </w:pPr>
                        <w:r w:rsidRPr="0061592E">
                          <w:rPr>
                            <w:sz w:val="22"/>
                          </w:rPr>
                          <w:t>metal surfa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10" style="position:absolute;margin-left:205.3pt;margin-top:34.9pt;width:59.45pt;height:33.95pt;z-index:252030976" strokecolor="white [3212]"/>
              </w:pict>
            </w:r>
            <w:r w:rsidR="00505D50">
              <w:t>The intensity and frequency of the incident radiation can be varied as required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  <w:jc w:val="right"/>
            </w:pPr>
          </w:p>
        </w:tc>
      </w:tr>
      <w:tr w:rsidR="00512C97" w:rsidRPr="00B357FC" w:rsidTr="00274BFA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6D73FE" w:rsidP="009B750F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504" type="#_x0000_t202" style="position:absolute;left:0;text-align:left;margin-left:131.1pt;margin-top:97.2pt;width:104.9pt;height:48.3pt;z-index:252120064;mso-position-horizontal-relative:text;mso-position-vertical-relative:text;mso-width-relative:margin;mso-height-relative:margin" filled="f" stroked="f">
                  <v:textbox style="mso-next-textbox:#_x0000_s1504">
                    <w:txbxContent>
                      <w:p w:rsidR="001D664C" w:rsidRPr="00825764" w:rsidRDefault="001D664C" w:rsidP="00825764">
                        <w:pPr>
                          <w:jc w:val="center"/>
                          <w:rPr>
                            <w:sz w:val="22"/>
                          </w:rPr>
                        </w:pPr>
                        <w:r w:rsidRPr="00825764">
                          <w:rPr>
                            <w:sz w:val="22"/>
                          </w:rPr>
                          <w:t xml:space="preserve">constant voltage </w:t>
                        </w:r>
                        <w:r>
                          <w:rPr>
                            <w:sz w:val="22"/>
                          </w:rPr>
                          <w:br/>
                        </w:r>
                        <w:r w:rsidRPr="00825764">
                          <w:rPr>
                            <w:sz w:val="22"/>
                          </w:rPr>
                          <w:t>suppl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05" type="#_x0000_t202" style="position:absolute;left:0;text-align:left;margin-left:335.95pt;margin-top:64.45pt;width:21.85pt;height:24.25pt;z-index:252121088;mso-position-horizontal-relative:text;mso-position-vertical-relative:text;mso-width-relative:margin;mso-height-relative:margin" filled="f" stroked="f">
                  <v:textbox style="mso-next-textbox:#_x0000_s1505">
                    <w:txbxContent>
                      <w:p w:rsidR="001D664C" w:rsidRPr="0061592E" w:rsidRDefault="001D664C" w:rsidP="0061592E">
                        <w:pPr>
                          <w:rPr>
                            <w:sz w:val="22"/>
                          </w:rPr>
                        </w:pPr>
                        <w:r w:rsidRPr="0061592E"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02" type="#_x0000_t202" style="position:absolute;left:0;text-align:left;margin-left:195.15pt;margin-top:4.95pt;width:107.3pt;height:30.85pt;z-index:252118016;mso-height-percent:200;mso-position-horizontal-relative:text;mso-position-vertical-relative:text;mso-height-percent:200;mso-width-relative:margin;mso-height-relative:margin" filled="f" stroked="f">
                  <v:textbox style="mso-next-textbox:#_x0000_s1502;mso-fit-shape-to-text:t">
                    <w:txbxContent>
                      <w:p w:rsidR="001D664C" w:rsidRPr="0061592E" w:rsidRDefault="001D664C" w:rsidP="00825764">
                        <w:pPr>
                          <w:rPr>
                            <w:sz w:val="22"/>
                          </w:rPr>
                        </w:pPr>
                        <w:r w:rsidRPr="0061592E">
                          <w:rPr>
                            <w:sz w:val="22"/>
                          </w:rPr>
                          <w:t>incident radia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13" style="position:absolute;left:0;text-align:left;margin-left:339.9pt;margin-top:65.2pt;width:13.5pt;height:17.9pt;z-index:25203404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12" type="#_x0000_t32" style="position:absolute;left:0;text-align:left;margin-left:103.6pt;margin-top:22.7pt;width:23.8pt;height:17.75pt;flip:x y;z-index:252033024;mso-position-horizontal-relative:text;mso-position-vertical-relative:text" o:connectortype="straight"/>
              </w:pict>
            </w:r>
            <w:r>
              <w:rPr>
                <w:noProof/>
                <w:lang w:eastAsia="en-GB"/>
              </w:rPr>
              <w:pict>
                <v:rect id="_x0000_s1411" style="position:absolute;left:0;text-align:left;margin-left:153.25pt;margin-top:70.7pt;width:52.05pt;height:35.65pt;z-index:25203200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09" style="position:absolute;left:0;text-align:left;margin-left:62.05pt;margin-top:1.1pt;width:42.1pt;height:28.8pt;z-index:252029952;mso-position-horizontal-relative:text;mso-position-vertical-relative:text" strokecolor="white [3212]"/>
              </w:pict>
            </w:r>
            <w:r w:rsidR="00505D50" w:rsidRPr="000F7139">
              <w:rPr>
                <w:sz w:val="28"/>
              </w:rPr>
              <w:object w:dxaOrig="5280" w:dyaOrig="1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4pt;height:105pt" o:ole="">
                  <v:imagedata r:id="rId19" o:title=""/>
                </v:shape>
                <o:OLEObject Type="Embed" ProgID="PBrush" ShapeID="_x0000_i1025" DrawAspect="Content" ObjectID="_1641704502" r:id="rId20"/>
              </w:objec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  <w:jc w:val="right"/>
            </w:pPr>
          </w:p>
        </w:tc>
      </w:tr>
      <w:tr w:rsidR="00512C97" w:rsidRPr="00B357FC" w:rsidTr="00274BFA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505D50" w:rsidRDefault="00505D50" w:rsidP="00A75A36">
            <w:pPr>
              <w:spacing w:before="480" w:after="200"/>
            </w:pPr>
            <w:r>
              <w:tab/>
              <w:t>(i)</w:t>
            </w:r>
            <w:r>
              <w:tab/>
              <w:t xml:space="preserve">Explain what is meant by </w:t>
            </w:r>
            <w:r>
              <w:rPr>
                <w:i/>
              </w:rPr>
              <w:t>photoelectric emission</w:t>
            </w:r>
            <w:r>
              <w:t xml:space="preserve"> from a </w:t>
            </w:r>
            <w:r>
              <w:tab/>
            </w:r>
            <w:r>
              <w:tab/>
              <w:t>metal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05D50" w:rsidP="00A75A36">
            <w:pPr>
              <w:spacing w:before="480" w:after="200"/>
              <w:jc w:val="right"/>
            </w:pPr>
            <w:r>
              <w:br/>
              <w:t>1</w:t>
            </w:r>
          </w:p>
        </w:tc>
      </w:tr>
      <w:tr w:rsidR="00512C97" w:rsidRPr="00B357FC" w:rsidTr="00274BFA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0D3C78" w:rsidRDefault="00505D50" w:rsidP="009B750F">
            <w:pPr>
              <w:spacing w:after="200"/>
            </w:pPr>
            <w:r>
              <w:tab/>
              <w:t>(ii)</w:t>
            </w:r>
            <w:r>
              <w:tab/>
              <w:t xml:space="preserve">State the name given to the minimum frequency of the </w:t>
            </w:r>
            <w:r>
              <w:tab/>
            </w:r>
            <w:r>
              <w:tab/>
              <w:t>radiation that produces a current in the circuit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05D50" w:rsidP="009B750F">
            <w:pPr>
              <w:spacing w:after="200"/>
              <w:jc w:val="right"/>
            </w:pPr>
            <w:r>
              <w:br/>
              <w:t>1</w:t>
            </w:r>
          </w:p>
        </w:tc>
      </w:tr>
      <w:tr w:rsidR="00512C97" w:rsidRPr="00B357FC" w:rsidTr="00274BFA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9B750F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505D50" w:rsidP="009B750F">
            <w:pPr>
              <w:spacing w:after="200"/>
            </w:pPr>
            <w:r>
              <w:tab/>
              <w:t>(iii)</w:t>
            </w:r>
            <w:r>
              <w:tab/>
              <w:t xml:space="preserve">A particular source of radiation produces a current in the </w:t>
            </w:r>
            <w:r>
              <w:tab/>
            </w:r>
            <w:r>
              <w:tab/>
              <w:t>circuit.</w:t>
            </w:r>
          </w:p>
          <w:p w:rsidR="00505D50" w:rsidRDefault="00505D50" w:rsidP="009B750F">
            <w:pPr>
              <w:spacing w:after="200"/>
            </w:pPr>
            <w:r>
              <w:tab/>
            </w:r>
            <w:r>
              <w:tab/>
              <w:t xml:space="preserve">Explain why the current in the circuit increases as the </w:t>
            </w:r>
            <w:r>
              <w:tab/>
            </w:r>
            <w:r>
              <w:tab/>
            </w:r>
            <w:r>
              <w:tab/>
              <w:t>intensity of the incident radiation increases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05D50" w:rsidP="009B750F">
            <w:pPr>
              <w:spacing w:after="200"/>
              <w:jc w:val="right"/>
            </w:pPr>
            <w:r>
              <w:br/>
            </w:r>
          </w:p>
          <w:p w:rsidR="00505D50" w:rsidRDefault="00505D50" w:rsidP="009B750F">
            <w:pPr>
              <w:spacing w:after="200"/>
              <w:jc w:val="right"/>
            </w:pPr>
            <w:r>
              <w:br/>
              <w:t>2</w:t>
            </w:r>
          </w:p>
        </w:tc>
      </w:tr>
      <w:tr w:rsidR="00512C97" w:rsidRPr="00B357FC" w:rsidTr="00274BFA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05D50" w:rsidP="009B750F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505D50" w:rsidP="009B750F">
            <w:pPr>
              <w:spacing w:after="200"/>
            </w:pPr>
            <w:r>
              <w:t>A semiconductor chip is used to store information. The information can only be erased by exposing the chip to ultraviolet radiation for a period of time.</w:t>
            </w:r>
          </w:p>
          <w:p w:rsidR="00505D50" w:rsidRDefault="00505D50" w:rsidP="009B750F">
            <w:pPr>
              <w:spacing w:after="200"/>
            </w:pPr>
            <w:r>
              <w:t>The following data is provided.</w:t>
            </w:r>
          </w:p>
          <w:p w:rsidR="00505D50" w:rsidRPr="00592D5E" w:rsidRDefault="00505D50" w:rsidP="009B750F">
            <w:pPr>
              <w:spacing w:after="200"/>
            </w:pPr>
            <w:r>
              <w:t>Frequency of ultraviolet radiation used</w:t>
            </w:r>
            <w:r w:rsidR="00592D5E">
              <w:tab/>
            </w:r>
            <w:r w:rsidR="00592D5E">
              <w:tab/>
            </w:r>
            <w:r w:rsidR="00592D5E">
              <w:tab/>
              <w:t>= 9</w:t>
            </w:r>
            <w:r w:rsidR="00592D5E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592D5E">
              <w:rPr>
                <w:noProof/>
                <w:lang w:eastAsia="en-GB"/>
              </w:rPr>
              <w:t>0 x 10</w:t>
            </w:r>
            <w:r w:rsidR="00592D5E">
              <w:rPr>
                <w:noProof/>
                <w:vertAlign w:val="superscript"/>
                <w:lang w:eastAsia="en-GB"/>
              </w:rPr>
              <w:t>14</w:t>
            </w:r>
            <w:r w:rsidR="00592D5E">
              <w:rPr>
                <w:noProof/>
                <w:lang w:eastAsia="en-GB"/>
              </w:rPr>
              <w:t xml:space="preserve"> Hz</w:t>
            </w:r>
          </w:p>
          <w:p w:rsidR="00505D50" w:rsidRDefault="00505D50" w:rsidP="009B750F">
            <w:pPr>
              <w:spacing w:after="200"/>
            </w:pPr>
            <w:r>
              <w:t>Minimum intensity of ultraviolet radiation</w:t>
            </w:r>
            <w:r>
              <w:br/>
              <w:t>required at</w:t>
            </w:r>
            <w:r w:rsidR="00592D5E">
              <w:t xml:space="preserve"> the chip</w:t>
            </w:r>
            <w:r w:rsidR="00592D5E">
              <w:tab/>
            </w:r>
            <w:r w:rsidR="00592D5E">
              <w:tab/>
            </w:r>
            <w:r w:rsidR="00592D5E">
              <w:tab/>
            </w:r>
            <w:r w:rsidR="00592D5E">
              <w:tab/>
            </w:r>
            <w:r w:rsidR="00592D5E">
              <w:tab/>
            </w:r>
            <w:r w:rsidR="00592D5E">
              <w:tab/>
              <w:t>= 25</w:t>
            </w:r>
            <w:r w:rsidR="00592D5E">
              <w:rPr>
                <w:noProof/>
                <w:lang w:eastAsia="en-GB"/>
              </w:rPr>
              <w:t xml:space="preserve"> W</w:t>
            </w:r>
            <w:r w:rsidR="00592D5E" w:rsidRPr="00592D5E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592D5E">
              <w:rPr>
                <w:noProof/>
                <w:lang w:eastAsia="en-GB"/>
              </w:rPr>
              <w:t>m</w:t>
            </w:r>
            <w:r w:rsidR="00592D5E">
              <w:rPr>
                <w:noProof/>
                <w:vertAlign w:val="superscript"/>
                <w:lang w:eastAsia="en-GB"/>
              </w:rPr>
              <w:t>-2</w:t>
            </w:r>
          </w:p>
          <w:p w:rsidR="00505D50" w:rsidRPr="00592D5E" w:rsidRDefault="00505D50" w:rsidP="009B750F">
            <w:pPr>
              <w:spacing w:after="200"/>
            </w:pPr>
            <w:r>
              <w:t>Area of the chip exposed to radiation</w:t>
            </w:r>
            <w:r w:rsidR="00592D5E">
              <w:tab/>
            </w:r>
            <w:r w:rsidR="00592D5E">
              <w:tab/>
            </w:r>
            <w:r w:rsidR="00592D5E">
              <w:tab/>
              <w:t xml:space="preserve">= </w:t>
            </w:r>
            <w:r w:rsidR="00592D5E">
              <w:rPr>
                <w:noProof/>
                <w:lang w:eastAsia="en-GB"/>
              </w:rPr>
              <w:t>1</w:t>
            </w:r>
            <w:r w:rsidR="00592D5E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592D5E">
              <w:rPr>
                <w:noProof/>
                <w:lang w:eastAsia="en-GB"/>
              </w:rPr>
              <w:t>8 x 10</w:t>
            </w:r>
            <w:r w:rsidR="00592D5E">
              <w:rPr>
                <w:noProof/>
                <w:vertAlign w:val="superscript"/>
                <w:lang w:eastAsia="en-GB"/>
              </w:rPr>
              <w:t>-9</w:t>
            </w:r>
            <w:r w:rsidR="00592D5E">
              <w:rPr>
                <w:noProof/>
                <w:lang w:eastAsia="en-GB"/>
              </w:rPr>
              <w:t xml:space="preserve"> m</w:t>
            </w:r>
            <w:r w:rsidR="00592D5E">
              <w:rPr>
                <w:noProof/>
                <w:vertAlign w:val="superscript"/>
                <w:lang w:eastAsia="en-GB"/>
              </w:rPr>
              <w:t>2</w:t>
            </w:r>
          </w:p>
          <w:p w:rsidR="00505D50" w:rsidRDefault="00505D50" w:rsidP="009B750F">
            <w:pPr>
              <w:spacing w:after="200"/>
            </w:pPr>
            <w:r>
              <w:t>Time taken to erase the information</w:t>
            </w:r>
            <w:r w:rsidR="00592D5E">
              <w:tab/>
            </w:r>
            <w:r w:rsidR="00592D5E">
              <w:tab/>
            </w:r>
            <w:r w:rsidR="00592D5E">
              <w:tab/>
              <w:t xml:space="preserve">= </w:t>
            </w:r>
            <w:r w:rsidR="00592D5E">
              <w:rPr>
                <w:noProof/>
                <w:lang w:eastAsia="en-GB"/>
              </w:rPr>
              <w:t>15 minutes</w:t>
            </w:r>
          </w:p>
          <w:p w:rsidR="00505D50" w:rsidRDefault="00505D50" w:rsidP="009B750F">
            <w:pPr>
              <w:spacing w:after="200"/>
            </w:pPr>
            <w:r>
              <w:t>Energy of radiation needed to erase the information</w:t>
            </w:r>
            <w:r>
              <w:tab/>
              <w:t xml:space="preserve">= </w:t>
            </w:r>
            <w:r w:rsidR="00592D5E">
              <w:t>40</w:t>
            </w:r>
            <w:r w:rsidR="00592D5E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592D5E">
              <w:rPr>
                <w:noProof/>
                <w:lang w:eastAsia="en-GB"/>
              </w:rPr>
              <w:t>5 µJ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9B750F">
            <w:pPr>
              <w:spacing w:after="200"/>
              <w:jc w:val="right"/>
            </w:pPr>
          </w:p>
        </w:tc>
      </w:tr>
      <w:tr w:rsidR="00512C97" w:rsidRPr="00B357FC" w:rsidTr="00274BFA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9B750F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05D50" w:rsidRDefault="00384CB4" w:rsidP="009B750F">
            <w:pPr>
              <w:spacing w:after="200"/>
            </w:pPr>
            <w:r>
              <w:tab/>
              <w:t>(i)</w:t>
            </w:r>
            <w:r>
              <w:tab/>
              <w:t xml:space="preserve">Calculate the energy of a photon of the ultraviolet </w:t>
            </w:r>
            <w:r>
              <w:tab/>
            </w:r>
            <w:r>
              <w:tab/>
            </w:r>
            <w:r>
              <w:tab/>
              <w:t>radiation used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395725" w:rsidP="009B750F">
            <w:pPr>
              <w:spacing w:after="200"/>
              <w:jc w:val="right"/>
            </w:pPr>
            <w:r>
              <w:br/>
              <w:t>3</w:t>
            </w:r>
          </w:p>
        </w:tc>
      </w:tr>
      <w:tr w:rsidR="00512C97" w:rsidRPr="00B357FC" w:rsidTr="00274BFA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9B750F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9B750F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384CB4" w:rsidP="00A75A36">
            <w:r>
              <w:tab/>
              <w:t>(ii)</w:t>
            </w:r>
            <w:r>
              <w:tab/>
              <w:t xml:space="preserve">Determine the number of photons of the ultraviolet </w:t>
            </w:r>
            <w:r>
              <w:tab/>
            </w:r>
            <w:r>
              <w:tab/>
            </w:r>
            <w:r>
              <w:tab/>
              <w:t>radiation required to erase the informa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395725" w:rsidRDefault="00395725" w:rsidP="00A75A36">
            <w:pPr>
              <w:jc w:val="right"/>
            </w:pPr>
            <w:r>
              <w:br/>
              <w:t>2</w:t>
            </w:r>
          </w:p>
        </w:tc>
      </w:tr>
    </w:tbl>
    <w:p w:rsidR="00512C97" w:rsidRDefault="00801C41" w:rsidP="009B750F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he Photoelectric Effect</w:t>
      </w:r>
      <w:r w:rsidR="00DE7681">
        <w:rPr>
          <w:sz w:val="24"/>
          <w:u w:val="single"/>
        </w:rPr>
        <w:t>; Particle Accelerator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9B750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  <w:r>
              <w:t>1</w:t>
            </w:r>
            <w:r w:rsidR="00DE7681">
              <w:t>6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721D9E" w:rsidP="00721D9E">
            <w:pPr>
              <w:spacing w:after="200"/>
            </w:pPr>
            <w:r>
              <w:t>An image intensifier is used to improve night vision. It does this be amplifying the light from an object.</w:t>
            </w:r>
          </w:p>
          <w:p w:rsidR="00721D9E" w:rsidRPr="006D39C3" w:rsidRDefault="006D73FE" w:rsidP="00721D9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32" type="#_x0000_t202" style="position:absolute;margin-left:84pt;margin-top:66.85pt;width:88.15pt;height:29.75pt;z-index:252050432;mso-width-relative:margin;mso-height-relative:margin" filled="f" stroked="f">
                  <v:textbox>
                    <w:txbxContent>
                      <w:p w:rsidR="001D664C" w:rsidRPr="00771758" w:rsidRDefault="001D664C" w:rsidP="00771758">
                        <w:r>
                          <w:rPr>
                            <w:sz w:val="24"/>
                          </w:rPr>
                          <w:t>photocatho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31" type="#_x0000_t202" style="position:absolute;margin-left:192.1pt;margin-top:66.85pt;width:143pt;height:30.85pt;z-index:252049408;mso-height-percent:200;mso-height-percent:200;mso-width-relative:margin;mso-height-relative:margin" filled="f" stroked="f">
                  <v:textbox style="mso-next-textbox:#_x0000_s1431;mso-fit-shape-to-text:t">
                    <w:txbxContent>
                      <w:p w:rsidR="001D664C" w:rsidRPr="00771758" w:rsidRDefault="001D664C" w:rsidP="00771758">
                        <w:r>
                          <w:rPr>
                            <w:sz w:val="24"/>
                          </w:rPr>
                          <w:t>phosphorescent screen</w:t>
                        </w:r>
                      </w:p>
                    </w:txbxContent>
                  </v:textbox>
                </v:shape>
              </w:pict>
            </w:r>
            <w:r w:rsidR="00721D9E">
              <w:t>Light incident on a photocathode causes the emission of photoelectrons. These electrons are accelerated by an electric field and strike a phosphorescent screen causing it to emit light. This emitted light is of a greater intensity than the light that was incident on the photocathod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9B750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6D73FE" w:rsidP="0056325D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1429" type="#_x0000_t202" style="position:absolute;left:0;text-align:left;margin-left:27.55pt;margin-top:50.9pt;width:69.7pt;height:46.45pt;z-index:252047360;mso-height-percent:200;mso-position-horizontal-relative:text;mso-position-vertical-relative:text;mso-height-percent:200;mso-width-relative:margin;mso-height-relative:margin" filled="f" stroked="f">
                  <v:textbox style="mso-next-textbox:#_x0000_s1429;mso-fit-shape-to-text:t">
                    <w:txbxContent>
                      <w:p w:rsidR="001D664C" w:rsidRPr="00771758" w:rsidRDefault="001D664C" w:rsidP="00771758">
                        <w:r>
                          <w:rPr>
                            <w:sz w:val="24"/>
                          </w:rPr>
                          <w:t>light from objec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17" style="position:absolute;left:0;text-align:left;margin-left:25.35pt;margin-top:51.85pt;width:63.9pt;height:41.65pt;z-index:252038144;mso-position-horizontal-relative:text;mso-position-vertical-relative:text" strokecolor="white [3212]"/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6D73FE" w:rsidP="00721D9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433" type="#_x0000_t202" style="position:absolute;left:0;text-align:left;margin-left:151pt;margin-top:126.8pt;width:88.25pt;height:23.15pt;z-index:252051456;mso-position-horizontal-relative:text;mso-position-vertical-relative:text;mso-width-relative:margin;mso-height-relative:margin" filled="f" stroked="f">
                  <v:textbox>
                    <w:txbxContent>
                      <w:p w:rsidR="001D664C" w:rsidRPr="003F742C" w:rsidRDefault="001D664C" w:rsidP="003F742C">
                        <w:r w:rsidRPr="003F742C">
                          <w:rPr>
                            <w:sz w:val="24"/>
                          </w:rPr>
                          <w:t>2</w:t>
                        </w:r>
                        <w:r w:rsidRPr="003F742C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3F742C">
                          <w:rPr>
                            <w:noProof/>
                            <w:sz w:val="24"/>
                            <w:lang w:eastAsia="en-GB"/>
                          </w:rPr>
                          <w:t>00 x 10</w:t>
                        </w:r>
                        <w:r w:rsidRPr="003F742C"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4</w:t>
                        </w:r>
                        <w:r w:rsidRPr="003F742C">
                          <w:rPr>
                            <w:noProof/>
                            <w:sz w:val="24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lang w:eastAsia="en-GB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27" type="#_x0000_t202" style="position:absolute;left:0;text-align:left;margin-left:158.4pt;margin-top:145pt;width:19pt;height:22pt;z-index:252045312;mso-position-horizontal-relative:text;mso-position-vertical-relative:text;mso-width-relative:margin;mso-height-relative:margin" filled="f" stroked="f">
                  <v:textbox style="mso-next-textbox:#_x0000_s1427">
                    <w:txbxContent>
                      <w:p w:rsidR="001D664C" w:rsidRPr="00771758" w:rsidRDefault="001D664C" w:rsidP="00771758">
                        <w:pPr>
                          <w:rPr>
                            <w:b/>
                          </w:rPr>
                        </w:pPr>
                        <w:r w:rsidRPr="00771758">
                          <w:rPr>
                            <w:b/>
                            <w:sz w:val="24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26" type="#_x0000_t202" style="position:absolute;left:0;text-align:left;margin-left:201.45pt;margin-top:150.45pt;width:19pt;height:22pt;z-index:252044288;mso-position-horizontal-relative:text;mso-position-vertical-relative:text;mso-width-relative:margin;mso-height-relative:margin" filled="f" stroked="f">
                  <v:textbox style="mso-next-textbox:#_x0000_s1426">
                    <w:txbxContent>
                      <w:p w:rsidR="001D664C" w:rsidRPr="00771758" w:rsidRDefault="001D664C" w:rsidP="00771758">
                        <w:r>
                          <w:rPr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30" type="#_x0000_t202" style="position:absolute;left:0;text-align:left;margin-left:328.5pt;margin-top:49.1pt;width:69.7pt;height:62.1pt;z-index:252048384;mso-height-percent:200;mso-position-horizontal-relative:text;mso-position-vertical-relative:text;mso-height-percent:200;mso-width-relative:margin;mso-height-relative:margin" filled="f" stroked="f">
                  <v:textbox style="mso-next-textbox:#_x0000_s1430;mso-fit-shape-to-text:t">
                    <w:txbxContent>
                      <w:p w:rsidR="001D664C" w:rsidRPr="00771758" w:rsidRDefault="001D664C" w:rsidP="00771758">
                        <w:r>
                          <w:rPr>
                            <w:sz w:val="24"/>
                          </w:rPr>
                          <w:t>light from image intensifi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28" type="#_x0000_t202" style="position:absolute;left:0;text-align:left;margin-left:191.25pt;margin-top:72.45pt;width:69.7pt;height:30.85pt;z-index:252046336;mso-height-percent:200;mso-position-horizontal-relative:text;mso-position-vertical-relative:text;mso-height-percent:200;mso-width-relative:margin;mso-height-relative:margin" filled="f" stroked="f">
                  <v:textbox style="mso-next-textbox:#_x0000_s1428;mso-fit-shape-to-text:t">
                    <w:txbxContent>
                      <w:p w:rsidR="001D664C" w:rsidRPr="00771758" w:rsidRDefault="001D664C" w:rsidP="00771758">
                        <w:r w:rsidRPr="00771758">
                          <w:rPr>
                            <w:sz w:val="24"/>
                          </w:rPr>
                          <w:t>electron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zh-TW"/>
              </w:rPr>
              <w:pict>
                <v:shape id="_x0000_s1419" type="#_x0000_t202" style="position:absolute;left:0;text-align:left;margin-left:128.25pt;margin-top:72.45pt;width:69.7pt;height:30.85pt;z-index:252041216;mso-height-percent:200;mso-position-horizontal-relative:text;mso-position-vertical-relative:text;mso-height-percent:200;mso-width-relative:margin;mso-height-relative:margin" filled="f" stroked="f">
                  <v:textbox style="mso-next-textbox:#_x0000_s1419;mso-fit-shape-to-text:t">
                    <w:txbxContent>
                      <w:p w:rsidR="001D664C" w:rsidRPr="00771758" w:rsidRDefault="001D664C">
                        <w:r w:rsidRPr="00771758">
                          <w:rPr>
                            <w:sz w:val="24"/>
                          </w:rPr>
                          <w:t>electron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24" style="position:absolute;left:0;text-align:left;margin-left:205.3pt;margin-top:155.35pt;width:19pt;height:17.1pt;z-index:25204326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23" style="position:absolute;left:0;text-align:left;margin-left:163.45pt;margin-top:155.35pt;width:19pt;height:17.1pt;z-index:2520422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21" style="position:absolute;left:0;text-align:left;margin-left:155.1pt;margin-top:127.9pt;width:69.2pt;height:17.1pt;z-index:25165619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20" style="position:absolute;left:0;text-align:left;margin-left:182.45pt;margin-top:77.15pt;width:63.9pt;height:16.35pt;z-index:251657215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18" style="position:absolute;left:0;text-align:left;margin-left:136.25pt;margin-top:77.15pt;width:63.9pt;height:16.35pt;z-index:25203916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16" style="position:absolute;left:0;text-align:left;margin-left:328.5pt;margin-top:39.85pt;width:75.9pt;height:65.85pt;z-index:25203712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15" style="position:absolute;left:0;text-align:left;margin-left:67.6pt;margin-top:1.25pt;width:123.9pt;height:17.9pt;z-index:25203609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14" style="position:absolute;left:0;text-align:left;margin-left:200.15pt;margin-top:1.8pt;width:123.9pt;height:17.9pt;z-index:252035072;mso-position-horizontal-relative:text;mso-position-vertical-relative:text" strokecolor="white [3212]"/>
              </w:pict>
            </w:r>
            <w:r w:rsidR="00721D9E">
              <w:rPr>
                <w:noProof/>
                <w:lang w:eastAsia="en-GB"/>
              </w:rPr>
              <w:drawing>
                <wp:inline distT="0" distB="0" distL="0" distR="0">
                  <wp:extent cx="4901565" cy="2105025"/>
                  <wp:effectExtent l="19050" t="0" r="0" b="0"/>
                  <wp:docPr id="3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9B750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721D9E" w:rsidRDefault="00721D9E" w:rsidP="0056325D">
            <w:pPr>
              <w:spacing w:after="200"/>
            </w:pPr>
            <w:r>
              <w:t>The voltage between the photocathode and the phosphorescent screen is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0 x 10</w:t>
            </w:r>
            <w:r>
              <w:rPr>
                <w:noProof/>
                <w:vertAlign w:val="superscript"/>
                <w:lang w:eastAsia="en-GB"/>
              </w:rPr>
              <w:t>4</w:t>
            </w:r>
            <w:r>
              <w:rPr>
                <w:noProof/>
                <w:lang w:eastAsia="en-GB"/>
              </w:rPr>
              <w:t xml:space="preserve"> V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9B750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721D9E" w:rsidRDefault="00721D9E" w:rsidP="0056325D">
            <w:pPr>
              <w:spacing w:after="200"/>
            </w:pPr>
            <w:r>
              <w:t>The minimum frequency of the incident light that allows photoemission to take place is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3 x 10</w:t>
            </w:r>
            <w:r>
              <w:rPr>
                <w:noProof/>
                <w:vertAlign w:val="superscript"/>
                <w:lang w:eastAsia="en-GB"/>
              </w:rPr>
              <w:t>14</w:t>
            </w:r>
            <w:r>
              <w:rPr>
                <w:noProof/>
                <w:lang w:eastAsia="en-GB"/>
              </w:rPr>
              <w:t xml:space="preserve"> Hz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721D9E" w:rsidP="0056325D">
            <w:pPr>
              <w:spacing w:after="200"/>
              <w:jc w:val="right"/>
            </w:pPr>
            <w:r>
              <w:br/>
            </w:r>
          </w:p>
        </w:tc>
      </w:tr>
      <w:tr w:rsidR="00512C97" w:rsidRPr="00B357FC" w:rsidTr="009B750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721D9E" w:rsidP="0056325D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721D9E" w:rsidP="0056325D">
            <w:pPr>
              <w:spacing w:after="200"/>
            </w:pPr>
            <w:r>
              <w:t>State the name given to the minimum frequency of the light required for photoemission to take plac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4F05F1" w:rsidP="0056325D">
            <w:pPr>
              <w:spacing w:after="200"/>
              <w:jc w:val="right"/>
            </w:pPr>
            <w:r>
              <w:br/>
              <w:t>1</w:t>
            </w:r>
          </w:p>
        </w:tc>
      </w:tr>
      <w:tr w:rsidR="00512C97" w:rsidRPr="00B357FC" w:rsidTr="009B750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721D9E" w:rsidP="0056325D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721D9E" w:rsidRDefault="00721D9E" w:rsidP="0056325D">
            <w:pPr>
              <w:spacing w:after="200"/>
            </w:pPr>
            <w:r>
              <w:tab/>
              <w:t>(i)</w:t>
            </w:r>
            <w:r>
              <w:tab/>
              <w:t xml:space="preserve">Show that the work function of the photocathode material </w:t>
            </w:r>
            <w:r>
              <w:tab/>
            </w:r>
            <w:r>
              <w:tab/>
              <w:t>is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1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721D9E" w:rsidP="0056325D">
            <w:pPr>
              <w:spacing w:after="200"/>
              <w:jc w:val="right"/>
            </w:pPr>
            <w:r>
              <w:br/>
              <w:t>2</w:t>
            </w:r>
          </w:p>
        </w:tc>
      </w:tr>
      <w:tr w:rsidR="00512C97" w:rsidRPr="00B357FC" w:rsidTr="009B750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721D9E" w:rsidP="0056325D">
            <w:pPr>
              <w:spacing w:after="200"/>
              <w:rPr>
                <w:noProof/>
                <w:lang w:eastAsia="en-GB"/>
              </w:rPr>
            </w:pPr>
            <w:r>
              <w:tab/>
              <w:t>(ii)</w:t>
            </w:r>
            <w:r>
              <w:tab/>
              <w:t>Light of frequency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6 x 10</w:t>
            </w:r>
            <w:r>
              <w:rPr>
                <w:noProof/>
                <w:vertAlign w:val="superscript"/>
                <w:lang w:eastAsia="en-GB"/>
              </w:rPr>
              <w:t>14</w:t>
            </w:r>
            <w:r>
              <w:rPr>
                <w:noProof/>
                <w:lang w:eastAsia="en-GB"/>
              </w:rPr>
              <w:t xml:space="preserve"> Hz is incident on the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photocathode. </w:t>
            </w:r>
          </w:p>
          <w:p w:rsidR="00721D9E" w:rsidRPr="00721D9E" w:rsidRDefault="00721D9E" w:rsidP="0056325D">
            <w:pPr>
              <w:spacing w:after="200"/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Calculate the maximum kinetic energy of an electron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emitted from the photocathod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721D9E" w:rsidP="0056325D">
            <w:pPr>
              <w:spacing w:after="200"/>
              <w:jc w:val="right"/>
            </w:pPr>
            <w:r>
              <w:br/>
            </w:r>
          </w:p>
          <w:p w:rsidR="00721D9E" w:rsidRDefault="009B750F" w:rsidP="0056325D">
            <w:pPr>
              <w:spacing w:after="200"/>
              <w:jc w:val="right"/>
            </w:pPr>
            <w:r>
              <w:br/>
              <w:t>3</w:t>
            </w:r>
          </w:p>
        </w:tc>
      </w:tr>
      <w:tr w:rsidR="00512C97" w:rsidRPr="00B357FC" w:rsidTr="009B750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721D9E" w:rsidP="0056325D">
            <w:pPr>
              <w:spacing w:after="200"/>
            </w:pPr>
            <w:r>
              <w:tab/>
              <w:t>(iii)</w:t>
            </w:r>
            <w:r>
              <w:tab/>
              <w:t xml:space="preserve">Calculate the kinetic energy gained by an electron as it is </w:t>
            </w:r>
            <w:r>
              <w:tab/>
            </w:r>
            <w:r>
              <w:tab/>
              <w:t xml:space="preserve">accelerated from the photocathode to the phosphorescent </w:t>
            </w:r>
            <w:r>
              <w:tab/>
            </w:r>
            <w:r>
              <w:tab/>
              <w:t>screen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721D9E" w:rsidP="0056325D">
            <w:pPr>
              <w:spacing w:after="200"/>
              <w:jc w:val="right"/>
            </w:pPr>
            <w:r>
              <w:br/>
            </w:r>
            <w:r>
              <w:br/>
              <w:t>3</w:t>
            </w:r>
          </w:p>
        </w:tc>
      </w:tr>
    </w:tbl>
    <w:p w:rsidR="00512C97" w:rsidRDefault="00512C97" w:rsidP="008F3288">
      <w:pPr>
        <w:rPr>
          <w:sz w:val="24"/>
          <w:u w:val="single"/>
        </w:rPr>
      </w:pPr>
    </w:p>
    <w:p w:rsidR="00512C97" w:rsidRDefault="00512C9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512C97" w:rsidRDefault="00512C97" w:rsidP="00512C97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Particle Accelerator</w:t>
      </w:r>
      <w:r w:rsidR="00D85AAE">
        <w:rPr>
          <w:sz w:val="24"/>
          <w:u w:val="single"/>
        </w:rPr>
        <w:t>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  <w:r>
              <w:t>1</w:t>
            </w:r>
            <w:r w:rsidR="005F1C77">
              <w:t>7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6D39C3" w:rsidRDefault="006D73FE" w:rsidP="0056325D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43" type="#_x0000_t202" style="position:absolute;margin-left:146.35pt;margin-top:37.55pt;width:104.05pt;height:44.15pt;z-index:252060672;mso-height-percent:200;mso-position-horizontal-relative:text;mso-position-vertical-relative:text;mso-height-percent:200;mso-width-relative:margin;mso-height-relative:margin" filled="f" stroked="f">
                  <v:textbox style="mso-next-textbox:#_x0000_s1443;mso-fit-shape-to-text:t">
                    <w:txbxContent>
                      <w:p w:rsidR="001D664C" w:rsidRPr="00771758" w:rsidRDefault="001D664C" w:rsidP="007746AE">
                        <w:r>
                          <w:rPr>
                            <w:sz w:val="24"/>
                          </w:rPr>
                          <w:t>monochromatic radia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35" style="position:absolute;margin-left:157.3pt;margin-top:35.9pt;width:95.85pt;height:16.65pt;z-index:252052480;mso-position-horizontal-relative:text;mso-position-vertical-relative:text" strokecolor="white [3212]"/>
              </w:pict>
            </w:r>
            <w:r w:rsidR="00282CC3">
              <w:t>In 1902, P. Lenard set up an experiment similar to the one shown below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6D73FE" w:rsidP="00282CC3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444" type="#_x0000_t202" style="position:absolute;left:0;text-align:left;margin-left:85pt;margin-top:14.15pt;width:69.7pt;height:46.45pt;z-index:252061696;mso-height-percent:200;mso-position-horizontal-relative:text;mso-position-vertical-relative:text;mso-height-percent:200;mso-width-relative:margin;mso-height-relative:margin" filled="f" stroked="f">
                  <v:textbox style="mso-next-textbox:#_x0000_s1444;mso-fit-shape-to-text:t">
                    <w:txbxContent>
                      <w:p w:rsidR="001D664C" w:rsidRPr="00771758" w:rsidRDefault="001D664C" w:rsidP="007746AE">
                        <w:r>
                          <w:rPr>
                            <w:sz w:val="24"/>
                          </w:rPr>
                          <w:t>metal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42" type="#_x0000_t202" style="position:absolute;left:0;text-align:left;margin-left:274pt;margin-top:14.25pt;width:69.7pt;height:46.45pt;z-index:252059648;mso-height-percent:200;mso-position-horizontal-relative:text;mso-position-vertical-relative:text;mso-height-percent:200;mso-width-relative:margin;mso-height-relative:margin" filled="f" stroked="f">
                  <v:textbox style="mso-next-textbox:#_x0000_s1442;mso-fit-shape-to-text:t">
                    <w:txbxContent>
                      <w:p w:rsidR="001D664C" w:rsidRPr="00771758" w:rsidRDefault="001D664C" w:rsidP="007746AE">
                        <w:r>
                          <w:rPr>
                            <w:sz w:val="24"/>
                          </w:rPr>
                          <w:t>metal cylind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41" type="#_x0000_t202" style="position:absolute;left:0;text-align:left;margin-left:312.3pt;margin-top:87.8pt;width:69.7pt;height:30.85pt;z-index:252058624;mso-height-percent:200;mso-position-horizontal-relative:text;mso-position-vertical-relative:text;mso-height-percent:200;mso-width-relative:margin;mso-height-relative:margin" filled="f" stroked="f">
                  <v:textbox style="mso-next-textbox:#_x0000_s1441;mso-fit-shape-to-text:t">
                    <w:txbxContent>
                      <w:p w:rsidR="001D664C" w:rsidRPr="00771758" w:rsidRDefault="001D664C" w:rsidP="007746AE"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40" style="position:absolute;left:0;text-align:left;margin-left:320.3pt;margin-top:93.45pt;width:7.6pt;height:12.05pt;z-index:25205760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39" style="position:absolute;left:0;text-align:left;margin-left:319.2pt;margin-top:93.5pt;width:7.6pt;height:12.05pt;z-index:25205657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38" style="position:absolute;left:0;text-align:left;margin-left:153.05pt;margin-top:13.6pt;width:60.2pt;height:12.6pt;z-index:25205555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37" style="position:absolute;left:0;text-align:left;margin-left:68.9pt;margin-top:9.85pt;width:54.65pt;height:35.85pt;z-index:25205452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36" style="position:absolute;left:0;text-align:left;margin-left:276.75pt;margin-top:17.25pt;width:95.85pt;height:34.55pt;z-index:252053504;mso-position-horizontal-relative:text;mso-position-vertical-relative:text" strokecolor="white [3212]"/>
              </w:pict>
            </w:r>
            <w:r w:rsidR="00282CC3">
              <w:rPr>
                <w:noProof/>
                <w:lang w:eastAsia="en-GB"/>
              </w:rPr>
              <w:drawing>
                <wp:inline distT="0" distB="0" distL="0" distR="0">
                  <wp:extent cx="3532225" cy="2061037"/>
                  <wp:effectExtent l="19050" t="0" r="0" b="0"/>
                  <wp:docPr id="3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078" cy="206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282CC3" w:rsidP="0056325D">
            <w:pPr>
              <w:spacing w:after="200"/>
            </w:pPr>
            <w:r>
              <w:t>There is a constant potential difference between the metal plate and the metal cylinder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282CC3" w:rsidP="0056325D">
            <w:pPr>
              <w:spacing w:after="200"/>
            </w:pPr>
            <w:r>
              <w:t>Monochromatic radiation is directed onto the plate.</w:t>
            </w:r>
          </w:p>
          <w:p w:rsidR="00282CC3" w:rsidRDefault="00282CC3" w:rsidP="0056325D">
            <w:pPr>
              <w:spacing w:after="200"/>
            </w:pPr>
            <w:r>
              <w:t>Photoelectrons produced at the plate are collected by the cylinder.</w:t>
            </w:r>
          </w:p>
          <w:p w:rsidR="00282CC3" w:rsidRDefault="00282CC3" w:rsidP="0056325D">
            <w:pPr>
              <w:spacing w:after="200"/>
            </w:pPr>
            <w:r>
              <w:t>The frequency and the intensity of the radiation can be altered independently.</w:t>
            </w:r>
          </w:p>
          <w:p w:rsidR="00282CC3" w:rsidRPr="000D3C78" w:rsidRDefault="00282CC3" w:rsidP="0056325D">
            <w:pPr>
              <w:spacing w:after="200"/>
            </w:pPr>
            <w:r>
              <w:t>The frequency of the radiation is set at a value above the threshold frequency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282CC3" w:rsidP="0056325D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282CC3" w:rsidP="0056325D">
            <w:pPr>
              <w:spacing w:after="200"/>
            </w:pPr>
            <w:r>
              <w:t>The intensity of the radiation is slowly increased.</w:t>
            </w:r>
          </w:p>
          <w:p w:rsidR="00282CC3" w:rsidRDefault="00282CC3" w:rsidP="0056325D">
            <w:pPr>
              <w:spacing w:after="200"/>
            </w:pPr>
            <w:r>
              <w:t>Sketch a graph of the current against intensity of radia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  <w:p w:rsidR="00282CC3" w:rsidRDefault="00282CC3" w:rsidP="0056325D">
            <w:pPr>
              <w:spacing w:after="200"/>
              <w:jc w:val="right"/>
            </w:pPr>
            <w:r>
              <w:t>1</w:t>
            </w: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282CC3" w:rsidP="0056325D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282CC3" w:rsidRDefault="00282CC3" w:rsidP="0056325D">
            <w:pPr>
              <w:spacing w:after="200"/>
            </w:pPr>
            <w:r>
              <w:t>The metal of the plate has a work function of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1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 The wavelength of the radiation is 400 nm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282CC3" w:rsidRDefault="00282CC3" w:rsidP="00282CC3">
            <w:pPr>
              <w:spacing w:after="200"/>
            </w:pPr>
            <w:r>
              <w:tab/>
              <w:t>(i)</w:t>
            </w:r>
            <w:r>
              <w:tab/>
              <w:t xml:space="preserve">State what is meant by the term </w:t>
            </w:r>
            <w:r>
              <w:rPr>
                <w:i/>
              </w:rPr>
              <w:t>work function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0C4ADD" w:rsidP="0056325D">
            <w:pPr>
              <w:spacing w:after="200"/>
              <w:jc w:val="right"/>
            </w:pPr>
            <w:r>
              <w:t>1</w:t>
            </w: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82CC3" w:rsidRDefault="00282CC3" w:rsidP="00282CC3">
            <w:pPr>
              <w:spacing w:after="200"/>
            </w:pPr>
            <w:r>
              <w:tab/>
              <w:t>(ii)</w:t>
            </w:r>
            <w:r>
              <w:tab/>
              <w:t>Calculate the maximum kinetic energy of a photoelectron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0C4ADD" w:rsidP="0056325D">
            <w:pPr>
              <w:spacing w:after="200"/>
              <w:jc w:val="right"/>
            </w:pPr>
            <w:r>
              <w:t>4</w:t>
            </w:r>
          </w:p>
        </w:tc>
      </w:tr>
    </w:tbl>
    <w:p w:rsidR="00512C97" w:rsidRDefault="00512C97" w:rsidP="008F3288">
      <w:pPr>
        <w:rPr>
          <w:sz w:val="24"/>
          <w:u w:val="single"/>
        </w:rPr>
      </w:pPr>
    </w:p>
    <w:p w:rsidR="00512C97" w:rsidRDefault="00512C9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512C97" w:rsidRDefault="0070222C" w:rsidP="00512C97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he Photoelectric Effect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  <w:r>
              <w:t>1</w:t>
            </w:r>
            <w:r w:rsidR="008E78FE">
              <w:t>8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6D39C3" w:rsidRDefault="006D73FE" w:rsidP="0056325D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55" type="#_x0000_t202" style="position:absolute;margin-left:247.9pt;margin-top:29.25pt;width:99.8pt;height:44.15pt;z-index:252072960;mso-height-percent:200;mso-position-horizontal-relative:text;mso-position-vertical-relative:text;mso-height-percent:200;mso-width-relative:margin;mso-height-relative:margin" filled="f" stroked="f">
                  <v:textbox style="mso-next-textbox:#_x0000_s1455;mso-fit-shape-to-text:t">
                    <w:txbxContent>
                      <w:p w:rsidR="001D664C" w:rsidRPr="00771758" w:rsidRDefault="001D664C" w:rsidP="007746AE">
                        <w:r>
                          <w:rPr>
                            <w:sz w:val="24"/>
                          </w:rPr>
                          <w:t>electromagnetic radia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46" style="position:absolute;margin-left:221.55pt;margin-top:38.15pt;width:121.85pt;height:21.05pt;z-index:252063744;mso-position-horizontal-relative:text;mso-position-vertical-relative:text" strokecolor="white [3212]"/>
              </w:pict>
            </w:r>
            <w:r w:rsidR="008E78FE">
              <w:t>A metal plate emits electron</w:t>
            </w:r>
            <w:r w:rsidR="005C0B76">
              <w:t>s</w:t>
            </w:r>
            <w:r w:rsidR="008E78FE">
              <w:t xml:space="preserve"> when certain wavelengths of electromagnetic radiation are incident on it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6D73FE" w:rsidP="0056325D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rect id="_x0000_s1451" style="position:absolute;left:0;text-align:left;margin-left:26.2pt;margin-top:38.5pt;width:61.35pt;height:39.9pt;z-index:252068864;mso-position-horizontal-relative:text;mso-position-vertical-relative:text" strokecolor="white [3212]"/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6D73FE" w:rsidP="008E78F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461" type="#_x0000_t202" style="position:absolute;left:0;text-align:left;margin-left:81.85pt;margin-top:204.1pt;width:143.55pt;height:24.75pt;z-index:252078080;mso-position-horizontal-relative:text;mso-position-vertical-relative:text;mso-width-relative:margin;mso-height-relative:margin" filled="f" stroked="f">
                  <v:textbox style="mso-next-textbox:#_x0000_s1461">
                    <w:txbxContent>
                      <w:p w:rsidR="001D664C" w:rsidRPr="00771758" w:rsidRDefault="001D664C" w:rsidP="007746AE">
                        <w:r>
                          <w:rPr>
                            <w:sz w:val="24"/>
                          </w:rPr>
                          <w:t>constant voltage suppl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63" type="#_x0000_t202" style="position:absolute;left:0;text-align:left;margin-left:172.7pt;margin-top:189.75pt;width:26.7pt;height:24.75pt;z-index:252080128;mso-position-horizontal-relative:text;mso-position-vertical-relative:text;mso-width-relative:margin;mso-height-relative:margin" filled="f" stroked="f">
                  <v:textbox style="mso-next-textbox:#_x0000_s1463">
                    <w:txbxContent>
                      <w:p w:rsidR="001D664C" w:rsidRPr="00771758" w:rsidRDefault="001D664C" w:rsidP="007746AE">
                        <w:r>
                          <w:rPr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62" type="#_x0000_t202" style="position:absolute;left:0;text-align:left;margin-left:115.5pt;margin-top:184.3pt;width:26.7pt;height:24.75pt;z-index:252079104;mso-position-horizontal-relative:text;mso-position-vertical-relative:text;mso-width-relative:margin;mso-height-relative:margin" filled="f" stroked="f">
                  <v:textbox style="mso-next-textbox:#_x0000_s1462">
                    <w:txbxContent>
                      <w:p w:rsidR="001D664C" w:rsidRPr="007746AE" w:rsidRDefault="001D664C" w:rsidP="007746AE">
                        <w:pPr>
                          <w:rPr>
                            <w:b/>
                          </w:rPr>
                        </w:pPr>
                        <w:r w:rsidRPr="007746AE">
                          <w:rPr>
                            <w:b/>
                            <w:sz w:val="24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60" style="position:absolute;left:0;text-align:left;margin-left:175pt;margin-top:196.3pt;width:21.45pt;height:20.35pt;z-index:2520770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59" style="position:absolute;left:0;text-align:left;margin-left:115.5pt;margin-top:198pt;width:21.45pt;height:20.35pt;z-index:2520760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58" style="position:absolute;left:0;text-align:left;margin-left:69.75pt;margin-top:210.7pt;width:178.15pt;height:20.35pt;z-index:252075008;mso-position-horizontal-relative:text;mso-position-vertical-relative:text" strokecolor="white [3212]"/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1454" type="#_x0000_t202" style="position:absolute;left:0;text-align:left;margin-left:283.5pt;margin-top:71.5pt;width:96.45pt;height:29.7pt;z-index:252071936;mso-height-percent:200;mso-position-horizontal-relative:text;mso-position-vertical-relative:text;mso-height-percent:200;mso-width-relative:margin;mso-height-relative:margin" filled="f" stroked="f">
                  <v:textbox style="mso-next-textbox:#_x0000_s1454;mso-fit-shape-to-text:t">
                    <w:txbxContent>
                      <w:p w:rsidR="001D664C" w:rsidRPr="00771758" w:rsidRDefault="001D664C" w:rsidP="007746AE">
                        <w:r>
                          <w:rPr>
                            <w:sz w:val="24"/>
                          </w:rPr>
                          <w:t>evacuated tub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56" type="#_x0000_t202" style="position:absolute;left:0;text-align:left;margin-left:273.7pt;margin-top:42.75pt;width:96.85pt;height:29.7pt;z-index:252073984;mso-height-percent:200;mso-position-horizontal-relative:text;mso-position-vertical-relative:text;mso-height-percent:200;mso-width-relative:margin;mso-height-relative:margin" filled="f" stroked="f">
                  <v:textbox style="mso-next-textbox:#_x0000_s1456;mso-fit-shape-to-text:t">
                    <w:txbxContent>
                      <w:p w:rsidR="001D664C" w:rsidRPr="00771758" w:rsidRDefault="001D664C" w:rsidP="007746AE">
                        <w:r>
                          <w:rPr>
                            <w:sz w:val="24"/>
                          </w:rPr>
                          <w:t>quartz window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53" type="#_x0000_t202" style="position:absolute;left:0;text-align:left;margin-left:309.75pt;margin-top:137.25pt;width:26.7pt;height:24.75pt;z-index:252070912;mso-position-horizontal-relative:text;mso-position-vertical-relative:text;mso-width-relative:margin;mso-height-relative:margin" filled="f" stroked="f">
                  <v:textbox style="mso-next-textbox:#_x0000_s1453">
                    <w:txbxContent>
                      <w:p w:rsidR="001D664C" w:rsidRPr="00771758" w:rsidRDefault="001D664C" w:rsidP="007746AE"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45" type="#_x0000_t202" style="position:absolute;left:0;text-align:left;margin-left:16.15pt;margin-top:34.15pt;width:69.7pt;height:46.45pt;z-index:252069888;mso-height-percent:200;mso-position-horizontal-relative:text;mso-position-vertical-relative:text;mso-height-percent:200;mso-width-relative:margin;mso-height-relative:margin" filled="f" stroked="f">
                  <v:textbox style="mso-next-textbox:#_x0000_s1445;mso-fit-shape-to-text:t">
                    <w:txbxContent>
                      <w:p w:rsidR="001D664C" w:rsidRPr="00771758" w:rsidRDefault="001D664C" w:rsidP="007746AE">
                        <w:r>
                          <w:rPr>
                            <w:sz w:val="24"/>
                          </w:rPr>
                          <w:t>metal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50" style="position:absolute;left:0;text-align:left;margin-left:308.65pt;margin-top:137.25pt;width:21.45pt;height:20.35pt;z-index:2520678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49" style="position:absolute;left:0;text-align:left;margin-left:291.7pt;margin-top:64.35pt;width:93.8pt;height:42.25pt;z-index:25206681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48" style="position:absolute;left:0;text-align:left;margin-left:278.95pt;margin-top:43.3pt;width:121.85pt;height:21.05pt;z-index:25206579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47" style="position:absolute;left:0;text-align:left;margin-left:268.4pt;margin-top:17.45pt;width:121.85pt;height:21.05pt;z-index:252064768;mso-position-horizontal-relative:text;mso-position-vertical-relative:text" strokecolor="white [3212]"/>
              </w:pict>
            </w:r>
            <w:r w:rsidR="008E78FE">
              <w:rPr>
                <w:noProof/>
                <w:lang w:eastAsia="en-GB"/>
              </w:rPr>
              <w:drawing>
                <wp:inline distT="0" distB="0" distL="0" distR="0">
                  <wp:extent cx="4901565" cy="2924175"/>
                  <wp:effectExtent l="19050" t="0" r="0" b="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8E78FE" w:rsidP="0056325D">
            <w:pPr>
              <w:spacing w:after="200"/>
            </w:pPr>
            <w:r>
              <w:t>When light of wavelength 605 nm is incident on the metal plate, electrons are released with zero kinetic energy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8E78FE" w:rsidP="0056325D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8E78FE" w:rsidRDefault="008E78FE" w:rsidP="0056325D">
            <w:pPr>
              <w:spacing w:after="200"/>
            </w:pPr>
            <w:r>
              <w:t>Show that the work function of this metal is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9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8E78FE" w:rsidP="0056325D">
            <w:pPr>
              <w:spacing w:after="200"/>
              <w:jc w:val="right"/>
            </w:pPr>
            <w:r>
              <w:t>3</w:t>
            </w: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8E78FE" w:rsidP="0056325D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8E78FE" w:rsidRDefault="008E78FE" w:rsidP="0056325D">
            <w:pPr>
              <w:spacing w:after="200"/>
            </w:pPr>
            <w:r>
              <w:t>The wavelength of the incident radiation is now altered. Photons of energy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2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 are incident on the metal plat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8E78FE" w:rsidP="008E78FE">
            <w:pPr>
              <w:spacing w:after="200"/>
            </w:pPr>
            <w:r>
              <w:tab/>
              <w:t>(i)</w:t>
            </w:r>
            <w:r>
              <w:tab/>
              <w:t>Determine the maximum kinetic energy of the electron</w:t>
            </w:r>
            <w:r w:rsidR="004504BB">
              <w:t>s</w:t>
            </w:r>
            <w:r>
              <w:t xml:space="preserve"> </w:t>
            </w:r>
            <w:r w:rsidR="004504BB">
              <w:tab/>
            </w:r>
            <w:r w:rsidR="004504BB">
              <w:tab/>
            </w:r>
            <w:r>
              <w:t>just</w:t>
            </w:r>
            <w:r w:rsidR="004504BB">
              <w:t xml:space="preserve"> </w:t>
            </w:r>
            <w:r>
              <w:t>as they leave the metal plat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8E78FE" w:rsidP="0056325D">
            <w:pPr>
              <w:spacing w:after="200"/>
              <w:jc w:val="right"/>
            </w:pPr>
            <w:r>
              <w:br/>
              <w:t>1</w:t>
            </w:r>
          </w:p>
        </w:tc>
      </w:tr>
      <w:tr w:rsidR="00512C97" w:rsidRPr="00B357FC" w:rsidTr="005C0B7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8E78FE" w:rsidP="0056325D">
            <w:pPr>
              <w:spacing w:after="200"/>
            </w:pPr>
            <w:r>
              <w:tab/>
              <w:t>(ii)</w:t>
            </w:r>
            <w:r>
              <w:tab/>
              <w:t xml:space="preserve">The irradiance of this radiation on the metal plate is now </w:t>
            </w:r>
            <w:r>
              <w:tab/>
            </w:r>
            <w:r>
              <w:tab/>
              <w:t>decreased.</w:t>
            </w:r>
          </w:p>
          <w:p w:rsidR="008E78FE" w:rsidRDefault="008E78FE" w:rsidP="0056325D">
            <w:pPr>
              <w:spacing w:after="200"/>
            </w:pPr>
            <w:r>
              <w:tab/>
            </w:r>
            <w:r>
              <w:tab/>
              <w:t>State the effect this has on the ammeter reading.</w:t>
            </w:r>
          </w:p>
          <w:p w:rsidR="008E78FE" w:rsidRDefault="008E78FE" w:rsidP="0056325D">
            <w:pPr>
              <w:spacing w:after="200"/>
            </w:pPr>
            <w:r>
              <w:tab/>
            </w:r>
            <w:r>
              <w:tab/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8E78FE" w:rsidP="0056325D">
            <w:pPr>
              <w:spacing w:after="200"/>
              <w:jc w:val="right"/>
            </w:pPr>
            <w:r>
              <w:br/>
            </w:r>
          </w:p>
          <w:p w:rsidR="008E78FE" w:rsidRDefault="008E78FE" w:rsidP="0056325D">
            <w:pPr>
              <w:spacing w:after="200"/>
              <w:jc w:val="right"/>
            </w:pPr>
          </w:p>
          <w:p w:rsidR="008E78FE" w:rsidRDefault="008E78FE" w:rsidP="0056325D">
            <w:pPr>
              <w:spacing w:after="200"/>
              <w:jc w:val="right"/>
            </w:pPr>
            <w:r>
              <w:t>2</w:t>
            </w:r>
          </w:p>
        </w:tc>
      </w:tr>
    </w:tbl>
    <w:p w:rsidR="00512C97" w:rsidRDefault="00512C97" w:rsidP="008F3288">
      <w:pPr>
        <w:rPr>
          <w:sz w:val="24"/>
          <w:u w:val="single"/>
        </w:rPr>
      </w:pPr>
    </w:p>
    <w:p w:rsidR="00512C97" w:rsidRDefault="00512C9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512C97" w:rsidRDefault="0070222C" w:rsidP="00512C97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he Photoelectric Effect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B472D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  <w:r>
              <w:t>1</w:t>
            </w:r>
            <w:r w:rsidR="009C2D0B">
              <w:t>9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6D39C3" w:rsidRDefault="009C2D0B" w:rsidP="0056325D">
            <w:pPr>
              <w:spacing w:after="200"/>
            </w:pPr>
            <w:r>
              <w:t>To explain the photoelectric effect, light can be considered as consisting of tiny bundles of energy. These bundles of energy are called photons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472D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9C2D0B" w:rsidP="0056325D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9C2D0B" w:rsidP="0056325D">
            <w:pPr>
              <w:spacing w:after="200"/>
            </w:pPr>
            <w:r>
              <w:t>Sketch a graph to show the relationship between photon energy and frequency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A36CC5" w:rsidP="0056325D">
            <w:pPr>
              <w:spacing w:after="200"/>
              <w:jc w:val="right"/>
            </w:pPr>
            <w:r>
              <w:br/>
              <w:t>1</w:t>
            </w:r>
          </w:p>
        </w:tc>
      </w:tr>
      <w:tr w:rsidR="00512C97" w:rsidRPr="00B357FC" w:rsidTr="00B472D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A36CC5" w:rsidP="0056325D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A36CC5" w:rsidRDefault="006D73FE" w:rsidP="0056325D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68" type="#_x0000_t202" style="position:absolute;margin-left:149.85pt;margin-top:32.25pt;width:59.3pt;height:24.75pt;z-index:252085248;mso-position-horizontal-relative:text;mso-position-vertical-relative:text;mso-width-relative:margin;mso-height-relative:margin" filled="f" stroked="f">
                  <v:textbox style="mso-next-textbox:#_x0000_s1468">
                    <w:txbxContent>
                      <w:p w:rsidR="001D664C" w:rsidRPr="00771758" w:rsidRDefault="001D664C" w:rsidP="00524C12">
                        <w:r>
                          <w:rPr>
                            <w:sz w:val="24"/>
                          </w:rPr>
                          <w:t>photon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65" style="position:absolute;margin-left:155.65pt;margin-top:33.35pt;width:41pt;height:18.25pt;z-index:252082176;mso-position-horizontal-relative:text;mso-position-vertical-relative:text" strokecolor="white [3212]"/>
              </w:pict>
            </w:r>
            <w:r w:rsidR="00A36CC5">
              <w:t>Photons of frequency 6</w:t>
            </w:r>
            <w:r w:rsidR="00A36CC5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A36CC5">
              <w:rPr>
                <w:noProof/>
                <w:lang w:eastAsia="en-GB"/>
              </w:rPr>
              <w:t>1 x 10</w:t>
            </w:r>
            <w:r w:rsidR="00A36CC5">
              <w:rPr>
                <w:noProof/>
                <w:vertAlign w:val="superscript"/>
                <w:lang w:eastAsia="en-GB"/>
              </w:rPr>
              <w:t>14</w:t>
            </w:r>
            <w:r w:rsidR="00A36CC5">
              <w:rPr>
                <w:noProof/>
                <w:lang w:eastAsia="en-GB"/>
              </w:rPr>
              <w:t xml:space="preserve"> Hz are incident on the surface of a metal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472D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0D3C78" w:rsidRDefault="006D73FE" w:rsidP="00A36CC5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464" type="#_x0000_t202" style="position:absolute;left:0;text-align:left;margin-left:119.15pt;margin-top:44.75pt;width:54.9pt;height:24.75pt;z-index:252158976;mso-position-horizontal-relative:text;mso-position-vertical-relative:text;mso-width-relative:margin;mso-height-relative:margin" filled="f" stroked="f">
                  <v:textbox style="mso-next-textbox:#_x0000_s1464">
                    <w:txbxContent>
                      <w:p w:rsidR="001D664C" w:rsidRPr="00771758" w:rsidRDefault="001D664C" w:rsidP="00524C12">
                        <w:r>
                          <w:rPr>
                            <w:sz w:val="24"/>
                          </w:rPr>
                          <w:t>metal</w:t>
                        </w:r>
                      </w:p>
                    </w:txbxContent>
                  </v:textbox>
                </v:shape>
              </w:pict>
            </w:r>
            <w:r w:rsidR="002B382B">
              <w:rPr>
                <w:noProof/>
                <w:lang w:eastAsia="en-GB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557486</wp:posOffset>
                  </wp:positionH>
                  <wp:positionV relativeFrom="paragraph">
                    <wp:posOffset>602118</wp:posOffset>
                  </wp:positionV>
                  <wp:extent cx="687120" cy="190123"/>
                  <wp:effectExtent l="19050" t="0" r="0" b="0"/>
                  <wp:wrapNone/>
                  <wp:docPr id="4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20" cy="19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CC5">
              <w:rPr>
                <w:noProof/>
                <w:lang w:eastAsia="en-GB"/>
              </w:rPr>
              <w:drawing>
                <wp:inline distT="0" distB="0" distL="0" distR="0">
                  <wp:extent cx="1892300" cy="861060"/>
                  <wp:effectExtent l="19050" t="0" r="0" b="0"/>
                  <wp:docPr id="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472D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</w:pPr>
            <w:r>
              <w:t>This releases photoelectrons from the surface of the metal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472D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</w:pPr>
            <w:r>
              <w:t xml:space="preserve">The maximum kinetic energy of any of these photoelectrons is </w:t>
            </w:r>
            <w:r>
              <w:br/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20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472D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</w:pPr>
            <w:r>
              <w:t>Calculate the work function of the metal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B472DF" w:rsidP="0056325D">
            <w:pPr>
              <w:spacing w:after="200"/>
              <w:jc w:val="right"/>
            </w:pPr>
            <w:r>
              <w:t>3</w:t>
            </w:r>
          </w:p>
        </w:tc>
      </w:tr>
      <w:tr w:rsidR="00512C97" w:rsidRPr="00B357FC" w:rsidTr="00B472D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</w:pPr>
            <w:r>
              <w:t>The irradiance due to these photons on the surface of the metal is now reduced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472DF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</w:pPr>
            <w:r>
              <w:t>Explain why the maximum kinetic energy of each photoelectron is unchanged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  <w:jc w:val="right"/>
            </w:pPr>
            <w:r>
              <w:br/>
              <w:t>2</w:t>
            </w:r>
          </w:p>
        </w:tc>
      </w:tr>
    </w:tbl>
    <w:p w:rsidR="00512C97" w:rsidRDefault="00512C97" w:rsidP="008F3288">
      <w:pPr>
        <w:rPr>
          <w:sz w:val="24"/>
          <w:u w:val="single"/>
        </w:rPr>
      </w:pPr>
    </w:p>
    <w:p w:rsidR="00512C97" w:rsidRDefault="00512C9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512C97" w:rsidRDefault="0070222C" w:rsidP="00512C97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he Photoelectric Effect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A93AF3">
        <w:tc>
          <w:tcPr>
            <w:tcW w:w="675" w:type="dxa"/>
            <w:shd w:val="clear" w:color="auto" w:fill="FFFFFF" w:themeFill="background1"/>
          </w:tcPr>
          <w:p w:rsidR="00512C97" w:rsidRPr="00B357FC" w:rsidRDefault="00A36CC5" w:rsidP="0056325D">
            <w:pPr>
              <w:spacing w:after="200"/>
            </w:pPr>
            <w:r>
              <w:t>20</w:t>
            </w:r>
            <w:r w:rsidR="00512C97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6D39C3" w:rsidRDefault="00A36CC5" w:rsidP="0056325D">
            <w:pPr>
              <w:spacing w:after="200"/>
            </w:pPr>
            <w:r>
              <w:t>Ultraviolet radiation from a lamp is incident on the surface of a metal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A93AF3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6D73FE" w:rsidP="0056325D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74" type="#_x0000_t202" style="position:absolute;margin-left:189.65pt;margin-top:21.45pt;width:72.35pt;height:36.55pt;z-index:252091392;mso-position-horizontal-relative:text;mso-position-vertical-relative:text;mso-width-relative:margin;mso-height-relative:margin" filled="f" stroked="f">
                  <v:textbox style="mso-next-textbox:#_x0000_s1474">
                    <w:txbxContent>
                      <w:p w:rsidR="001D664C" w:rsidRPr="00771758" w:rsidRDefault="001D664C" w:rsidP="00524C12">
                        <w:r>
                          <w:rPr>
                            <w:sz w:val="24"/>
                          </w:rPr>
                          <w:t>ultraviolet radiation</w:t>
                        </w:r>
                      </w:p>
                    </w:txbxContent>
                  </v:textbox>
                </v:shape>
              </w:pict>
            </w:r>
            <w:r w:rsidR="00A36CC5">
              <w:t>This causes the release of electrons from the surface of the metal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A93AF3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6D73FE" w:rsidP="00A36CC5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473" type="#_x0000_t202" style="position:absolute;left:0;text-align:left;margin-left:218.75pt;margin-top:39.8pt;width:64.2pt;height:24.75pt;z-index:252090368;mso-position-horizontal-relative:text;mso-position-vertical-relative:text;mso-width-relative:margin;mso-height-relative:margin" filled="f" stroked="f">
                  <v:textbox style="mso-next-textbox:#_x0000_s1473">
                    <w:txbxContent>
                      <w:p w:rsidR="001D664C" w:rsidRPr="00771758" w:rsidRDefault="001D664C" w:rsidP="00524C12">
                        <w:r>
                          <w:rPr>
                            <w:sz w:val="24"/>
                          </w:rPr>
                          <w:t>electr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72" type="#_x0000_t202" style="position:absolute;left:0;text-align:left;margin-left:224.75pt;margin-top:75.45pt;width:54.9pt;height:24.75pt;z-index:252089344;mso-position-horizontal-relative:text;mso-position-vertical-relative:text;mso-width-relative:margin;mso-height-relative:margin" filled="f" stroked="f">
                  <v:textbox style="mso-next-textbox:#_x0000_s1472">
                    <w:txbxContent>
                      <w:p w:rsidR="001D664C" w:rsidRPr="00771758" w:rsidRDefault="001D664C" w:rsidP="00524C12">
                        <w:r>
                          <w:rPr>
                            <w:sz w:val="24"/>
                          </w:rPr>
                          <w:t>meta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71" style="position:absolute;left:0;text-align:left;margin-left:231.75pt;margin-top:76.55pt;width:69.2pt;height:21.25pt;z-index:25208832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70" style="position:absolute;left:0;text-align:left;margin-left:227.5pt;margin-top:43.3pt;width:69.2pt;height:21.25pt;z-index:25208729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69" style="position:absolute;left:0;text-align:left;margin-left:195.55pt;margin-top:.25pt;width:69.2pt;height:36.55pt;z-index:252086272;mso-position-horizontal-relative:text;mso-position-vertical-relative:text" strokecolor="white [3212]"/>
              </w:pict>
            </w:r>
            <w:r w:rsidR="00A36CC5">
              <w:rPr>
                <w:noProof/>
                <w:lang w:eastAsia="en-GB"/>
              </w:rPr>
              <w:drawing>
                <wp:inline distT="0" distB="0" distL="0" distR="0">
                  <wp:extent cx="2137410" cy="1201420"/>
                  <wp:effectExtent l="19050" t="0" r="0" b="0"/>
                  <wp:docPr id="3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A93AF3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A36CC5" w:rsidRDefault="00A36CC5" w:rsidP="0056325D">
            <w:pPr>
              <w:spacing w:after="200"/>
            </w:pPr>
            <w:r>
              <w:t>The energy of each photon of ultraviolet light is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3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A93AF3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A36CC5" w:rsidRDefault="00A36CC5" w:rsidP="0056325D">
            <w:pPr>
              <w:spacing w:after="200"/>
            </w:pPr>
            <w:r>
              <w:t>The work function of the metal is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6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A93AF3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</w:pPr>
            <w:r>
              <w:t>Calculate: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A93AF3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</w:pPr>
            <w:r>
              <w:tab/>
              <w:t>(i)</w:t>
            </w:r>
            <w:r>
              <w:tab/>
              <w:t xml:space="preserve">the maximum kinetic energy of an electron released from </w:t>
            </w:r>
            <w:r>
              <w:tab/>
            </w:r>
            <w:r>
              <w:tab/>
              <w:t>this metal by this radiation;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  <w:jc w:val="right"/>
            </w:pPr>
            <w:r>
              <w:br/>
              <w:t>1</w:t>
            </w:r>
          </w:p>
        </w:tc>
      </w:tr>
      <w:tr w:rsidR="00512C97" w:rsidRPr="00B357FC" w:rsidTr="00A93AF3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</w:pPr>
            <w:r>
              <w:tab/>
              <w:t>(ii)</w:t>
            </w:r>
            <w:r>
              <w:tab/>
              <w:t>the maximum speed of an emitted electron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  <w:jc w:val="right"/>
            </w:pPr>
            <w:r>
              <w:t>3</w:t>
            </w:r>
          </w:p>
        </w:tc>
      </w:tr>
      <w:tr w:rsidR="00512C97" w:rsidRPr="00B357FC" w:rsidTr="00A93AF3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</w:pPr>
            <w:r>
              <w:t>The source of ultraviolet radiation is now moved further away from the surface of the metal.</w:t>
            </w:r>
          </w:p>
          <w:p w:rsidR="00A36CC5" w:rsidRDefault="00A36CC5" w:rsidP="0056325D">
            <w:pPr>
              <w:spacing w:after="200"/>
            </w:pPr>
            <w:r>
              <w:t>State the effect, if any, this has on the maximum speed on an emitted electron.</w:t>
            </w:r>
          </w:p>
          <w:p w:rsidR="00A36CC5" w:rsidRDefault="00A36CC5" w:rsidP="0056325D">
            <w:pPr>
              <w:spacing w:after="200"/>
            </w:pPr>
            <w:r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A36CC5" w:rsidP="0056325D">
            <w:pPr>
              <w:spacing w:after="200"/>
              <w:jc w:val="right"/>
            </w:pPr>
            <w:r>
              <w:br/>
            </w:r>
          </w:p>
          <w:p w:rsidR="00A36CC5" w:rsidRDefault="00A36CC5" w:rsidP="0056325D">
            <w:pPr>
              <w:spacing w:after="200"/>
              <w:jc w:val="right"/>
            </w:pPr>
            <w:r>
              <w:br/>
            </w:r>
          </w:p>
          <w:p w:rsidR="00A36CC5" w:rsidRDefault="00A36CC5" w:rsidP="0056325D">
            <w:pPr>
              <w:spacing w:after="200"/>
              <w:jc w:val="right"/>
            </w:pPr>
            <w:r>
              <w:t>2</w:t>
            </w:r>
          </w:p>
        </w:tc>
      </w:tr>
    </w:tbl>
    <w:p w:rsidR="00207B09" w:rsidRDefault="00207B09" w:rsidP="008F3288">
      <w:pPr>
        <w:rPr>
          <w:sz w:val="24"/>
          <w:u w:val="single"/>
        </w:rPr>
      </w:pPr>
    </w:p>
    <w:p w:rsidR="00207B09" w:rsidRDefault="00207B09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207B09" w:rsidRDefault="00207B09" w:rsidP="00207B09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he Photoelectric Effect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E3450A" w:rsidP="00E3450A">
            <w:pPr>
              <w:spacing w:after="200"/>
            </w:pPr>
            <w:r>
              <w:t>2</w:t>
            </w:r>
            <w:r w:rsidR="00207B09"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6D39C3" w:rsidRDefault="006D73FE" w:rsidP="00E3450A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91" type="#_x0000_t202" style="position:absolute;margin-left:193.55pt;margin-top:30.95pt;width:151.25pt;height:21.8pt;z-index:252107776;mso-position-horizontal-relative:text;mso-position-vertical-relative:text;mso-width-relative:margin;mso-height-relative:margin" filled="f" stroked="f">
                  <v:textbox style="mso-next-textbox:#_x0000_s1491">
                    <w:txbxContent>
                      <w:p w:rsidR="001D664C" w:rsidRPr="00246DA7" w:rsidRDefault="001D664C" w:rsidP="00F020DB">
                        <w:pPr>
                          <w:rPr>
                            <w:sz w:val="22"/>
                          </w:rPr>
                        </w:pPr>
                        <w:r w:rsidRPr="00246DA7">
                          <w:rPr>
                            <w:sz w:val="22"/>
                          </w:rPr>
                          <w:t>electromagnetic radia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75" style="position:absolute;margin-left:199.95pt;margin-top:34.8pt;width:78.65pt;height:29.35pt;z-index:252092416;mso-position-horizontal-relative:text;mso-position-vertical-relative:text" strokecolor="white [3212]"/>
              </w:pict>
            </w:r>
            <w:r w:rsidR="00E3450A">
              <w:t>A metal plate emits electrons when certain wavelengths of electromagnetic radiation are incident on it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B357FC" w:rsidRDefault="006D73FE" w:rsidP="008E5467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486" type="#_x0000_t202" style="position:absolute;left:0;text-align:left;margin-left:211.35pt;margin-top:134.9pt;width:21.55pt;height:31pt;z-index:252102656;mso-position-horizontal-relative:text;mso-position-vertical-relative:text;mso-width-relative:margin;mso-height-relative:margin" filled="f" stroked="f">
                  <v:textbox style="mso-next-textbox:#_x0000_s1486">
                    <w:txbxContent>
                      <w:p w:rsidR="001D664C" w:rsidRPr="00F020DB" w:rsidRDefault="001D664C" w:rsidP="00F020DB">
                        <w:r w:rsidRPr="00F020DB">
                          <w:rPr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89" type="#_x0000_t202" style="position:absolute;left:0;text-align:left;margin-left:299.15pt;margin-top:110pt;width:22.55pt;height:19pt;z-index:252105728;mso-position-horizontal-relative:text;mso-position-vertical-relative:text;mso-width-relative:margin;mso-height-relative:margin" filled="f" stroked="f">
                  <v:textbox style="mso-next-textbox:#_x0000_s1489">
                    <w:txbxContent>
                      <w:p w:rsidR="001D664C" w:rsidRPr="00246DA7" w:rsidRDefault="001D664C" w:rsidP="00F020DB">
                        <w:pPr>
                          <w:rPr>
                            <w:sz w:val="22"/>
                          </w:rPr>
                        </w:pPr>
                        <w:r w:rsidRPr="00246DA7"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88" type="#_x0000_t202" style="position:absolute;left:0;text-align:left;margin-left:119.45pt;margin-top:158.45pt;width:176.5pt;height:31pt;z-index:252104704;mso-position-horizontal-relative:text;mso-position-vertical-relative:text;mso-width-relative:margin;mso-height-relative:margin" filled="f" stroked="f">
                  <v:textbox style="mso-next-textbox:#_x0000_s1488">
                    <w:txbxContent>
                      <w:p w:rsidR="001D664C" w:rsidRPr="00246DA7" w:rsidRDefault="001D664C" w:rsidP="00F020DB">
                        <w:pPr>
                          <w:rPr>
                            <w:sz w:val="22"/>
                          </w:rPr>
                        </w:pPr>
                        <w:r w:rsidRPr="00246DA7">
                          <w:rPr>
                            <w:sz w:val="22"/>
                          </w:rPr>
                          <w:t>constant supply voltag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87" type="#_x0000_t202" style="position:absolute;left:0;text-align:left;margin-left:145.9pt;margin-top:116.35pt;width:117.8pt;height:31pt;z-index:252103680;mso-position-horizontal-relative:text;mso-position-vertical-relative:text;mso-width-relative:margin;mso-height-relative:margin" filled="f" stroked="f">
                  <v:textbox style="mso-next-textbox:#_x0000_s1487">
                    <w:txbxContent>
                      <w:p w:rsidR="001D664C" w:rsidRPr="00246DA7" w:rsidRDefault="001D664C" w:rsidP="00F020DB">
                        <w:pPr>
                          <w:rPr>
                            <w:sz w:val="22"/>
                          </w:rPr>
                        </w:pPr>
                        <w:r w:rsidRPr="00246DA7">
                          <w:rPr>
                            <w:sz w:val="22"/>
                          </w:rPr>
                          <w:t>evacuated tub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92" type="#_x0000_t202" style="position:absolute;left:0;text-align:left;margin-left:20.85pt;margin-top:37.75pt;width:74.45pt;height:22.5pt;z-index:252108800;mso-position-horizontal-relative:text;mso-position-vertical-relative:text;mso-width-relative:margin;mso-height-relative:margin" filled="f" stroked="f">
                  <v:textbox style="mso-next-textbox:#_x0000_s1492">
                    <w:txbxContent>
                      <w:p w:rsidR="001D664C" w:rsidRPr="00246DA7" w:rsidRDefault="001D664C" w:rsidP="00C6552E">
                        <w:pPr>
                          <w:rPr>
                            <w:sz w:val="22"/>
                          </w:rPr>
                        </w:pPr>
                        <w:r w:rsidRPr="00246DA7">
                          <w:rPr>
                            <w:sz w:val="22"/>
                          </w:rPr>
                          <w:t>metal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90" type="#_x0000_t202" style="position:absolute;left:0;text-align:left;margin-left:191.35pt;margin-top:28.5pt;width:117.8pt;height:21.6pt;z-index:252106752;mso-position-horizontal-relative:text;mso-position-vertical-relative:text;mso-width-relative:margin;mso-height-relative:margin" filled="f" stroked="f">
                  <v:textbox style="mso-next-textbox:#_x0000_s1490">
                    <w:txbxContent>
                      <w:p w:rsidR="001D664C" w:rsidRPr="00246DA7" w:rsidRDefault="001D664C" w:rsidP="00F020DB">
                        <w:pPr>
                          <w:rPr>
                            <w:sz w:val="22"/>
                          </w:rPr>
                        </w:pPr>
                        <w:r w:rsidRPr="00246DA7">
                          <w:rPr>
                            <w:sz w:val="22"/>
                          </w:rPr>
                          <w:t>quartz window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zh-TW"/>
              </w:rPr>
              <w:pict>
                <v:shape id="_x0000_s1484" type="#_x0000_t202" style="position:absolute;left:0;text-align:left;margin-left:148.5pt;margin-top:129pt;width:21.55pt;height:31pt;z-index:252101632;mso-position-horizontal-relative:text;mso-position-vertical-relative:text;mso-width-relative:margin;mso-height-relative:margin" filled="f" stroked="f">
                  <v:textbox style="mso-next-textbox:#_x0000_s1484">
                    <w:txbxContent>
                      <w:p w:rsidR="001D664C" w:rsidRPr="00F020DB" w:rsidRDefault="001D664C">
                        <w:pPr>
                          <w:rPr>
                            <w:b/>
                          </w:rPr>
                        </w:pPr>
                        <w:r w:rsidRPr="00F020DB">
                          <w:rPr>
                            <w:b/>
                            <w:sz w:val="24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82" style="position:absolute;left:0;text-align:left;margin-left:216.7pt;margin-top:137.25pt;width:10.95pt;height:15.15pt;z-index:25209958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81" style="position:absolute;left:0;text-align:left;margin-left:153.55pt;margin-top:137.25pt;width:10.95pt;height:15.15pt;z-index:25209856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80" style="position:absolute;left:0;text-align:left;margin-left:303.65pt;margin-top:113.45pt;width:10.95pt;height:15.15pt;z-index:25209753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79" style="position:absolute;left:0;text-align:left;margin-left:135.85pt;margin-top:164.95pt;width:115.65pt;height:15.15pt;z-index:25209651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78" style="position:absolute;left:0;text-align:left;margin-left:160.45pt;margin-top:126.35pt;width:78.65pt;height:15.15pt;z-index:25209548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77" style="position:absolute;left:0;text-align:left;margin-left:43.95pt;margin-top:25.2pt;width:78.65pt;height:25.5pt;z-index:25209446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76" style="position:absolute;left:0;text-align:left;margin-left:197pt;margin-top:25.2pt;width:78.65pt;height:25.5pt;z-index:252093440;mso-position-horizontal-relative:text;mso-position-vertical-relative:text" strokecolor="white [3212]"/>
              </w:pict>
            </w:r>
            <w:r w:rsidR="00E3450A">
              <w:rPr>
                <w:noProof/>
                <w:lang w:eastAsia="en-GB"/>
              </w:rPr>
              <w:drawing>
                <wp:inline distT="0" distB="0" distL="0" distR="0">
                  <wp:extent cx="3294366" cy="2200940"/>
                  <wp:effectExtent l="19050" t="0" r="1284" b="0"/>
                  <wp:docPr id="4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590" cy="2203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8E5467" w:rsidRDefault="008E5467" w:rsidP="00C6552E">
            <w:pPr>
              <w:spacing w:before="120" w:after="200"/>
            </w:pPr>
            <w:r>
              <w:t>The work function of the metal is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4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8E5467" w:rsidP="00E3450A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207B09" w:rsidRPr="000D3C78" w:rsidRDefault="008E5467" w:rsidP="00E3450A">
            <w:pPr>
              <w:spacing w:after="200"/>
            </w:pPr>
            <w:r>
              <w:t>Electrons are released when electromagnetic radiation of wavelength 525 nm is incident on the surface of the metal plate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76504E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8E5467" w:rsidRDefault="008E5467" w:rsidP="00E3450A">
            <w:pPr>
              <w:spacing w:after="200"/>
            </w:pPr>
            <w:r>
              <w:tab/>
              <w:t>(i)</w:t>
            </w:r>
            <w:r>
              <w:tab/>
              <w:t xml:space="preserve">Show that the energy of each photon of the incident </w:t>
            </w:r>
            <w:r>
              <w:tab/>
            </w:r>
            <w:r>
              <w:tab/>
            </w:r>
            <w:r>
              <w:tab/>
              <w:t>radiation is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9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76504E" w:rsidP="0076504E">
            <w:pPr>
              <w:spacing w:after="200"/>
              <w:jc w:val="right"/>
            </w:pPr>
            <w:r>
              <w:br/>
              <w:t>3</w:t>
            </w: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Default="0076504E" w:rsidP="0076504E">
            <w:pPr>
              <w:spacing w:after="200"/>
            </w:pPr>
            <w:r>
              <w:tab/>
              <w:t>(ii)</w:t>
            </w:r>
            <w:r>
              <w:tab/>
              <w:t xml:space="preserve">Determine the maximum kinetic energy of an electron </w:t>
            </w:r>
            <w:r>
              <w:tab/>
            </w:r>
            <w:r>
              <w:tab/>
              <w:t>released from the surface of the metal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76504E" w:rsidP="0076504E">
            <w:pPr>
              <w:spacing w:after="200"/>
              <w:jc w:val="right"/>
            </w:pPr>
            <w:r>
              <w:br/>
              <w:t>1</w:t>
            </w: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76504E" w:rsidP="0076504E">
            <w:pPr>
              <w:tabs>
                <w:tab w:val="left" w:pos="218"/>
              </w:tabs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207B09" w:rsidRDefault="0076504E" w:rsidP="00E3450A">
            <w:pPr>
              <w:spacing w:after="200"/>
            </w:pPr>
            <w:r>
              <w:t>The frequency of the incident radiat</w:t>
            </w:r>
            <w:r w:rsidR="00A93AF3">
              <w:t>ion is now varied through a range</w:t>
            </w:r>
            <w:r>
              <w:t xml:space="preserve"> of values.</w:t>
            </w:r>
          </w:p>
          <w:p w:rsidR="0076504E" w:rsidRDefault="0076504E" w:rsidP="00E3450A">
            <w:pPr>
              <w:spacing w:after="200"/>
            </w:pPr>
            <w:r>
              <w:t>The maximum kinetic energy of electrons leaving the metal plate is determined for each frequency.</w:t>
            </w:r>
          </w:p>
          <w:p w:rsidR="0076504E" w:rsidRDefault="006D73FE" w:rsidP="00E3450A">
            <w:pPr>
              <w:spacing w:after="200"/>
            </w:pPr>
            <w:r>
              <w:rPr>
                <w:noProof/>
                <w:lang w:eastAsia="en-GB"/>
              </w:rPr>
              <w:pict>
                <v:rect id="_x0000_s1493" style="position:absolute;margin-left:-1.65pt;margin-top:21.1pt;width:66.5pt;height:42.6pt;z-index:252109824" strokecolor="white [3212]"/>
              </w:pict>
            </w:r>
            <w:r w:rsidR="0076504E">
              <w:t>A graph of this maximum kinetic energy against frequency i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6D73FE" w:rsidP="00E3450A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497" type="#_x0000_t202" style="position:absolute;margin-left:21.7pt;margin-top:3.75pt;width:117.8pt;height:51.5pt;z-index:252113920;mso-position-horizontal-relative:text;mso-position-vertical-relative:text;mso-width-relative:margin;mso-height-relative:margin" filled="f" stroked="f">
                  <v:textbox style="mso-next-textbox:#_x0000_s1497">
                    <w:txbxContent>
                      <w:p w:rsidR="001D664C" w:rsidRPr="00C6552E" w:rsidRDefault="001D664C" w:rsidP="00C6552E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6552E">
                          <w:rPr>
                            <w:i/>
                            <w:sz w:val="22"/>
                          </w:rPr>
                          <w:t xml:space="preserve">maximum kinetic energy of electrons </w:t>
                        </w:r>
                        <w:r w:rsidRPr="00C6552E">
                          <w:rPr>
                            <w:sz w:val="22"/>
                          </w:rPr>
                          <w:t>(J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Default="006D73FE" w:rsidP="00E3450A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501" type="#_x0000_t202" style="position:absolute;margin-left:98.15pt;margin-top:118.85pt;width:38.8pt;height:23.45pt;z-index:252116992;mso-position-horizontal-relative:text;mso-position-vertical-relative:text;mso-width-relative:margin;mso-height-relative:margin" filled="f" stroked="f">
                  <v:textbox style="mso-next-textbox:#_x0000_s1501">
                    <w:txbxContent>
                      <w:p w:rsidR="001D664C" w:rsidRPr="00C6552E" w:rsidRDefault="001D664C" w:rsidP="00C6552E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f</w:t>
                        </w:r>
                        <w:r>
                          <w:rPr>
                            <w:i/>
                            <w:sz w:val="22"/>
                            <w:vertAlign w:val="subscript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00" type="#_x0000_t202" style="position:absolute;margin-left:3.3pt;margin-top:117.15pt;width:117.8pt;height:51.5pt;z-index:252115968;mso-position-horizontal-relative:text;mso-position-vertical-relative:text;mso-width-relative:margin;mso-height-relative:margin" filled="f" stroked="f">
                  <v:textbox style="mso-next-textbox:#_x0000_s1500">
                    <w:txbxContent>
                      <w:p w:rsidR="001D664C" w:rsidRPr="00C6552E" w:rsidRDefault="001D664C" w:rsidP="00C6552E">
                        <w:pPr>
                          <w:jc w:val="center"/>
                          <w:rPr>
                            <w:sz w:val="22"/>
                          </w:rPr>
                        </w:pPr>
                        <w:r w:rsidRPr="00C6552E"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499" type="#_x0000_t202" style="position:absolute;margin-left:191.35pt;margin-top:118.8pt;width:195.95pt;height:20.7pt;z-index:252114944;mso-position-horizontal-relative:text;mso-position-vertical-relative:text;mso-width-relative:margin;mso-height-relative:margin" filled="f" stroked="f">
                  <v:textbox style="mso-next-textbox:#_x0000_s1499">
                    <w:txbxContent>
                      <w:p w:rsidR="001D664C" w:rsidRPr="00C6552E" w:rsidRDefault="001D664C" w:rsidP="00C6552E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frequency of incident radiation</w:t>
                        </w:r>
                        <w:r>
                          <w:rPr>
                            <w:sz w:val="22"/>
                          </w:rPr>
                          <w:t xml:space="preserve"> (Hz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96" style="position:absolute;margin-left:95.3pt;margin-top:123.8pt;width:34.65pt;height:19.55pt;z-index:25211289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95" style="position:absolute;margin-left:38.6pt;margin-top:123.8pt;width:34.65pt;height:19.55pt;z-index:25211187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494" style="position:absolute;margin-left:170.05pt;margin-top:123.8pt;width:161.75pt;height:19.55pt;z-index:252110848;mso-position-horizontal-relative:text;mso-position-vertical-relative:text" strokecolor="white [3212]"/>
              </w:pict>
            </w:r>
            <w:r w:rsidR="0076504E">
              <w:rPr>
                <w:noProof/>
                <w:lang w:eastAsia="en-GB"/>
              </w:rPr>
              <w:drawing>
                <wp:inline distT="0" distB="0" distL="0" distR="0">
                  <wp:extent cx="4127648" cy="1745921"/>
                  <wp:effectExtent l="19050" t="0" r="6202" b="0"/>
                  <wp:docPr id="4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918" cy="174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76504E" w:rsidRDefault="0076504E" w:rsidP="00C6552E">
            <w:pPr>
              <w:spacing w:before="40" w:after="160"/>
              <w:rPr>
                <w:i/>
              </w:rPr>
            </w:pPr>
            <w:r>
              <w:tab/>
              <w:t>(i)</w:t>
            </w:r>
            <w:r>
              <w:tab/>
              <w:t xml:space="preserve">Explain why the kinetic energy of the electrons is zero </w:t>
            </w:r>
            <w:r>
              <w:tab/>
            </w:r>
            <w:r>
              <w:tab/>
              <w:t xml:space="preserve">below the frequency </w:t>
            </w: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o</w:t>
            </w:r>
            <w:r w:rsidRPr="0076504E">
              <w:rPr>
                <w:i/>
                <w:sz w:val="8"/>
                <w:szCs w:val="16"/>
              </w:rPr>
              <w:t xml:space="preserve"> </w:t>
            </w:r>
            <w:r>
              <w:rPr>
                <w:i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76504E" w:rsidP="00C6552E">
            <w:pPr>
              <w:spacing w:before="40" w:after="160"/>
              <w:jc w:val="right"/>
            </w:pPr>
            <w:r>
              <w:br/>
              <w:t>1</w:t>
            </w: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755676"/>
        </w:tc>
        <w:tc>
          <w:tcPr>
            <w:tcW w:w="709" w:type="dxa"/>
            <w:shd w:val="clear" w:color="auto" w:fill="FFFFFF" w:themeFill="background1"/>
          </w:tcPr>
          <w:p w:rsidR="00207B09" w:rsidRDefault="00207B09" w:rsidP="00755676">
            <w:pPr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76504E" w:rsidRDefault="0076504E" w:rsidP="00755676">
            <w:r>
              <w:rPr>
                <w:noProof/>
                <w:lang w:eastAsia="en-GB"/>
              </w:rPr>
              <w:tab/>
              <w:t>(ii)</w:t>
            </w:r>
            <w:r>
              <w:rPr>
                <w:noProof/>
                <w:lang w:eastAsia="en-GB"/>
              </w:rPr>
              <w:tab/>
              <w:t>Calculate the value of the frequency</w:t>
            </w:r>
            <w:r>
              <w:rPr>
                <w:i/>
              </w:rPr>
              <w:t xml:space="preserve"> f</w:t>
            </w:r>
            <w:r>
              <w:rPr>
                <w:i/>
                <w:vertAlign w:val="subscript"/>
              </w:rPr>
              <w:t>o</w:t>
            </w:r>
            <w:r w:rsidRPr="0076504E">
              <w:rPr>
                <w:i/>
                <w:sz w:val="8"/>
                <w:szCs w:val="16"/>
              </w:rPr>
              <w:t xml:space="preserve"> </w:t>
            </w:r>
            <w:r>
              <w:rPr>
                <w:i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76504E" w:rsidP="00755676">
            <w:pPr>
              <w:jc w:val="right"/>
            </w:pPr>
            <w:r>
              <w:t>3</w:t>
            </w:r>
          </w:p>
        </w:tc>
      </w:tr>
    </w:tbl>
    <w:p w:rsidR="00207B09" w:rsidRDefault="00207B09" w:rsidP="00207B09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he Photoelectric Effect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F6318B" w:rsidP="00E3450A">
            <w:pPr>
              <w:spacing w:after="200"/>
            </w:pPr>
            <w:r>
              <w:t>22</w:t>
            </w:r>
            <w:r w:rsidR="00207B09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6D39C3" w:rsidRDefault="006D73FE" w:rsidP="00E3450A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519" type="#_x0000_t202" style="position:absolute;margin-left:153.05pt;margin-top:33.75pt;width:89.65pt;height:25.65pt;z-index:252133376;mso-position-horizontal-relative:text;mso-position-vertical-relative:text;mso-width-relative:margin;mso-height-relative:margin" filled="f" stroked="f">
                  <v:textbox style="mso-next-textbox:#_x0000_s1519">
                    <w:txbxContent>
                      <w:p w:rsidR="001D664C" w:rsidRPr="00DD42E7" w:rsidRDefault="001D664C" w:rsidP="00DD42E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incident ligh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18" type="#_x0000_t202" style="position:absolute;margin-left:88pt;margin-top:33.75pt;width:77.65pt;height:25.65pt;z-index:252132352;mso-position-horizontal-relative:text;mso-position-vertical-relative:text;mso-width-relative:margin;mso-height-relative:margin" filled="f" stroked="f">
                  <v:textbox style="mso-next-textbox:#_x0000_s1518">
                    <w:txbxContent>
                      <w:p w:rsidR="001D664C" w:rsidRPr="00DD42E7" w:rsidRDefault="001D664C" w:rsidP="00DD42E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glass tub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09" style="position:absolute;margin-left:192.6pt;margin-top:32.6pt;width:78.8pt;height:18.85pt;z-index:25212416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06" style="position:absolute;margin-left:98.05pt;margin-top:32.6pt;width:62.6pt;height:18.85pt;z-index:252122112;mso-position-horizontal-relative:text;mso-position-vertical-relative:text" strokecolor="white [3212]"/>
              </w:pict>
            </w:r>
            <w:r w:rsidR="00F6318B">
              <w:t>The following apparatus is set up in a physics laboratory to investigate the photoelectric effect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B357FC" w:rsidRDefault="006D73FE" w:rsidP="00F6318B">
            <w:pPr>
              <w:spacing w:after="200"/>
              <w:jc w:val="center"/>
            </w:pPr>
            <w:r>
              <w:rPr>
                <w:noProof/>
                <w:lang w:val="en-US" w:eastAsia="zh-TW"/>
              </w:rPr>
              <w:pict>
                <v:shape id="_x0000_s1524" type="#_x0000_t202" style="position:absolute;left:0;text-align:left;margin-left:131.4pt;margin-top:102.7pt;width:25.9pt;height:30.55pt;z-index:252139520;mso-position-horizontal-relative:text;mso-position-vertical-relative:text;mso-width-relative:margin;mso-height-relative:margin" filled="f" stroked="f">
                  <v:textbox>
                    <w:txbxContent>
                      <w:p w:rsidR="001D664C" w:rsidRPr="00DD42E7" w:rsidRDefault="001D664C">
                        <w:pPr>
                          <w:rPr>
                            <w:b/>
                          </w:rPr>
                        </w:pPr>
                        <w:r w:rsidRPr="00DD42E7">
                          <w:rPr>
                            <w:b/>
                            <w:sz w:val="24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25" type="#_x0000_t202" style="position:absolute;left:0;text-align:left;margin-left:180.65pt;margin-top:108.05pt;width:25.9pt;height:30.55pt;z-index:252140544;mso-position-horizontal-relative:text;mso-position-vertical-relative:text;mso-width-relative:margin;mso-height-relative:margin" filled="f" stroked="f">
                  <v:textbox>
                    <w:txbxContent>
                      <w:p w:rsidR="001D664C" w:rsidRPr="00DD42E7" w:rsidRDefault="001D664C" w:rsidP="00DD42E7">
                        <w:r w:rsidRPr="00DD42E7">
                          <w:rPr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23" type="#_x0000_t202" style="position:absolute;left:0;text-align:left;margin-left:99.65pt;margin-top:135.05pt;width:129.9pt;height:25.65pt;z-index:252137472;mso-position-horizontal-relative:text;mso-position-vertical-relative:text;mso-width-relative:margin;mso-height-relative:margin" filled="f" stroked="f">
                  <v:textbox style="mso-next-textbox:#_x0000_s1523">
                    <w:txbxContent>
                      <w:p w:rsidR="001D664C" w:rsidRPr="00DD42E7" w:rsidRDefault="001D664C" w:rsidP="00DD42E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onstant voltage suppl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22" type="#_x0000_t202" style="position:absolute;left:0;text-align:left;margin-left:225.7pt;margin-top:119pt;width:31.65pt;height:25.65pt;z-index:252136448;mso-position-horizontal-relative:text;mso-position-vertical-relative:text;mso-width-relative:margin;mso-height-relative:margin" filled="f" stroked="f">
                  <v:textbox style="mso-next-textbox:#_x0000_s1522">
                    <w:txbxContent>
                      <w:p w:rsidR="001D664C" w:rsidRPr="00DD42E7" w:rsidRDefault="001D664C" w:rsidP="00DD42E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21" type="#_x0000_t202" style="position:absolute;left:0;text-align:left;margin-left:300.5pt;margin-top:30.8pt;width:68.05pt;height:25.65pt;z-index:252135424;mso-position-horizontal-relative:text;mso-position-vertical-relative:text;mso-width-relative:margin;mso-height-relative:margin" filled="f" stroked="f">
                  <v:textbox style="mso-next-textbox:#_x0000_s1521">
                    <w:txbxContent>
                      <w:p w:rsidR="001D664C" w:rsidRPr="00DD42E7" w:rsidRDefault="001D664C" w:rsidP="00DD42E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vacu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20" type="#_x0000_t202" style="position:absolute;left:0;text-align:left;margin-left:221.3pt;margin-top:17.8pt;width:89.65pt;height:25.65pt;z-index:252134400;mso-position-horizontal-relative:text;mso-position-vertical-relative:text;mso-width-relative:margin;mso-height-relative:margin" filled="f" stroked="f">
                  <v:textbox style="mso-next-textbox:#_x0000_s1520">
                    <w:txbxContent>
                      <w:p w:rsidR="001D664C" w:rsidRPr="00DD42E7" w:rsidRDefault="001D664C" w:rsidP="00DD42E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quartz window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16" type="#_x0000_t202" style="position:absolute;left:0;text-align:left;margin-left:5.1pt;margin-top:22.1pt;width:89.65pt;height:25.65pt;z-index:252131328;mso-position-horizontal-relative:text;mso-position-vertical-relative:text;mso-width-relative:margin;mso-height-relative:margin" filled="f" stroked="f">
                  <v:textbox style="mso-next-textbox:#_x0000_s1516">
                    <w:txbxContent>
                      <w:p w:rsidR="001D664C" w:rsidRPr="00DD42E7" w:rsidRDefault="001D664C" w:rsidP="00DD42E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odium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15" style="position:absolute;left:0;text-align:left;margin-left:137.75pt;margin-top:136.3pt;width:9.25pt;height:10.75pt;z-index:25213030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14" style="position:absolute;left:0;text-align:left;margin-left:189.45pt;margin-top:135.05pt;width:9.25pt;height:10.75pt;z-index:25212928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13" style="position:absolute;left:0;text-align:left;margin-left:236.7pt;margin-top:124.15pt;width:9.25pt;height:10.75pt;z-index:2521282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12" style="position:absolute;left:0;text-align:left;margin-left:98.05pt;margin-top:144.1pt;width:136.25pt;height:18.85pt;z-index:2521272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11" style="position:absolute;left:0;text-align:left;margin-left:313.15pt;margin-top:29.45pt;width:78.8pt;height:18.85pt;z-index:2521262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10" style="position:absolute;left:0;text-align:left;margin-left:228.45pt;margin-top:17.8pt;width:87.85pt;height:18.85pt;z-index:25212518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07" style="position:absolute;left:0;text-align:left;margin-left:18.3pt;margin-top:17.8pt;width:79.75pt;height:18.85pt;z-index:252123136;mso-position-horizontal-relative:text;mso-position-vertical-relative:text" strokecolor="white [3212]"/>
              </w:pict>
            </w:r>
            <w:r w:rsidR="00F6318B">
              <w:rPr>
                <w:noProof/>
                <w:lang w:eastAsia="en-GB"/>
              </w:rPr>
              <w:drawing>
                <wp:inline distT="0" distB="0" distL="0" distR="0">
                  <wp:extent cx="4287136" cy="2061715"/>
                  <wp:effectExtent l="19050" t="0" r="0" b="0"/>
                  <wp:docPr id="4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170" cy="2061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F6318B" w:rsidRDefault="00F6318B" w:rsidP="00E3450A">
            <w:pPr>
              <w:spacing w:after="200"/>
            </w:pPr>
            <w:r>
              <w:t>The work function of sodium is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8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0D3C78" w:rsidRDefault="00F6318B" w:rsidP="00E3450A">
            <w:pPr>
              <w:spacing w:after="200"/>
            </w:pPr>
            <w:r>
              <w:t>Light of frequency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4 x 10</w:t>
            </w:r>
            <w:r>
              <w:rPr>
                <w:noProof/>
                <w:vertAlign w:val="superscript"/>
                <w:lang w:eastAsia="en-GB"/>
              </w:rPr>
              <w:t>14</w:t>
            </w:r>
            <w:r>
              <w:rPr>
                <w:noProof/>
                <w:lang w:eastAsia="en-GB"/>
              </w:rPr>
              <w:t xml:space="preserve"> Hz is incident on the sodium plate and photoelectrons are emitted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F6318B" w:rsidP="00E3450A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207B09" w:rsidRDefault="00F6318B" w:rsidP="00E3450A">
            <w:pPr>
              <w:spacing w:after="200"/>
            </w:pPr>
            <w:r>
              <w:tab/>
              <w:t>(i)</w:t>
            </w:r>
            <w:r>
              <w:tab/>
              <w:t xml:space="preserve">Calculate the maximum kinetic energy of a photoelectron </w:t>
            </w:r>
            <w:r>
              <w:tab/>
            </w:r>
            <w:r>
              <w:tab/>
              <w:t>just as it is emitted from the sodium plate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F6318B" w:rsidP="00E3450A">
            <w:pPr>
              <w:spacing w:after="200"/>
              <w:jc w:val="right"/>
            </w:pPr>
            <w:r>
              <w:br/>
            </w:r>
            <w:r w:rsidR="00A93AF3">
              <w:t>3</w:t>
            </w: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Default="00F6318B" w:rsidP="00E3450A">
            <w:pPr>
              <w:spacing w:after="200"/>
            </w:pPr>
            <w:r>
              <w:tab/>
              <w:t>(ii)</w:t>
            </w:r>
            <w:r>
              <w:tab/>
              <w:t xml:space="preserve">Calculate the maximum velocity of a photoelectron just as </w:t>
            </w:r>
            <w:r>
              <w:tab/>
            </w:r>
            <w:r>
              <w:tab/>
              <w:t>it is emitted from the sodium plate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F6318B" w:rsidP="00E3450A">
            <w:pPr>
              <w:spacing w:after="200"/>
              <w:jc w:val="right"/>
            </w:pPr>
            <w:r>
              <w:br/>
              <w:t>3</w:t>
            </w: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F6318B" w:rsidP="00E3450A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207B09" w:rsidRDefault="00F6318B" w:rsidP="00F6318B">
            <w:pPr>
              <w:spacing w:after="200"/>
            </w:pPr>
            <w:r>
              <w:t>The irradiance of this incident light is now decreased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Default="00F6318B" w:rsidP="00E3450A">
            <w:pPr>
              <w:spacing w:after="200"/>
            </w:pPr>
            <w:r>
              <w:t>Explain how this affects the maximum velocity of a photoelectron just as it is emitted from the sodium plate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F6318B" w:rsidP="00E3450A">
            <w:pPr>
              <w:spacing w:after="200"/>
              <w:jc w:val="right"/>
            </w:pPr>
            <w:r>
              <w:br/>
              <w:t>2</w:t>
            </w:r>
          </w:p>
        </w:tc>
      </w:tr>
    </w:tbl>
    <w:p w:rsidR="00207B09" w:rsidRPr="00512C97" w:rsidRDefault="00207B09" w:rsidP="00207B09">
      <w:pPr>
        <w:rPr>
          <w:sz w:val="24"/>
          <w:u w:val="single"/>
        </w:rPr>
      </w:pPr>
    </w:p>
    <w:p w:rsidR="00207B09" w:rsidRDefault="00207B09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207B09" w:rsidRDefault="00207B09" w:rsidP="00207B09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he Photoelectric Effect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4E6FDF" w:rsidP="00E3450A">
            <w:pPr>
              <w:spacing w:after="200"/>
            </w:pPr>
            <w:r>
              <w:t>23</w:t>
            </w:r>
            <w:r w:rsidR="00207B09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6D39C3" w:rsidRDefault="004E6FDF" w:rsidP="00E3450A">
            <w:pPr>
              <w:spacing w:after="200"/>
            </w:pPr>
            <w:r>
              <w:t>A student uses a gold-leaf electroscope to investigate the photoelectric effect. A deflection of the gold leaf on the electroscope shows that the metal plate is charged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B357FC" w:rsidRDefault="006D73FE" w:rsidP="00E3450A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530" type="#_x0000_t202" style="position:absolute;margin-left:238.55pt;margin-top:35.25pt;width:92.2pt;height:25.65pt;z-index:252145664;mso-position-horizontal-relative:text;mso-position-vertical-relative:text;mso-width-relative:margin;mso-height-relative:margin" filled="f" stroked="f">
                  <v:textbox style="mso-next-textbox:#_x0000_s1530">
                    <w:txbxContent>
                      <w:p w:rsidR="001D664C" w:rsidRPr="00DD42E7" w:rsidRDefault="001D664C" w:rsidP="00FF71BB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metal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26" style="position:absolute;margin-left:252.6pt;margin-top:38pt;width:54.8pt;height:17.15pt;z-index:252141568;mso-position-horizontal-relative:text;mso-position-vertical-relative:text" strokecolor="white [3212]"/>
              </w:pict>
            </w:r>
            <w:r w:rsidR="00353046">
              <w:t>The student charges the metal plate on the electroscope and the gold leaf is deflected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B357FC" w:rsidRDefault="006D73FE" w:rsidP="00353046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533" type="#_x0000_t202" style="position:absolute;left:0;text-align:left;margin-left:124.55pt;margin-top:214.4pt;width:129.9pt;height:25.65pt;z-index:252148736;mso-position-horizontal-relative:text;mso-position-vertical-relative:text;mso-width-relative:margin;mso-height-relative:margin" filled="f" stroked="f">
                  <v:textbox style="mso-next-textbox:#_x0000_s1533">
                    <w:txbxContent>
                      <w:p w:rsidR="001D664C" w:rsidRPr="00DD42E7" w:rsidRDefault="001D664C" w:rsidP="00FF71BB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gold-leaf electroscop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32" type="#_x0000_t202" style="position:absolute;left:0;text-align:left;margin-left:56.1pt;margin-top:70.9pt;width:75.6pt;height:25.65pt;z-index:252147712;mso-position-horizontal-relative:text;mso-position-vertical-relative:text;mso-width-relative:margin;mso-height-relative:margin" filled="f" stroked="f">
                  <v:textbox style="mso-next-textbox:#_x0000_s1532">
                    <w:txbxContent>
                      <w:p w:rsidR="001D664C" w:rsidRPr="00DD42E7" w:rsidRDefault="001D664C" w:rsidP="00FF71BB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metal r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31" type="#_x0000_t202" style="position:absolute;left:0;text-align:left;margin-left:241.5pt;margin-top:73.65pt;width:70.65pt;height:25.65pt;z-index:252146688;mso-position-horizontal-relative:text;mso-position-vertical-relative:text;mso-width-relative:margin;mso-height-relative:margin" filled="f" stroked="f">
                  <v:textbox style="mso-next-textbox:#_x0000_s1531">
                    <w:txbxContent>
                      <w:p w:rsidR="001D664C" w:rsidRPr="00DD42E7" w:rsidRDefault="001D664C" w:rsidP="00FF71BB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gold lea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29" style="position:absolute;left:0;text-align:left;margin-left:137.75pt;margin-top:219.7pt;width:104.85pt;height:17.15pt;z-index:2521446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28" style="position:absolute;left:0;text-align:left;margin-left:66.3pt;margin-top:73.65pt;width:54.8pt;height:17.15pt;z-index:25214361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27" style="position:absolute;left:0;text-align:left;margin-left:252.6pt;margin-top:77.4pt;width:54.8pt;height:17.15pt;z-index:252142592;mso-position-horizontal-relative:text;mso-position-vertical-relative:text" strokecolor="white [3212]"/>
              </w:pict>
            </w:r>
            <w:r w:rsidR="00353046">
              <w:rPr>
                <w:noProof/>
                <w:lang w:eastAsia="en-GB"/>
              </w:rPr>
              <w:drawing>
                <wp:inline distT="0" distB="0" distL="0" distR="0">
                  <wp:extent cx="2891790" cy="2987675"/>
                  <wp:effectExtent l="19050" t="0" r="3810" b="0"/>
                  <wp:docPr id="4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98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353046" w:rsidP="00E3450A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207B09" w:rsidRPr="000D3C78" w:rsidRDefault="00353046" w:rsidP="00E3450A">
            <w:pPr>
              <w:spacing w:after="200"/>
            </w:pPr>
            <w:r>
              <w:t>Ultraviolet light is shone onto the negatively charged metal plate. The gold-leaf electroscope does not discharge. This indicates that photoelectrons are not ejected from the surface of the metal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Default="00353046" w:rsidP="00E3450A">
            <w:pPr>
              <w:spacing w:after="200"/>
            </w:pPr>
            <w:r>
              <w:t>Suggest on</w:t>
            </w:r>
            <w:r w:rsidR="00A916F4">
              <w:t>e</w:t>
            </w:r>
            <w:r>
              <w:t xml:space="preserve"> reason why photoelectrons are not ejected from the surface of the metal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353046" w:rsidP="00E3450A">
            <w:pPr>
              <w:spacing w:after="200"/>
              <w:jc w:val="right"/>
            </w:pPr>
            <w:r>
              <w:br/>
              <w:t>1</w:t>
            </w: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353046" w:rsidP="00E3450A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207B09" w:rsidRDefault="00353046" w:rsidP="00E3450A">
            <w:pPr>
              <w:spacing w:after="200"/>
            </w:pPr>
            <w:r>
              <w:t>The student adjust</w:t>
            </w:r>
            <w:r w:rsidR="00A93AF3">
              <w:t>s</w:t>
            </w:r>
            <w:r>
              <w:t xml:space="preserve"> the experiment so that the gold-leaf electroscope now discharges when ultraviolet light is shone onto the plate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353046" w:rsidRDefault="00353046" w:rsidP="00E3450A">
            <w:pPr>
              <w:spacing w:after="200"/>
            </w:pPr>
            <w:r>
              <w:t>The work function for the metal plate is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4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353046" w:rsidRDefault="00353046" w:rsidP="00E3450A">
            <w:pPr>
              <w:spacing w:after="200"/>
            </w:pPr>
            <w:r>
              <w:tab/>
              <w:t>(i)</w:t>
            </w:r>
            <w:r>
              <w:tab/>
              <w:t xml:space="preserve">State what is meant by a </w:t>
            </w:r>
            <w:r>
              <w:rPr>
                <w:i/>
              </w:rPr>
              <w:t>work function of</w:t>
            </w:r>
            <w:r>
              <w:t xml:space="preserve"> </w:t>
            </w:r>
            <w:r w:rsidRPr="00353046">
              <w:rPr>
                <w:i/>
              </w:rPr>
              <w:t>6</w:t>
            </w:r>
            <w:r w:rsidRPr="00353046">
              <w:rPr>
                <w:rFonts w:ascii="Cambria Math" w:hAnsi="Cambria Math"/>
                <w:i/>
                <w:noProof/>
                <w:lang w:eastAsia="en-GB"/>
              </w:rPr>
              <w:t>·</w:t>
            </w:r>
            <w:r w:rsidRPr="00353046">
              <w:rPr>
                <w:i/>
                <w:noProof/>
                <w:lang w:eastAsia="en-GB"/>
              </w:rPr>
              <w:t>94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i/>
              </w:rPr>
              <w:t>x 10</w:t>
            </w:r>
            <w:r w:rsidR="00113766" w:rsidRPr="0011376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vertAlign w:val="superscript"/>
              </w:rPr>
              <w:t>-19</w:t>
            </w:r>
            <w:r>
              <w:rPr>
                <w:i/>
              </w:rPr>
              <w:t xml:space="preserve"> J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353046" w:rsidP="00E3450A">
            <w:pPr>
              <w:spacing w:after="200"/>
              <w:jc w:val="right"/>
            </w:pPr>
            <w:r>
              <w:t>1</w:t>
            </w:r>
          </w:p>
        </w:tc>
      </w:tr>
      <w:tr w:rsidR="00207B09" w:rsidRPr="00B357FC" w:rsidTr="00A93AF3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Default="00353046" w:rsidP="00E3450A">
            <w:pPr>
              <w:spacing w:after="200"/>
            </w:pPr>
            <w:r>
              <w:tab/>
              <w:t>(ii)</w:t>
            </w:r>
            <w:r>
              <w:tab/>
              <w:t xml:space="preserve">The irradiance of the ultraviolet light on the metal plate is </w:t>
            </w:r>
            <w:r>
              <w:tab/>
            </w:r>
            <w:r>
              <w:tab/>
              <w:t xml:space="preserve">reduced by increasing the distance between the gold-leaf </w:t>
            </w:r>
            <w:r>
              <w:tab/>
            </w:r>
            <w:r>
              <w:tab/>
              <w:t>electroscope and the ultraviolet light source.</w:t>
            </w:r>
          </w:p>
          <w:p w:rsidR="00353046" w:rsidRDefault="00353046" w:rsidP="00E3450A">
            <w:pPr>
              <w:spacing w:after="200"/>
            </w:pPr>
            <w:r>
              <w:tab/>
            </w:r>
            <w:r>
              <w:tab/>
              <w:t xml:space="preserve">State what effect, if any, this has on the maximum kinetic </w:t>
            </w:r>
            <w:r>
              <w:tab/>
            </w:r>
            <w:r>
              <w:tab/>
              <w:t xml:space="preserve">energy of the photoelectrons ejected from the surface of </w:t>
            </w:r>
            <w:r>
              <w:tab/>
            </w:r>
            <w:r>
              <w:tab/>
              <w:t>the metal.</w:t>
            </w:r>
          </w:p>
          <w:p w:rsidR="00353046" w:rsidRDefault="00353046" w:rsidP="00E3450A">
            <w:pPr>
              <w:spacing w:after="200"/>
            </w:pPr>
            <w:r>
              <w:tab/>
            </w:r>
            <w:r>
              <w:tab/>
              <w:t>Justify your answer</w:t>
            </w:r>
            <w:r w:rsidR="00F31B3A"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113766" w:rsidP="00E3450A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113766" w:rsidRDefault="00113766" w:rsidP="00E3450A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113766" w:rsidRDefault="00113766" w:rsidP="00E3450A">
            <w:pPr>
              <w:spacing w:after="200"/>
              <w:jc w:val="right"/>
            </w:pPr>
            <w:r>
              <w:t>2</w:t>
            </w:r>
          </w:p>
        </w:tc>
      </w:tr>
    </w:tbl>
    <w:p w:rsidR="00207B09" w:rsidRDefault="00207B09" w:rsidP="00207B09">
      <w:pPr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113766">
        <w:rPr>
          <w:sz w:val="24"/>
          <w:u w:val="single"/>
        </w:rPr>
        <w:lastRenderedPageBreak/>
        <w:t>The Photoelectric Effect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207B09" w:rsidRPr="00B357FC" w:rsidTr="00F31B3A">
        <w:tc>
          <w:tcPr>
            <w:tcW w:w="675" w:type="dxa"/>
            <w:shd w:val="clear" w:color="auto" w:fill="FFFFFF" w:themeFill="background1"/>
          </w:tcPr>
          <w:p w:rsidR="00207B09" w:rsidRPr="00B357FC" w:rsidRDefault="00113766" w:rsidP="00E3450A">
            <w:pPr>
              <w:spacing w:after="200"/>
            </w:pPr>
            <w:r>
              <w:t>23</w:t>
            </w:r>
            <w:r w:rsidR="00207B09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07B09" w:rsidRPr="00113766" w:rsidRDefault="00207B09" w:rsidP="00E3450A">
            <w:pPr>
              <w:spacing w:after="200"/>
              <w:jc w:val="right"/>
              <w:rPr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6D39C3" w:rsidRDefault="00113766" w:rsidP="00E3450A">
            <w:pPr>
              <w:spacing w:after="200"/>
            </w:pPr>
            <w:r w:rsidRPr="00113766">
              <w:rPr>
                <w:b/>
              </w:rPr>
              <w:t>(</w:t>
            </w:r>
            <w:r>
              <w:rPr>
                <w:b/>
              </w:rPr>
              <w:t>continued</w:t>
            </w:r>
            <w:r w:rsidRPr="00113766">
              <w:rPr>
                <w:b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F31B3A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113766" w:rsidP="00E3450A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207B09" w:rsidRPr="00B357FC" w:rsidRDefault="00113766" w:rsidP="00E3450A">
            <w:pPr>
              <w:spacing w:after="200"/>
            </w:pPr>
            <w:r>
              <w:t>The graph shows how the kinetic energy of the photoelectrons ejected from the metal plate varies as the frequency of the incident radiation increases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F31B3A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113766" w:rsidRDefault="006D73FE" w:rsidP="00E3450A">
            <w:pPr>
              <w:spacing w:after="200"/>
            </w:pPr>
            <w:r>
              <w:rPr>
                <w:noProof/>
                <w:lang w:eastAsia="en-GB"/>
              </w:rPr>
              <w:pict>
                <v:rect id="_x0000_s1534" style="position:absolute;margin-left:40.45pt;margin-top:23.35pt;width:50.95pt;height:31.05pt;z-index:252149760;mso-position-horizontal-relative:text;mso-position-vertical-relative:text" strokecolor="white [3212]"/>
              </w:pict>
            </w:r>
            <w:r w:rsidR="00113766">
              <w:t xml:space="preserve">The threshold frequency for the metal plate is </w:t>
            </w:r>
            <w:r w:rsidR="00113766">
              <w:rPr>
                <w:noProof/>
                <w:lang w:eastAsia="en-GB"/>
              </w:rPr>
              <w:t>1</w:t>
            </w:r>
            <w:r w:rsidR="00113766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113766">
              <w:rPr>
                <w:noProof/>
                <w:lang w:eastAsia="en-GB"/>
              </w:rPr>
              <w:t>05 x 10</w:t>
            </w:r>
            <w:r w:rsidR="00113766">
              <w:rPr>
                <w:noProof/>
                <w:vertAlign w:val="superscript"/>
                <w:lang w:eastAsia="en-GB"/>
              </w:rPr>
              <w:t>15</w:t>
            </w:r>
            <w:r w:rsidR="00113766">
              <w:rPr>
                <w:noProof/>
                <w:lang w:eastAsia="en-GB"/>
              </w:rPr>
              <w:t xml:space="preserve"> Hz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F31B3A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0D3C78" w:rsidRDefault="006D73FE" w:rsidP="00113766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541" type="#_x0000_t202" style="position:absolute;left:0;text-align:left;margin-left:82.85pt;margin-top:138.05pt;width:39.65pt;height:24.55pt;z-index:252156928;mso-position-horizontal-relative:text;mso-position-vertical-relative:text;mso-width-relative:margin;mso-height-relative:margin" filled="f" stroked="f">
                  <v:textbox style="mso-next-textbox:#_x0000_s1541">
                    <w:txbxContent>
                      <w:p w:rsidR="001D664C" w:rsidRPr="00866A87" w:rsidRDefault="001D664C" w:rsidP="00866A8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40" type="#_x0000_t202" style="position:absolute;left:0;text-align:left;margin-left:198.35pt;margin-top:138.05pt;width:39.65pt;height:24.55pt;z-index:252155904;mso-position-horizontal-relative:text;mso-position-vertical-relative:text;mso-width-relative:margin;mso-height-relative:margin" filled="f" stroked="f">
                  <v:textbox style="mso-next-textbox:#_x0000_s1540">
                    <w:txbxContent>
                      <w:p w:rsidR="001D664C" w:rsidRPr="00866A87" w:rsidRDefault="001D664C" w:rsidP="00866A8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</w:t>
                        </w:r>
                        <w:r w:rsidRPr="00866A87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39" type="#_x0000_t202" style="position:absolute;left:0;text-align:left;margin-left:271.8pt;margin-top:140.85pt;width:138.95pt;height:38.2pt;z-index:252154880;mso-position-horizontal-relative:text;mso-position-vertical-relative:text;mso-width-relative:margin;mso-height-relative:margin" filled="f" stroked="f">
                  <v:textbox style="mso-next-textbox:#_x0000_s1539">
                    <w:txbxContent>
                      <w:p w:rsidR="001D664C" w:rsidRPr="00FF71BB" w:rsidRDefault="001D664C" w:rsidP="00866A8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frequency</w:t>
                        </w:r>
                        <w:r>
                          <w:rPr>
                            <w:sz w:val="22"/>
                          </w:rPr>
                          <w:t xml:space="preserve"> (x 10</w:t>
                        </w:r>
                        <w:r>
                          <w:rPr>
                            <w:sz w:val="22"/>
                            <w:vertAlign w:val="superscript"/>
                          </w:rPr>
                          <w:t>15</w:t>
                        </w:r>
                        <w:r>
                          <w:rPr>
                            <w:sz w:val="22"/>
                          </w:rPr>
                          <w:t xml:space="preserve"> Hz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38" type="#_x0000_t202" style="position:absolute;left:0;text-align:left;margin-left:22.6pt;margin-top:2.55pt;width:74.15pt;height:38.2pt;z-index:252153856;mso-position-horizontal-relative:text;mso-position-vertical-relative:text;mso-width-relative:margin;mso-height-relative:margin" filled="f" stroked="f">
                  <v:textbox style="mso-next-textbox:#_x0000_s1538">
                    <w:txbxContent>
                      <w:p w:rsidR="001D664C" w:rsidRPr="00FF71BB" w:rsidRDefault="001D664C" w:rsidP="00866A8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kinetic energy</w:t>
                        </w:r>
                        <w:r>
                          <w:rPr>
                            <w:sz w:val="22"/>
                          </w:rPr>
                          <w:t xml:space="preserve"> (J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37" style="position:absolute;left:0;text-align:left;margin-left:45.8pt;margin-top:137.5pt;width:50.95pt;height:31.05pt;z-index:2521528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36" style="position:absolute;left:0;text-align:left;margin-left:196.45pt;margin-top:140.8pt;width:50.95pt;height:31.05pt;z-index:2521518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35" style="position:absolute;left:0;text-align:left;margin-left:242.4pt;margin-top:148pt;width:104.9pt;height:31.05pt;z-index:252150784;mso-position-horizontal-relative:text;mso-position-vertical-relative:text" strokecolor="white [3212]"/>
              </w:pict>
            </w:r>
            <w:r w:rsidR="00113766">
              <w:rPr>
                <w:noProof/>
                <w:lang w:eastAsia="en-GB"/>
              </w:rPr>
              <w:drawing>
                <wp:inline distT="0" distB="0" distL="0" distR="0">
                  <wp:extent cx="3844681" cy="2211572"/>
                  <wp:effectExtent l="19050" t="0" r="3419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544" cy="2211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F31B3A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Default="00113766" w:rsidP="00E3450A">
            <w:pPr>
              <w:spacing w:after="200"/>
            </w:pPr>
            <w:r>
              <w:t>The metal plate is no</w:t>
            </w:r>
            <w:r w:rsidR="0073181B">
              <w:t>w replaced with a different metal plate made of aluminium.</w:t>
            </w:r>
          </w:p>
          <w:p w:rsidR="0073181B" w:rsidRDefault="0073181B" w:rsidP="00E3450A">
            <w:pPr>
              <w:spacing w:after="200"/>
            </w:pPr>
            <w:r>
              <w:t>The aluminium has a threshold frequency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9 x 10</w:t>
            </w:r>
            <w:r>
              <w:rPr>
                <w:noProof/>
                <w:vertAlign w:val="superscript"/>
                <w:lang w:eastAsia="en-GB"/>
              </w:rPr>
              <w:t>15</w:t>
            </w:r>
            <w:r>
              <w:rPr>
                <w:noProof/>
                <w:lang w:eastAsia="en-GB"/>
              </w:rPr>
              <w:t xml:space="preserve"> Hz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</w:tr>
      <w:tr w:rsidR="00207B09" w:rsidRPr="00B357FC" w:rsidTr="00F31B3A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Default="0073181B" w:rsidP="00E3450A">
            <w:pPr>
              <w:spacing w:after="200"/>
            </w:pPr>
            <w:r>
              <w:t>Copy in the above graph then add a line to the graph to show how the kinetic energy of the photoelectrons ejected from the aluminium plate varies as the frequency of the incident radiation increases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73181B" w:rsidP="00E3450A">
            <w:pPr>
              <w:spacing w:after="200"/>
              <w:jc w:val="right"/>
            </w:pPr>
            <w:r>
              <w:br/>
            </w:r>
            <w:r>
              <w:br/>
              <w:t>2</w:t>
            </w:r>
          </w:p>
        </w:tc>
      </w:tr>
      <w:tr w:rsidR="00207B09" w:rsidRPr="00B357FC" w:rsidTr="00F31B3A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73181B" w:rsidP="00E3450A">
            <w:pPr>
              <w:spacing w:after="200"/>
              <w:jc w:val="right"/>
            </w:pPr>
            <w:r>
              <w:t>(d)</w:t>
            </w:r>
          </w:p>
        </w:tc>
        <w:tc>
          <w:tcPr>
            <w:tcW w:w="7938" w:type="dxa"/>
            <w:shd w:val="clear" w:color="auto" w:fill="FFFFFF" w:themeFill="background1"/>
          </w:tcPr>
          <w:p w:rsidR="00207B09" w:rsidRDefault="0073181B" w:rsidP="00E3450A">
            <w:pPr>
              <w:spacing w:after="200"/>
            </w:pPr>
            <w:r>
              <w:t>Explain why the photoelectric effect provides evidence for the particle nature of light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73181B" w:rsidP="00E3450A">
            <w:pPr>
              <w:spacing w:after="200"/>
              <w:jc w:val="right"/>
            </w:pPr>
            <w:r>
              <w:br/>
              <w:t>1</w:t>
            </w:r>
          </w:p>
        </w:tc>
      </w:tr>
    </w:tbl>
    <w:p w:rsidR="00207B09" w:rsidRPr="00512C97" w:rsidRDefault="00207B09" w:rsidP="00207B09">
      <w:pPr>
        <w:rPr>
          <w:sz w:val="24"/>
          <w:u w:val="single"/>
        </w:rPr>
      </w:pPr>
    </w:p>
    <w:p w:rsidR="00207B09" w:rsidRDefault="00207B09" w:rsidP="00A7679F">
      <w:pPr>
        <w:jc w:val="center"/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A7679F">
        <w:rPr>
          <w:u w:val="single"/>
        </w:rPr>
        <w:t>The Standard Model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207B09" w:rsidRPr="00B357FC" w:rsidTr="005D5EAD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610C2F">
            <w:pPr>
              <w:spacing w:after="120"/>
            </w:pPr>
            <w:r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610C2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6D39C3" w:rsidRDefault="007C202B" w:rsidP="00610C2F">
            <w:pPr>
              <w:spacing w:after="120"/>
            </w:pPr>
            <w:r>
              <w:t>The classical experiment on the scattering of alpha particles from a thin gold foil suggested that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610C2F">
            <w:pPr>
              <w:spacing w:after="120"/>
              <w:jc w:val="right"/>
            </w:pPr>
          </w:p>
        </w:tc>
      </w:tr>
      <w:tr w:rsidR="00207B09" w:rsidRPr="00B357FC" w:rsidTr="005D5EAD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7C202B" w:rsidP="00E3450A">
            <w:pPr>
              <w:spacing w:after="200"/>
              <w:jc w:val="right"/>
            </w:pPr>
            <w:r>
              <w:t>A</w:t>
            </w:r>
          </w:p>
          <w:p w:rsidR="007C202B" w:rsidRDefault="007C202B" w:rsidP="00E3450A">
            <w:pPr>
              <w:spacing w:after="200"/>
              <w:jc w:val="right"/>
            </w:pPr>
            <w:r>
              <w:t>B</w:t>
            </w:r>
          </w:p>
          <w:p w:rsidR="007C202B" w:rsidRDefault="007C202B" w:rsidP="00E3450A">
            <w:pPr>
              <w:spacing w:after="200"/>
              <w:jc w:val="right"/>
            </w:pPr>
            <w:r>
              <w:t>C</w:t>
            </w:r>
          </w:p>
          <w:p w:rsidR="007C202B" w:rsidRDefault="007C202B" w:rsidP="00E3450A">
            <w:pPr>
              <w:spacing w:after="200"/>
              <w:jc w:val="right"/>
            </w:pPr>
            <w:r>
              <w:t>D</w:t>
            </w:r>
          </w:p>
          <w:p w:rsidR="007C202B" w:rsidRPr="00B357FC" w:rsidRDefault="007C202B" w:rsidP="00E3450A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207B09" w:rsidRDefault="007C202B" w:rsidP="00E3450A">
            <w:pPr>
              <w:spacing w:after="200"/>
            </w:pPr>
            <w:r>
              <w:t>positive charges were evenly distributed throughout the atom</w:t>
            </w:r>
          </w:p>
          <w:p w:rsidR="007C202B" w:rsidRDefault="007C202B" w:rsidP="00E3450A">
            <w:pPr>
              <w:spacing w:after="200"/>
            </w:pPr>
            <w:r>
              <w:t>atomic nuclei were very small and positively charged</w:t>
            </w:r>
          </w:p>
          <w:p w:rsidR="007C202B" w:rsidRDefault="007C202B" w:rsidP="00E3450A">
            <w:pPr>
              <w:spacing w:after="200"/>
            </w:pPr>
            <w:r>
              <w:t>neutrons existed in the nucleus</w:t>
            </w:r>
          </w:p>
          <w:p w:rsidR="007C202B" w:rsidRDefault="007C202B" w:rsidP="00E3450A">
            <w:pPr>
              <w:spacing w:after="200"/>
            </w:pPr>
            <w:r>
              <w:t>alpha particles were helium nuclei</w:t>
            </w:r>
          </w:p>
          <w:p w:rsidR="007C202B" w:rsidRPr="00B357FC" w:rsidRDefault="007C202B" w:rsidP="00E3450A">
            <w:pPr>
              <w:spacing w:after="200"/>
            </w:pPr>
            <w:r>
              <w:t>alpha particles were hydrogen nuclei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5D5EAD">
        <w:tc>
          <w:tcPr>
            <w:tcW w:w="675" w:type="dxa"/>
            <w:shd w:val="clear" w:color="auto" w:fill="FFFFFF" w:themeFill="background1"/>
          </w:tcPr>
          <w:p w:rsidR="00207B09" w:rsidRPr="00B357FC" w:rsidRDefault="007C202B" w:rsidP="00610C2F">
            <w:pPr>
              <w:spacing w:after="120"/>
            </w:pPr>
            <w:r>
              <w:t>2.</w:t>
            </w:r>
          </w:p>
        </w:tc>
        <w:tc>
          <w:tcPr>
            <w:tcW w:w="709" w:type="dxa"/>
            <w:shd w:val="clear" w:color="auto" w:fill="FFFFFF" w:themeFill="background1"/>
          </w:tcPr>
          <w:p w:rsidR="00207B09" w:rsidRPr="00B357FC" w:rsidRDefault="00207B09" w:rsidP="00610C2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Pr="00B357FC" w:rsidRDefault="007C202B" w:rsidP="00610C2F">
            <w:pPr>
              <w:spacing w:after="120"/>
            </w:pPr>
            <w:r>
              <w:t>Compared with a proton, an alpha particle has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610C2F">
            <w:pPr>
              <w:spacing w:after="120"/>
              <w:jc w:val="right"/>
            </w:pPr>
          </w:p>
        </w:tc>
      </w:tr>
      <w:tr w:rsidR="00207B09" w:rsidRPr="00B357FC" w:rsidTr="005D5EAD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7C202B" w:rsidP="00E3450A">
            <w:pPr>
              <w:spacing w:after="200"/>
              <w:jc w:val="right"/>
            </w:pPr>
            <w:r>
              <w:t>A</w:t>
            </w:r>
          </w:p>
          <w:p w:rsidR="007C202B" w:rsidRDefault="007C202B" w:rsidP="00E3450A">
            <w:pPr>
              <w:spacing w:after="200"/>
              <w:jc w:val="right"/>
            </w:pPr>
            <w:r>
              <w:t>B</w:t>
            </w:r>
          </w:p>
          <w:p w:rsidR="007C202B" w:rsidRDefault="007C202B" w:rsidP="00E3450A">
            <w:pPr>
              <w:spacing w:after="200"/>
              <w:jc w:val="right"/>
            </w:pPr>
            <w:r>
              <w:t>C</w:t>
            </w:r>
          </w:p>
          <w:p w:rsidR="007C202B" w:rsidRDefault="007C202B" w:rsidP="00E3450A">
            <w:pPr>
              <w:spacing w:after="200"/>
              <w:jc w:val="right"/>
            </w:pPr>
            <w:r>
              <w:t>D</w:t>
            </w:r>
          </w:p>
          <w:p w:rsidR="007C202B" w:rsidRPr="00B357FC" w:rsidRDefault="007C202B" w:rsidP="00E3450A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207B09" w:rsidRDefault="007C202B" w:rsidP="00E3450A">
            <w:pPr>
              <w:spacing w:after="200"/>
            </w:pPr>
            <w:r>
              <w:t>twice the mass and twice the charge</w:t>
            </w:r>
          </w:p>
          <w:p w:rsidR="007C202B" w:rsidRDefault="007C202B" w:rsidP="00E3450A">
            <w:pPr>
              <w:spacing w:after="200"/>
            </w:pPr>
            <w:r>
              <w:t>twice the mass and the same charge</w:t>
            </w:r>
          </w:p>
          <w:p w:rsidR="007C202B" w:rsidRDefault="007C202B" w:rsidP="00E3450A">
            <w:pPr>
              <w:spacing w:after="200"/>
            </w:pPr>
            <w:r>
              <w:t>four times the mass and twice the charge</w:t>
            </w:r>
          </w:p>
          <w:p w:rsidR="007C202B" w:rsidRDefault="007C202B" w:rsidP="00E3450A">
            <w:pPr>
              <w:spacing w:after="200"/>
            </w:pPr>
            <w:r>
              <w:t>four times the mass and the same charge</w:t>
            </w:r>
          </w:p>
          <w:p w:rsidR="007C202B" w:rsidRPr="000D3C78" w:rsidRDefault="007C202B" w:rsidP="00E3450A">
            <w:pPr>
              <w:spacing w:after="200"/>
            </w:pPr>
            <w:r>
              <w:t>twice the mass and four times the charge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  <w:jc w:val="right"/>
            </w:pPr>
          </w:p>
        </w:tc>
      </w:tr>
      <w:tr w:rsidR="00207B09" w:rsidRPr="00B357FC" w:rsidTr="005D5EAD">
        <w:tc>
          <w:tcPr>
            <w:tcW w:w="675" w:type="dxa"/>
            <w:shd w:val="clear" w:color="auto" w:fill="FFFFFF" w:themeFill="background1"/>
          </w:tcPr>
          <w:p w:rsidR="00207B09" w:rsidRPr="00B357FC" w:rsidRDefault="007C202B" w:rsidP="00E3450A">
            <w:pPr>
              <w:spacing w:after="200"/>
            </w:pPr>
            <w:r>
              <w:t>3.</w:t>
            </w: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Default="00610C2F" w:rsidP="00E3450A">
            <w:pPr>
              <w:spacing w:after="200"/>
            </w:pPr>
            <w:r>
              <w:t>An electron and another particle of identical mass pass through a uniform magnetic field.</w:t>
            </w:r>
          </w:p>
          <w:p w:rsidR="00610C2F" w:rsidRDefault="006D73FE" w:rsidP="00610C2F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548" type="#_x0000_t202" style="position:absolute;margin-left:80.45pt;margin-top:20.45pt;width:111.35pt;height:29.7pt;z-index:252165120;visibility:visible;mso-height-percent:200;mso-wrap-distance-top:3.6pt;mso-wrap-distance-bottom:3.6pt;mso-height-percent:200;mso-width-relative:margin;mso-height-relative:margin" filled="f" stroked="f">
                  <v:textbox style="mso-fit-shape-to-text:t">
                    <w:txbxContent>
                      <w:p w:rsidR="001D664C" w:rsidRPr="00364493" w:rsidRDefault="001D664C" w:rsidP="00364493">
                        <w:r>
                          <w:rPr>
                            <w:sz w:val="24"/>
                          </w:rPr>
                          <w:t>path of electr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45" style="position:absolute;margin-left:83.05pt;margin-top:22.7pt;width:86.25pt;height:15pt;z-index:252161024" strokecolor="white [3212]"/>
              </w:pict>
            </w:r>
            <w:r w:rsidR="00610C2F">
              <w:t>Their paths are shown in the diagram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</w:tr>
      <w:tr w:rsidR="00207B09" w:rsidRPr="00B357FC" w:rsidTr="005D5EAD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610C2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610C2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Default="006D73FE" w:rsidP="00610C2F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549" type="#_x0000_t202" style="position:absolute;margin-left:66.95pt;margin-top:137.2pt;width:126.35pt;height:29.7pt;z-index:252168192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49;mso-fit-shape-to-text:t">
                    <w:txbxContent>
                      <w:p w:rsidR="001D664C" w:rsidRPr="00364493" w:rsidRDefault="001D664C" w:rsidP="00364493">
                        <w:r>
                          <w:rPr>
                            <w:sz w:val="24"/>
                          </w:rPr>
                          <w:t>path of other partic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51" style="position:absolute;margin-left:69.55pt;margin-top:140.95pt;width:112.5pt;height:20.25pt;z-index:252167168;mso-position-horizontal-relative:text;mso-position-vertical-relative:text" strokecolor="white [3212]"/>
              </w:pict>
            </w:r>
            <w:r>
              <w:rPr>
                <w:noProof/>
              </w:rPr>
              <w:pict>
                <v:shape id="Text Box 2" o:spid="_x0000_s1547" type="#_x0000_t202" style="position:absolute;margin-left:108.2pt;margin-top:59.2pt;width:111.35pt;height:44.15pt;z-index:252164096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Text Box 2;mso-fit-shape-to-text:t">
                    <w:txbxContent>
                      <w:p w:rsidR="001D664C" w:rsidRPr="00364493" w:rsidRDefault="001D664C" w:rsidP="00364493">
                        <w:r w:rsidRPr="00364493">
                          <w:rPr>
                            <w:sz w:val="24"/>
                          </w:rPr>
                          <w:t>region of uniform magnetic fiel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46" style="position:absolute;margin-left:107.05pt;margin-top:62.2pt;width:112.5pt;height:31.5pt;z-index:252162048;mso-position-horizontal-relative:text;mso-position-vertical-relative:text" strokecolor="white [3212]"/>
              </w:pict>
            </w:r>
            <w:r w:rsidR="00610C2F">
              <w:rPr>
                <w:noProof/>
                <w:lang w:eastAsia="en-GB"/>
              </w:rPr>
              <w:drawing>
                <wp:inline distT="0" distB="0" distL="0" distR="0">
                  <wp:extent cx="2932380" cy="1984168"/>
                  <wp:effectExtent l="19050" t="0" r="1320" b="0"/>
                  <wp:docPr id="4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380" cy="198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207B09" w:rsidP="00610C2F">
            <w:pPr>
              <w:spacing w:after="120"/>
              <w:jc w:val="right"/>
            </w:pPr>
          </w:p>
        </w:tc>
      </w:tr>
      <w:tr w:rsidR="00207B09" w:rsidRPr="00B357FC" w:rsidTr="005D5EAD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610C2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207B09" w:rsidP="00610C2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07B09" w:rsidRDefault="00610C2F" w:rsidP="00610C2F">
            <w:pPr>
              <w:spacing w:after="120"/>
            </w:pPr>
            <w:r>
              <w:t>This observation provides evidence for the existence of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207B09" w:rsidP="00610C2F">
            <w:pPr>
              <w:spacing w:after="120"/>
              <w:jc w:val="right"/>
            </w:pPr>
          </w:p>
        </w:tc>
      </w:tr>
      <w:tr w:rsidR="00207B09" w:rsidRPr="00B357FC" w:rsidTr="005D5EAD">
        <w:tc>
          <w:tcPr>
            <w:tcW w:w="675" w:type="dxa"/>
            <w:shd w:val="clear" w:color="auto" w:fill="FFFFFF" w:themeFill="background1"/>
          </w:tcPr>
          <w:p w:rsidR="00207B09" w:rsidRPr="00B357FC" w:rsidRDefault="00207B09" w:rsidP="00E3450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07B09" w:rsidRDefault="00610C2F" w:rsidP="00E3450A">
            <w:pPr>
              <w:spacing w:after="200"/>
              <w:jc w:val="right"/>
            </w:pPr>
            <w:r>
              <w:t>A</w:t>
            </w:r>
          </w:p>
          <w:p w:rsidR="00610C2F" w:rsidRDefault="00610C2F" w:rsidP="00E3450A">
            <w:pPr>
              <w:spacing w:after="200"/>
              <w:jc w:val="right"/>
            </w:pPr>
            <w:r>
              <w:t>B</w:t>
            </w:r>
          </w:p>
          <w:p w:rsidR="00610C2F" w:rsidRDefault="00610C2F" w:rsidP="00E3450A">
            <w:pPr>
              <w:spacing w:after="200"/>
              <w:jc w:val="right"/>
            </w:pPr>
            <w:r>
              <w:t>C</w:t>
            </w:r>
          </w:p>
          <w:p w:rsidR="00610C2F" w:rsidRDefault="00610C2F" w:rsidP="00E3450A">
            <w:pPr>
              <w:spacing w:after="200"/>
              <w:jc w:val="right"/>
            </w:pPr>
            <w:r>
              <w:t>D</w:t>
            </w:r>
          </w:p>
          <w:p w:rsidR="00610C2F" w:rsidRDefault="00610C2F" w:rsidP="00610C2F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207B09" w:rsidRDefault="00610C2F" w:rsidP="00E3450A">
            <w:pPr>
              <w:spacing w:after="200"/>
            </w:pPr>
            <w:r>
              <w:t>neutrinos</w:t>
            </w:r>
          </w:p>
          <w:p w:rsidR="00610C2F" w:rsidRDefault="00610C2F" w:rsidP="00E3450A">
            <w:pPr>
              <w:spacing w:after="200"/>
            </w:pPr>
            <w:r>
              <w:t>antimatter</w:t>
            </w:r>
          </w:p>
          <w:p w:rsidR="00610C2F" w:rsidRDefault="00610C2F" w:rsidP="00E3450A">
            <w:pPr>
              <w:spacing w:after="200"/>
            </w:pPr>
            <w:r>
              <w:t>quarks</w:t>
            </w:r>
          </w:p>
          <w:p w:rsidR="00610C2F" w:rsidRDefault="00610C2F" w:rsidP="00E3450A">
            <w:pPr>
              <w:spacing w:after="200"/>
            </w:pPr>
            <w:r>
              <w:t>protons</w:t>
            </w:r>
          </w:p>
          <w:p w:rsidR="00610C2F" w:rsidRDefault="00610C2F" w:rsidP="00610C2F">
            <w:r>
              <w:t>force mediating particles.</w:t>
            </w:r>
          </w:p>
        </w:tc>
        <w:tc>
          <w:tcPr>
            <w:tcW w:w="567" w:type="dxa"/>
            <w:shd w:val="clear" w:color="auto" w:fill="FFFFFF" w:themeFill="background1"/>
          </w:tcPr>
          <w:p w:rsidR="00207B09" w:rsidRDefault="00207B09" w:rsidP="00E3450A">
            <w:pPr>
              <w:spacing w:after="200"/>
              <w:jc w:val="right"/>
            </w:pPr>
          </w:p>
        </w:tc>
      </w:tr>
    </w:tbl>
    <w:p w:rsidR="00A7679F" w:rsidRDefault="00A7679F" w:rsidP="00A7679F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5D5EAD">
        <w:tc>
          <w:tcPr>
            <w:tcW w:w="675" w:type="dxa"/>
            <w:shd w:val="clear" w:color="auto" w:fill="FFFFFF" w:themeFill="background1"/>
          </w:tcPr>
          <w:p w:rsidR="00A7679F" w:rsidRPr="00B357FC" w:rsidRDefault="000066D3" w:rsidP="002B382B">
            <w:pPr>
              <w:spacing w:after="120"/>
            </w:pPr>
            <w:r>
              <w:t>4</w:t>
            </w:r>
            <w:r w:rsidR="00A7679F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6D39C3" w:rsidRDefault="000066D3" w:rsidP="002B382B">
            <w:pPr>
              <w:spacing w:after="120"/>
            </w:pPr>
            <w:r>
              <w:t>Which of the following lists the particles in order of size from smallest to largest?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5D5EAD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0066D3" w:rsidP="00DF3229">
            <w:pPr>
              <w:spacing w:after="200"/>
              <w:jc w:val="right"/>
            </w:pPr>
            <w:r>
              <w:t>A</w:t>
            </w:r>
          </w:p>
          <w:p w:rsidR="000066D3" w:rsidRDefault="000066D3" w:rsidP="00DF3229">
            <w:pPr>
              <w:spacing w:after="200"/>
              <w:jc w:val="right"/>
            </w:pPr>
            <w:r>
              <w:t>B</w:t>
            </w:r>
          </w:p>
          <w:p w:rsidR="000066D3" w:rsidRDefault="000066D3" w:rsidP="00DF3229">
            <w:pPr>
              <w:spacing w:after="200"/>
              <w:jc w:val="right"/>
            </w:pPr>
            <w:r>
              <w:t>C</w:t>
            </w:r>
          </w:p>
          <w:p w:rsidR="000066D3" w:rsidRDefault="000066D3" w:rsidP="00DF3229">
            <w:pPr>
              <w:spacing w:after="200"/>
              <w:jc w:val="right"/>
            </w:pPr>
            <w:r>
              <w:t>D</w:t>
            </w:r>
          </w:p>
          <w:p w:rsidR="000066D3" w:rsidRPr="00B357FC" w:rsidRDefault="000066D3" w:rsidP="00DF3229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0066D3" w:rsidP="00DF3229">
            <w:pPr>
              <w:spacing w:after="200"/>
            </w:pPr>
            <w:r>
              <w:t>helium nucleus; electron; proton</w:t>
            </w:r>
          </w:p>
          <w:p w:rsidR="000066D3" w:rsidRDefault="000066D3" w:rsidP="00DF3229">
            <w:pPr>
              <w:spacing w:after="200"/>
            </w:pPr>
            <w:r>
              <w:t>helium nucleus; proton; electron</w:t>
            </w:r>
          </w:p>
          <w:p w:rsidR="000066D3" w:rsidRDefault="000066D3" w:rsidP="00DF3229">
            <w:pPr>
              <w:spacing w:after="200"/>
            </w:pPr>
            <w:r>
              <w:t>proton; helium nucleus; electron</w:t>
            </w:r>
          </w:p>
          <w:p w:rsidR="000066D3" w:rsidRDefault="000066D3" w:rsidP="00DF3229">
            <w:pPr>
              <w:spacing w:after="200"/>
            </w:pPr>
            <w:r>
              <w:t>electron; helium nucleus; proton</w:t>
            </w:r>
          </w:p>
          <w:p w:rsidR="000066D3" w:rsidRPr="00B357FC" w:rsidRDefault="000066D3" w:rsidP="00DF3229">
            <w:pPr>
              <w:spacing w:after="200"/>
            </w:pPr>
            <w:r>
              <w:t>electron; proton; helium nucleus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5D5EAD">
        <w:tc>
          <w:tcPr>
            <w:tcW w:w="675" w:type="dxa"/>
            <w:shd w:val="clear" w:color="auto" w:fill="FFFFFF" w:themeFill="background1"/>
          </w:tcPr>
          <w:p w:rsidR="00A7679F" w:rsidRPr="00B357FC" w:rsidRDefault="00E45C45" w:rsidP="002B382B">
            <w:pPr>
              <w:spacing w:before="120" w:after="120"/>
            </w:pPr>
            <w:r>
              <w:t>5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2B382B">
            <w:pPr>
              <w:spacing w:before="12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E45C45" w:rsidP="002B382B">
            <w:pPr>
              <w:spacing w:before="120" w:after="120"/>
            </w:pPr>
            <w:r>
              <w:t>Three students each make a statement about antiparticle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2B382B">
            <w:pPr>
              <w:spacing w:before="120" w:after="200"/>
              <w:jc w:val="right"/>
            </w:pPr>
          </w:p>
        </w:tc>
      </w:tr>
      <w:tr w:rsidR="00A7679F" w:rsidRPr="00B357FC" w:rsidTr="005D5EAD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0D3C78" w:rsidRDefault="00E45C45" w:rsidP="00DF3229">
            <w:pPr>
              <w:spacing w:after="200"/>
            </w:pPr>
            <w:r>
              <w:t>I</w:t>
            </w:r>
            <w:r>
              <w:tab/>
              <w:t>An antiparticle has the same mass as its equivalent 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5D5EAD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E45C45" w:rsidP="00DF3229">
            <w:pPr>
              <w:spacing w:after="200"/>
            </w:pPr>
            <w:r>
              <w:t>II</w:t>
            </w:r>
            <w:r>
              <w:tab/>
              <w:t>An antiparticle has the same charge as its equivalent 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5D5EAD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E45C45" w:rsidP="00DF3229">
            <w:pPr>
              <w:spacing w:after="200"/>
            </w:pPr>
            <w:r>
              <w:t>III</w:t>
            </w:r>
            <w:r>
              <w:tab/>
              <w:t>Every elementary particle has a corresponding anti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5D5EAD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2B382B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2B382B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E45C45" w:rsidP="002B382B">
            <w:pPr>
              <w:spacing w:after="120"/>
            </w:pPr>
            <w:r>
              <w:t>Which of the statements is/are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2B382B">
            <w:pPr>
              <w:spacing w:after="120"/>
              <w:jc w:val="right"/>
            </w:pPr>
          </w:p>
        </w:tc>
      </w:tr>
      <w:tr w:rsidR="00A7679F" w:rsidRPr="00B357FC" w:rsidTr="005D5EAD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E45C45" w:rsidP="00DF3229">
            <w:pPr>
              <w:spacing w:after="200"/>
              <w:jc w:val="right"/>
            </w:pPr>
            <w:r>
              <w:t>A</w:t>
            </w:r>
          </w:p>
          <w:p w:rsidR="00E45C45" w:rsidRDefault="00E45C45" w:rsidP="00DF3229">
            <w:pPr>
              <w:spacing w:after="200"/>
              <w:jc w:val="right"/>
            </w:pPr>
            <w:r>
              <w:t>B</w:t>
            </w:r>
          </w:p>
          <w:p w:rsidR="00E45C45" w:rsidRDefault="00E45C45" w:rsidP="00DF3229">
            <w:pPr>
              <w:spacing w:after="200"/>
              <w:jc w:val="right"/>
            </w:pPr>
            <w:r>
              <w:t>C</w:t>
            </w:r>
          </w:p>
          <w:p w:rsidR="00E45C45" w:rsidRDefault="00E45C45" w:rsidP="00DF3229">
            <w:pPr>
              <w:spacing w:after="200"/>
              <w:jc w:val="right"/>
            </w:pPr>
            <w:r>
              <w:t>D</w:t>
            </w:r>
          </w:p>
          <w:p w:rsidR="00E45C45" w:rsidRDefault="00E45C45" w:rsidP="00DF3229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E45C45" w:rsidP="00DF3229">
            <w:pPr>
              <w:spacing w:after="200"/>
            </w:pPr>
            <w:r>
              <w:t>I only</w:t>
            </w:r>
          </w:p>
          <w:p w:rsidR="00E45C45" w:rsidRDefault="00E45C45" w:rsidP="00DF3229">
            <w:pPr>
              <w:spacing w:after="200"/>
            </w:pPr>
            <w:r>
              <w:t>II only</w:t>
            </w:r>
          </w:p>
          <w:p w:rsidR="00E45C45" w:rsidRDefault="00E45C45" w:rsidP="00DF3229">
            <w:pPr>
              <w:spacing w:after="200"/>
            </w:pPr>
            <w:r>
              <w:t>I and III only</w:t>
            </w:r>
          </w:p>
          <w:p w:rsidR="00E45C45" w:rsidRDefault="00E45C45" w:rsidP="00DF3229">
            <w:pPr>
              <w:spacing w:after="200"/>
            </w:pPr>
            <w:r>
              <w:t>II and III only</w:t>
            </w:r>
          </w:p>
          <w:p w:rsidR="00E45C45" w:rsidRDefault="00E45C45" w:rsidP="00DF3229">
            <w:pPr>
              <w:spacing w:after="200"/>
            </w:pPr>
            <w:r>
              <w:t>I, II and III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5D5EAD">
        <w:tc>
          <w:tcPr>
            <w:tcW w:w="675" w:type="dxa"/>
            <w:shd w:val="clear" w:color="auto" w:fill="FFFFFF" w:themeFill="background1"/>
          </w:tcPr>
          <w:p w:rsidR="00A7679F" w:rsidRPr="00B357FC" w:rsidRDefault="00865B84" w:rsidP="002B382B">
            <w:pPr>
              <w:spacing w:before="100" w:after="120"/>
            </w:pPr>
            <w:r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2B382B">
            <w:pPr>
              <w:spacing w:before="10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865B84" w:rsidP="002B382B">
            <w:pPr>
              <w:spacing w:before="100" w:after="120"/>
            </w:pPr>
            <w:r>
              <w:t>A student makes the following statements about Rutherford's model of the atom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2B382B">
            <w:pPr>
              <w:spacing w:before="100" w:after="200"/>
              <w:jc w:val="right"/>
            </w:pPr>
          </w:p>
        </w:tc>
      </w:tr>
      <w:tr w:rsidR="00A7679F" w:rsidRPr="00B357FC" w:rsidTr="005D5EAD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865B84" w:rsidP="00DF3229">
            <w:pPr>
              <w:spacing w:after="200"/>
            </w:pPr>
            <w:r>
              <w:rPr>
                <w:noProof/>
                <w:lang w:eastAsia="en-GB"/>
              </w:rPr>
              <w:t>I</w:t>
            </w:r>
            <w:r>
              <w:rPr>
                <w:noProof/>
                <w:lang w:eastAsia="en-GB"/>
              </w:rPr>
              <w:tab/>
              <w:t xml:space="preserve">The nucleus has a relatively small diameter compared with that of </w:t>
            </w:r>
            <w:r>
              <w:rPr>
                <w:noProof/>
                <w:lang w:eastAsia="en-GB"/>
              </w:rPr>
              <w:tab/>
              <w:t>the atom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865B84" w:rsidRPr="00B357FC" w:rsidTr="005D5EAD">
        <w:tc>
          <w:tcPr>
            <w:tcW w:w="675" w:type="dxa"/>
            <w:shd w:val="clear" w:color="auto" w:fill="FFFFFF" w:themeFill="background1"/>
          </w:tcPr>
          <w:p w:rsidR="00865B84" w:rsidRPr="00B357FC" w:rsidRDefault="00865B84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65B84" w:rsidRDefault="00865B84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65B84" w:rsidRDefault="00865B84" w:rsidP="00DF3229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I</w:t>
            </w:r>
            <w:r>
              <w:rPr>
                <w:noProof/>
                <w:lang w:eastAsia="en-GB"/>
              </w:rPr>
              <w:tab/>
              <w:t>Most of the mass of the atom is concentrated in the nucleus.</w:t>
            </w:r>
          </w:p>
        </w:tc>
        <w:tc>
          <w:tcPr>
            <w:tcW w:w="567" w:type="dxa"/>
            <w:shd w:val="clear" w:color="auto" w:fill="FFFFFF" w:themeFill="background1"/>
          </w:tcPr>
          <w:p w:rsidR="00865B84" w:rsidRDefault="00865B84" w:rsidP="00DF3229">
            <w:pPr>
              <w:spacing w:after="200"/>
              <w:jc w:val="right"/>
            </w:pPr>
          </w:p>
        </w:tc>
      </w:tr>
      <w:tr w:rsidR="00865B84" w:rsidRPr="00B357FC" w:rsidTr="005D5EAD">
        <w:tc>
          <w:tcPr>
            <w:tcW w:w="675" w:type="dxa"/>
            <w:shd w:val="clear" w:color="auto" w:fill="FFFFFF" w:themeFill="background1"/>
          </w:tcPr>
          <w:p w:rsidR="00865B84" w:rsidRPr="00B357FC" w:rsidRDefault="00865B84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65B84" w:rsidRDefault="00865B84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65B84" w:rsidRDefault="00865B84" w:rsidP="00DF3229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II</w:t>
            </w:r>
            <w:r>
              <w:rPr>
                <w:noProof/>
                <w:lang w:eastAsia="en-GB"/>
              </w:rPr>
              <w:tab/>
              <w:t>The nucleus consists of positive and negative charges.</w:t>
            </w:r>
          </w:p>
        </w:tc>
        <w:tc>
          <w:tcPr>
            <w:tcW w:w="567" w:type="dxa"/>
            <w:shd w:val="clear" w:color="auto" w:fill="FFFFFF" w:themeFill="background1"/>
          </w:tcPr>
          <w:p w:rsidR="00865B84" w:rsidRDefault="00865B84" w:rsidP="00DF3229">
            <w:pPr>
              <w:spacing w:after="200"/>
              <w:jc w:val="right"/>
            </w:pPr>
          </w:p>
        </w:tc>
      </w:tr>
      <w:tr w:rsidR="00865B84" w:rsidRPr="00B357FC" w:rsidTr="005D5EAD">
        <w:tc>
          <w:tcPr>
            <w:tcW w:w="675" w:type="dxa"/>
            <w:shd w:val="clear" w:color="auto" w:fill="FFFFFF" w:themeFill="background1"/>
          </w:tcPr>
          <w:p w:rsidR="00865B84" w:rsidRPr="00B357FC" w:rsidRDefault="00865B84" w:rsidP="002B382B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65B84" w:rsidRDefault="00865B84" w:rsidP="002B382B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65B84" w:rsidRDefault="00865B84" w:rsidP="002B382B">
            <w:pPr>
              <w:spacing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hich of these statements is/are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865B84" w:rsidRDefault="00865B84" w:rsidP="002B382B">
            <w:pPr>
              <w:spacing w:after="120"/>
              <w:jc w:val="right"/>
            </w:pPr>
          </w:p>
        </w:tc>
      </w:tr>
      <w:tr w:rsidR="00865B84" w:rsidRPr="00B357FC" w:rsidTr="005D5EAD">
        <w:tc>
          <w:tcPr>
            <w:tcW w:w="675" w:type="dxa"/>
            <w:shd w:val="clear" w:color="auto" w:fill="FFFFFF" w:themeFill="background1"/>
          </w:tcPr>
          <w:p w:rsidR="00865B84" w:rsidRPr="00B357FC" w:rsidRDefault="00865B84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65B84" w:rsidRDefault="00865B84" w:rsidP="00DF3229">
            <w:pPr>
              <w:spacing w:after="200"/>
              <w:jc w:val="right"/>
            </w:pPr>
            <w:r>
              <w:t>A</w:t>
            </w:r>
          </w:p>
          <w:p w:rsidR="00865B84" w:rsidRDefault="00865B84" w:rsidP="00DF3229">
            <w:pPr>
              <w:spacing w:after="200"/>
              <w:jc w:val="right"/>
            </w:pPr>
            <w:r>
              <w:t>B</w:t>
            </w:r>
          </w:p>
          <w:p w:rsidR="00865B84" w:rsidRDefault="00865B84" w:rsidP="00DF3229">
            <w:pPr>
              <w:spacing w:after="200"/>
              <w:jc w:val="right"/>
            </w:pPr>
            <w:r>
              <w:t>C</w:t>
            </w:r>
          </w:p>
          <w:p w:rsidR="00865B84" w:rsidRDefault="00865B84" w:rsidP="00DF3229">
            <w:pPr>
              <w:spacing w:after="200"/>
              <w:jc w:val="right"/>
            </w:pPr>
            <w:r>
              <w:t>D</w:t>
            </w:r>
          </w:p>
          <w:p w:rsidR="00865B84" w:rsidRDefault="00865B84" w:rsidP="00865B84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65B84" w:rsidRDefault="002B382B" w:rsidP="00DF3229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 only</w:t>
            </w:r>
          </w:p>
          <w:p w:rsidR="002B382B" w:rsidRDefault="002B382B" w:rsidP="00DF3229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I only</w:t>
            </w:r>
          </w:p>
          <w:p w:rsidR="002B382B" w:rsidRDefault="002B382B" w:rsidP="00DF3229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II only</w:t>
            </w:r>
          </w:p>
          <w:p w:rsidR="002B382B" w:rsidRDefault="002B382B" w:rsidP="00DF3229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 and II only</w:t>
            </w:r>
          </w:p>
          <w:p w:rsidR="002B382B" w:rsidRDefault="002B382B" w:rsidP="002B38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, II and III.</w:t>
            </w:r>
          </w:p>
        </w:tc>
        <w:tc>
          <w:tcPr>
            <w:tcW w:w="567" w:type="dxa"/>
            <w:shd w:val="clear" w:color="auto" w:fill="FFFFFF" w:themeFill="background1"/>
          </w:tcPr>
          <w:p w:rsidR="00865B84" w:rsidRDefault="00865B84" w:rsidP="00DF3229">
            <w:pPr>
              <w:spacing w:after="200"/>
              <w:jc w:val="right"/>
            </w:pPr>
          </w:p>
        </w:tc>
      </w:tr>
    </w:tbl>
    <w:p w:rsidR="00A7679F" w:rsidRDefault="00A7679F" w:rsidP="00A7679F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B95B04" w:rsidP="00DF3229">
            <w:pPr>
              <w:spacing w:after="200"/>
            </w:pPr>
            <w:r>
              <w:t>7</w:t>
            </w:r>
            <w:r w:rsidR="00A7679F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6D39C3" w:rsidRDefault="00BB41A0" w:rsidP="00DF3229">
            <w:pPr>
              <w:spacing w:after="200"/>
            </w:pPr>
            <w:r>
              <w:t>The electric field patterns around charged particles Q, R and S are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6D73FE" w:rsidP="00BB41A0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558" type="#_x0000_t202" style="position:absolute;left:0;text-align:left;margin-left:182.8pt;margin-top:69.1pt;width:21.35pt;height:29.7pt;z-index:252174336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58;mso-fit-shape-to-text:t">
                    <w:txbxContent>
                      <w:p w:rsidR="001D664C" w:rsidRPr="00364493" w:rsidRDefault="001D664C" w:rsidP="00745A8F">
                        <w:r>
                          <w:rPr>
                            <w:sz w:val="24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52" style="position:absolute;left:0;text-align:left;margin-left:189.55pt;margin-top:75.1pt;width:11.25pt;height:12.75pt;z-index:252169216;mso-position-horizontal-relative:text;mso-position-vertical-relative:text" stroked="f"/>
              </w:pict>
            </w:r>
            <w:r w:rsidR="00BB41A0">
              <w:rPr>
                <w:noProof/>
                <w:lang w:eastAsia="en-GB"/>
              </w:rPr>
              <w:drawing>
                <wp:inline distT="0" distB="0" distL="0" distR="0">
                  <wp:extent cx="2022125" cy="2055137"/>
                  <wp:effectExtent l="19050" t="0" r="0" b="0"/>
                  <wp:docPr id="5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41" cy="205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6D73FE" w:rsidP="00BB41A0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557" type="#_x0000_t202" style="position:absolute;left:0;text-align:left;margin-left:206.45pt;margin-top:86.55pt;width:21.35pt;height:29.7pt;z-index:252173312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57;mso-fit-shape-to-text:t">
                    <w:txbxContent>
                      <w:p w:rsidR="001D664C" w:rsidRPr="00364493" w:rsidRDefault="001D664C" w:rsidP="00745A8F">
                        <w:r>
                          <w:rPr>
                            <w:sz w:val="24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55" type="#_x0000_t202" style="position:absolute;left:0;text-align:left;margin-left:158.45pt;margin-top:86.55pt;width:21.35pt;height:29.7pt;z-index:252172288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55;mso-fit-shape-to-text:t">
                    <w:txbxContent>
                      <w:p w:rsidR="001D664C" w:rsidRPr="00364493" w:rsidRDefault="001D664C" w:rsidP="00745A8F">
                        <w:r>
                          <w:rPr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53" style="position:absolute;left:0;text-align:left;margin-left:163.3pt;margin-top:92.55pt;width:11.25pt;height:12.75pt;z-index:25217024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554" style="position:absolute;left:0;text-align:left;margin-left:210.55pt;margin-top:91.8pt;width:11.25pt;height:12.75pt;z-index:252171264;mso-position-horizontal-relative:text;mso-position-vertical-relative:text" stroked="f"/>
              </w:pict>
            </w:r>
            <w:r w:rsidR="00BB41A0">
              <w:rPr>
                <w:noProof/>
                <w:lang w:eastAsia="en-GB"/>
              </w:rPr>
              <w:drawing>
                <wp:inline distT="0" distB="0" distL="0" distR="0">
                  <wp:extent cx="2978590" cy="2441126"/>
                  <wp:effectExtent l="19050" t="0" r="0" b="0"/>
                  <wp:docPr id="5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200" cy="2441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0D3C78" w:rsidRDefault="00BB41A0" w:rsidP="00DF3229">
            <w:pPr>
              <w:spacing w:after="200"/>
            </w:pPr>
            <w:r>
              <w:t>Which row in the table shows the charges on particles Q, R and S?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  <w:p w:rsidR="00BB41A0" w:rsidRDefault="00BB41A0" w:rsidP="00BB41A0">
            <w:pPr>
              <w:spacing w:after="240"/>
              <w:jc w:val="right"/>
            </w:pPr>
            <w:r>
              <w:br/>
              <w:t>A</w:t>
            </w:r>
          </w:p>
          <w:p w:rsidR="00BB41A0" w:rsidRDefault="00BB41A0" w:rsidP="00BB41A0">
            <w:pPr>
              <w:spacing w:after="260"/>
              <w:jc w:val="right"/>
            </w:pPr>
            <w:r>
              <w:t>B</w:t>
            </w:r>
          </w:p>
          <w:p w:rsidR="00BB41A0" w:rsidRDefault="00BB41A0" w:rsidP="00BB41A0">
            <w:pPr>
              <w:spacing w:after="260"/>
              <w:jc w:val="right"/>
            </w:pPr>
            <w:r>
              <w:t>C</w:t>
            </w:r>
          </w:p>
          <w:p w:rsidR="00BB41A0" w:rsidRDefault="00BB41A0" w:rsidP="00BB41A0">
            <w:pPr>
              <w:spacing w:after="240"/>
              <w:jc w:val="right"/>
            </w:pPr>
            <w:r>
              <w:t>D</w:t>
            </w:r>
          </w:p>
          <w:p w:rsidR="00BB41A0" w:rsidRDefault="00BB41A0" w:rsidP="00DF3229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1652"/>
              <w:gridCol w:w="1653"/>
            </w:tblGrid>
            <w:tr w:rsidR="00BB41A0" w:rsidRPr="001027B3" w:rsidTr="00BB41A0">
              <w:trPr>
                <w:trHeight w:val="482"/>
              </w:trPr>
              <w:tc>
                <w:tcPr>
                  <w:tcW w:w="1652" w:type="dxa"/>
                  <w:vAlign w:val="center"/>
                </w:tcPr>
                <w:p w:rsidR="00BB41A0" w:rsidRPr="001027B3" w:rsidRDefault="00BB41A0" w:rsidP="00BB41A0">
                  <w:pPr>
                    <w:spacing w:before="80" w:after="12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harge on Q</w:t>
                  </w:r>
                </w:p>
              </w:tc>
              <w:tc>
                <w:tcPr>
                  <w:tcW w:w="1652" w:type="dxa"/>
                  <w:vAlign w:val="center"/>
                </w:tcPr>
                <w:p w:rsidR="00BB41A0" w:rsidRPr="006F6544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rPr>
                      <w:i/>
                    </w:rPr>
                    <w:t>Charge on R</w:t>
                  </w:r>
                </w:p>
              </w:tc>
              <w:tc>
                <w:tcPr>
                  <w:tcW w:w="1653" w:type="dxa"/>
                  <w:vAlign w:val="center"/>
                </w:tcPr>
                <w:p w:rsidR="00BB41A0" w:rsidRDefault="00BB41A0" w:rsidP="00BB41A0">
                  <w:pPr>
                    <w:spacing w:before="80" w:after="12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harge on S</w:t>
                  </w:r>
                </w:p>
              </w:tc>
            </w:tr>
            <w:tr w:rsidR="00BB41A0" w:rsidRPr="001027B3" w:rsidTr="00BB41A0">
              <w:trPr>
                <w:trHeight w:val="482"/>
              </w:trPr>
              <w:tc>
                <w:tcPr>
                  <w:tcW w:w="1652" w:type="dxa"/>
                  <w:vAlign w:val="center"/>
                </w:tcPr>
                <w:p w:rsidR="00BB41A0" w:rsidRPr="001027B3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positive</w:t>
                  </w:r>
                </w:p>
              </w:tc>
              <w:tc>
                <w:tcPr>
                  <w:tcW w:w="1652" w:type="dxa"/>
                  <w:vAlign w:val="center"/>
                </w:tcPr>
                <w:p w:rsidR="00BB41A0" w:rsidRPr="001027B3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positive</w:t>
                  </w:r>
                </w:p>
              </w:tc>
              <w:tc>
                <w:tcPr>
                  <w:tcW w:w="1653" w:type="dxa"/>
                </w:tcPr>
                <w:p w:rsidR="00BB41A0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negative</w:t>
                  </w:r>
                </w:p>
              </w:tc>
            </w:tr>
            <w:tr w:rsidR="00BB41A0" w:rsidRPr="001027B3" w:rsidTr="00BB41A0">
              <w:trPr>
                <w:trHeight w:val="482"/>
              </w:trPr>
              <w:tc>
                <w:tcPr>
                  <w:tcW w:w="1652" w:type="dxa"/>
                  <w:vAlign w:val="center"/>
                </w:tcPr>
                <w:p w:rsidR="00BB41A0" w:rsidRPr="001027B3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negative</w:t>
                  </w:r>
                </w:p>
              </w:tc>
              <w:tc>
                <w:tcPr>
                  <w:tcW w:w="1652" w:type="dxa"/>
                  <w:vAlign w:val="center"/>
                </w:tcPr>
                <w:p w:rsidR="00BB41A0" w:rsidRPr="001027B3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negative</w:t>
                  </w:r>
                </w:p>
              </w:tc>
              <w:tc>
                <w:tcPr>
                  <w:tcW w:w="1653" w:type="dxa"/>
                </w:tcPr>
                <w:p w:rsidR="00BB41A0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positive</w:t>
                  </w:r>
                </w:p>
              </w:tc>
            </w:tr>
            <w:tr w:rsidR="00BB41A0" w:rsidRPr="001027B3" w:rsidTr="00BB41A0">
              <w:trPr>
                <w:trHeight w:val="482"/>
              </w:trPr>
              <w:tc>
                <w:tcPr>
                  <w:tcW w:w="1652" w:type="dxa"/>
                  <w:vAlign w:val="center"/>
                </w:tcPr>
                <w:p w:rsidR="00BB41A0" w:rsidRPr="001027B3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negative</w:t>
                  </w:r>
                </w:p>
              </w:tc>
              <w:tc>
                <w:tcPr>
                  <w:tcW w:w="1652" w:type="dxa"/>
                  <w:vAlign w:val="center"/>
                </w:tcPr>
                <w:p w:rsidR="00BB41A0" w:rsidRPr="001027B3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positive</w:t>
                  </w:r>
                </w:p>
              </w:tc>
              <w:tc>
                <w:tcPr>
                  <w:tcW w:w="1653" w:type="dxa"/>
                </w:tcPr>
                <w:p w:rsidR="00BB41A0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negative</w:t>
                  </w:r>
                </w:p>
              </w:tc>
            </w:tr>
            <w:tr w:rsidR="00BB41A0" w:rsidRPr="001027B3" w:rsidTr="00BB41A0">
              <w:trPr>
                <w:trHeight w:val="482"/>
              </w:trPr>
              <w:tc>
                <w:tcPr>
                  <w:tcW w:w="1652" w:type="dxa"/>
                  <w:vAlign w:val="center"/>
                </w:tcPr>
                <w:p w:rsidR="00BB41A0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negative</w:t>
                  </w:r>
                </w:p>
              </w:tc>
              <w:tc>
                <w:tcPr>
                  <w:tcW w:w="1652" w:type="dxa"/>
                  <w:vAlign w:val="center"/>
                </w:tcPr>
                <w:p w:rsidR="00BB41A0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negative</w:t>
                  </w:r>
                </w:p>
              </w:tc>
              <w:tc>
                <w:tcPr>
                  <w:tcW w:w="1653" w:type="dxa"/>
                </w:tcPr>
                <w:p w:rsidR="00BB41A0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negative</w:t>
                  </w:r>
                </w:p>
              </w:tc>
            </w:tr>
            <w:tr w:rsidR="00BB41A0" w:rsidRPr="001027B3" w:rsidTr="00BB41A0">
              <w:trPr>
                <w:trHeight w:val="482"/>
              </w:trPr>
              <w:tc>
                <w:tcPr>
                  <w:tcW w:w="1652" w:type="dxa"/>
                  <w:vAlign w:val="center"/>
                </w:tcPr>
                <w:p w:rsidR="00BB41A0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positive</w:t>
                  </w:r>
                </w:p>
              </w:tc>
              <w:tc>
                <w:tcPr>
                  <w:tcW w:w="1652" w:type="dxa"/>
                  <w:vAlign w:val="center"/>
                </w:tcPr>
                <w:p w:rsidR="00BB41A0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positive</w:t>
                  </w:r>
                </w:p>
              </w:tc>
              <w:tc>
                <w:tcPr>
                  <w:tcW w:w="1653" w:type="dxa"/>
                </w:tcPr>
                <w:p w:rsidR="00BB41A0" w:rsidRDefault="00BB41A0" w:rsidP="00BB41A0">
                  <w:pPr>
                    <w:spacing w:before="80" w:after="120" w:line="276" w:lineRule="auto"/>
                    <w:jc w:val="center"/>
                  </w:pPr>
                  <w:r>
                    <w:t>positive</w:t>
                  </w:r>
                </w:p>
              </w:tc>
            </w:tr>
          </w:tbl>
          <w:p w:rsidR="00A7679F" w:rsidRDefault="00A7679F" w:rsidP="00DF3229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</w:tbl>
    <w:p w:rsidR="00A7679F" w:rsidRPr="00512C97" w:rsidRDefault="00A7679F" w:rsidP="00A7679F">
      <w:pPr>
        <w:rPr>
          <w:sz w:val="24"/>
          <w:u w:val="single"/>
        </w:rPr>
      </w:pPr>
    </w:p>
    <w:p w:rsidR="00A7679F" w:rsidRDefault="00A7679F" w:rsidP="00A7679F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BF72D1" w:rsidP="00DF3229">
            <w:pPr>
              <w:spacing w:after="200"/>
            </w:pPr>
            <w:r>
              <w:t>8</w:t>
            </w:r>
            <w:r w:rsidR="00A7679F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6D39C3" w:rsidRDefault="00BF72D1" w:rsidP="00DF3229">
            <w:pPr>
              <w:spacing w:after="200"/>
            </w:pPr>
            <w:r>
              <w:t>A student makes the following statements about a proton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F72D1" w:rsidP="00DF3229">
            <w:pPr>
              <w:spacing w:after="200"/>
            </w:pPr>
            <w:r>
              <w:t>I</w:t>
            </w:r>
            <w:r>
              <w:tab/>
              <w:t>A proton is a fermion.</w:t>
            </w:r>
          </w:p>
          <w:p w:rsidR="00BF72D1" w:rsidRDefault="00BF72D1" w:rsidP="00DF3229">
            <w:pPr>
              <w:spacing w:after="200"/>
            </w:pPr>
            <w:r>
              <w:t>II</w:t>
            </w:r>
            <w:r>
              <w:tab/>
              <w:t>A proton is a baryon.</w:t>
            </w:r>
          </w:p>
          <w:p w:rsidR="00BF72D1" w:rsidRPr="00B357FC" w:rsidRDefault="00BF72D1" w:rsidP="00DF3229">
            <w:pPr>
              <w:spacing w:after="200"/>
            </w:pPr>
            <w:r>
              <w:t>III</w:t>
            </w:r>
            <w:r>
              <w:tab/>
              <w:t>A proton is a meson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BF72D1" w:rsidP="00DF3229">
            <w:pPr>
              <w:spacing w:after="200"/>
            </w:pPr>
            <w:r>
              <w:t>Which of these statements is/are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BF72D1" w:rsidP="00DF3229">
            <w:pPr>
              <w:spacing w:after="200"/>
              <w:jc w:val="right"/>
            </w:pPr>
            <w:r>
              <w:t>A</w:t>
            </w:r>
          </w:p>
          <w:p w:rsidR="00BF72D1" w:rsidRDefault="00BF72D1" w:rsidP="00DF3229">
            <w:pPr>
              <w:spacing w:after="200"/>
              <w:jc w:val="right"/>
            </w:pPr>
            <w:r>
              <w:t>B</w:t>
            </w:r>
          </w:p>
          <w:p w:rsidR="00BF72D1" w:rsidRDefault="00BF72D1" w:rsidP="00DF3229">
            <w:pPr>
              <w:spacing w:after="200"/>
              <w:jc w:val="right"/>
            </w:pPr>
            <w:r>
              <w:t>C</w:t>
            </w:r>
          </w:p>
          <w:p w:rsidR="00BF72D1" w:rsidRDefault="00BF72D1" w:rsidP="00DF3229">
            <w:pPr>
              <w:spacing w:after="200"/>
              <w:jc w:val="right"/>
            </w:pPr>
            <w:r>
              <w:t>D</w:t>
            </w:r>
          </w:p>
          <w:p w:rsidR="00BF72D1" w:rsidRPr="00B357FC" w:rsidRDefault="00BF72D1" w:rsidP="00DF3229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F72D1" w:rsidP="00DF3229">
            <w:pPr>
              <w:spacing w:after="200"/>
            </w:pPr>
            <w:r>
              <w:t>I only</w:t>
            </w:r>
          </w:p>
          <w:p w:rsidR="00BF72D1" w:rsidRDefault="00BF72D1" w:rsidP="00DF3229">
            <w:pPr>
              <w:spacing w:after="200"/>
            </w:pPr>
            <w:r>
              <w:t>II only</w:t>
            </w:r>
          </w:p>
          <w:p w:rsidR="00BF72D1" w:rsidRDefault="00BF72D1" w:rsidP="00DF3229">
            <w:pPr>
              <w:spacing w:after="200"/>
            </w:pPr>
            <w:r>
              <w:t>III only</w:t>
            </w:r>
          </w:p>
          <w:p w:rsidR="00BF72D1" w:rsidRDefault="00BF72D1" w:rsidP="00DF3229">
            <w:pPr>
              <w:spacing w:after="200"/>
            </w:pPr>
            <w:r>
              <w:t>I and II only</w:t>
            </w:r>
          </w:p>
          <w:p w:rsidR="00BF72D1" w:rsidRPr="000D3C78" w:rsidRDefault="00BF72D1" w:rsidP="00DF3229">
            <w:pPr>
              <w:spacing w:after="200"/>
            </w:pPr>
            <w:r>
              <w:t>I and III only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14210B" w:rsidP="00CE4BAA">
            <w:pPr>
              <w:spacing w:before="120" w:after="200"/>
            </w:pPr>
            <w:r>
              <w:t>9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CE4BAA">
            <w:pPr>
              <w:spacing w:before="12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14210B" w:rsidP="00CE4BAA">
            <w:pPr>
              <w:spacing w:before="120" w:after="200"/>
            </w:pPr>
            <w:r>
              <w:t>The emission of beta particles in radioactive decay is evidence for the existence of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CE4BAA">
            <w:pPr>
              <w:spacing w:before="120"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14210B" w:rsidP="00DF3229">
            <w:pPr>
              <w:spacing w:after="200"/>
              <w:jc w:val="right"/>
            </w:pPr>
            <w:r>
              <w:t>A</w:t>
            </w:r>
          </w:p>
          <w:p w:rsidR="0014210B" w:rsidRDefault="0014210B" w:rsidP="00DF3229">
            <w:pPr>
              <w:spacing w:after="200"/>
              <w:jc w:val="right"/>
            </w:pPr>
            <w:r>
              <w:t>B</w:t>
            </w:r>
          </w:p>
          <w:p w:rsidR="0014210B" w:rsidRDefault="0014210B" w:rsidP="00DF3229">
            <w:pPr>
              <w:spacing w:after="200"/>
              <w:jc w:val="right"/>
            </w:pPr>
            <w:r>
              <w:t>C</w:t>
            </w:r>
          </w:p>
          <w:p w:rsidR="0014210B" w:rsidRDefault="0014210B" w:rsidP="00DF3229">
            <w:pPr>
              <w:spacing w:after="200"/>
              <w:jc w:val="right"/>
            </w:pPr>
            <w:r>
              <w:t>D</w:t>
            </w:r>
          </w:p>
          <w:p w:rsidR="0014210B" w:rsidRDefault="0014210B" w:rsidP="00DF3229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14210B" w:rsidP="00DF3229">
            <w:pPr>
              <w:spacing w:after="200"/>
            </w:pPr>
            <w:r>
              <w:t>quarks</w:t>
            </w:r>
          </w:p>
          <w:p w:rsidR="0014210B" w:rsidRDefault="0014210B" w:rsidP="00DF3229">
            <w:pPr>
              <w:spacing w:after="200"/>
            </w:pPr>
            <w:r>
              <w:t>electrons</w:t>
            </w:r>
          </w:p>
          <w:p w:rsidR="0014210B" w:rsidRDefault="0014210B" w:rsidP="00DF3229">
            <w:pPr>
              <w:spacing w:after="200"/>
            </w:pPr>
            <w:r>
              <w:t>gluons</w:t>
            </w:r>
          </w:p>
          <w:p w:rsidR="0014210B" w:rsidRDefault="0014210B" w:rsidP="00DF3229">
            <w:pPr>
              <w:spacing w:after="200"/>
            </w:pPr>
            <w:r>
              <w:t>neutrinos</w:t>
            </w:r>
          </w:p>
          <w:p w:rsidR="0014210B" w:rsidRDefault="0014210B" w:rsidP="00DF3229">
            <w:pPr>
              <w:spacing w:after="200"/>
            </w:pPr>
            <w:r>
              <w:t>boson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14210B" w:rsidP="00CE4BAA">
            <w:pPr>
              <w:spacing w:before="120" w:after="200"/>
            </w:pPr>
            <w:r>
              <w:t>10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CE4BAA">
            <w:pPr>
              <w:spacing w:before="12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CE4BAA" w:rsidP="00CE4BAA">
            <w:pPr>
              <w:spacing w:before="120" w:after="200"/>
            </w:pPr>
            <w:r>
              <w:t>A student makes the following statements about sub-nuclear particle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CE4BAA">
            <w:pPr>
              <w:spacing w:before="120"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CE4BAA" w:rsidP="00DF3229">
            <w:pPr>
              <w:spacing w:after="200"/>
            </w:pPr>
            <w:r>
              <w:t>I</w:t>
            </w:r>
            <w:r>
              <w:tab/>
              <w:t>The force mediating particles are bosons.</w:t>
            </w:r>
          </w:p>
          <w:p w:rsidR="00CE4BAA" w:rsidRDefault="00CE4BAA" w:rsidP="00DF3229">
            <w:pPr>
              <w:spacing w:after="200"/>
            </w:pPr>
            <w:r>
              <w:t>II</w:t>
            </w:r>
            <w:r>
              <w:tab/>
              <w:t>Gluons are the mediating particles of the strong force.</w:t>
            </w:r>
          </w:p>
          <w:p w:rsidR="00CE4BAA" w:rsidRDefault="00CE4BAA" w:rsidP="00DF3229">
            <w:pPr>
              <w:spacing w:after="200"/>
            </w:pPr>
            <w:r>
              <w:t>III</w:t>
            </w:r>
            <w:r>
              <w:tab/>
              <w:t>Photons are the mediating particles of the electromagnetic force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EF6445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CE4BAA" w:rsidP="00DF3229">
            <w:pPr>
              <w:spacing w:after="200"/>
              <w:jc w:val="right"/>
            </w:pPr>
            <w:r>
              <w:t>A</w:t>
            </w:r>
          </w:p>
          <w:p w:rsidR="00CE4BAA" w:rsidRDefault="00CE4BAA" w:rsidP="00DF3229">
            <w:pPr>
              <w:spacing w:after="200"/>
              <w:jc w:val="right"/>
            </w:pPr>
            <w:r>
              <w:t>B</w:t>
            </w:r>
          </w:p>
          <w:p w:rsidR="00CE4BAA" w:rsidRDefault="00CE4BAA" w:rsidP="00DF3229">
            <w:pPr>
              <w:spacing w:after="200"/>
              <w:jc w:val="right"/>
            </w:pPr>
            <w:r>
              <w:t>C</w:t>
            </w:r>
          </w:p>
          <w:p w:rsidR="00CE4BAA" w:rsidRDefault="00CE4BAA" w:rsidP="00DF3229">
            <w:pPr>
              <w:spacing w:after="200"/>
              <w:jc w:val="right"/>
            </w:pPr>
            <w:r>
              <w:t>D</w:t>
            </w:r>
          </w:p>
          <w:p w:rsidR="00CE4BAA" w:rsidRDefault="00CE4BAA" w:rsidP="00DF3229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CE4BAA" w:rsidP="00DF3229">
            <w:pPr>
              <w:spacing w:after="200"/>
            </w:pPr>
            <w:r>
              <w:t>I only</w:t>
            </w:r>
          </w:p>
          <w:p w:rsidR="00CE4BAA" w:rsidRDefault="00CE4BAA" w:rsidP="00DF3229">
            <w:pPr>
              <w:spacing w:after="200"/>
            </w:pPr>
            <w:r>
              <w:t>II only</w:t>
            </w:r>
          </w:p>
          <w:p w:rsidR="00CE4BAA" w:rsidRDefault="00CE4BAA" w:rsidP="00DF3229">
            <w:pPr>
              <w:spacing w:after="200"/>
            </w:pPr>
            <w:r>
              <w:t>I and II only</w:t>
            </w:r>
          </w:p>
          <w:p w:rsidR="00CE4BAA" w:rsidRDefault="00CE4BAA" w:rsidP="00DF3229">
            <w:pPr>
              <w:spacing w:after="200"/>
            </w:pPr>
            <w:r>
              <w:t>II and III only</w:t>
            </w:r>
          </w:p>
          <w:p w:rsidR="00CE4BAA" w:rsidRDefault="00CE4BAA" w:rsidP="00DF3229">
            <w:pPr>
              <w:spacing w:after="200"/>
            </w:pPr>
            <w:r>
              <w:t>I, II and III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</w:tbl>
    <w:p w:rsidR="00A7679F" w:rsidRPr="00512C97" w:rsidRDefault="00A7679F" w:rsidP="00A7679F">
      <w:pPr>
        <w:rPr>
          <w:sz w:val="24"/>
          <w:u w:val="single"/>
        </w:rPr>
      </w:pPr>
    </w:p>
    <w:p w:rsidR="00A7679F" w:rsidRDefault="00A7679F" w:rsidP="00A7679F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  <w:r>
              <w:t>1</w:t>
            </w:r>
            <w:r w:rsidR="00CE4BAA">
              <w:t>1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6D39C3" w:rsidRDefault="00CE4BAA" w:rsidP="00DF3229">
            <w:pPr>
              <w:spacing w:after="200"/>
            </w:pPr>
            <w:r>
              <w:t>One type of hadron consists of two down quarks and one up quark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11171" w:rsidRPr="00E11171" w:rsidRDefault="00E11171" w:rsidP="0053374C">
            <w:r>
              <w:t>The charge on a down quark is -</w:t>
            </w:r>
            <w:r w:rsidR="0053374C">
              <w:t>⅓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E11171" w:rsidRDefault="00E11171" w:rsidP="00E11171">
            <w:pPr>
              <w:spacing w:after="200"/>
            </w:pPr>
            <w:r>
              <w:t>The charge on an up quark is +</w:t>
            </w:r>
            <w:r w:rsidR="0053374C">
              <w:t>⅔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0D3C78" w:rsidRDefault="00E11171" w:rsidP="00DF3229">
            <w:pPr>
              <w:spacing w:after="200"/>
            </w:pPr>
            <w:r>
              <w:t>Which row in the table shows the charge and type for this hadron?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158ED" w:rsidRDefault="006158ED" w:rsidP="006158ED">
            <w:pPr>
              <w:spacing w:after="200"/>
              <w:jc w:val="right"/>
            </w:pPr>
          </w:p>
          <w:p w:rsidR="006158ED" w:rsidRDefault="006158ED" w:rsidP="006158ED">
            <w:pPr>
              <w:spacing w:after="240"/>
              <w:jc w:val="right"/>
            </w:pPr>
            <w:r>
              <w:br/>
              <w:t>A</w:t>
            </w:r>
          </w:p>
          <w:p w:rsidR="006158ED" w:rsidRDefault="006158ED" w:rsidP="006158ED">
            <w:pPr>
              <w:spacing w:after="260"/>
              <w:jc w:val="right"/>
            </w:pPr>
            <w:r>
              <w:t>B</w:t>
            </w:r>
          </w:p>
          <w:p w:rsidR="006158ED" w:rsidRDefault="006158ED" w:rsidP="006158ED">
            <w:pPr>
              <w:spacing w:after="260"/>
              <w:jc w:val="right"/>
            </w:pPr>
            <w:r>
              <w:t>C</w:t>
            </w:r>
          </w:p>
          <w:p w:rsidR="006158ED" w:rsidRDefault="006158ED" w:rsidP="006158ED">
            <w:pPr>
              <w:spacing w:after="240"/>
              <w:jc w:val="right"/>
            </w:pPr>
            <w:r>
              <w:t>D</w:t>
            </w:r>
          </w:p>
          <w:p w:rsidR="00A7679F" w:rsidRDefault="006158ED" w:rsidP="006158ED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2124"/>
              <w:gridCol w:w="2124"/>
            </w:tblGrid>
            <w:tr w:rsidR="006158ED" w:rsidRPr="001027B3" w:rsidTr="006158ED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6158ED" w:rsidRPr="001027B3" w:rsidRDefault="006158ED" w:rsidP="006158ED">
                  <w:pPr>
                    <w:spacing w:before="80" w:after="12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harge</w:t>
                  </w:r>
                </w:p>
              </w:tc>
              <w:tc>
                <w:tcPr>
                  <w:tcW w:w="2124" w:type="dxa"/>
                  <w:vAlign w:val="center"/>
                </w:tcPr>
                <w:p w:rsidR="006158ED" w:rsidRPr="006F6544" w:rsidRDefault="006158ED" w:rsidP="006158ED">
                  <w:pPr>
                    <w:spacing w:before="80" w:after="120" w:line="276" w:lineRule="auto"/>
                    <w:jc w:val="center"/>
                  </w:pPr>
                  <w:r>
                    <w:rPr>
                      <w:i/>
                    </w:rPr>
                    <w:t>type of hadron</w:t>
                  </w:r>
                </w:p>
              </w:tc>
            </w:tr>
            <w:tr w:rsidR="006158ED" w:rsidRPr="001027B3" w:rsidTr="006158ED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6158ED" w:rsidRPr="001027B3" w:rsidRDefault="006158ED" w:rsidP="006158ED">
                  <w:pPr>
                    <w:spacing w:before="80" w:after="12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2124" w:type="dxa"/>
                  <w:vAlign w:val="center"/>
                </w:tcPr>
                <w:p w:rsidR="006158ED" w:rsidRPr="001027B3" w:rsidRDefault="006158ED" w:rsidP="006158ED">
                  <w:pPr>
                    <w:spacing w:before="80" w:after="120" w:line="276" w:lineRule="auto"/>
                    <w:jc w:val="center"/>
                  </w:pPr>
                  <w:r>
                    <w:t>baryon</w:t>
                  </w:r>
                </w:p>
              </w:tc>
            </w:tr>
            <w:tr w:rsidR="006158ED" w:rsidRPr="001027B3" w:rsidTr="006158ED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6158ED" w:rsidRPr="001027B3" w:rsidRDefault="006158ED" w:rsidP="006158ED">
                  <w:pPr>
                    <w:spacing w:before="80" w:after="120" w:line="276" w:lineRule="auto"/>
                    <w:jc w:val="center"/>
                  </w:pPr>
                  <w:r>
                    <w:t>+1</w:t>
                  </w:r>
                </w:p>
              </w:tc>
              <w:tc>
                <w:tcPr>
                  <w:tcW w:w="2124" w:type="dxa"/>
                  <w:vAlign w:val="center"/>
                </w:tcPr>
                <w:p w:rsidR="006158ED" w:rsidRPr="001027B3" w:rsidRDefault="006158ED" w:rsidP="006158ED">
                  <w:pPr>
                    <w:spacing w:before="80" w:after="120" w:line="276" w:lineRule="auto"/>
                    <w:jc w:val="center"/>
                  </w:pPr>
                  <w:r>
                    <w:t>baryon</w:t>
                  </w:r>
                </w:p>
              </w:tc>
            </w:tr>
            <w:tr w:rsidR="006158ED" w:rsidRPr="001027B3" w:rsidTr="006158ED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6158ED" w:rsidRPr="001027B3" w:rsidRDefault="00313295" w:rsidP="006158ED">
                  <w:pPr>
                    <w:spacing w:before="80" w:after="120" w:line="276" w:lineRule="auto"/>
                    <w:jc w:val="center"/>
                  </w:pPr>
                  <w:r>
                    <w:t>-1</w:t>
                  </w:r>
                </w:p>
              </w:tc>
              <w:tc>
                <w:tcPr>
                  <w:tcW w:w="2124" w:type="dxa"/>
                  <w:vAlign w:val="center"/>
                </w:tcPr>
                <w:p w:rsidR="006158ED" w:rsidRPr="001027B3" w:rsidRDefault="00313295" w:rsidP="006158ED">
                  <w:pPr>
                    <w:spacing w:before="80" w:after="120" w:line="276" w:lineRule="auto"/>
                    <w:jc w:val="center"/>
                  </w:pPr>
                  <w:r>
                    <w:t>meson</w:t>
                  </w:r>
                </w:p>
              </w:tc>
            </w:tr>
            <w:tr w:rsidR="006158ED" w:rsidRPr="001027B3" w:rsidTr="006158ED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6158ED" w:rsidRDefault="00313295" w:rsidP="006158ED">
                  <w:pPr>
                    <w:spacing w:before="80" w:after="12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2124" w:type="dxa"/>
                  <w:vAlign w:val="center"/>
                </w:tcPr>
                <w:p w:rsidR="006158ED" w:rsidRDefault="00313295" w:rsidP="006158ED">
                  <w:pPr>
                    <w:spacing w:before="80" w:after="120" w:line="276" w:lineRule="auto"/>
                    <w:jc w:val="center"/>
                  </w:pPr>
                  <w:r>
                    <w:t>meson</w:t>
                  </w:r>
                </w:p>
              </w:tc>
            </w:tr>
            <w:tr w:rsidR="006158ED" w:rsidRPr="001027B3" w:rsidTr="006158ED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6158ED" w:rsidRDefault="00313295" w:rsidP="006158ED">
                  <w:pPr>
                    <w:spacing w:before="80" w:after="120" w:line="276" w:lineRule="auto"/>
                    <w:jc w:val="center"/>
                  </w:pPr>
                  <w:r>
                    <w:t>+1</w:t>
                  </w:r>
                </w:p>
              </w:tc>
              <w:tc>
                <w:tcPr>
                  <w:tcW w:w="2124" w:type="dxa"/>
                  <w:vAlign w:val="center"/>
                </w:tcPr>
                <w:p w:rsidR="006158ED" w:rsidRDefault="00313295" w:rsidP="006158ED">
                  <w:pPr>
                    <w:spacing w:before="80" w:after="120" w:line="276" w:lineRule="auto"/>
                    <w:jc w:val="center"/>
                  </w:pPr>
                  <w:r>
                    <w:t>meson</w:t>
                  </w:r>
                </w:p>
              </w:tc>
            </w:tr>
          </w:tbl>
          <w:p w:rsidR="00A7679F" w:rsidRDefault="00A7679F" w:rsidP="00DF3229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B07015" w:rsidP="003D6B1F">
            <w:pPr>
              <w:spacing w:before="240" w:after="200"/>
            </w:pPr>
            <w:r>
              <w:t>12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3D6B1F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07015" w:rsidP="003D6B1F">
            <w:pPr>
              <w:spacing w:before="240" w:after="200"/>
            </w:pPr>
            <w:r>
              <w:t>An electron is a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3D6B1F">
            <w:pPr>
              <w:spacing w:before="240"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B07015" w:rsidP="00DF3229">
            <w:pPr>
              <w:spacing w:after="200"/>
              <w:jc w:val="right"/>
            </w:pPr>
            <w:r>
              <w:t>A</w:t>
            </w:r>
          </w:p>
          <w:p w:rsidR="00B07015" w:rsidRDefault="00B07015" w:rsidP="00DF3229">
            <w:pPr>
              <w:spacing w:after="200"/>
              <w:jc w:val="right"/>
            </w:pPr>
            <w:r>
              <w:t>B</w:t>
            </w:r>
          </w:p>
          <w:p w:rsidR="00B07015" w:rsidRDefault="00B07015" w:rsidP="00DF3229">
            <w:pPr>
              <w:spacing w:after="200"/>
              <w:jc w:val="right"/>
            </w:pPr>
            <w:r>
              <w:t>C</w:t>
            </w:r>
          </w:p>
          <w:p w:rsidR="00B07015" w:rsidRDefault="00B07015" w:rsidP="00DF3229">
            <w:pPr>
              <w:spacing w:after="200"/>
              <w:jc w:val="right"/>
            </w:pPr>
            <w:r>
              <w:t>D</w:t>
            </w:r>
          </w:p>
          <w:p w:rsidR="00B07015" w:rsidRDefault="00B07015" w:rsidP="00DF3229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07015" w:rsidP="00DF3229">
            <w:pPr>
              <w:spacing w:after="200"/>
            </w:pPr>
            <w:r>
              <w:t>boson</w:t>
            </w:r>
          </w:p>
          <w:p w:rsidR="00B07015" w:rsidRDefault="00B07015" w:rsidP="00DF3229">
            <w:pPr>
              <w:spacing w:after="200"/>
            </w:pPr>
            <w:r>
              <w:t>hadron</w:t>
            </w:r>
          </w:p>
          <w:p w:rsidR="00B07015" w:rsidRDefault="00B07015" w:rsidP="00DF3229">
            <w:pPr>
              <w:spacing w:after="200"/>
            </w:pPr>
            <w:r>
              <w:t>baryon</w:t>
            </w:r>
          </w:p>
          <w:p w:rsidR="00B07015" w:rsidRDefault="00B07015" w:rsidP="00DF3229">
            <w:pPr>
              <w:spacing w:after="200"/>
            </w:pPr>
            <w:r>
              <w:t>meson</w:t>
            </w:r>
          </w:p>
          <w:p w:rsidR="00B07015" w:rsidRDefault="00B07015" w:rsidP="00DF3229">
            <w:pPr>
              <w:spacing w:after="200"/>
            </w:pPr>
            <w:r>
              <w:t>lepton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B07015" w:rsidP="003D6B1F">
            <w:pPr>
              <w:spacing w:before="120" w:after="200"/>
            </w:pPr>
            <w:r>
              <w:t>13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3D6B1F">
            <w:pPr>
              <w:spacing w:before="12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07015" w:rsidP="003D6B1F">
            <w:pPr>
              <w:spacing w:before="120" w:after="200"/>
            </w:pPr>
            <w:r>
              <w:t>How many types of quarks are there?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3D6B1F">
            <w:pPr>
              <w:spacing w:before="120"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B07015" w:rsidP="00DF3229">
            <w:pPr>
              <w:spacing w:after="200"/>
              <w:jc w:val="right"/>
            </w:pPr>
            <w:r>
              <w:t>A</w:t>
            </w:r>
          </w:p>
          <w:p w:rsidR="00B07015" w:rsidRDefault="00B07015" w:rsidP="00DF3229">
            <w:pPr>
              <w:spacing w:after="200"/>
              <w:jc w:val="right"/>
            </w:pPr>
            <w:r>
              <w:t>B</w:t>
            </w:r>
          </w:p>
          <w:p w:rsidR="00B07015" w:rsidRDefault="00B07015" w:rsidP="00DF3229">
            <w:pPr>
              <w:spacing w:after="200"/>
              <w:jc w:val="right"/>
            </w:pPr>
            <w:r>
              <w:t>C</w:t>
            </w:r>
          </w:p>
          <w:p w:rsidR="00B07015" w:rsidRDefault="00B07015" w:rsidP="00DF3229">
            <w:pPr>
              <w:spacing w:after="200"/>
              <w:jc w:val="right"/>
            </w:pPr>
            <w:r>
              <w:t>D</w:t>
            </w:r>
          </w:p>
          <w:p w:rsidR="00B07015" w:rsidRDefault="00B07015" w:rsidP="00DF3229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07015" w:rsidP="00DF3229">
            <w:pPr>
              <w:spacing w:after="200"/>
            </w:pPr>
            <w:r>
              <w:t>8</w:t>
            </w:r>
          </w:p>
          <w:p w:rsidR="00B07015" w:rsidRDefault="00B07015" w:rsidP="00DF3229">
            <w:pPr>
              <w:spacing w:after="200"/>
            </w:pPr>
            <w:r>
              <w:t>6</w:t>
            </w:r>
          </w:p>
          <w:p w:rsidR="00B07015" w:rsidRDefault="00B07015" w:rsidP="00DF3229">
            <w:pPr>
              <w:spacing w:after="200"/>
            </w:pPr>
            <w:r>
              <w:t>4</w:t>
            </w:r>
          </w:p>
          <w:p w:rsidR="00B07015" w:rsidRDefault="00B07015" w:rsidP="00DF3229">
            <w:pPr>
              <w:spacing w:after="200"/>
            </w:pPr>
            <w:r>
              <w:t>3</w:t>
            </w:r>
          </w:p>
          <w:p w:rsidR="00B07015" w:rsidRDefault="00B07015" w:rsidP="00DF3229">
            <w:pPr>
              <w:spacing w:after="200"/>
            </w:pPr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</w:tbl>
    <w:p w:rsidR="00A7679F" w:rsidRPr="00512C97" w:rsidRDefault="00A7679F" w:rsidP="00A7679F">
      <w:pPr>
        <w:rPr>
          <w:sz w:val="24"/>
          <w:u w:val="single"/>
        </w:rPr>
      </w:pPr>
    </w:p>
    <w:p w:rsidR="00A7679F" w:rsidRDefault="00A7679F" w:rsidP="00A7679F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3D6B1F" w:rsidP="00DF3229">
            <w:pPr>
              <w:spacing w:after="200"/>
            </w:pPr>
            <w:r>
              <w:t>14</w:t>
            </w:r>
            <w:r w:rsidR="00A7679F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6D39C3" w:rsidRDefault="00FD330F" w:rsidP="00DF3229">
            <w:pPr>
              <w:spacing w:after="200"/>
            </w:pPr>
            <w:r>
              <w:t>A student makes the following statements about the Standard Model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FD330F" w:rsidP="00DF3229">
            <w:pPr>
              <w:spacing w:after="200"/>
            </w:pPr>
            <w:r>
              <w:t>I</w:t>
            </w:r>
            <w:r>
              <w:tab/>
              <w:t>Every particle has an anti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FD330F" w:rsidP="00DF3229">
            <w:pPr>
              <w:spacing w:after="200"/>
            </w:pPr>
            <w:r>
              <w:t>II</w:t>
            </w:r>
            <w:r>
              <w:tab/>
              <w:t>Alpha decay is evidence for the existence of the neutrino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0D3C78" w:rsidRDefault="00FD330F" w:rsidP="00DF3229">
            <w:pPr>
              <w:spacing w:after="200"/>
            </w:pPr>
            <w:r>
              <w:t>III</w:t>
            </w:r>
            <w:r>
              <w:tab/>
              <w:t>The W-boson is associated with the strong nuclear force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FD330F" w:rsidP="00DF3229">
            <w:pPr>
              <w:spacing w:after="200"/>
            </w:pPr>
            <w:r>
              <w:t>Which of these statements is/are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A6757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FD330F" w:rsidP="00DF3229">
            <w:pPr>
              <w:spacing w:after="200"/>
              <w:jc w:val="right"/>
            </w:pPr>
            <w:r>
              <w:t>A</w:t>
            </w:r>
          </w:p>
          <w:p w:rsidR="00FD330F" w:rsidRDefault="00FD330F" w:rsidP="00DF3229">
            <w:pPr>
              <w:spacing w:after="200"/>
              <w:jc w:val="right"/>
            </w:pPr>
            <w:r>
              <w:t>B</w:t>
            </w:r>
          </w:p>
          <w:p w:rsidR="00FD330F" w:rsidRDefault="00FD330F" w:rsidP="00DF3229">
            <w:pPr>
              <w:spacing w:after="200"/>
              <w:jc w:val="right"/>
            </w:pPr>
            <w:r>
              <w:t>C</w:t>
            </w:r>
          </w:p>
          <w:p w:rsidR="00FD330F" w:rsidRDefault="00FD330F" w:rsidP="00DF3229">
            <w:pPr>
              <w:spacing w:after="200"/>
              <w:jc w:val="right"/>
            </w:pPr>
            <w:r>
              <w:t>D</w:t>
            </w:r>
          </w:p>
          <w:p w:rsidR="00FD330F" w:rsidRDefault="00FD330F" w:rsidP="00DF3229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FD330F" w:rsidP="00DF3229">
            <w:pPr>
              <w:spacing w:after="200"/>
            </w:pPr>
            <w:r>
              <w:t>I only</w:t>
            </w:r>
          </w:p>
          <w:p w:rsidR="00FD330F" w:rsidRDefault="00FD330F" w:rsidP="00DF3229">
            <w:pPr>
              <w:spacing w:after="200"/>
            </w:pPr>
            <w:r>
              <w:t>II only</w:t>
            </w:r>
          </w:p>
          <w:p w:rsidR="00FD330F" w:rsidRDefault="00FD330F" w:rsidP="00DF3229">
            <w:pPr>
              <w:spacing w:after="200"/>
            </w:pPr>
            <w:r>
              <w:t>III only</w:t>
            </w:r>
          </w:p>
          <w:p w:rsidR="00FD330F" w:rsidRDefault="00FD330F" w:rsidP="00DF3229">
            <w:pPr>
              <w:spacing w:after="200"/>
            </w:pPr>
            <w:r>
              <w:t>I and II only</w:t>
            </w:r>
          </w:p>
          <w:p w:rsidR="00FD330F" w:rsidRDefault="00FD330F" w:rsidP="00DF3229">
            <w:pPr>
              <w:spacing w:after="200"/>
            </w:pPr>
            <w:r>
              <w:t>I and III only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</w:tbl>
    <w:p w:rsidR="00A7679F" w:rsidRPr="00512C97" w:rsidRDefault="00A7679F" w:rsidP="00A7679F">
      <w:pPr>
        <w:rPr>
          <w:sz w:val="24"/>
          <w:u w:val="single"/>
        </w:rPr>
      </w:pPr>
    </w:p>
    <w:p w:rsidR="00A7679F" w:rsidRDefault="00A7679F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A7679F" w:rsidRDefault="00DF3229" w:rsidP="00A7679F">
      <w:pPr>
        <w:rPr>
          <w:sz w:val="24"/>
          <w:u w:val="single"/>
        </w:rPr>
      </w:pPr>
      <w:r>
        <w:rPr>
          <w:sz w:val="24"/>
          <w:u w:val="single"/>
        </w:rPr>
        <w:t>The Standard Model; Nuclear Reaction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1222A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</w:pPr>
            <w:r>
              <w:t>1</w:t>
            </w:r>
            <w:r w:rsidR="00DF3229">
              <w:t>5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0D2731" w:rsidP="003523FF">
            <w:pPr>
              <w:spacing w:after="12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Pr="006D39C3" w:rsidRDefault="000D2731" w:rsidP="003523FF">
            <w:pPr>
              <w:spacing w:after="120"/>
            </w:pPr>
            <w:r>
              <w:t>About on</w:t>
            </w:r>
            <w:r w:rsidR="001222AB">
              <w:t>e</w:t>
            </w:r>
            <w:r>
              <w:t xml:space="preserve"> hundred years ago Rutherford designed an experiment to investigate the structure of the atom. He used a radioactive source to fire alpha particles at a thin gold foil target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  <w:jc w:val="right"/>
            </w:pPr>
          </w:p>
        </w:tc>
      </w:tr>
      <w:tr w:rsidR="00A7679F" w:rsidRPr="00B357FC" w:rsidTr="001222A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0D2731" w:rsidRDefault="000D2731" w:rsidP="003523FF">
            <w:pPr>
              <w:spacing w:after="120"/>
            </w:pPr>
            <w:r>
              <w:t xml:space="preserve">His two assistants, Geiger and Marsden, spent many hours taking readings from the detector as it was moved to different positions between </w:t>
            </w:r>
            <w:r>
              <w:rPr>
                <w:b/>
              </w:rPr>
              <w:t>X</w:t>
            </w:r>
            <w:r>
              <w:t xml:space="preserve"> and </w:t>
            </w:r>
            <w:r>
              <w:rPr>
                <w:b/>
              </w:rPr>
              <w:t>Y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  <w:jc w:val="right"/>
            </w:pPr>
          </w:p>
        </w:tc>
      </w:tr>
      <w:tr w:rsidR="00A7679F" w:rsidRPr="00B357FC" w:rsidTr="001222AB">
        <w:tc>
          <w:tcPr>
            <w:tcW w:w="675" w:type="dxa"/>
            <w:shd w:val="clear" w:color="auto" w:fill="FFFFFF" w:themeFill="background1"/>
          </w:tcPr>
          <w:p w:rsidR="00A7679F" w:rsidRPr="001222AB" w:rsidRDefault="00A7679F" w:rsidP="003523F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6D73FE" w:rsidP="003523FF">
            <w:pPr>
              <w:spacing w:after="120"/>
              <w:jc w:val="right"/>
            </w:pPr>
            <w:r>
              <w:rPr>
                <w:noProof/>
                <w:lang w:eastAsia="en-GB"/>
              </w:rPr>
              <w:pict>
                <v:shape id="_x0000_s1569" type="#_x0000_t202" style="position:absolute;left:0;text-align:left;margin-left:13.15pt;margin-top:118.15pt;width:134.95pt;height:29.7pt;z-index:252185600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69;mso-fit-shape-to-text:t">
                    <w:txbxContent>
                      <w:p w:rsidR="001D664C" w:rsidRPr="00364493" w:rsidRDefault="001D664C" w:rsidP="001222AB">
                        <w:r>
                          <w:rPr>
                            <w:sz w:val="24"/>
                          </w:rPr>
                          <w:t>alpha particle sour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6D73FE" w:rsidP="003523FF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1570" type="#_x0000_t202" style="position:absolute;left:0;text-align:left;margin-left:145.3pt;margin-top:109.15pt;width:58.5pt;height:22.95pt;z-index:252186624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1570">
                    <w:txbxContent>
                      <w:p w:rsidR="001D664C" w:rsidRPr="00364493" w:rsidRDefault="001D664C" w:rsidP="001222AB">
                        <w:r>
                          <w:rPr>
                            <w:sz w:val="24"/>
                          </w:rPr>
                          <w:t>vacu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68" type="#_x0000_t202" style="position:absolute;left:0;text-align:left;margin-left:227.8pt;margin-top:118.15pt;width:96.35pt;height:29.7pt;z-index:252184576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68;mso-fit-shape-to-text:t">
                    <w:txbxContent>
                      <w:p w:rsidR="001D664C" w:rsidRPr="00364493" w:rsidRDefault="001D664C" w:rsidP="001222AB">
                        <w:r>
                          <w:rPr>
                            <w:sz w:val="24"/>
                          </w:rPr>
                          <w:t>gold foil targ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67" type="#_x0000_t202" style="position:absolute;left:0;text-align:left;margin-left:263.8pt;margin-top:11.05pt;width:129pt;height:58.65pt;z-index:252183552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67;mso-fit-shape-to-text:t">
                    <w:txbxContent>
                      <w:p w:rsidR="001D664C" w:rsidRPr="00364493" w:rsidRDefault="001D664C" w:rsidP="001222AB">
                        <w:r>
                          <w:rPr>
                            <w:sz w:val="24"/>
                          </w:rPr>
                          <w:t>detector (microscope fitted with zinc sulphide screen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66" type="#_x0000_t202" style="position:absolute;left:0;text-align:left;margin-left:91.7pt;margin-top:47.65pt;width:21.35pt;height:29.7pt;z-index:252182528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66;mso-fit-shape-to-text:t">
                    <w:txbxContent>
                      <w:p w:rsidR="001D664C" w:rsidRPr="001222AB" w:rsidRDefault="001D664C" w:rsidP="001222AB">
                        <w:pPr>
                          <w:rPr>
                            <w:b/>
                          </w:rPr>
                        </w:pPr>
                        <w:r w:rsidRPr="001222AB">
                          <w:rPr>
                            <w:b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65" type="#_x0000_t202" style="position:absolute;left:0;text-align:left;margin-left:244.7pt;margin-top:73.9pt;width:21.35pt;height:29.7pt;z-index:25218150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65;mso-fit-shape-to-text:t">
                    <w:txbxContent>
                      <w:p w:rsidR="001D664C" w:rsidRPr="001222AB" w:rsidRDefault="001D664C" w:rsidP="001222AB">
                        <w:pPr>
                          <w:rPr>
                            <w:b/>
                          </w:rPr>
                        </w:pPr>
                        <w:r w:rsidRPr="001222AB">
                          <w:rPr>
                            <w:b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64" style="position:absolute;left:0;text-align:left;margin-left:245.8pt;margin-top:79.9pt;width:22.5pt;height:21pt;z-index:25218048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63" style="position:absolute;left:0;text-align:left;margin-left:88.3pt;margin-top:52.15pt;width:21.75pt;height:21pt;z-index:2521794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62" style="position:absolute;left:0;text-align:left;margin-left:266.8pt;margin-top:34.15pt;width:126.75pt;height:44.25pt;z-index:2521784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61" style="position:absolute;left:0;text-align:left;margin-left:233.05pt;margin-top:120.4pt;width:85.5pt;height:21pt;z-index:2521774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60" style="position:absolute;left:0;text-align:left;margin-left:-.95pt;margin-top:124.15pt;width:114.75pt;height:21pt;z-index:25217638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559" style="position:absolute;left:0;text-align:left;margin-left:149.05pt;margin-top:114.4pt;width:45.75pt;height:15pt;z-index:252175360;mso-position-horizontal-relative:text;mso-position-vertical-relative:text" strokecolor="white [3212]"/>
              </w:pict>
            </w:r>
            <w:r w:rsidR="003523FF">
              <w:rPr>
                <w:noProof/>
                <w:lang w:eastAsia="en-GB"/>
              </w:rPr>
              <w:drawing>
                <wp:inline distT="0" distB="0" distL="0" distR="0">
                  <wp:extent cx="4903470" cy="1882775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  <w:jc w:val="right"/>
            </w:pPr>
          </w:p>
        </w:tc>
      </w:tr>
      <w:tr w:rsidR="00A7679F" w:rsidRPr="00B357FC" w:rsidTr="001222A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0D2731" w:rsidRDefault="000D2731" w:rsidP="003523FF">
            <w:pPr>
              <w:spacing w:after="120"/>
            </w:pPr>
            <w:r>
              <w:tab/>
              <w:t>(i)</w:t>
            </w:r>
            <w:r>
              <w:tab/>
              <w:t xml:space="preserve">Describe how the number of alpha particles detected at </w:t>
            </w:r>
            <w:r>
              <w:tab/>
            </w:r>
            <w:r>
              <w:tab/>
            </w:r>
            <w:r>
              <w:rPr>
                <w:b/>
              </w:rPr>
              <w:t>X</w:t>
            </w:r>
            <w:r>
              <w:t xml:space="preserve"> compared with the number detected at </w:t>
            </w:r>
            <w:r>
              <w:rPr>
                <w:b/>
              </w:rPr>
              <w:t>Y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0D2731" w:rsidP="003523FF">
            <w:pPr>
              <w:spacing w:after="120"/>
              <w:jc w:val="right"/>
            </w:pPr>
            <w:r>
              <w:br/>
              <w:t>1</w:t>
            </w:r>
          </w:p>
        </w:tc>
      </w:tr>
      <w:tr w:rsidR="00A7679F" w:rsidRPr="00B357FC" w:rsidTr="001222A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3523F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0D2731" w:rsidRDefault="000D2731" w:rsidP="003523FF">
            <w:pPr>
              <w:spacing w:after="120"/>
            </w:pPr>
            <w:r>
              <w:tab/>
              <w:t>(ii)</w:t>
            </w:r>
            <w:r>
              <w:tab/>
              <w:t xml:space="preserve">State </w:t>
            </w:r>
            <w:r>
              <w:rPr>
                <w:b/>
              </w:rPr>
              <w:t>one</w:t>
            </w:r>
            <w:r>
              <w:t xml:space="preserve"> conclusion Rutherford deduced from the result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0D2731" w:rsidP="003523FF">
            <w:pPr>
              <w:spacing w:after="120"/>
              <w:jc w:val="right"/>
            </w:pPr>
            <w:r>
              <w:t>1</w:t>
            </w:r>
          </w:p>
        </w:tc>
      </w:tr>
      <w:tr w:rsidR="00A7679F" w:rsidRPr="00B357FC" w:rsidTr="001222A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0D2731" w:rsidP="003523FF">
            <w:pPr>
              <w:spacing w:after="12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6D73FE" w:rsidP="003523FF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1544" type="#_x0000_t32" style="position:absolute;margin-left:148.05pt;margin-top:35pt;width:31.9pt;height:0;z-index:252160000;mso-position-horizontal-relative:text;mso-position-vertical-relative:text" o:connectortype="straight">
                  <v:stroke endarrow="block"/>
                </v:shape>
              </w:pict>
            </w:r>
            <w:r w:rsidR="000D2731">
              <w:t>A nuclea</w:t>
            </w:r>
            <w:r w:rsidR="00C8600C">
              <w:t>r fission reaction is represented</w:t>
            </w:r>
            <w:r w:rsidR="000D2731">
              <w:t xml:space="preserve"> by the following statement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3523FF">
            <w:pPr>
              <w:spacing w:after="120"/>
              <w:jc w:val="right"/>
            </w:pPr>
          </w:p>
        </w:tc>
      </w:tr>
      <w:tr w:rsidR="00A7679F" w:rsidRPr="00B357FC" w:rsidTr="001222A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3523F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6D73FE" w:rsidP="003523FF">
            <w:pPr>
              <w:spacing w:after="120"/>
              <w:jc w:val="center"/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2</m:t>
                  </m:r>
                </m:sub>
                <m:sup>
                  <m:r>
                    <m:rPr>
                      <m:nor/>
                    </m:rPr>
                    <m:t>235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U</m:t>
                  </m:r>
                </m:e>
              </m:sPre>
            </m:oMath>
            <w:r w:rsidR="00FD56FB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  <w:r w:rsidR="00FD56FB">
              <w:rPr>
                <w:rFonts w:eastAsiaTheme="minorEastAsia"/>
              </w:rPr>
              <w:t xml:space="preserve">        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w:rPr>
                      <w:b/>
                      <w:i/>
                    </w:rPr>
                    <m:t>r</m:t>
                  </m:r>
                </m:sub>
                <m:sup>
                  <m:r>
                    <m:rPr>
                      <m:nor/>
                    </m:rPr>
                    <m:t>137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Cs</m:t>
                  </m:r>
                </m:e>
              </m:sPre>
            </m:oMath>
            <w:r w:rsidR="00FD56FB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37</m:t>
                  </m:r>
                </m:sub>
                <m:sup>
                  <m:r>
                    <m:rPr>
                      <m:nor/>
                    </m:rPr>
                    <w:rPr>
                      <w:b/>
                      <w:i/>
                    </w:rPr>
                    <m:t>s</m:t>
                  </m:r>
                </m:sup>
                <m:e>
                  <m:r>
                    <m:rPr>
                      <m:nor/>
                    </m:rPr>
                    <m:t xml:space="preserve"> </m:t>
                  </m:r>
                  <m:r>
                    <m:rPr>
                      <m:nor/>
                    </m:rPr>
                    <w:rPr>
                      <w:b/>
                      <w:i/>
                    </w:rPr>
                    <m:t>T</m:t>
                  </m:r>
                </m:e>
              </m:sPre>
            </m:oMath>
            <w:r w:rsidR="00FD56FB">
              <w:rPr>
                <w:rFonts w:eastAsiaTheme="minorEastAsia"/>
              </w:rPr>
              <w:t xml:space="preserve">  +  4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3523FF">
            <w:pPr>
              <w:spacing w:after="120"/>
              <w:jc w:val="right"/>
            </w:pPr>
          </w:p>
        </w:tc>
      </w:tr>
      <w:tr w:rsidR="00A7679F" w:rsidRPr="00B357FC" w:rsidTr="001222A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3523F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0D2731" w:rsidP="003523FF">
            <w:pPr>
              <w:spacing w:after="120"/>
            </w:pPr>
            <w:r>
              <w:tab/>
              <w:t>(i)</w:t>
            </w:r>
            <w:r>
              <w:tab/>
              <w:t xml:space="preserve">State whether this is a spontaneous or an induced </w:t>
            </w:r>
            <w:r>
              <w:tab/>
            </w:r>
            <w:r>
              <w:tab/>
            </w:r>
            <w:r>
              <w:tab/>
              <w:t>reaction.</w:t>
            </w:r>
          </w:p>
          <w:p w:rsidR="000D2731" w:rsidRDefault="000D2731" w:rsidP="003523FF">
            <w:pPr>
              <w:spacing w:after="120"/>
            </w:pPr>
            <w:r>
              <w:tab/>
            </w:r>
            <w:r>
              <w:tab/>
              <w:t>You must 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0D2731" w:rsidP="003523FF">
            <w:pPr>
              <w:spacing w:after="120"/>
              <w:jc w:val="right"/>
            </w:pPr>
            <w:r>
              <w:br/>
            </w:r>
          </w:p>
          <w:p w:rsidR="000D2731" w:rsidRDefault="000D2731" w:rsidP="003523FF">
            <w:pPr>
              <w:spacing w:after="120"/>
              <w:jc w:val="right"/>
            </w:pPr>
            <w:r>
              <w:t>2</w:t>
            </w:r>
          </w:p>
        </w:tc>
      </w:tr>
      <w:tr w:rsidR="00A7679F" w:rsidRPr="00B357FC" w:rsidTr="001222A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3523F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D718F5" w:rsidRDefault="000D2731" w:rsidP="003523FF">
            <w:pPr>
              <w:spacing w:after="120"/>
            </w:pPr>
            <w:r>
              <w:tab/>
              <w:t>(ii)</w:t>
            </w:r>
            <w:r>
              <w:tab/>
              <w:t xml:space="preserve">Determine the numbers represented by the letters </w:t>
            </w:r>
            <w:r>
              <w:rPr>
                <w:b/>
                <w:i/>
              </w:rPr>
              <w:t>r</w:t>
            </w:r>
            <w:r>
              <w:t xml:space="preserve"> </w:t>
            </w:r>
            <w:r w:rsidR="00D718F5">
              <w:t xml:space="preserve"> </w:t>
            </w:r>
            <w:r>
              <w:t xml:space="preserve">and </w:t>
            </w:r>
            <w:r w:rsidR="00D718F5">
              <w:rPr>
                <w:b/>
                <w:i/>
              </w:rPr>
              <w:t>s</w:t>
            </w:r>
            <w:r w:rsidR="00D718F5">
              <w:t xml:space="preserve"> </w:t>
            </w:r>
            <w:r w:rsidR="00D718F5">
              <w:tab/>
            </w:r>
            <w:r w:rsidR="00D718F5">
              <w:tab/>
              <w:t>in the above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53374C" w:rsidP="003523FF">
            <w:pPr>
              <w:spacing w:after="120"/>
              <w:jc w:val="right"/>
            </w:pPr>
            <w:r>
              <w:br/>
              <w:t>2</w:t>
            </w:r>
          </w:p>
        </w:tc>
      </w:tr>
      <w:tr w:rsidR="00A7679F" w:rsidRPr="00B357FC" w:rsidTr="001222AB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3523F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3523F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D718F5" w:rsidRDefault="00D718F5" w:rsidP="003523FF">
            <w:pPr>
              <w:spacing w:after="120"/>
            </w:pPr>
            <w:r>
              <w:rPr>
                <w:noProof/>
                <w:lang w:eastAsia="en-GB"/>
              </w:rPr>
              <w:tab/>
              <w:t>(iii)</w:t>
            </w:r>
            <w:r>
              <w:rPr>
                <w:noProof/>
                <w:lang w:eastAsia="en-GB"/>
              </w:rPr>
              <w:tab/>
              <w:t xml:space="preserve">Use the data booklet to identify the element represented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by </w:t>
            </w:r>
            <w:r>
              <w:rPr>
                <w:b/>
                <w:i/>
                <w:noProof/>
                <w:lang w:eastAsia="en-GB"/>
              </w:rPr>
              <w:t>T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53374C" w:rsidP="003523FF">
            <w:pPr>
              <w:spacing w:after="120"/>
              <w:jc w:val="right"/>
            </w:pPr>
            <w:r>
              <w:br/>
              <w:t>1</w:t>
            </w:r>
          </w:p>
        </w:tc>
      </w:tr>
      <w:tr w:rsidR="0053374C" w:rsidRPr="00B357FC" w:rsidTr="001222AB">
        <w:tc>
          <w:tcPr>
            <w:tcW w:w="675" w:type="dxa"/>
            <w:shd w:val="clear" w:color="auto" w:fill="FFFFFF" w:themeFill="background1"/>
          </w:tcPr>
          <w:p w:rsidR="0053374C" w:rsidRPr="00B357FC" w:rsidRDefault="0053374C" w:rsidP="003523FF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53374C" w:rsidRDefault="0053374C" w:rsidP="003523FF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3374C" w:rsidRDefault="0053374C" w:rsidP="003523F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  <w:t>(iv)</w:t>
            </w:r>
            <w:r>
              <w:rPr>
                <w:noProof/>
                <w:lang w:eastAsia="en-GB"/>
              </w:rPr>
              <w:tab/>
              <w:t xml:space="preserve">The masses of the nuclei and particles in the reaction are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given below.</w:t>
            </w:r>
          </w:p>
        </w:tc>
        <w:tc>
          <w:tcPr>
            <w:tcW w:w="567" w:type="dxa"/>
            <w:shd w:val="clear" w:color="auto" w:fill="FFFFFF" w:themeFill="background1"/>
          </w:tcPr>
          <w:p w:rsidR="0053374C" w:rsidRDefault="0053374C" w:rsidP="003523FF">
            <w:pPr>
              <w:spacing w:after="120"/>
              <w:jc w:val="right"/>
            </w:pPr>
          </w:p>
        </w:tc>
      </w:tr>
      <w:tr w:rsidR="0053374C" w:rsidRPr="00B357FC" w:rsidTr="001222AB">
        <w:tc>
          <w:tcPr>
            <w:tcW w:w="675" w:type="dxa"/>
            <w:shd w:val="clear" w:color="auto" w:fill="FFFFFF" w:themeFill="background1"/>
          </w:tcPr>
          <w:p w:rsidR="0053374C" w:rsidRPr="00B357FC" w:rsidRDefault="0053374C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3374C" w:rsidRDefault="0053374C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446"/>
            </w:tblGrid>
            <w:tr w:rsidR="0053374C" w:rsidRPr="001027B3" w:rsidTr="0046172C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53374C" w:rsidRPr="001027B3" w:rsidRDefault="0053374C" w:rsidP="0053374C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article</w:t>
                  </w:r>
                </w:p>
              </w:tc>
              <w:tc>
                <w:tcPr>
                  <w:tcW w:w="2446" w:type="dxa"/>
                  <w:vAlign w:val="center"/>
                </w:tcPr>
                <w:p w:rsidR="0053374C" w:rsidRPr="00E17A4A" w:rsidRDefault="0053374C" w:rsidP="0053374C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ass</w:t>
                  </w:r>
                  <w:r>
                    <w:t xml:space="preserve"> (kg)</w:t>
                  </w:r>
                </w:p>
              </w:tc>
            </w:tr>
            <w:tr w:rsidR="0053374C" w:rsidRPr="001027B3" w:rsidTr="0046172C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53374C" w:rsidRPr="00D944B0" w:rsidRDefault="006D73FE" w:rsidP="0053374C">
                  <w:pPr>
                    <w:spacing w:before="80" w:after="80" w:line="276" w:lineRule="auto"/>
                  </w:pPr>
                  <m:oMathPara>
                    <m:oMathParaPr>
                      <m:jc m:val="center"/>
                    </m:oMathParaPr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92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235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U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53374C" w:rsidRPr="001027B3" w:rsidRDefault="0053374C" w:rsidP="0053374C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39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219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53374C" w:rsidRPr="001027B3" w:rsidTr="0046172C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53374C" w:rsidRPr="001027B3" w:rsidRDefault="006D73FE" w:rsidP="005F5184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i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137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Cs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53374C" w:rsidRPr="001027B3" w:rsidRDefault="0053374C" w:rsidP="0053374C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2</w:t>
                  </w:r>
                  <w:r w:rsidR="005F5184">
                    <w:rPr>
                      <w:noProof/>
                      <w:lang w:eastAsia="en-GB"/>
                    </w:rPr>
                    <w:t>27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 w:rsidR="005F5184">
                    <w:rPr>
                      <w:noProof/>
                      <w:lang w:eastAsia="en-GB"/>
                    </w:rPr>
                    <w:t>292</w:t>
                  </w:r>
                  <w:r>
                    <w:rPr>
                      <w:noProof/>
                      <w:lang w:eastAsia="en-GB"/>
                    </w:rPr>
                    <w:t xml:space="preserve">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53374C" w:rsidRPr="001027B3" w:rsidTr="0046172C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53374C" w:rsidRPr="005F5184" w:rsidRDefault="006D73FE" w:rsidP="005F5184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37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b/>
                              <w:i/>
                            </w:rPr>
                            <m:t>s</m:t>
                          </m:r>
                        </m:sup>
                        <m:e>
                          <m:r>
                            <m:rPr>
                              <m:nor/>
                            </m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b/>
                              <w:i/>
                            </w:rPr>
                            <m:t>T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53374C" w:rsidRPr="001027B3" w:rsidRDefault="0053374C" w:rsidP="0053374C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57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5</w:t>
                  </w:r>
                  <w:r w:rsidR="005F5184">
                    <w:rPr>
                      <w:noProof/>
                      <w:lang w:eastAsia="en-GB"/>
                    </w:rPr>
                    <w:t>62</w:t>
                  </w:r>
                  <w:r>
                    <w:rPr>
                      <w:noProof/>
                      <w:lang w:eastAsia="en-GB"/>
                    </w:rPr>
                    <w:t xml:space="preserve">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53374C" w:rsidRPr="001027B3" w:rsidTr="0046172C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53374C" w:rsidRPr="001027B3" w:rsidRDefault="006D73FE" w:rsidP="0053374C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0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1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n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53374C" w:rsidRPr="001027B3" w:rsidRDefault="0053374C" w:rsidP="0053374C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75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</w:tbl>
          <w:p w:rsidR="0053374C" w:rsidRDefault="0053374C" w:rsidP="0053374C">
            <w:pPr>
              <w:spacing w:after="200"/>
              <w:jc w:val="center"/>
              <w:rPr>
                <w:noProof/>
                <w:lang w:eastAsia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3374C" w:rsidRDefault="0053374C" w:rsidP="00DF3229">
            <w:pPr>
              <w:spacing w:after="200"/>
              <w:jc w:val="right"/>
            </w:pPr>
          </w:p>
        </w:tc>
      </w:tr>
      <w:tr w:rsidR="00FD56FB" w:rsidRPr="00B357FC" w:rsidTr="001222AB">
        <w:tc>
          <w:tcPr>
            <w:tcW w:w="675" w:type="dxa"/>
            <w:shd w:val="clear" w:color="auto" w:fill="FFFFFF" w:themeFill="background1"/>
          </w:tcPr>
          <w:p w:rsidR="00FD56FB" w:rsidRPr="00B357FC" w:rsidRDefault="00FD56FB" w:rsidP="000F184A"/>
        </w:tc>
        <w:tc>
          <w:tcPr>
            <w:tcW w:w="709" w:type="dxa"/>
            <w:shd w:val="clear" w:color="auto" w:fill="FFFFFF" w:themeFill="background1"/>
          </w:tcPr>
          <w:p w:rsidR="00FD56FB" w:rsidRDefault="00FD56FB" w:rsidP="000F184A">
            <w:pPr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D56FB" w:rsidRPr="00FD56FB" w:rsidRDefault="00FD56FB" w:rsidP="000F184A">
            <w:pPr>
              <w:spacing w:before="80" w:line="276" w:lineRule="auto"/>
            </w:pPr>
            <w:r>
              <w:tab/>
            </w:r>
            <w:r>
              <w:tab/>
              <w:t>Calculate the energy released in the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FD56FB" w:rsidRDefault="00FD56FB" w:rsidP="000F184A">
            <w:pPr>
              <w:spacing w:before="80"/>
              <w:jc w:val="right"/>
            </w:pPr>
            <w:r>
              <w:t>4</w:t>
            </w:r>
          </w:p>
        </w:tc>
      </w:tr>
    </w:tbl>
    <w:p w:rsidR="00A7679F" w:rsidRDefault="00AD31CD" w:rsidP="008C03B9">
      <w:pPr>
        <w:spacing w:after="120"/>
        <w:rPr>
          <w:sz w:val="24"/>
          <w:u w:val="single"/>
        </w:rPr>
      </w:pPr>
      <w:r>
        <w:rPr>
          <w:sz w:val="24"/>
          <w:u w:val="single"/>
        </w:rPr>
        <w:t>The Standard Model; Particle Accelerator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</w:pPr>
            <w:r>
              <w:t>1</w:t>
            </w:r>
            <w:r w:rsidR="00AD31CD">
              <w:t>6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6D39C3" w:rsidRDefault="00AD31CD" w:rsidP="00643566">
            <w:pPr>
              <w:spacing w:after="160"/>
            </w:pPr>
            <w:r>
              <w:t>The following diagram gives information on the Standard Model of Fundamental Particles and Interaction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AD31CD" w:rsidP="00643566">
            <w:pPr>
              <w:spacing w:after="16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903470" cy="28816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AD31CD" w:rsidP="00643566">
            <w:pPr>
              <w:spacing w:after="160"/>
            </w:pPr>
            <w:r>
              <w:t>Use information from the diagram and your knowledge of physics to answer the following question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D31CD" w:rsidP="00643566">
            <w:pPr>
              <w:spacing w:after="16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Pr="00AD31CD" w:rsidRDefault="00AD31CD" w:rsidP="00643566">
            <w:pPr>
              <w:spacing w:after="160"/>
            </w:pPr>
            <w:r>
              <w:t xml:space="preserve">Explain why particles such as leptons and quarks are known as </w:t>
            </w:r>
            <w:r>
              <w:rPr>
                <w:i/>
              </w:rPr>
              <w:t>Fundamental Particles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D31CD" w:rsidP="00643566">
            <w:pPr>
              <w:spacing w:after="160"/>
              <w:jc w:val="right"/>
            </w:pPr>
            <w:r>
              <w:br/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D31CD" w:rsidP="00643566">
            <w:pPr>
              <w:spacing w:after="16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Pr="00AD31CD" w:rsidRDefault="00AD31CD" w:rsidP="00643566">
            <w:pPr>
              <w:spacing w:after="160"/>
            </w:pPr>
            <w:r>
              <w:t>A particle called the sigma plus (</w:t>
            </w:r>
            <w:r w:rsidRPr="00250A40">
              <w:rPr>
                <w:rFonts w:ascii="Cambria Math" w:hAnsi="Cambria Math"/>
                <w:sz w:val="28"/>
              </w:rPr>
              <w:t>Σ</w:t>
            </w:r>
            <w:r>
              <w:rPr>
                <w:vertAlign w:val="superscript"/>
              </w:rPr>
              <w:t>+</w:t>
            </w:r>
            <w:r>
              <w:t>) has a charge of +1. It contains two different types of quark. It has two up quarks each having a charge of +⅔ and one strange quark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643566">
            <w:pPr>
              <w:spacing w:after="16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643566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AD31CD" w:rsidP="00643566">
            <w:pPr>
              <w:spacing w:after="160"/>
            </w:pPr>
            <w:r>
              <w:t>Determine the charge that the strange quark ha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D31CD" w:rsidP="00643566">
            <w:pPr>
              <w:spacing w:after="160"/>
              <w:jc w:val="right"/>
            </w:pPr>
            <w:r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D31CD" w:rsidP="00643566">
            <w:pPr>
              <w:spacing w:after="16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643566" w:rsidP="00643566">
            <w:pPr>
              <w:spacing w:after="160"/>
            </w:pPr>
            <w:r>
              <w:t>State which three quarks make up a neutron that has a charge of 0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643566" w:rsidP="00643566">
            <w:pPr>
              <w:spacing w:after="160"/>
              <w:jc w:val="right"/>
            </w:pPr>
            <w:r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643566" w:rsidP="00643566">
            <w:pPr>
              <w:spacing w:after="160"/>
              <w:jc w:val="right"/>
            </w:pPr>
            <w:r>
              <w:t>(d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B62B8" w:rsidP="00643566">
            <w:pPr>
              <w:spacing w:after="160"/>
            </w:pPr>
            <w:r>
              <w:t>In the L</w:t>
            </w:r>
            <w:r w:rsidR="00643566">
              <w:t>arge Hadron Collider (LHC) beams of hadrons travel in opposite directions inside a circular accelerator and then collide. The accelerating particles are guided around the collider using strong magnetic field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643566">
            <w:pPr>
              <w:spacing w:after="16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643566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643566" w:rsidP="00643566">
            <w:pPr>
              <w:spacing w:after="160"/>
            </w:pPr>
            <w:r>
              <w:tab/>
              <w:t>(i)</w:t>
            </w:r>
            <w:r>
              <w:tab/>
              <w:t>The diagram shows a proton entering a magnetic field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643566">
            <w:pPr>
              <w:spacing w:after="16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643566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643566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6D73FE" w:rsidP="00643566">
            <w:pPr>
              <w:spacing w:after="160"/>
              <w:jc w:val="center"/>
            </w:pPr>
            <w:r>
              <w:rPr>
                <w:noProof/>
                <w:lang w:eastAsia="en-GB"/>
              </w:rPr>
              <w:pict>
                <v:shape id="_x0000_s1591" type="#_x0000_t202" style="position:absolute;left:0;text-align:left;margin-left:250pt;margin-top:24.65pt;width:21.35pt;height:29.7pt;z-index:252203008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91;mso-fit-shape-to-text:t">
                    <w:txbxContent>
                      <w:p w:rsidR="001D664C" w:rsidRPr="00364493" w:rsidRDefault="001D664C" w:rsidP="0046172C">
                        <w:r>
                          <w:rPr>
                            <w:sz w:val="24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90" type="#_x0000_t202" style="position:absolute;left:0;text-align:left;margin-left:97.3pt;margin-top:24.65pt;width:21.35pt;height:29.7pt;z-index:2522019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90;mso-fit-shape-to-text:t">
                    <w:txbxContent>
                      <w:p w:rsidR="001D664C" w:rsidRPr="00364493" w:rsidRDefault="001D664C" w:rsidP="0046172C"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89" type="#_x0000_t202" style="position:absolute;left:0;text-align:left;margin-left:140.05pt;margin-top:47pt;width:54.35pt;height:21.3pt;z-index:252200960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1589">
                    <w:txbxContent>
                      <w:p w:rsidR="001D664C" w:rsidRPr="00364493" w:rsidRDefault="001D664C" w:rsidP="0046172C">
                        <w:r>
                          <w:rPr>
                            <w:sz w:val="24"/>
                          </w:rPr>
                          <w:t>prot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75" style="position:absolute;left:0;text-align:left;margin-left:234.4pt;margin-top:27.05pt;width:52.2pt;height:17.4pt;z-index:25218969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74" style="position:absolute;left:0;text-align:left;margin-left:83.8pt;margin-top:26.45pt;width:52.2pt;height:17.4pt;z-index:25218867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73" style="position:absolute;left:0;text-align:left;margin-left:139pt;margin-top:54.65pt;width:52.2pt;height:17.4pt;z-index:252187648;mso-position-horizontal-relative:text;mso-position-vertical-relative:text" strokecolor="white [3212]"/>
              </w:pict>
            </w:r>
            <w:r w:rsidR="00643566">
              <w:rPr>
                <w:noProof/>
                <w:lang w:eastAsia="en-GB"/>
              </w:rPr>
              <w:drawing>
                <wp:inline distT="0" distB="0" distL="0" distR="0">
                  <wp:extent cx="3114675" cy="8477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643566">
            <w:pPr>
              <w:spacing w:after="160"/>
              <w:jc w:val="right"/>
            </w:pPr>
          </w:p>
        </w:tc>
      </w:tr>
      <w:tr w:rsidR="00643566" w:rsidRPr="00B357FC" w:rsidTr="0046172C">
        <w:tc>
          <w:tcPr>
            <w:tcW w:w="675" w:type="dxa"/>
            <w:shd w:val="clear" w:color="auto" w:fill="FFFFFF" w:themeFill="background1"/>
          </w:tcPr>
          <w:p w:rsidR="00643566" w:rsidRPr="00B357FC" w:rsidRDefault="00643566" w:rsidP="00643566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643566" w:rsidRDefault="00643566" w:rsidP="00643566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3566" w:rsidRDefault="00643566" w:rsidP="00643566">
            <w:pPr>
              <w:spacing w:after="160"/>
            </w:pPr>
            <w:r>
              <w:tab/>
            </w:r>
            <w:r>
              <w:tab/>
              <w:t>State the direction in which this proton is deflected.</w:t>
            </w:r>
          </w:p>
        </w:tc>
        <w:tc>
          <w:tcPr>
            <w:tcW w:w="567" w:type="dxa"/>
            <w:shd w:val="clear" w:color="auto" w:fill="FFFFFF" w:themeFill="background1"/>
          </w:tcPr>
          <w:p w:rsidR="00643566" w:rsidRDefault="00643566" w:rsidP="00643566">
            <w:pPr>
              <w:spacing w:after="160"/>
              <w:jc w:val="right"/>
            </w:pPr>
            <w:r>
              <w:t>1</w:t>
            </w:r>
          </w:p>
        </w:tc>
      </w:tr>
      <w:tr w:rsidR="00643566" w:rsidRPr="00B357FC" w:rsidTr="0046172C">
        <w:tc>
          <w:tcPr>
            <w:tcW w:w="675" w:type="dxa"/>
            <w:shd w:val="clear" w:color="auto" w:fill="FFFFFF" w:themeFill="background1"/>
          </w:tcPr>
          <w:p w:rsidR="00643566" w:rsidRPr="00B357FC" w:rsidRDefault="00643566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3566" w:rsidRDefault="00643566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3566" w:rsidRDefault="00643566" w:rsidP="00643566">
            <w:pPr>
              <w:spacing w:after="160"/>
            </w:pPr>
            <w:r>
              <w:tab/>
              <w:t>(ii)</w:t>
            </w:r>
            <w:r>
              <w:tab/>
              <w:t>The neutron is classified as a hadron.</w:t>
            </w:r>
          </w:p>
          <w:p w:rsidR="00643566" w:rsidRDefault="00643566" w:rsidP="00643566">
            <w:r>
              <w:tab/>
            </w:r>
            <w:r>
              <w:tab/>
              <w:t xml:space="preserve">Explain why neutrons are </w:t>
            </w:r>
            <w:r w:rsidRPr="00643566">
              <w:rPr>
                <w:b/>
              </w:rPr>
              <w:t>not</w:t>
            </w:r>
            <w:r>
              <w:t xml:space="preserve"> used for collision </w:t>
            </w:r>
            <w:r>
              <w:tab/>
            </w:r>
            <w:r>
              <w:tab/>
            </w:r>
            <w:r>
              <w:tab/>
              <w:t>experiments in the LHC.</w:t>
            </w:r>
          </w:p>
        </w:tc>
        <w:tc>
          <w:tcPr>
            <w:tcW w:w="567" w:type="dxa"/>
            <w:shd w:val="clear" w:color="auto" w:fill="FFFFFF" w:themeFill="background1"/>
          </w:tcPr>
          <w:p w:rsidR="00643566" w:rsidRDefault="00643566" w:rsidP="00643566">
            <w:pPr>
              <w:spacing w:after="160"/>
              <w:jc w:val="right"/>
            </w:pPr>
          </w:p>
          <w:p w:rsidR="00643566" w:rsidRDefault="00BB62B8" w:rsidP="00643566">
            <w:pPr>
              <w:jc w:val="right"/>
            </w:pPr>
            <w:r>
              <w:br/>
              <w:t>2</w:t>
            </w:r>
          </w:p>
        </w:tc>
      </w:tr>
    </w:tbl>
    <w:p w:rsidR="00A7679F" w:rsidRDefault="0053273B" w:rsidP="00A7679F">
      <w:pPr>
        <w:rPr>
          <w:sz w:val="24"/>
          <w:u w:val="single"/>
        </w:rPr>
      </w:pPr>
      <w:r>
        <w:rPr>
          <w:sz w:val="24"/>
          <w:u w:val="single"/>
        </w:rPr>
        <w:t>The Standard Model</w:t>
      </w:r>
      <w:r w:rsidR="00AF29C9">
        <w:rPr>
          <w:sz w:val="24"/>
          <w:u w:val="single"/>
        </w:rPr>
        <w:t>; Special Relativity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  <w:r>
              <w:t>1</w:t>
            </w:r>
            <w:r w:rsidR="0053273B">
              <w:t>7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6D39C3" w:rsidRDefault="005C06FA" w:rsidP="00DF3229">
            <w:pPr>
              <w:spacing w:after="200"/>
            </w:pPr>
            <w:r>
              <w:t>Physicists study sub</w:t>
            </w:r>
            <w:r w:rsidR="0053273B">
              <w:t>atomic particles using particle accelerator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53273B" w:rsidP="00DF3229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53273B" w:rsidP="00DF3229">
            <w:pPr>
              <w:spacing w:after="200"/>
            </w:pPr>
            <w:r>
              <w:t>Pions are subatomic particles made up of two quark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53273B" w:rsidP="00DF3229">
            <w:pPr>
              <w:spacing w:after="200"/>
            </w:pPr>
            <w:r>
              <w:t>There are three types of pion: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3273B" w:rsidRPr="0053273B" w:rsidRDefault="0053273B" w:rsidP="0053273B">
            <w:pPr>
              <w:spacing w:after="200"/>
            </w:pPr>
            <w:r>
              <w:tab/>
            </w:r>
            <w:r>
              <w:tab/>
            </w:r>
            <w:r w:rsidRPr="0053273B">
              <w:rPr>
                <w:rFonts w:ascii="Cambria Math" w:hAnsi="Cambria Math"/>
                <w:sz w:val="28"/>
              </w:rPr>
              <w:t>π</w:t>
            </w:r>
            <w:r w:rsidRPr="00593B5C">
              <w:rPr>
                <w:sz w:val="28"/>
                <w:vertAlign w:val="superscript"/>
              </w:rPr>
              <w:t>+</w:t>
            </w:r>
            <w:r>
              <w:rPr>
                <w:rFonts w:ascii="Cambria Math" w:hAnsi="Cambria Math"/>
                <w:sz w:val="28"/>
              </w:rPr>
              <w:t xml:space="preserve"> </w:t>
            </w:r>
            <w:r w:rsidRPr="0053273B">
              <w:t>particles which have a charge of +1;</w:t>
            </w:r>
            <w:r>
              <w:br/>
            </w:r>
            <w:r>
              <w:tab/>
            </w:r>
            <w:r>
              <w:tab/>
            </w:r>
            <w:r w:rsidRPr="0053273B">
              <w:rPr>
                <w:rFonts w:ascii="Cambria Math" w:hAnsi="Cambria Math"/>
                <w:sz w:val="28"/>
              </w:rPr>
              <w:t>π</w:t>
            </w:r>
            <w:r w:rsidR="0016149E" w:rsidRPr="00593B5C">
              <w:rPr>
                <w:sz w:val="28"/>
                <w:vertAlign w:val="superscript"/>
              </w:rPr>
              <w:t>-</w:t>
            </w:r>
            <w:r>
              <w:rPr>
                <w:rFonts w:ascii="Cambria Math" w:hAnsi="Cambria Math"/>
                <w:sz w:val="28"/>
              </w:rPr>
              <w:t xml:space="preserve"> </w:t>
            </w:r>
            <w:r w:rsidRPr="0053273B">
              <w:t xml:space="preserve">particles which </w:t>
            </w:r>
            <w:r w:rsidR="0016149E">
              <w:t>have a charge of -</w:t>
            </w:r>
            <w:r w:rsidRPr="0053273B">
              <w:t>1;</w:t>
            </w:r>
            <w:r w:rsidR="0016149E">
              <w:br/>
            </w:r>
            <w:r w:rsidR="0016149E">
              <w:tab/>
              <w:t>and</w:t>
            </w:r>
            <w:r w:rsidR="0016149E">
              <w:tab/>
            </w:r>
            <w:r w:rsidR="0016149E" w:rsidRPr="0053273B">
              <w:rPr>
                <w:rFonts w:ascii="Cambria Math" w:hAnsi="Cambria Math"/>
                <w:sz w:val="28"/>
              </w:rPr>
              <w:t>π</w:t>
            </w:r>
            <w:r w:rsidR="0016149E" w:rsidRPr="00593B5C">
              <w:rPr>
                <w:sz w:val="28"/>
                <w:vertAlign w:val="superscript"/>
              </w:rPr>
              <w:t>0</w:t>
            </w:r>
            <w:r w:rsidR="0016149E">
              <w:rPr>
                <w:rFonts w:ascii="Cambria Math" w:hAnsi="Cambria Math"/>
                <w:sz w:val="28"/>
              </w:rPr>
              <w:t xml:space="preserve"> </w:t>
            </w:r>
            <w:r w:rsidR="0016149E" w:rsidRPr="0053273B">
              <w:t xml:space="preserve">particles which </w:t>
            </w:r>
            <w:r w:rsidR="0016149E">
              <w:t>have a zero charge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593B5C" w:rsidP="00DF3229">
            <w:pPr>
              <w:spacing w:after="200"/>
            </w:pPr>
            <w:r>
              <w:t xml:space="preserve">The </w:t>
            </w:r>
            <w:r w:rsidRPr="0053273B">
              <w:rPr>
                <w:rFonts w:ascii="Cambria Math" w:hAnsi="Cambria Math"/>
                <w:sz w:val="28"/>
              </w:rPr>
              <w:t>π</w:t>
            </w:r>
            <w:r w:rsidRPr="00593B5C">
              <w:rPr>
                <w:sz w:val="28"/>
                <w:vertAlign w:val="superscript"/>
              </w:rPr>
              <w:t>+</w:t>
            </w:r>
            <w:r>
              <w:rPr>
                <w:rFonts w:ascii="Cambria Math" w:hAnsi="Cambria Math"/>
                <w:sz w:val="28"/>
                <w:vertAlign w:val="superscript"/>
              </w:rPr>
              <w:t xml:space="preserve"> </w:t>
            </w:r>
            <w:r w:rsidRPr="00593B5C">
              <w:t>particle is made up of an up quark and an anti-down quark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593B5C" w:rsidP="00DF3229">
            <w:pPr>
              <w:spacing w:after="200"/>
            </w:pPr>
            <w:r>
              <w:tab/>
              <w:t>(i)</w:t>
            </w:r>
            <w:r w:rsidR="00032C42">
              <w:tab/>
              <w:t>State whether a pion is classed</w:t>
            </w:r>
            <w:r>
              <w:t xml:space="preserve"> as a baryon or a meson.</w:t>
            </w:r>
          </w:p>
          <w:p w:rsidR="00593B5C" w:rsidRDefault="00593B5C" w:rsidP="00DF3229">
            <w:pPr>
              <w:spacing w:after="200"/>
            </w:pPr>
            <w:r>
              <w:tab/>
            </w:r>
            <w:r>
              <w:tab/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  <w:p w:rsidR="00593B5C" w:rsidRDefault="00593B5C" w:rsidP="00DF3229">
            <w:pPr>
              <w:spacing w:after="200"/>
              <w:jc w:val="right"/>
            </w:pPr>
            <w:r>
              <w:t>2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593B5C" w:rsidP="00DF3229">
            <w:pPr>
              <w:spacing w:after="200"/>
            </w:pPr>
            <w:r>
              <w:tab/>
              <w:t>(ii)</w:t>
            </w:r>
            <w:r>
              <w:tab/>
              <w:t>The charge on an up quark is +⅔.</w:t>
            </w:r>
          </w:p>
          <w:p w:rsidR="00593B5C" w:rsidRDefault="00593B5C" w:rsidP="00DF3229">
            <w:pPr>
              <w:spacing w:after="200"/>
            </w:pPr>
            <w:r>
              <w:tab/>
            </w:r>
            <w:r>
              <w:tab/>
              <w:t>Determine the charge on an anti-down quark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  <w:p w:rsidR="00593B5C" w:rsidRDefault="00593B5C" w:rsidP="00DF3229">
            <w:pPr>
              <w:spacing w:after="200"/>
              <w:jc w:val="right"/>
            </w:pPr>
            <w:r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93B5C" w:rsidRDefault="00593B5C" w:rsidP="00593B5C">
            <w:pPr>
              <w:spacing w:after="160"/>
            </w:pPr>
            <w:r>
              <w:tab/>
              <w:t>(iii)</w:t>
            </w:r>
            <w:r>
              <w:tab/>
              <w:t xml:space="preserve">The </w:t>
            </w:r>
            <w:r w:rsidRPr="0053273B">
              <w:rPr>
                <w:rFonts w:ascii="Cambria Math" w:hAnsi="Cambria Math"/>
                <w:sz w:val="28"/>
              </w:rPr>
              <w:t>π</w:t>
            </w:r>
            <w:r w:rsidRPr="00593B5C">
              <w:rPr>
                <w:sz w:val="28"/>
                <w:vertAlign w:val="superscript"/>
              </w:rPr>
              <w:t>-</w:t>
            </w:r>
            <w:r>
              <w:rPr>
                <w:sz w:val="28"/>
              </w:rPr>
              <w:t xml:space="preserve"> </w:t>
            </w:r>
            <w:r w:rsidRPr="00593B5C">
              <w:t xml:space="preserve">particle is the </w:t>
            </w:r>
            <w:r>
              <w:t xml:space="preserve">antiparticle of the </w:t>
            </w:r>
            <w:r w:rsidRPr="0053273B">
              <w:rPr>
                <w:rFonts w:ascii="Cambria Math" w:hAnsi="Cambria Math"/>
                <w:sz w:val="28"/>
              </w:rPr>
              <w:t>π</w:t>
            </w:r>
            <w:r w:rsidRPr="00593B5C">
              <w:rPr>
                <w:sz w:val="28"/>
                <w:vertAlign w:val="superscript"/>
              </w:rPr>
              <w:t>+</w:t>
            </w:r>
            <w:r>
              <w:rPr>
                <w:sz w:val="28"/>
              </w:rPr>
              <w:t xml:space="preserve"> </w:t>
            </w:r>
            <w:r w:rsidRPr="00593B5C">
              <w:t>particle</w:t>
            </w:r>
            <w:r>
              <w:t>.</w:t>
            </w:r>
          </w:p>
          <w:p w:rsidR="00593B5C" w:rsidRPr="00593B5C" w:rsidRDefault="00593B5C" w:rsidP="00DF3229">
            <w:pPr>
              <w:spacing w:after="200"/>
            </w:pPr>
            <w:r>
              <w:tab/>
            </w:r>
            <w:r>
              <w:tab/>
              <w:t xml:space="preserve">State the names of the quarks that make up a </w:t>
            </w:r>
            <w:r w:rsidRPr="0053273B">
              <w:rPr>
                <w:rFonts w:ascii="Cambria Math" w:hAnsi="Cambria Math"/>
                <w:sz w:val="28"/>
              </w:rPr>
              <w:t>π</w:t>
            </w:r>
            <w:r w:rsidRPr="00593B5C">
              <w:rPr>
                <w:sz w:val="28"/>
                <w:vertAlign w:val="superscript"/>
              </w:rPr>
              <w:t>-</w:t>
            </w:r>
            <w:r>
              <w:rPr>
                <w:sz w:val="28"/>
              </w:rPr>
              <w:t xml:space="preserve"> </w:t>
            </w:r>
            <w:r w:rsidRPr="00593B5C">
              <w:t>particle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593B5C">
            <w:pPr>
              <w:spacing w:before="60" w:after="200"/>
              <w:jc w:val="right"/>
            </w:pPr>
          </w:p>
          <w:p w:rsidR="00593B5C" w:rsidRDefault="00593B5C" w:rsidP="00593B5C">
            <w:pPr>
              <w:spacing w:after="200"/>
              <w:jc w:val="right"/>
            </w:pPr>
            <w:r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593B5C" w:rsidP="0049480B">
            <w:pPr>
              <w:spacing w:after="200"/>
            </w:pPr>
            <w:r>
              <w:tab/>
              <w:t>(iv)</w:t>
            </w:r>
            <w:r>
              <w:tab/>
            </w:r>
            <w:r w:rsidRPr="0053273B">
              <w:rPr>
                <w:rFonts w:ascii="Cambria Math" w:hAnsi="Cambria Math"/>
                <w:sz w:val="28"/>
              </w:rPr>
              <w:t>π</w:t>
            </w:r>
            <w:r w:rsidRPr="00593B5C">
              <w:rPr>
                <w:sz w:val="28"/>
                <w:vertAlign w:val="superscript"/>
              </w:rPr>
              <w:t>+</w:t>
            </w:r>
            <w:r>
              <w:rPr>
                <w:vertAlign w:val="superscript"/>
              </w:rPr>
              <w:t xml:space="preserve"> </w:t>
            </w:r>
            <w:r>
              <w:t>particles have a mean lifetime of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x 10</w:t>
            </w:r>
            <w:r>
              <w:rPr>
                <w:noProof/>
                <w:vertAlign w:val="superscript"/>
                <w:lang w:eastAsia="en-GB"/>
              </w:rPr>
              <w:t>-8</w:t>
            </w:r>
            <w:r w:rsidRPr="0053273B">
              <w:rPr>
                <w:rFonts w:ascii="Cambria Math" w:hAnsi="Cambria Math"/>
                <w:sz w:val="28"/>
              </w:rPr>
              <w:t xml:space="preserve"> </w:t>
            </w:r>
            <w:r>
              <w:rPr>
                <w:rFonts w:ascii="Cambria Math" w:hAnsi="Cambria Math"/>
                <w:sz w:val="28"/>
              </w:rPr>
              <w:t xml:space="preserve">s </w:t>
            </w:r>
            <w:r w:rsidRPr="0049480B">
              <w:t xml:space="preserve">in their </w:t>
            </w:r>
            <w:r w:rsidR="0049480B">
              <w:tab/>
            </w:r>
            <w:r w:rsidR="0049480B">
              <w:tab/>
            </w:r>
            <w:r w:rsidRPr="0049480B">
              <w:t>own frame of reference</w:t>
            </w:r>
            <w:r w:rsidR="0049480B">
              <w:t>.</w:t>
            </w:r>
          </w:p>
          <w:p w:rsidR="0049480B" w:rsidRDefault="0049480B" w:rsidP="0049480B">
            <w:pPr>
              <w:spacing w:after="200"/>
              <w:rPr>
                <w:noProof/>
                <w:lang w:eastAsia="en-GB"/>
              </w:rPr>
            </w:pPr>
            <w:r>
              <w:tab/>
            </w:r>
            <w:r>
              <w:tab/>
              <w:t xml:space="preserve">In an experiment in a particle accelerator, </w:t>
            </w:r>
            <w:r w:rsidRPr="0053273B">
              <w:rPr>
                <w:rFonts w:ascii="Cambria Math" w:hAnsi="Cambria Math"/>
                <w:sz w:val="28"/>
              </w:rPr>
              <w:t>π</w:t>
            </w:r>
            <w:r w:rsidRPr="00593B5C">
              <w:rPr>
                <w:sz w:val="28"/>
                <w:vertAlign w:val="superscript"/>
              </w:rPr>
              <w:t>+</w:t>
            </w:r>
            <w:r>
              <w:rPr>
                <w:vertAlign w:val="superscript"/>
              </w:rPr>
              <w:t xml:space="preserve"> </w:t>
            </w:r>
            <w:r>
              <w:t xml:space="preserve">particles are </w:t>
            </w:r>
            <w:r>
              <w:tab/>
            </w:r>
            <w:r>
              <w:tab/>
              <w:t>accelerated to a velocity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</w:t>
            </w:r>
            <w:r>
              <w:rPr>
                <w:i/>
                <w:noProof/>
                <w:lang w:eastAsia="en-GB"/>
              </w:rPr>
              <w:t>c</w:t>
            </w:r>
            <w:r>
              <w:rPr>
                <w:noProof/>
                <w:lang w:eastAsia="en-GB"/>
              </w:rPr>
              <w:t>.</w:t>
            </w:r>
          </w:p>
          <w:p w:rsidR="0049480B" w:rsidRPr="0049480B" w:rsidRDefault="0049480B" w:rsidP="0049480B">
            <w:pPr>
              <w:spacing w:after="200"/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Calculate the mean lifetime of these </w:t>
            </w:r>
            <w:r w:rsidRPr="0053273B">
              <w:rPr>
                <w:rFonts w:ascii="Cambria Math" w:hAnsi="Cambria Math"/>
                <w:sz w:val="28"/>
              </w:rPr>
              <w:t>π</w:t>
            </w:r>
            <w:r w:rsidRPr="00593B5C">
              <w:rPr>
                <w:sz w:val="28"/>
                <w:vertAlign w:val="superscript"/>
              </w:rPr>
              <w:t>+</w:t>
            </w:r>
            <w:r>
              <w:rPr>
                <w:vertAlign w:val="superscript"/>
              </w:rPr>
              <w:t xml:space="preserve"> </w:t>
            </w:r>
            <w:r>
              <w:t xml:space="preserve">particles relative to </w:t>
            </w:r>
            <w:r>
              <w:tab/>
            </w:r>
            <w:r>
              <w:tab/>
              <w:t>a stationary observer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49480B" w:rsidP="00DF3229">
            <w:pPr>
              <w:spacing w:after="200"/>
              <w:jc w:val="right"/>
            </w:pPr>
            <w:r>
              <w:br/>
            </w:r>
          </w:p>
          <w:p w:rsidR="0049480B" w:rsidRDefault="0049480B" w:rsidP="00DF3229">
            <w:pPr>
              <w:spacing w:after="200"/>
              <w:jc w:val="right"/>
            </w:pPr>
            <w:r>
              <w:br/>
            </w:r>
          </w:p>
          <w:p w:rsidR="0049480B" w:rsidRDefault="0049480B" w:rsidP="0049480B">
            <w:pPr>
              <w:spacing w:before="360" w:after="200"/>
              <w:jc w:val="right"/>
            </w:pPr>
            <w:r>
              <w:br/>
              <w:t>3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49480B" w:rsidP="00DF3229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C47585" w:rsidP="00DF3229">
            <w:pPr>
              <w:spacing w:after="200"/>
            </w:pPr>
            <w:r>
              <w:rPr>
                <w:noProof/>
                <w:lang w:eastAsia="en-GB"/>
              </w:rPr>
              <w:t>Explain how particle</w:t>
            </w:r>
            <w:r w:rsidR="0049480B">
              <w:rPr>
                <w:noProof/>
                <w:lang w:eastAsia="en-GB"/>
              </w:rPr>
              <w:t xml:space="preserve"> accelerators, such as the Large Hadron Collider at CERN, are able to: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49480B" w:rsidRPr="00B357FC" w:rsidTr="0046172C">
        <w:tc>
          <w:tcPr>
            <w:tcW w:w="675" w:type="dxa"/>
            <w:shd w:val="clear" w:color="auto" w:fill="FFFFFF" w:themeFill="background1"/>
          </w:tcPr>
          <w:p w:rsidR="0049480B" w:rsidRPr="00B357FC" w:rsidRDefault="0049480B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9480B" w:rsidRDefault="0049480B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9480B" w:rsidRDefault="0049480B" w:rsidP="00DF3229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  <w:t>(i)</w:t>
            </w:r>
            <w:r>
              <w:rPr>
                <w:noProof/>
                <w:lang w:eastAsia="en-GB"/>
              </w:rPr>
              <w:tab/>
              <w:t>accelerate charged particles;</w:t>
            </w:r>
          </w:p>
        </w:tc>
        <w:tc>
          <w:tcPr>
            <w:tcW w:w="567" w:type="dxa"/>
            <w:shd w:val="clear" w:color="auto" w:fill="FFFFFF" w:themeFill="background1"/>
          </w:tcPr>
          <w:p w:rsidR="0049480B" w:rsidRDefault="0049480B" w:rsidP="00DF3229">
            <w:pPr>
              <w:spacing w:after="200"/>
              <w:jc w:val="right"/>
            </w:pPr>
            <w:r>
              <w:t>1</w:t>
            </w:r>
          </w:p>
        </w:tc>
      </w:tr>
      <w:tr w:rsidR="0049480B" w:rsidRPr="00B357FC" w:rsidTr="0046172C">
        <w:tc>
          <w:tcPr>
            <w:tcW w:w="675" w:type="dxa"/>
            <w:shd w:val="clear" w:color="auto" w:fill="FFFFFF" w:themeFill="background1"/>
          </w:tcPr>
          <w:p w:rsidR="0049480B" w:rsidRPr="00B357FC" w:rsidRDefault="0049480B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9480B" w:rsidRDefault="0049480B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9480B" w:rsidRDefault="0049480B" w:rsidP="00DF3229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  <w:t>(ii)</w:t>
            </w:r>
            <w:r>
              <w:rPr>
                <w:noProof/>
                <w:lang w:eastAsia="en-GB"/>
              </w:rPr>
              <w:tab/>
              <w:t>deflect charged particles.</w:t>
            </w:r>
          </w:p>
        </w:tc>
        <w:tc>
          <w:tcPr>
            <w:tcW w:w="567" w:type="dxa"/>
            <w:shd w:val="clear" w:color="auto" w:fill="FFFFFF" w:themeFill="background1"/>
          </w:tcPr>
          <w:p w:rsidR="0049480B" w:rsidRDefault="0049480B" w:rsidP="00DF3229">
            <w:pPr>
              <w:spacing w:after="200"/>
              <w:jc w:val="right"/>
            </w:pPr>
            <w:r>
              <w:t>1</w:t>
            </w:r>
          </w:p>
        </w:tc>
      </w:tr>
    </w:tbl>
    <w:p w:rsidR="00A7679F" w:rsidRPr="00512C97" w:rsidRDefault="00A7679F" w:rsidP="00A7679F">
      <w:pPr>
        <w:rPr>
          <w:sz w:val="24"/>
          <w:u w:val="single"/>
        </w:rPr>
      </w:pPr>
    </w:p>
    <w:p w:rsidR="00A7679F" w:rsidRDefault="00A7679F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A7679F" w:rsidRDefault="000F1832" w:rsidP="00A7679F">
      <w:pPr>
        <w:rPr>
          <w:sz w:val="24"/>
          <w:u w:val="single"/>
        </w:rPr>
      </w:pPr>
      <w:r>
        <w:rPr>
          <w:sz w:val="24"/>
          <w:u w:val="single"/>
        </w:rPr>
        <w:t>The Standard Model</w:t>
      </w:r>
      <w:r w:rsidR="0029346E">
        <w:rPr>
          <w:sz w:val="24"/>
          <w:u w:val="single"/>
        </w:rPr>
        <w:t>; Problem Solving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  <w:r>
              <w:t>1</w:t>
            </w:r>
            <w:r w:rsidR="000F1832">
              <w:t>8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0F1832" w:rsidP="00DF3229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0F1832" w:rsidP="00DF3229">
            <w:pPr>
              <w:spacing w:after="200"/>
            </w:pPr>
            <w:r>
              <w:t xml:space="preserve">The Standard Model classifies </w:t>
            </w:r>
            <w:r>
              <w:rPr>
                <w:i/>
              </w:rPr>
              <w:t>force mediating particle</w:t>
            </w:r>
            <w:r w:rsidR="00C47585">
              <w:rPr>
                <w:i/>
              </w:rPr>
              <w:t>s</w:t>
            </w:r>
            <w:r>
              <w:t xml:space="preserve"> as bosons.</w:t>
            </w:r>
          </w:p>
          <w:p w:rsidR="000F1832" w:rsidRPr="000F1832" w:rsidRDefault="000F1832" w:rsidP="00DF3229">
            <w:pPr>
              <w:spacing w:after="200"/>
            </w:pPr>
            <w:r>
              <w:t>Name the boson associated with the electromagnetic force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  <w:p w:rsidR="000F1832" w:rsidRPr="00B357FC" w:rsidRDefault="000F1832" w:rsidP="00DF3229">
            <w:pPr>
              <w:spacing w:after="200"/>
              <w:jc w:val="right"/>
            </w:pPr>
            <w:r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0F1832" w:rsidP="00DF3229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0F1832" w:rsidP="00DF3229">
            <w:pPr>
              <w:spacing w:after="200"/>
            </w:pPr>
            <w:r>
              <w:t>In July 2012 scientists at CERN announced that they had found a particle that behaved in the way that they expected the Higgs boson to behave. Within a year this particle was confirmed to be a Higgs boson.</w:t>
            </w:r>
          </w:p>
          <w:p w:rsidR="000F1832" w:rsidRPr="000F1832" w:rsidRDefault="000F1832" w:rsidP="00DF3229">
            <w:pPr>
              <w:spacing w:after="200"/>
            </w:pPr>
            <w:r>
              <w:t xml:space="preserve">This Higgs boson had a mass-energy equivalence of 126 GeV. </w:t>
            </w:r>
            <w:r>
              <w:br/>
              <w:t xml:space="preserve">(1 eV = 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 w:rsidR="0029346E">
              <w:rPr>
                <w:noProof/>
                <w:lang w:eastAsia="en-GB"/>
              </w:rPr>
              <w:t xml:space="preserve"> J)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29346E" w:rsidP="00DF3229">
            <w:pPr>
              <w:spacing w:after="200"/>
            </w:pPr>
            <w:r>
              <w:tab/>
              <w:t>(i)</w:t>
            </w:r>
            <w:r>
              <w:tab/>
              <w:t>Show that the mass of the Higgs boson is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x 10</w:t>
            </w:r>
            <w:r>
              <w:rPr>
                <w:noProof/>
                <w:vertAlign w:val="superscript"/>
                <w:lang w:eastAsia="en-GB"/>
              </w:rPr>
              <w:t>-25</w:t>
            </w:r>
            <w:r>
              <w:rPr>
                <w:noProof/>
                <w:lang w:eastAsia="en-GB"/>
              </w:rPr>
              <w:t xml:space="preserve"> kg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29346E" w:rsidP="00DF3229">
            <w:pPr>
              <w:spacing w:after="200"/>
              <w:jc w:val="right"/>
            </w:pPr>
            <w:r>
              <w:t>3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0D3C78" w:rsidRDefault="0029346E" w:rsidP="00DF3229">
            <w:pPr>
              <w:spacing w:after="200"/>
            </w:pPr>
            <w:r>
              <w:tab/>
              <w:t>(ii)</w:t>
            </w:r>
            <w:r>
              <w:tab/>
              <w:t xml:space="preserve">Compare the mass of the Higgs boson with the mass of a </w:t>
            </w:r>
            <w:r>
              <w:tab/>
            </w:r>
            <w:r>
              <w:tab/>
              <w:t>proton in terms of orders of magnitude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29346E" w:rsidP="00DF3229">
            <w:pPr>
              <w:spacing w:after="200"/>
              <w:jc w:val="right"/>
            </w:pPr>
            <w:r>
              <w:br/>
              <w:t>2</w:t>
            </w:r>
          </w:p>
        </w:tc>
      </w:tr>
    </w:tbl>
    <w:p w:rsidR="00A7679F" w:rsidRPr="00512C97" w:rsidRDefault="00A7679F" w:rsidP="00A7679F">
      <w:pPr>
        <w:rPr>
          <w:sz w:val="24"/>
          <w:u w:val="single"/>
        </w:rPr>
      </w:pPr>
    </w:p>
    <w:p w:rsidR="00A7679F" w:rsidRDefault="00A7679F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A7679F" w:rsidRDefault="0029346E" w:rsidP="00A7679F">
      <w:pPr>
        <w:rPr>
          <w:sz w:val="24"/>
          <w:u w:val="single"/>
        </w:rPr>
      </w:pPr>
      <w:r>
        <w:rPr>
          <w:sz w:val="24"/>
          <w:u w:val="single"/>
        </w:rPr>
        <w:t>The Standard Model</w:t>
      </w:r>
      <w:r w:rsidR="00AF29C9">
        <w:rPr>
          <w:sz w:val="24"/>
          <w:u w:val="single"/>
        </w:rPr>
        <w:t>; Special Relativity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  <w:r>
              <w:t>1</w:t>
            </w:r>
            <w:r w:rsidR="0029346E">
              <w:t>9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6D39C3" w:rsidRDefault="006D73FE" w:rsidP="00DF3229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598" type="#_x0000_t202" style="position:absolute;margin-left:329.8pt;margin-top:22.65pt;width:48.95pt;height:28.5pt;z-index:252210176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98;mso-fit-shape-to-text:t">
                    <w:txbxContent>
                      <w:p w:rsidR="001D664C" w:rsidRPr="0046172C" w:rsidRDefault="001D664C" w:rsidP="0046172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quark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97" type="#_x0000_t202" style="position:absolute;margin-left:282.55pt;margin-top:22.65pt;width:62.15pt;height:28.5pt;z-index:252209152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97;mso-fit-shape-to-text:t">
                    <w:txbxContent>
                      <w:p w:rsidR="001D664C" w:rsidRPr="0046172C" w:rsidRDefault="001D664C" w:rsidP="0046172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eutr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96" type="#_x0000_t202" style="position:absolute;margin-left:238.85pt;margin-top:22.65pt;width:48.95pt;height:28.5pt;z-index:252208128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96;mso-fit-shape-to-text:t">
                    <w:txbxContent>
                      <w:p w:rsidR="001D664C" w:rsidRPr="0046172C" w:rsidRDefault="001D664C" w:rsidP="0046172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rot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95" type="#_x0000_t202" style="position:absolute;margin-left:187.3pt;margin-top:22.05pt;width:55.55pt;height:28.5pt;z-index:25220710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95;mso-fit-shape-to-text:t">
                    <w:txbxContent>
                      <w:p w:rsidR="001D664C" w:rsidRPr="0046172C" w:rsidRDefault="001D664C" w:rsidP="0046172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ucleu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94" type="#_x0000_t202" style="position:absolute;margin-left:130.3pt;margin-top:22.65pt;width:57.35pt;height:28.5pt;z-index:252206080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94;mso-fit-shape-to-text:t">
                    <w:txbxContent>
                      <w:p w:rsidR="001D664C" w:rsidRPr="0046172C" w:rsidRDefault="001D664C" w:rsidP="0046172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lectr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93" type="#_x0000_t202" style="position:absolute;margin-left:90.55pt;margin-top:22.05pt;width:48.95pt;height:28.5pt;z-index:252205056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93;mso-fit-shape-to-text:t">
                    <w:txbxContent>
                      <w:p w:rsidR="001D664C" w:rsidRPr="0046172C" w:rsidRDefault="001D664C" w:rsidP="0046172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to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92" type="#_x0000_t202" style="position:absolute;margin-left:6.55pt;margin-top:22.65pt;width:48.95pt;height:28.5pt;z-index:252204032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592;mso-fit-shape-to-text:t">
                    <w:txbxContent>
                      <w:p w:rsidR="001D664C" w:rsidRPr="0046172C" w:rsidRDefault="001D664C" w:rsidP="0046172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matter</w:t>
                        </w:r>
                      </w:p>
                    </w:txbxContent>
                  </v:textbox>
                </v:shape>
              </w:pict>
            </w:r>
            <w:r w:rsidR="0029346E">
              <w:t>The following diagram give</w:t>
            </w:r>
            <w:r w:rsidR="00F743B7">
              <w:t>s</w:t>
            </w:r>
            <w:r w:rsidR="0029346E">
              <w:t xml:space="preserve"> information on the Standard model 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6D73FE" w:rsidP="00DF3229">
            <w:pPr>
              <w:spacing w:after="200"/>
            </w:pPr>
            <w:r>
              <w:rPr>
                <w:noProof/>
                <w:lang w:eastAsia="en-GB"/>
              </w:rPr>
              <w:pict>
                <v:rect id="_x0000_s1583" style="position:absolute;margin-left:337pt;margin-top:4.5pt;width:39.6pt;height:11.4pt;z-index:25219686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82" style="position:absolute;margin-left:289pt;margin-top:4.5pt;width:43.8pt;height:11.4pt;z-index:2521958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81" style="position:absolute;margin-left:246.4pt;margin-top:3.9pt;width:39pt;height:13.2pt;z-index:25219481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80" style="position:absolute;margin-left:194.2pt;margin-top:4.5pt;width:39.6pt;height:11.4pt;z-index:25219379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79" style="position:absolute;margin-left:135.4pt;margin-top:3.9pt;width:46.8pt;height:12.6pt;z-index:25219276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77" style="position:absolute;margin-left:96.4pt;margin-top:4.5pt;width:31.2pt;height:11.4pt;z-index:25219174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76" style="position:absolute;margin-left:7pt;margin-top:5.1pt;width:52.2pt;height:17.4pt;z-index:252190720;mso-position-horizontal-relative:text;mso-position-vertical-relative:text" strokecolor="white [3212]"/>
              </w:pict>
            </w:r>
            <w:r w:rsidR="0029346E">
              <w:rPr>
                <w:noProof/>
                <w:lang w:eastAsia="en-GB"/>
              </w:rPr>
              <w:drawing>
                <wp:inline distT="0" distB="0" distL="0" distR="0">
                  <wp:extent cx="4903470" cy="114744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29346E" w:rsidP="00DF3229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Pr="0029346E" w:rsidRDefault="0029346E" w:rsidP="00DF3229">
            <w:pPr>
              <w:spacing w:after="200"/>
            </w:pPr>
            <w:r>
              <w:t xml:space="preserve">Explain why the proton and neutron are </w:t>
            </w:r>
            <w:r>
              <w:rPr>
                <w:b/>
              </w:rPr>
              <w:t>not</w:t>
            </w:r>
            <w:r>
              <w:t xml:space="preserve"> fundamental particle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29346E" w:rsidP="00DF3229">
            <w:pPr>
              <w:spacing w:after="200"/>
              <w:jc w:val="right"/>
            </w:pPr>
            <w:r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29346E" w:rsidP="00DF3229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Pr="000D3C78" w:rsidRDefault="0029346E" w:rsidP="00DF3229">
            <w:pPr>
              <w:spacing w:after="200"/>
            </w:pPr>
            <w:r>
              <w:t>An extract from a data book contains the following information about three types of sigma (</w:t>
            </w:r>
            <w:r w:rsidRPr="00250A40">
              <w:rPr>
                <w:rFonts w:ascii="Cambria Math" w:hAnsi="Cambria Math"/>
                <w:sz w:val="28"/>
              </w:rPr>
              <w:t>Σ</w:t>
            </w:r>
            <w:r>
              <w:t>) particles. Sigma particles are made up of three quark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7624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993"/>
              <w:gridCol w:w="2409"/>
              <w:gridCol w:w="993"/>
              <w:gridCol w:w="1533"/>
            </w:tblGrid>
            <w:tr w:rsidR="009924BF" w:rsidRPr="001027B3" w:rsidTr="009924BF">
              <w:trPr>
                <w:trHeight w:val="482"/>
              </w:trPr>
              <w:tc>
                <w:tcPr>
                  <w:tcW w:w="1696" w:type="dxa"/>
                  <w:vAlign w:val="center"/>
                </w:tcPr>
                <w:p w:rsidR="009924BF" w:rsidRPr="001027B3" w:rsidRDefault="009924BF" w:rsidP="009924BF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article</w:t>
                  </w:r>
                </w:p>
              </w:tc>
              <w:tc>
                <w:tcPr>
                  <w:tcW w:w="993" w:type="dxa"/>
                  <w:vAlign w:val="center"/>
                </w:tcPr>
                <w:p w:rsidR="009924BF" w:rsidRPr="009924BF" w:rsidRDefault="009924BF" w:rsidP="009924BF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ymbol</w:t>
                  </w:r>
                </w:p>
              </w:tc>
              <w:tc>
                <w:tcPr>
                  <w:tcW w:w="2409" w:type="dxa"/>
                  <w:vAlign w:val="center"/>
                </w:tcPr>
                <w:p w:rsidR="009924BF" w:rsidRDefault="009924BF" w:rsidP="009924BF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Quark Content</w:t>
                  </w:r>
                </w:p>
              </w:tc>
              <w:tc>
                <w:tcPr>
                  <w:tcW w:w="993" w:type="dxa"/>
                  <w:vAlign w:val="center"/>
                </w:tcPr>
                <w:p w:rsidR="009924BF" w:rsidRDefault="009924BF" w:rsidP="009924BF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harge</w:t>
                  </w:r>
                </w:p>
              </w:tc>
              <w:tc>
                <w:tcPr>
                  <w:tcW w:w="1533" w:type="dxa"/>
                  <w:vAlign w:val="center"/>
                </w:tcPr>
                <w:p w:rsidR="009924BF" w:rsidRPr="009924BF" w:rsidRDefault="009924BF" w:rsidP="009924BF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 xml:space="preserve">Mean Lifetime </w:t>
                  </w:r>
                  <w:r>
                    <w:t>(s)</w:t>
                  </w:r>
                </w:p>
              </w:tc>
            </w:tr>
            <w:tr w:rsidR="009924BF" w:rsidRPr="001027B3" w:rsidTr="009924BF">
              <w:trPr>
                <w:trHeight w:val="482"/>
              </w:trPr>
              <w:tc>
                <w:tcPr>
                  <w:tcW w:w="1696" w:type="dxa"/>
                  <w:vAlign w:val="center"/>
                </w:tcPr>
                <w:p w:rsidR="009924BF" w:rsidRPr="00D944B0" w:rsidRDefault="009924BF" w:rsidP="009924BF">
                  <w:pPr>
                    <w:spacing w:before="80" w:after="80" w:line="276" w:lineRule="auto"/>
                    <w:jc w:val="center"/>
                  </w:pPr>
                  <w:r>
                    <w:t>sigma plus</w:t>
                  </w:r>
                </w:p>
              </w:tc>
              <w:tc>
                <w:tcPr>
                  <w:tcW w:w="993" w:type="dxa"/>
                  <w:vAlign w:val="center"/>
                </w:tcPr>
                <w:p w:rsidR="009924BF" w:rsidRPr="009924BF" w:rsidRDefault="009924BF" w:rsidP="009924BF">
                  <w:pPr>
                    <w:spacing w:before="80" w:after="80" w:line="276" w:lineRule="auto"/>
                    <w:jc w:val="center"/>
                    <w:rPr>
                      <w:vertAlign w:val="superscript"/>
                    </w:rPr>
                  </w:pPr>
                  <w:r w:rsidRPr="00250A40">
                    <w:rPr>
                      <w:rFonts w:ascii="Cambria Math" w:hAnsi="Cambria Math"/>
                      <w:sz w:val="28"/>
                    </w:rPr>
                    <w:t>Σ</w:t>
                  </w:r>
                  <w:r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2409" w:type="dxa"/>
                  <w:vAlign w:val="center"/>
                </w:tcPr>
                <w:p w:rsidR="009924BF" w:rsidRDefault="009924BF" w:rsidP="009924BF">
                  <w:pPr>
                    <w:spacing w:before="80" w:after="80" w:line="276" w:lineRule="auto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up up strange</w:t>
                  </w:r>
                </w:p>
              </w:tc>
              <w:tc>
                <w:tcPr>
                  <w:tcW w:w="993" w:type="dxa"/>
                  <w:vAlign w:val="center"/>
                </w:tcPr>
                <w:p w:rsidR="009924BF" w:rsidRPr="009924BF" w:rsidRDefault="009924BF" w:rsidP="009924BF">
                  <w:pPr>
                    <w:spacing w:before="80" w:after="80" w:line="276" w:lineRule="auto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+1</w:t>
                  </w:r>
                  <w:r>
                    <w:rPr>
                      <w:i/>
                      <w:noProof/>
                      <w:lang w:eastAsia="en-GB"/>
                    </w:rPr>
                    <w:t>e</w:t>
                  </w:r>
                </w:p>
              </w:tc>
              <w:tc>
                <w:tcPr>
                  <w:tcW w:w="1533" w:type="dxa"/>
                  <w:vAlign w:val="center"/>
                </w:tcPr>
                <w:p w:rsidR="009924BF" w:rsidRDefault="009924BF" w:rsidP="009924BF">
                  <w:pPr>
                    <w:spacing w:before="80" w:after="80" w:line="276" w:lineRule="auto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8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0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11</w:t>
                  </w:r>
                </w:p>
              </w:tc>
            </w:tr>
            <w:tr w:rsidR="009924BF" w:rsidRPr="001027B3" w:rsidTr="009924BF">
              <w:trPr>
                <w:trHeight w:val="482"/>
              </w:trPr>
              <w:tc>
                <w:tcPr>
                  <w:tcW w:w="1696" w:type="dxa"/>
                  <w:vAlign w:val="center"/>
                </w:tcPr>
                <w:p w:rsidR="009924BF" w:rsidRPr="001027B3" w:rsidRDefault="009924BF" w:rsidP="009924BF">
                  <w:pPr>
                    <w:spacing w:before="80" w:after="80" w:line="276" w:lineRule="auto"/>
                    <w:jc w:val="center"/>
                  </w:pPr>
                  <w:r>
                    <w:t>neutral sigma</w:t>
                  </w:r>
                </w:p>
              </w:tc>
              <w:tc>
                <w:tcPr>
                  <w:tcW w:w="993" w:type="dxa"/>
                  <w:vAlign w:val="center"/>
                </w:tcPr>
                <w:p w:rsidR="009924BF" w:rsidRPr="009924BF" w:rsidRDefault="009924BF" w:rsidP="009924BF">
                  <w:pPr>
                    <w:spacing w:before="80" w:after="80" w:line="276" w:lineRule="auto"/>
                    <w:jc w:val="center"/>
                    <w:rPr>
                      <w:vertAlign w:val="superscript"/>
                    </w:rPr>
                  </w:pPr>
                  <w:r w:rsidRPr="00250A40">
                    <w:rPr>
                      <w:rFonts w:ascii="Cambria Math" w:hAnsi="Cambria Math"/>
                      <w:sz w:val="28"/>
                    </w:rPr>
                    <w:t>Σ</w:t>
                  </w:r>
                  <w:r>
                    <w:rPr>
                      <w:vertAlign w:val="superscript"/>
                    </w:rPr>
                    <w:t>0</w:t>
                  </w:r>
                </w:p>
              </w:tc>
              <w:tc>
                <w:tcPr>
                  <w:tcW w:w="2409" w:type="dxa"/>
                  <w:vAlign w:val="center"/>
                </w:tcPr>
                <w:p w:rsidR="009924BF" w:rsidRDefault="009924BF" w:rsidP="009924BF">
                  <w:pPr>
                    <w:spacing w:before="80" w:after="80" w:line="276" w:lineRule="auto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up down strange</w:t>
                  </w:r>
                </w:p>
              </w:tc>
              <w:tc>
                <w:tcPr>
                  <w:tcW w:w="993" w:type="dxa"/>
                  <w:vAlign w:val="center"/>
                </w:tcPr>
                <w:p w:rsidR="009924BF" w:rsidRDefault="009924BF" w:rsidP="009924BF">
                  <w:pPr>
                    <w:spacing w:before="80" w:after="80" w:line="276" w:lineRule="auto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0</w:t>
                  </w:r>
                </w:p>
              </w:tc>
              <w:tc>
                <w:tcPr>
                  <w:tcW w:w="1533" w:type="dxa"/>
                  <w:vAlign w:val="center"/>
                </w:tcPr>
                <w:p w:rsidR="009924BF" w:rsidRDefault="009924BF" w:rsidP="009924BF">
                  <w:pPr>
                    <w:spacing w:before="80" w:after="80" w:line="276" w:lineRule="auto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7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4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0</w:t>
                  </w:r>
                </w:p>
              </w:tc>
            </w:tr>
            <w:tr w:rsidR="009924BF" w:rsidRPr="001027B3" w:rsidTr="009924BF">
              <w:trPr>
                <w:trHeight w:val="482"/>
              </w:trPr>
              <w:tc>
                <w:tcPr>
                  <w:tcW w:w="1696" w:type="dxa"/>
                  <w:vAlign w:val="center"/>
                </w:tcPr>
                <w:p w:rsidR="009924BF" w:rsidRPr="005F5184" w:rsidRDefault="009924BF" w:rsidP="009924BF">
                  <w:pPr>
                    <w:spacing w:before="80" w:after="80" w:line="276" w:lineRule="auto"/>
                    <w:jc w:val="center"/>
                  </w:pPr>
                  <w:r>
                    <w:t>sigma minus</w:t>
                  </w:r>
                </w:p>
              </w:tc>
              <w:tc>
                <w:tcPr>
                  <w:tcW w:w="993" w:type="dxa"/>
                  <w:vAlign w:val="center"/>
                </w:tcPr>
                <w:p w:rsidR="009924BF" w:rsidRPr="009924BF" w:rsidRDefault="009924BF" w:rsidP="009924BF">
                  <w:pPr>
                    <w:spacing w:before="80" w:after="80" w:line="276" w:lineRule="auto"/>
                    <w:jc w:val="center"/>
                    <w:rPr>
                      <w:vertAlign w:val="superscript"/>
                    </w:rPr>
                  </w:pPr>
                  <w:r w:rsidRPr="00250A40">
                    <w:rPr>
                      <w:rFonts w:ascii="Cambria Math" w:hAnsi="Cambria Math"/>
                      <w:sz w:val="28"/>
                    </w:rPr>
                    <w:t>Σ</w:t>
                  </w:r>
                  <w:r>
                    <w:rPr>
                      <w:vertAlign w:val="superscript"/>
                    </w:rPr>
                    <w:t>-</w:t>
                  </w:r>
                </w:p>
              </w:tc>
              <w:tc>
                <w:tcPr>
                  <w:tcW w:w="2409" w:type="dxa"/>
                  <w:vAlign w:val="center"/>
                </w:tcPr>
                <w:p w:rsidR="009924BF" w:rsidRDefault="009924BF" w:rsidP="009924BF">
                  <w:pPr>
                    <w:spacing w:before="80" w:after="80" w:line="276" w:lineRule="auto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down down strange</w:t>
                  </w:r>
                </w:p>
              </w:tc>
              <w:tc>
                <w:tcPr>
                  <w:tcW w:w="993" w:type="dxa"/>
                  <w:vAlign w:val="center"/>
                </w:tcPr>
                <w:p w:rsidR="009924BF" w:rsidRPr="009924BF" w:rsidRDefault="009924BF" w:rsidP="009924BF">
                  <w:pPr>
                    <w:spacing w:before="80" w:after="80" w:line="276" w:lineRule="auto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-1</w:t>
                  </w:r>
                  <w:r>
                    <w:rPr>
                      <w:i/>
                      <w:noProof/>
                      <w:lang w:eastAsia="en-GB"/>
                    </w:rPr>
                    <w:t>e</w:t>
                  </w:r>
                </w:p>
              </w:tc>
              <w:tc>
                <w:tcPr>
                  <w:tcW w:w="1533" w:type="dxa"/>
                  <w:vAlign w:val="center"/>
                </w:tcPr>
                <w:p w:rsidR="009924BF" w:rsidRDefault="009924BF" w:rsidP="009924BF">
                  <w:pPr>
                    <w:spacing w:before="80" w:after="80" w:line="276" w:lineRule="auto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1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5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10</w:t>
                  </w:r>
                </w:p>
              </w:tc>
            </w:tr>
          </w:tbl>
          <w:p w:rsidR="00A7679F" w:rsidRDefault="00A7679F" w:rsidP="00DF3229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752A42">
            <w:pPr>
              <w:spacing w:before="12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752A42">
            <w:pPr>
              <w:spacing w:before="12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752A42" w:rsidP="00752A42">
            <w:pPr>
              <w:spacing w:before="120" w:after="200"/>
            </w:pPr>
            <w:r>
              <w:tab/>
              <w:t>(i)</w:t>
            </w:r>
            <w:r>
              <w:tab/>
              <w:t>A student makes the following statement.</w:t>
            </w:r>
          </w:p>
          <w:p w:rsidR="00752A42" w:rsidRDefault="00752A42" w:rsidP="00752A42">
            <w:pPr>
              <w:spacing w:before="120" w:after="200"/>
            </w:pPr>
            <w:r>
              <w:tab/>
            </w:r>
            <w:r>
              <w:tab/>
            </w:r>
            <w:r>
              <w:rPr>
                <w:i/>
              </w:rPr>
              <w:t>All baryons are hadrons, but not all hadrons are baryons</w:t>
            </w:r>
            <w:r>
              <w:t>.</w:t>
            </w:r>
          </w:p>
          <w:p w:rsidR="00752A42" w:rsidRPr="00752A42" w:rsidRDefault="00752A42" w:rsidP="00752A42">
            <w:pPr>
              <w:spacing w:before="120" w:after="200"/>
            </w:pPr>
            <w:r>
              <w:tab/>
            </w:r>
            <w:r>
              <w:tab/>
              <w:t>Explain why this statement is correct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752A42">
            <w:pPr>
              <w:spacing w:before="120" w:after="200"/>
              <w:jc w:val="right"/>
            </w:pPr>
          </w:p>
          <w:p w:rsidR="00752A42" w:rsidRDefault="00752A42" w:rsidP="00752A42">
            <w:pPr>
              <w:spacing w:before="120" w:after="200"/>
              <w:jc w:val="right"/>
            </w:pPr>
          </w:p>
          <w:p w:rsidR="00752A42" w:rsidRDefault="00752A42" w:rsidP="00752A42">
            <w:pPr>
              <w:spacing w:before="120" w:after="200"/>
              <w:jc w:val="right"/>
            </w:pPr>
            <w:r>
              <w:t>2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752A42" w:rsidP="00DF3229">
            <w:pPr>
              <w:spacing w:after="200"/>
            </w:pPr>
            <w:r>
              <w:tab/>
              <w:t>(ii)</w:t>
            </w:r>
            <w:r>
              <w:tab/>
              <w:t>The charge on an up quark is +⅔</w:t>
            </w:r>
            <w:r>
              <w:rPr>
                <w:i/>
              </w:rPr>
              <w:t>e</w:t>
            </w:r>
            <w:r>
              <w:t>.</w:t>
            </w:r>
          </w:p>
          <w:p w:rsidR="00752A42" w:rsidRPr="00752A42" w:rsidRDefault="00752A42" w:rsidP="00DF3229">
            <w:pPr>
              <w:spacing w:after="200"/>
            </w:pPr>
            <w:r>
              <w:tab/>
            </w:r>
            <w:r>
              <w:tab/>
              <w:t>Determine the charge on a strange quark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  <w:p w:rsidR="00752A42" w:rsidRDefault="00752A42" w:rsidP="00DF3229">
            <w:pPr>
              <w:spacing w:after="200"/>
              <w:jc w:val="right"/>
            </w:pPr>
            <w:r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752A42" w:rsidP="00DF3229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752A42" w:rsidP="00DF3229">
            <w:pPr>
              <w:spacing w:after="200"/>
            </w:pPr>
            <w:r>
              <w:tab/>
              <w:t>(i)</w:t>
            </w:r>
            <w:r>
              <w:tab/>
              <w:t xml:space="preserve">State the name of the force that holds the quarks together </w:t>
            </w:r>
            <w:r>
              <w:tab/>
            </w:r>
            <w:r>
              <w:tab/>
              <w:t>in the sigma (</w:t>
            </w:r>
            <w:r w:rsidRPr="00250A40">
              <w:rPr>
                <w:rFonts w:ascii="Cambria Math" w:hAnsi="Cambria Math"/>
                <w:sz w:val="28"/>
              </w:rPr>
              <w:t>Σ</w:t>
            </w:r>
            <w:r>
              <w:t>) 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787013" w:rsidP="00DF3229">
            <w:pPr>
              <w:spacing w:after="200"/>
              <w:jc w:val="right"/>
            </w:pPr>
            <w:r>
              <w:br/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787013" w:rsidP="00DF3229">
            <w:pPr>
              <w:spacing w:after="200"/>
            </w:pPr>
            <w:r>
              <w:tab/>
              <w:t>(ii)</w:t>
            </w:r>
            <w:r>
              <w:tab/>
              <w:t>State the name of the boson associated with this force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787013" w:rsidP="00DF3229">
            <w:pPr>
              <w:spacing w:after="200"/>
              <w:jc w:val="right"/>
            </w:pPr>
            <w:r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787013" w:rsidP="00DF3229">
            <w:pPr>
              <w:spacing w:after="200"/>
              <w:jc w:val="right"/>
            </w:pPr>
            <w:r>
              <w:t>(d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787013" w:rsidP="00DF3229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gma minus (</w:t>
            </w:r>
            <w:r w:rsidRPr="00250A40">
              <w:rPr>
                <w:rFonts w:ascii="Cambria Math" w:hAnsi="Cambria Math"/>
                <w:sz w:val="28"/>
              </w:rPr>
              <w:t>Σ</w:t>
            </w:r>
            <w:r>
              <w:rPr>
                <w:vertAlign w:val="superscript"/>
              </w:rPr>
              <w:t>-</w:t>
            </w:r>
            <w:r>
              <w:rPr>
                <w:noProof/>
                <w:lang w:eastAsia="en-GB"/>
              </w:rPr>
              <w:t xml:space="preserve">) particles have a mean lifetime of </w:t>
            </w:r>
            <w:r w:rsidR="00A7679F">
              <w:rPr>
                <w:noProof/>
                <w:lang w:eastAsia="en-GB"/>
              </w:rPr>
              <w:t>1</w:t>
            </w:r>
            <w:r w:rsidR="00A7679F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</w:t>
            </w:r>
            <w:r w:rsidR="00A7679F">
              <w:rPr>
                <w:noProof/>
                <w:lang w:eastAsia="en-GB"/>
              </w:rPr>
              <w:t xml:space="preserve"> x 10</w:t>
            </w:r>
            <w:r>
              <w:rPr>
                <w:noProof/>
                <w:vertAlign w:val="superscript"/>
                <w:lang w:eastAsia="en-GB"/>
              </w:rPr>
              <w:t>-10</w:t>
            </w:r>
            <w:r>
              <w:rPr>
                <w:noProof/>
                <w:lang w:eastAsia="en-GB"/>
              </w:rPr>
              <w:t xml:space="preserve"> s in their frame of reference.</w:t>
            </w:r>
          </w:p>
          <w:p w:rsidR="00787013" w:rsidRDefault="00787013" w:rsidP="00DF3229">
            <w:pPr>
              <w:spacing w:after="200"/>
              <w:rPr>
                <w:noProof/>
                <w:lang w:eastAsia="en-GB"/>
              </w:rPr>
            </w:pPr>
            <w:r w:rsidRPr="00250A40">
              <w:rPr>
                <w:rFonts w:ascii="Cambria Math" w:hAnsi="Cambria Math"/>
                <w:sz w:val="28"/>
              </w:rPr>
              <w:t>Σ</w:t>
            </w:r>
            <w:r>
              <w:rPr>
                <w:vertAlign w:val="superscript"/>
              </w:rPr>
              <w:t>-</w:t>
            </w:r>
            <w:r>
              <w:t xml:space="preserve"> are produced in a particle accelerator and travel at a speed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</w:t>
            </w:r>
            <w:r>
              <w:rPr>
                <w:i/>
                <w:noProof/>
                <w:lang w:eastAsia="en-GB"/>
              </w:rPr>
              <w:t>c</w:t>
            </w:r>
            <w:r>
              <w:rPr>
                <w:noProof/>
                <w:lang w:eastAsia="en-GB"/>
              </w:rPr>
              <w:t xml:space="preserve"> relative to a stationary observer.</w:t>
            </w:r>
          </w:p>
          <w:p w:rsidR="00787013" w:rsidRPr="00787013" w:rsidRDefault="00787013" w:rsidP="00DF3229">
            <w:pPr>
              <w:spacing w:after="200"/>
            </w:pPr>
            <w:r>
              <w:rPr>
                <w:noProof/>
                <w:lang w:eastAsia="en-GB"/>
              </w:rPr>
              <w:t xml:space="preserve">Calculate the mean lifetime of the </w:t>
            </w:r>
            <w:r w:rsidRPr="00250A40">
              <w:rPr>
                <w:rFonts w:ascii="Cambria Math" w:hAnsi="Cambria Math"/>
                <w:sz w:val="28"/>
              </w:rPr>
              <w:t>Σ</w:t>
            </w:r>
            <w:r>
              <w:rPr>
                <w:vertAlign w:val="superscript"/>
              </w:rPr>
              <w:t>-</w:t>
            </w:r>
            <w:r>
              <w:t xml:space="preserve"> particle as measured by this observer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787013" w:rsidP="00DF3229">
            <w:pPr>
              <w:spacing w:after="200"/>
              <w:jc w:val="right"/>
            </w:pPr>
            <w:r>
              <w:br/>
            </w:r>
          </w:p>
          <w:p w:rsidR="00787013" w:rsidRDefault="00787013" w:rsidP="00DF3229">
            <w:pPr>
              <w:spacing w:after="200"/>
              <w:jc w:val="right"/>
            </w:pPr>
            <w:r>
              <w:br/>
            </w:r>
          </w:p>
          <w:p w:rsidR="00787013" w:rsidRDefault="00787013" w:rsidP="00787013">
            <w:pPr>
              <w:spacing w:after="120"/>
              <w:jc w:val="right"/>
            </w:pPr>
          </w:p>
          <w:p w:rsidR="00787013" w:rsidRDefault="00787013" w:rsidP="00DF3229">
            <w:pPr>
              <w:spacing w:after="200"/>
              <w:jc w:val="right"/>
            </w:pPr>
            <w:r>
              <w:t>3</w:t>
            </w:r>
          </w:p>
        </w:tc>
      </w:tr>
    </w:tbl>
    <w:p w:rsidR="00A7679F" w:rsidRDefault="008C03B9" w:rsidP="00A7679F">
      <w:pPr>
        <w:rPr>
          <w:sz w:val="24"/>
          <w:u w:val="single"/>
        </w:rPr>
      </w:pPr>
      <w:r>
        <w:rPr>
          <w:sz w:val="24"/>
          <w:u w:val="single"/>
        </w:rPr>
        <w:t>The Standard Model; Special Relativity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8C03B9" w:rsidP="00DF3229">
            <w:pPr>
              <w:spacing w:after="200"/>
            </w:pPr>
            <w:r>
              <w:t>20</w:t>
            </w:r>
            <w:r w:rsidR="00A7679F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8159E3" w:rsidP="00DF3229">
            <w:pPr>
              <w:spacing w:after="200"/>
            </w:pPr>
            <w:r>
              <w:t>Scientists have recently discovered a type of particle called a pentaquark. Pentaquarks are very short lived and contain five quarks.</w:t>
            </w:r>
          </w:p>
          <w:p w:rsidR="008159E3" w:rsidRPr="008159E3" w:rsidRDefault="008159E3" w:rsidP="00DF3229">
            <w:pPr>
              <w:spacing w:after="200"/>
              <w:rPr>
                <w:vertAlign w:val="subscript"/>
              </w:rPr>
            </w:pPr>
            <w:r>
              <w:t>A lambda b (</w:t>
            </w:r>
            <w:r w:rsidRPr="008159E3">
              <w:rPr>
                <w:rFonts w:ascii="Cambria Math" w:hAnsi="Cambria Math"/>
                <w:sz w:val="28"/>
              </w:rPr>
              <w:t>Λ</w:t>
            </w:r>
            <w:r w:rsidRPr="008159E3">
              <w:rPr>
                <w:sz w:val="28"/>
                <w:vertAlign w:val="subscript"/>
              </w:rPr>
              <w:t>b</w:t>
            </w:r>
            <w:r w:rsidRPr="008159E3">
              <w:t>)</w:t>
            </w:r>
            <w:r>
              <w:t xml:space="preserve"> pentaquark contains the following quarks: 2 up, 1 down, 1 charm, and 1 anticharm quark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8159E3" w:rsidP="00DF3229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Pr="00B357FC" w:rsidRDefault="008159E3" w:rsidP="00DF3229">
            <w:pPr>
              <w:spacing w:after="200"/>
            </w:pPr>
            <w:r>
              <w:t>Quarks and leptons are fundamental particle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8159E3" w:rsidRDefault="008159E3" w:rsidP="00DF3229">
            <w:pPr>
              <w:spacing w:after="200"/>
            </w:pPr>
            <w:r>
              <w:tab/>
              <w:t>(i)</w:t>
            </w:r>
            <w:r>
              <w:tab/>
              <w:t xml:space="preserve">Explain what is meant by the term </w:t>
            </w:r>
            <w:r>
              <w:rPr>
                <w:i/>
              </w:rPr>
              <w:t>fundamental</w:t>
            </w:r>
            <w:r>
              <w:t xml:space="preserve"> </w:t>
            </w:r>
            <w:r>
              <w:rPr>
                <w:i/>
              </w:rPr>
              <w:t>particle</w:t>
            </w:r>
            <w:r>
              <w:t xml:space="preserve">. 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8159E3" w:rsidP="00DF3229">
            <w:pPr>
              <w:spacing w:after="200"/>
              <w:jc w:val="right"/>
            </w:pPr>
            <w:r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0D3C78" w:rsidRDefault="008159E3" w:rsidP="00DF3229">
            <w:pPr>
              <w:spacing w:after="200"/>
            </w:pPr>
            <w:r>
              <w:tab/>
              <w:t>(ii)</w:t>
            </w:r>
            <w:r>
              <w:tab/>
              <w:t xml:space="preserve">State the name given to the group of matter particles that </w:t>
            </w:r>
            <w:r>
              <w:tab/>
            </w:r>
            <w:r>
              <w:tab/>
              <w:t>contains quarks and leptons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8159E3" w:rsidP="00DF3229">
            <w:pPr>
              <w:spacing w:after="200"/>
              <w:jc w:val="right"/>
            </w:pPr>
            <w:r>
              <w:br/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8159E3" w:rsidP="00DF3229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Pr="008159E3" w:rsidRDefault="008159E3" w:rsidP="00DF3229">
            <w:pPr>
              <w:spacing w:after="200"/>
            </w:pPr>
            <w:r>
              <w:t xml:space="preserve">The table contains information about the charge on the quarks that make up the </w:t>
            </w:r>
            <w:r w:rsidRPr="008159E3">
              <w:rPr>
                <w:rFonts w:ascii="Cambria Math" w:hAnsi="Cambria Math"/>
                <w:sz w:val="28"/>
              </w:rPr>
              <w:t>Λ</w:t>
            </w:r>
            <w:r w:rsidRPr="008159E3">
              <w:rPr>
                <w:sz w:val="28"/>
                <w:vertAlign w:val="subscript"/>
              </w:rPr>
              <w:t>b</w:t>
            </w:r>
            <w:r>
              <w:t xml:space="preserve"> pentaquark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1912"/>
            </w:tblGrid>
            <w:tr w:rsidR="008159E3" w:rsidRPr="001027B3" w:rsidTr="008159E3">
              <w:trPr>
                <w:trHeight w:val="482"/>
              </w:trPr>
              <w:tc>
                <w:tcPr>
                  <w:tcW w:w="1911" w:type="dxa"/>
                  <w:vAlign w:val="center"/>
                </w:tcPr>
                <w:p w:rsidR="008159E3" w:rsidRPr="001027B3" w:rsidRDefault="008159E3" w:rsidP="008159E3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Type of Quark</w:t>
                  </w:r>
                </w:p>
              </w:tc>
              <w:tc>
                <w:tcPr>
                  <w:tcW w:w="1912" w:type="dxa"/>
                  <w:vAlign w:val="center"/>
                </w:tcPr>
                <w:p w:rsidR="008159E3" w:rsidRPr="009924BF" w:rsidRDefault="008159E3" w:rsidP="008159E3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harge</w:t>
                  </w:r>
                </w:p>
              </w:tc>
            </w:tr>
            <w:tr w:rsidR="008159E3" w:rsidRPr="001027B3" w:rsidTr="008159E3">
              <w:trPr>
                <w:trHeight w:val="482"/>
              </w:trPr>
              <w:tc>
                <w:tcPr>
                  <w:tcW w:w="1911" w:type="dxa"/>
                  <w:vAlign w:val="center"/>
                </w:tcPr>
                <w:p w:rsidR="008159E3" w:rsidRPr="00D944B0" w:rsidRDefault="008159E3" w:rsidP="008159E3">
                  <w:pPr>
                    <w:spacing w:before="80" w:after="80" w:line="276" w:lineRule="auto"/>
                    <w:jc w:val="center"/>
                  </w:pPr>
                  <w:r>
                    <w:t>up</w:t>
                  </w:r>
                </w:p>
              </w:tc>
              <w:tc>
                <w:tcPr>
                  <w:tcW w:w="1912" w:type="dxa"/>
                  <w:vAlign w:val="center"/>
                </w:tcPr>
                <w:p w:rsidR="008159E3" w:rsidRPr="008159E3" w:rsidRDefault="008159E3" w:rsidP="008159E3">
                  <w:pPr>
                    <w:spacing w:before="80" w:after="80" w:line="276" w:lineRule="auto"/>
                    <w:jc w:val="center"/>
                    <w:rPr>
                      <w:i/>
                      <w:vertAlign w:val="superscript"/>
                    </w:rPr>
                  </w:pPr>
                  <w:r>
                    <w:rPr>
                      <w:rFonts w:ascii="Cambria Math" w:hAnsi="Cambria Math"/>
                      <w:sz w:val="28"/>
                    </w:rPr>
                    <w:t xml:space="preserve">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sz w:val="32"/>
                          </w:rPr>
                          <m:t>2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sz w:val="32"/>
                          </w:rPr>
                          <m:t>3</m:t>
                        </m:r>
                      </m:den>
                    </m:f>
                  </m:oMath>
                  <w:r w:rsidRPr="008159E3">
                    <w:rPr>
                      <w:rFonts w:eastAsiaTheme="minorEastAsia"/>
                      <w:i/>
                    </w:rPr>
                    <w:t>e</w:t>
                  </w:r>
                </w:p>
              </w:tc>
            </w:tr>
            <w:tr w:rsidR="008159E3" w:rsidRPr="001027B3" w:rsidTr="008159E3">
              <w:trPr>
                <w:trHeight w:val="482"/>
              </w:trPr>
              <w:tc>
                <w:tcPr>
                  <w:tcW w:w="1911" w:type="dxa"/>
                  <w:vAlign w:val="center"/>
                </w:tcPr>
                <w:p w:rsidR="008159E3" w:rsidRPr="001027B3" w:rsidRDefault="00BB7E40" w:rsidP="008159E3">
                  <w:pPr>
                    <w:spacing w:before="80" w:after="80" w:line="276" w:lineRule="auto"/>
                    <w:jc w:val="center"/>
                  </w:pPr>
                  <w:r>
                    <w:t>down</w:t>
                  </w:r>
                </w:p>
              </w:tc>
              <w:tc>
                <w:tcPr>
                  <w:tcW w:w="1912" w:type="dxa"/>
                  <w:vAlign w:val="center"/>
                </w:tcPr>
                <w:p w:rsidR="008159E3" w:rsidRPr="008159E3" w:rsidRDefault="008159E3" w:rsidP="008159E3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 w:rsidRPr="008159E3">
                    <w:rPr>
                      <w:rFonts w:ascii="Cambria Math" w:hAnsi="Cambria Math"/>
                    </w:rPr>
                    <w:t>-</w:t>
                  </w:r>
                  <w:r w:rsidRPr="008159E3"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sz w:val="32"/>
                          </w:rPr>
                          <m:t>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sz w:val="32"/>
                          </w:rPr>
                          <m:t>3</m:t>
                        </m:r>
                      </m:den>
                    </m:f>
                  </m:oMath>
                  <w:r w:rsidRPr="008159E3">
                    <w:rPr>
                      <w:rFonts w:eastAsiaTheme="minorEastAsia"/>
                      <w:i/>
                    </w:rPr>
                    <w:t>e</w:t>
                  </w:r>
                </w:p>
              </w:tc>
            </w:tr>
            <w:tr w:rsidR="008159E3" w:rsidRPr="001027B3" w:rsidTr="008159E3">
              <w:trPr>
                <w:trHeight w:val="482"/>
              </w:trPr>
              <w:tc>
                <w:tcPr>
                  <w:tcW w:w="1911" w:type="dxa"/>
                  <w:vAlign w:val="center"/>
                </w:tcPr>
                <w:p w:rsidR="008159E3" w:rsidRPr="005F5184" w:rsidRDefault="00BB7E40" w:rsidP="008159E3">
                  <w:pPr>
                    <w:spacing w:before="80" w:after="80" w:line="276" w:lineRule="auto"/>
                    <w:jc w:val="center"/>
                  </w:pPr>
                  <w:r>
                    <w:t>charm</w:t>
                  </w:r>
                </w:p>
              </w:tc>
              <w:tc>
                <w:tcPr>
                  <w:tcW w:w="1912" w:type="dxa"/>
                  <w:vAlign w:val="center"/>
                </w:tcPr>
                <w:p w:rsidR="008159E3" w:rsidRPr="009924BF" w:rsidRDefault="008159E3" w:rsidP="008159E3">
                  <w:pPr>
                    <w:spacing w:before="80" w:after="80" w:line="276" w:lineRule="auto"/>
                    <w:jc w:val="center"/>
                    <w:rPr>
                      <w:vertAlign w:val="superscript"/>
                    </w:rPr>
                  </w:pPr>
                  <w:r>
                    <w:rPr>
                      <w:rFonts w:ascii="Cambria Math" w:hAnsi="Cambria Math"/>
                      <w:sz w:val="28"/>
                    </w:rPr>
                    <w:t xml:space="preserve">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sz w:val="32"/>
                          </w:rPr>
                          <m:t>2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sz w:val="32"/>
                          </w:rPr>
                          <m:t>3</m:t>
                        </m:r>
                      </m:den>
                    </m:f>
                  </m:oMath>
                  <w:r w:rsidRPr="008159E3">
                    <w:rPr>
                      <w:rFonts w:eastAsiaTheme="minorEastAsia"/>
                      <w:i/>
                    </w:rPr>
                    <w:t>e</w:t>
                  </w:r>
                </w:p>
              </w:tc>
            </w:tr>
            <w:tr w:rsidR="008159E3" w:rsidRPr="001027B3" w:rsidTr="008159E3">
              <w:trPr>
                <w:trHeight w:val="482"/>
              </w:trPr>
              <w:tc>
                <w:tcPr>
                  <w:tcW w:w="1911" w:type="dxa"/>
                  <w:vAlign w:val="center"/>
                </w:tcPr>
                <w:p w:rsidR="008159E3" w:rsidRDefault="008159E3" w:rsidP="008159E3">
                  <w:pPr>
                    <w:spacing w:before="80" w:after="80" w:line="276" w:lineRule="auto"/>
                    <w:jc w:val="center"/>
                  </w:pPr>
                  <w:r>
                    <w:t>anticharm</w:t>
                  </w:r>
                </w:p>
              </w:tc>
              <w:tc>
                <w:tcPr>
                  <w:tcW w:w="1912" w:type="dxa"/>
                  <w:vAlign w:val="center"/>
                </w:tcPr>
                <w:p w:rsidR="008159E3" w:rsidRDefault="008159E3" w:rsidP="00BB7E40">
                  <w:pPr>
                    <w:spacing w:before="80" w:after="80" w:line="276" w:lineRule="auto"/>
                    <w:jc w:val="center"/>
                    <w:rPr>
                      <w:rFonts w:ascii="Cambria Math" w:hAnsi="Cambria Math"/>
                    </w:rPr>
                  </w:pPr>
                  <w:r w:rsidRPr="008159E3">
                    <w:rPr>
                      <w:rFonts w:ascii="Cambria Math" w:hAnsi="Cambria Math"/>
                    </w:rPr>
                    <w:t>-</w:t>
                  </w:r>
                  <w:r w:rsidRPr="008159E3"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sz w:val="32"/>
                          </w:rPr>
                          <m:t>2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sz w:val="32"/>
                          </w:rPr>
                          <m:t>3</m:t>
                        </m:r>
                      </m:den>
                    </m:f>
                  </m:oMath>
                  <w:r w:rsidRPr="008159E3">
                    <w:rPr>
                      <w:rFonts w:eastAsiaTheme="minorEastAsia"/>
                      <w:i/>
                    </w:rPr>
                    <w:t>e</w:t>
                  </w:r>
                </w:p>
              </w:tc>
            </w:tr>
          </w:tbl>
          <w:p w:rsidR="00A7679F" w:rsidRDefault="00A7679F" w:rsidP="00DF3229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BB7E40">
            <w:pPr>
              <w:spacing w:before="12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BB7E40">
            <w:pPr>
              <w:spacing w:before="12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B7E40" w:rsidP="00BB7E40">
            <w:pPr>
              <w:spacing w:before="120" w:after="200"/>
            </w:pPr>
            <w:r>
              <w:t>Determine the total charge on the</w:t>
            </w:r>
            <w:r w:rsidRPr="008159E3">
              <w:rPr>
                <w:rFonts w:ascii="Cambria Math" w:hAnsi="Cambria Math"/>
                <w:sz w:val="28"/>
              </w:rPr>
              <w:t xml:space="preserve"> Λ</w:t>
            </w:r>
            <w:r w:rsidRPr="008159E3">
              <w:rPr>
                <w:sz w:val="28"/>
                <w:vertAlign w:val="subscript"/>
              </w:rPr>
              <w:t>b</w:t>
            </w:r>
            <w:r>
              <w:t xml:space="preserve"> pentaquark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BB7E40" w:rsidP="00BB7E40">
            <w:pPr>
              <w:spacing w:before="120" w:after="200"/>
              <w:jc w:val="right"/>
            </w:pPr>
            <w:r>
              <w:t>2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BB7E40" w:rsidP="00DF3229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6D73FE" w:rsidP="00DF3229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601" type="#_x0000_t202" style="position:absolute;margin-left:229.9pt;margin-top:53.8pt;width:59.75pt;height:24.9pt;z-index:252213248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1601">
                    <w:txbxContent>
                      <w:p w:rsidR="001D664C" w:rsidRPr="00F223AB" w:rsidRDefault="001D664C" w:rsidP="00F223AB">
                        <w:pPr>
                          <w:rPr>
                            <w:vertAlign w:val="subscript"/>
                          </w:rPr>
                        </w:pPr>
                        <w:r w:rsidRPr="00F223AB">
                          <w:rPr>
                            <w:rFonts w:ascii="Cambria Math" w:hAnsi="Cambria Math"/>
                          </w:rPr>
                          <w:t>Λ</w:t>
                        </w:r>
                        <w:r w:rsidRPr="00F223AB">
                          <w:rPr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BB7E40">
              <w:t>One theory to explain the structure of the</w:t>
            </w:r>
            <w:r w:rsidR="00BB7E40" w:rsidRPr="008159E3">
              <w:rPr>
                <w:rFonts w:ascii="Cambria Math" w:hAnsi="Cambria Math"/>
                <w:sz w:val="28"/>
              </w:rPr>
              <w:t xml:space="preserve"> Λ</w:t>
            </w:r>
            <w:r w:rsidR="00BB7E40" w:rsidRPr="008159E3">
              <w:rPr>
                <w:sz w:val="28"/>
                <w:vertAlign w:val="subscript"/>
              </w:rPr>
              <w:t>b</w:t>
            </w:r>
            <w:r w:rsidR="00BB7E40">
              <w:t xml:space="preserve"> pentaquark suggests that three of the quarks group together and one quark and the antiquark group together within the pentaquark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6D73FE" w:rsidP="00BB7E40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600" type="#_x0000_t202" style="position:absolute;left:0;text-align:left;margin-left:232.3pt;margin-top:45.7pt;width:66.3pt;height:24.9pt;z-index:252212224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1600">
                    <w:txbxContent>
                      <w:p w:rsidR="001D664C" w:rsidRPr="00F223AB" w:rsidRDefault="001D664C" w:rsidP="00F223AB">
                        <w:r>
                          <w:rPr>
                            <w:sz w:val="24"/>
                          </w:rPr>
                          <w:t>antiquar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599" type="#_x0000_t202" style="position:absolute;left:0;text-align:left;margin-left:155.5pt;margin-top:98.5pt;width:59.75pt;height:24.9pt;z-index:252211200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1599">
                    <w:txbxContent>
                      <w:p w:rsidR="001D664C" w:rsidRPr="00F223AB" w:rsidRDefault="001D664C" w:rsidP="00F223AB">
                        <w:r w:rsidRPr="00F223AB">
                          <w:rPr>
                            <w:sz w:val="24"/>
                          </w:rPr>
                          <w:t>quark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586" style="position:absolute;left:0;text-align:left;margin-left:166pt;margin-top:104.35pt;width:31.2pt;height:16.2pt;z-index:25219993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85" style="position:absolute;left:0;text-align:left;margin-left:236.8pt;margin-top:49.15pt;width:46.8pt;height:16.2pt;z-index:25219891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584" style="position:absolute;left:0;text-align:left;margin-left:235.6pt;margin-top:.55pt;width:31.2pt;height:16.2pt;z-index:252197888;mso-position-horizontal-relative:text;mso-position-vertical-relative:text" strokecolor="white [3212]"/>
              </w:pict>
            </w:r>
            <w:r w:rsidR="00BB7E40">
              <w:rPr>
                <w:noProof/>
                <w:lang w:eastAsia="en-GB"/>
              </w:rPr>
              <w:drawing>
                <wp:inline distT="0" distB="0" distL="0" distR="0">
                  <wp:extent cx="2301640" cy="14668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11" cy="156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B7E40" w:rsidP="00DF3229">
            <w:pPr>
              <w:spacing w:after="200"/>
            </w:pPr>
            <w:r>
              <w:rPr>
                <w:noProof/>
                <w:lang w:eastAsia="en-GB"/>
              </w:rPr>
              <w:tab/>
              <w:t>(i)</w:t>
            </w:r>
            <w:r>
              <w:rPr>
                <w:noProof/>
                <w:lang w:eastAsia="en-GB"/>
              </w:rPr>
              <w:tab/>
              <w:t xml:space="preserve">State the type of particle that is made of a quark-antiquark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pair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BB7E40" w:rsidP="00DF3229">
            <w:pPr>
              <w:spacing w:after="200"/>
              <w:jc w:val="right"/>
            </w:pPr>
            <w:r>
              <w:br/>
              <w:t>1</w:t>
            </w:r>
          </w:p>
        </w:tc>
      </w:tr>
    </w:tbl>
    <w:p w:rsidR="00A7679F" w:rsidRDefault="00A7679F" w:rsidP="00A7679F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BB7E40" w:rsidP="00DF3229">
            <w:pPr>
              <w:spacing w:after="200"/>
            </w:pPr>
            <w:r>
              <w:t>20</w:t>
            </w:r>
            <w:r w:rsidR="00A7679F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BB7E40" w:rsidRDefault="00BB7E40" w:rsidP="00DF3229">
            <w:pPr>
              <w:spacing w:after="200"/>
              <w:rPr>
                <w:b/>
              </w:rPr>
            </w:pPr>
            <w:r>
              <w:rPr>
                <w:b/>
              </w:rPr>
              <w:t>(continued)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B7E40" w:rsidP="00DF3229">
            <w:pPr>
              <w:spacing w:after="200"/>
              <w:rPr>
                <w:noProof/>
                <w:lang w:eastAsia="en-GB"/>
              </w:rPr>
            </w:pPr>
            <w:r>
              <w:tab/>
              <w:t>(ii)</w:t>
            </w:r>
            <w:r>
              <w:tab/>
              <w:t xml:space="preserve">The mean lifetime of another quark-antiquark pair is </w:t>
            </w:r>
            <w:r>
              <w:br/>
            </w:r>
            <w:r>
              <w:tab/>
            </w:r>
            <w:r>
              <w:tab/>
              <w:t>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21</w:t>
            </w:r>
            <w:r>
              <w:rPr>
                <w:noProof/>
                <w:lang w:eastAsia="en-GB"/>
              </w:rPr>
              <w:t xml:space="preserve"> s in its own frame of reference.</w:t>
            </w:r>
          </w:p>
          <w:p w:rsidR="00BB7E40" w:rsidRDefault="00BB7E40" w:rsidP="00BB7E40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During an experiment the quark-antiquark pair is travelling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with a velocity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1</w:t>
            </w:r>
            <w:r>
              <w:rPr>
                <w:i/>
                <w:noProof/>
                <w:lang w:eastAsia="en-GB"/>
              </w:rPr>
              <w:t>c</w:t>
            </w:r>
            <w:r>
              <w:rPr>
                <w:noProof/>
                <w:lang w:eastAsia="en-GB"/>
              </w:rPr>
              <w:t xml:space="preserve"> relative to a stationary observer.</w:t>
            </w:r>
          </w:p>
          <w:p w:rsidR="00BB7E40" w:rsidRPr="00BB7E40" w:rsidRDefault="00BB7E40" w:rsidP="00BB7E40">
            <w:pPr>
              <w:spacing w:after="200"/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Calculate the mean lifetime of this quark-antiquark pair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relative to the stationary observer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BB7E40" w:rsidP="00DF3229">
            <w:pPr>
              <w:spacing w:after="200"/>
              <w:jc w:val="right"/>
            </w:pPr>
            <w:r>
              <w:br/>
            </w:r>
          </w:p>
          <w:p w:rsidR="00BB7E40" w:rsidRDefault="00BB7E40" w:rsidP="00DF3229">
            <w:pPr>
              <w:spacing w:after="200"/>
              <w:jc w:val="right"/>
            </w:pPr>
            <w:r>
              <w:br/>
            </w:r>
          </w:p>
          <w:p w:rsidR="00BB7E40" w:rsidRPr="00B357FC" w:rsidRDefault="00BB7E40" w:rsidP="00DF3229">
            <w:pPr>
              <w:spacing w:after="200"/>
              <w:jc w:val="right"/>
            </w:pPr>
            <w:r>
              <w:br/>
              <w:t>3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BB7E40" w:rsidP="00DF3229">
            <w:pPr>
              <w:spacing w:after="200"/>
              <w:jc w:val="right"/>
            </w:pPr>
            <w:r>
              <w:t>(d)</w:t>
            </w: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B7E40" w:rsidP="00DF3229">
            <w:pPr>
              <w:spacing w:after="200"/>
            </w:pPr>
            <w:r>
              <w:t xml:space="preserve">The </w:t>
            </w:r>
            <w:r w:rsidRPr="008159E3">
              <w:rPr>
                <w:rFonts w:ascii="Cambria Math" w:hAnsi="Cambria Math"/>
                <w:sz w:val="28"/>
              </w:rPr>
              <w:t>Λ</w:t>
            </w:r>
            <w:r w:rsidRPr="008159E3">
              <w:rPr>
                <w:sz w:val="28"/>
                <w:vertAlign w:val="subscript"/>
              </w:rPr>
              <w:t>b</w:t>
            </w:r>
            <w:r>
              <w:t xml:space="preserve"> pentaquark has a mass-energy equivalence of 4450 MeV.</w:t>
            </w:r>
          </w:p>
          <w:p w:rsidR="00BB7E40" w:rsidRPr="00BB7E40" w:rsidRDefault="00BB7E40" w:rsidP="00DF3229">
            <w:pPr>
              <w:spacing w:after="200"/>
            </w:pPr>
            <w:r>
              <w:t xml:space="preserve">One eV is equal to 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Pr="000D3C78" w:rsidRDefault="00BB7E40" w:rsidP="00BB7E40">
            <w:pPr>
              <w:spacing w:after="200"/>
            </w:pPr>
            <w:r>
              <w:tab/>
              <w:t>(i)</w:t>
            </w:r>
            <w:r>
              <w:tab/>
              <w:t xml:space="preserve">Determine the energy, in joules, of the </w:t>
            </w:r>
            <w:r w:rsidRPr="008159E3">
              <w:rPr>
                <w:rFonts w:ascii="Cambria Math" w:hAnsi="Cambria Math"/>
                <w:sz w:val="28"/>
              </w:rPr>
              <w:t>Λ</w:t>
            </w:r>
            <w:r w:rsidRPr="008159E3">
              <w:rPr>
                <w:sz w:val="28"/>
                <w:vertAlign w:val="subscript"/>
              </w:rPr>
              <w:t>b</w:t>
            </w:r>
            <w:r>
              <w:t xml:space="preserve"> pentaquark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Pr="00B357FC" w:rsidRDefault="00BB7E40" w:rsidP="00DF3229">
            <w:pPr>
              <w:spacing w:after="200"/>
              <w:jc w:val="right"/>
            </w:pPr>
            <w:r>
              <w:t>1</w:t>
            </w:r>
          </w:p>
        </w:tc>
      </w:tr>
      <w:tr w:rsidR="00A7679F" w:rsidRPr="00B357FC" w:rsidTr="0046172C">
        <w:tc>
          <w:tcPr>
            <w:tcW w:w="675" w:type="dxa"/>
            <w:shd w:val="clear" w:color="auto" w:fill="FFFFFF" w:themeFill="background1"/>
          </w:tcPr>
          <w:p w:rsidR="00A7679F" w:rsidRPr="00B357FC" w:rsidRDefault="00A7679F" w:rsidP="00DF3229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A7679F" w:rsidRDefault="00A7679F" w:rsidP="00DF3229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7679F" w:rsidRDefault="00BB7E40" w:rsidP="00DF3229">
            <w:pPr>
              <w:spacing w:after="200"/>
            </w:pPr>
            <w:r>
              <w:tab/>
              <w:t>(ii)</w:t>
            </w:r>
            <w:r>
              <w:tab/>
              <w:t>Calculate the mass of the</w:t>
            </w:r>
            <w:r w:rsidRPr="008159E3">
              <w:rPr>
                <w:rFonts w:ascii="Cambria Math" w:hAnsi="Cambria Math"/>
                <w:sz w:val="28"/>
              </w:rPr>
              <w:t xml:space="preserve"> Λ</w:t>
            </w:r>
            <w:r w:rsidRPr="008159E3">
              <w:rPr>
                <w:sz w:val="28"/>
                <w:vertAlign w:val="subscript"/>
              </w:rPr>
              <w:t>b</w:t>
            </w:r>
            <w:r>
              <w:t xml:space="preserve"> pentaquark.</w:t>
            </w:r>
          </w:p>
        </w:tc>
        <w:tc>
          <w:tcPr>
            <w:tcW w:w="567" w:type="dxa"/>
            <w:shd w:val="clear" w:color="auto" w:fill="FFFFFF" w:themeFill="background1"/>
          </w:tcPr>
          <w:p w:rsidR="00A7679F" w:rsidRDefault="00BB7E40" w:rsidP="00DF3229">
            <w:pPr>
              <w:spacing w:after="200"/>
              <w:jc w:val="right"/>
            </w:pPr>
            <w:r>
              <w:t>3</w:t>
            </w:r>
          </w:p>
        </w:tc>
      </w:tr>
    </w:tbl>
    <w:p w:rsidR="00A7679F" w:rsidRPr="00512C97" w:rsidRDefault="00A7679F" w:rsidP="00A7679F">
      <w:pPr>
        <w:rPr>
          <w:sz w:val="24"/>
          <w:u w:val="single"/>
        </w:rPr>
      </w:pPr>
    </w:p>
    <w:p w:rsidR="00A7679F" w:rsidRDefault="00A7679F">
      <w:pPr>
        <w:rPr>
          <w:sz w:val="24"/>
          <w:u w:val="single"/>
        </w:rPr>
      </w:pPr>
    </w:p>
    <w:sectPr w:rsidR="00A7679F" w:rsidSect="00356A4C">
      <w:footerReference w:type="default" r:id="rId40"/>
      <w:pgSz w:w="11906" w:h="16838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EF" w:rsidRDefault="004243EF" w:rsidP="00356A4C">
      <w:pPr>
        <w:spacing w:after="0" w:line="240" w:lineRule="auto"/>
      </w:pPr>
      <w:r>
        <w:separator/>
      </w:r>
    </w:p>
  </w:endnote>
  <w:endnote w:type="continuationSeparator" w:id="0">
    <w:p w:rsidR="004243EF" w:rsidRDefault="004243EF" w:rsidP="0035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50595"/>
      <w:docPartObj>
        <w:docPartGallery w:val="Page Numbers (Bottom of Page)"/>
        <w:docPartUnique/>
      </w:docPartObj>
    </w:sdtPr>
    <w:sdtEndPr/>
    <w:sdtContent>
      <w:p w:rsidR="00356A4C" w:rsidRDefault="006D73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56A4C" w:rsidRDefault="00356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EF" w:rsidRDefault="004243EF" w:rsidP="00356A4C">
      <w:pPr>
        <w:spacing w:after="0" w:line="240" w:lineRule="auto"/>
      </w:pPr>
      <w:r>
        <w:separator/>
      </w:r>
    </w:p>
  </w:footnote>
  <w:footnote w:type="continuationSeparator" w:id="0">
    <w:p w:rsidR="004243EF" w:rsidRDefault="004243EF" w:rsidP="0035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42B89"/>
    <w:multiLevelType w:val="hybridMultilevel"/>
    <w:tmpl w:val="E916B910"/>
    <w:lvl w:ilvl="0" w:tplc="89A64A96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ahoma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FE6"/>
    <w:rsid w:val="000066D3"/>
    <w:rsid w:val="000127AA"/>
    <w:rsid w:val="000134A3"/>
    <w:rsid w:val="00013942"/>
    <w:rsid w:val="0002438F"/>
    <w:rsid w:val="00032C42"/>
    <w:rsid w:val="00033004"/>
    <w:rsid w:val="000335BE"/>
    <w:rsid w:val="00035A63"/>
    <w:rsid w:val="00037363"/>
    <w:rsid w:val="00037685"/>
    <w:rsid w:val="00037A8E"/>
    <w:rsid w:val="00041BC3"/>
    <w:rsid w:val="000441D4"/>
    <w:rsid w:val="00044997"/>
    <w:rsid w:val="000619BA"/>
    <w:rsid w:val="000667AE"/>
    <w:rsid w:val="0008278E"/>
    <w:rsid w:val="00084E18"/>
    <w:rsid w:val="00086E89"/>
    <w:rsid w:val="00090E1B"/>
    <w:rsid w:val="00095AF7"/>
    <w:rsid w:val="0009600E"/>
    <w:rsid w:val="000A0769"/>
    <w:rsid w:val="000A6FA4"/>
    <w:rsid w:val="000A6FDF"/>
    <w:rsid w:val="000A77DF"/>
    <w:rsid w:val="000B2386"/>
    <w:rsid w:val="000B2C91"/>
    <w:rsid w:val="000B58E8"/>
    <w:rsid w:val="000C0E0F"/>
    <w:rsid w:val="000C1B5C"/>
    <w:rsid w:val="000C2542"/>
    <w:rsid w:val="000C4ADD"/>
    <w:rsid w:val="000C72BB"/>
    <w:rsid w:val="000D17CF"/>
    <w:rsid w:val="000D20D6"/>
    <w:rsid w:val="000D2731"/>
    <w:rsid w:val="000E5B0A"/>
    <w:rsid w:val="000F1832"/>
    <w:rsid w:val="000F184A"/>
    <w:rsid w:val="000F22F5"/>
    <w:rsid w:val="000F6345"/>
    <w:rsid w:val="000F7139"/>
    <w:rsid w:val="00100488"/>
    <w:rsid w:val="001055CA"/>
    <w:rsid w:val="0010569A"/>
    <w:rsid w:val="00110532"/>
    <w:rsid w:val="00113766"/>
    <w:rsid w:val="001156D6"/>
    <w:rsid w:val="001222AB"/>
    <w:rsid w:val="00126A8A"/>
    <w:rsid w:val="00130F7E"/>
    <w:rsid w:val="00136D00"/>
    <w:rsid w:val="0014210B"/>
    <w:rsid w:val="0014359A"/>
    <w:rsid w:val="001449FD"/>
    <w:rsid w:val="001476F5"/>
    <w:rsid w:val="0016149E"/>
    <w:rsid w:val="00186E52"/>
    <w:rsid w:val="00190453"/>
    <w:rsid w:val="00196822"/>
    <w:rsid w:val="001A27A0"/>
    <w:rsid w:val="001B4957"/>
    <w:rsid w:val="001C01A7"/>
    <w:rsid w:val="001C05A6"/>
    <w:rsid w:val="001C2909"/>
    <w:rsid w:val="001C7863"/>
    <w:rsid w:val="001D2A44"/>
    <w:rsid w:val="001D664C"/>
    <w:rsid w:val="001E34C6"/>
    <w:rsid w:val="001E7A09"/>
    <w:rsid w:val="001F1CB1"/>
    <w:rsid w:val="002076BE"/>
    <w:rsid w:val="00207B09"/>
    <w:rsid w:val="00207FE9"/>
    <w:rsid w:val="002138D4"/>
    <w:rsid w:val="00217DD8"/>
    <w:rsid w:val="00226333"/>
    <w:rsid w:val="00226BF0"/>
    <w:rsid w:val="00235BB3"/>
    <w:rsid w:val="00243CF7"/>
    <w:rsid w:val="002441F2"/>
    <w:rsid w:val="0024588F"/>
    <w:rsid w:val="00246DA7"/>
    <w:rsid w:val="00250A40"/>
    <w:rsid w:val="002549AE"/>
    <w:rsid w:val="002627D7"/>
    <w:rsid w:val="00270F85"/>
    <w:rsid w:val="00274BFA"/>
    <w:rsid w:val="00281C0F"/>
    <w:rsid w:val="00282CC3"/>
    <w:rsid w:val="002840A3"/>
    <w:rsid w:val="0029328B"/>
    <w:rsid w:val="00293449"/>
    <w:rsid w:val="0029346E"/>
    <w:rsid w:val="00294233"/>
    <w:rsid w:val="002960BB"/>
    <w:rsid w:val="00297734"/>
    <w:rsid w:val="002A49A3"/>
    <w:rsid w:val="002A7E9C"/>
    <w:rsid w:val="002B1724"/>
    <w:rsid w:val="002B299B"/>
    <w:rsid w:val="002B382B"/>
    <w:rsid w:val="002B638D"/>
    <w:rsid w:val="002C1640"/>
    <w:rsid w:val="002C3F63"/>
    <w:rsid w:val="002C462D"/>
    <w:rsid w:val="002C5C98"/>
    <w:rsid w:val="002C5F5E"/>
    <w:rsid w:val="002C7977"/>
    <w:rsid w:val="002D7C07"/>
    <w:rsid w:val="002E067C"/>
    <w:rsid w:val="002F0FE3"/>
    <w:rsid w:val="002F6E2C"/>
    <w:rsid w:val="00307388"/>
    <w:rsid w:val="00313295"/>
    <w:rsid w:val="00320F83"/>
    <w:rsid w:val="0032245F"/>
    <w:rsid w:val="00336383"/>
    <w:rsid w:val="00337F92"/>
    <w:rsid w:val="003523FF"/>
    <w:rsid w:val="00353046"/>
    <w:rsid w:val="00354E27"/>
    <w:rsid w:val="003553A1"/>
    <w:rsid w:val="00355DC8"/>
    <w:rsid w:val="00356A4C"/>
    <w:rsid w:val="003637F6"/>
    <w:rsid w:val="00364493"/>
    <w:rsid w:val="00375852"/>
    <w:rsid w:val="00384CB4"/>
    <w:rsid w:val="00395725"/>
    <w:rsid w:val="003964A5"/>
    <w:rsid w:val="003B0CB8"/>
    <w:rsid w:val="003B103C"/>
    <w:rsid w:val="003B1D13"/>
    <w:rsid w:val="003C2992"/>
    <w:rsid w:val="003C318E"/>
    <w:rsid w:val="003C7E32"/>
    <w:rsid w:val="003D6B1F"/>
    <w:rsid w:val="003D73A4"/>
    <w:rsid w:val="003E6988"/>
    <w:rsid w:val="003F742C"/>
    <w:rsid w:val="003F7AF2"/>
    <w:rsid w:val="00403939"/>
    <w:rsid w:val="00414DF1"/>
    <w:rsid w:val="004243EF"/>
    <w:rsid w:val="00424873"/>
    <w:rsid w:val="004413D8"/>
    <w:rsid w:val="00444AC7"/>
    <w:rsid w:val="004471B4"/>
    <w:rsid w:val="004504BB"/>
    <w:rsid w:val="00457867"/>
    <w:rsid w:val="00460D78"/>
    <w:rsid w:val="0046172C"/>
    <w:rsid w:val="0046330F"/>
    <w:rsid w:val="00465D15"/>
    <w:rsid w:val="004732C7"/>
    <w:rsid w:val="00493AF4"/>
    <w:rsid w:val="0049480B"/>
    <w:rsid w:val="00497C15"/>
    <w:rsid w:val="004A1F0B"/>
    <w:rsid w:val="004A3702"/>
    <w:rsid w:val="004A6417"/>
    <w:rsid w:val="004A6CA7"/>
    <w:rsid w:val="004B36D5"/>
    <w:rsid w:val="004B69B2"/>
    <w:rsid w:val="004C7BDA"/>
    <w:rsid w:val="004D1114"/>
    <w:rsid w:val="004D23C7"/>
    <w:rsid w:val="004D31BD"/>
    <w:rsid w:val="004D5F51"/>
    <w:rsid w:val="004E069D"/>
    <w:rsid w:val="004E32F3"/>
    <w:rsid w:val="004E6FDF"/>
    <w:rsid w:val="004F05F1"/>
    <w:rsid w:val="004F10FE"/>
    <w:rsid w:val="004F2BDF"/>
    <w:rsid w:val="004F464E"/>
    <w:rsid w:val="004F4BD3"/>
    <w:rsid w:val="00505D50"/>
    <w:rsid w:val="005109D0"/>
    <w:rsid w:val="005119DF"/>
    <w:rsid w:val="00512698"/>
    <w:rsid w:val="00512C97"/>
    <w:rsid w:val="00524C12"/>
    <w:rsid w:val="0053273B"/>
    <w:rsid w:val="0053374C"/>
    <w:rsid w:val="00534DCC"/>
    <w:rsid w:val="00536FBC"/>
    <w:rsid w:val="00542B82"/>
    <w:rsid w:val="00544096"/>
    <w:rsid w:val="0055418B"/>
    <w:rsid w:val="005572FE"/>
    <w:rsid w:val="005613BC"/>
    <w:rsid w:val="00562151"/>
    <w:rsid w:val="0056325D"/>
    <w:rsid w:val="0056597F"/>
    <w:rsid w:val="00565C45"/>
    <w:rsid w:val="00566B33"/>
    <w:rsid w:val="00567A26"/>
    <w:rsid w:val="00570610"/>
    <w:rsid w:val="00572716"/>
    <w:rsid w:val="005873EC"/>
    <w:rsid w:val="00592D5E"/>
    <w:rsid w:val="00593B5C"/>
    <w:rsid w:val="005945DA"/>
    <w:rsid w:val="005A08CD"/>
    <w:rsid w:val="005A6C3D"/>
    <w:rsid w:val="005B0035"/>
    <w:rsid w:val="005C06FA"/>
    <w:rsid w:val="005C0B76"/>
    <w:rsid w:val="005D5EAD"/>
    <w:rsid w:val="005D6089"/>
    <w:rsid w:val="005D6C07"/>
    <w:rsid w:val="005D73F8"/>
    <w:rsid w:val="005E4551"/>
    <w:rsid w:val="005F1C77"/>
    <w:rsid w:val="005F2B86"/>
    <w:rsid w:val="005F5184"/>
    <w:rsid w:val="00602C41"/>
    <w:rsid w:val="00610C2F"/>
    <w:rsid w:val="006158ED"/>
    <w:rsid w:val="0061592E"/>
    <w:rsid w:val="00617C20"/>
    <w:rsid w:val="00624C57"/>
    <w:rsid w:val="00632AF8"/>
    <w:rsid w:val="00632CE0"/>
    <w:rsid w:val="00642BB0"/>
    <w:rsid w:val="00643566"/>
    <w:rsid w:val="006558A3"/>
    <w:rsid w:val="00656029"/>
    <w:rsid w:val="00656F6D"/>
    <w:rsid w:val="006730B4"/>
    <w:rsid w:val="00682286"/>
    <w:rsid w:val="00683327"/>
    <w:rsid w:val="00691B10"/>
    <w:rsid w:val="006A40C2"/>
    <w:rsid w:val="006B315A"/>
    <w:rsid w:val="006B4710"/>
    <w:rsid w:val="006C63E9"/>
    <w:rsid w:val="006C6C4D"/>
    <w:rsid w:val="006D73FE"/>
    <w:rsid w:val="006E010C"/>
    <w:rsid w:val="006E12B6"/>
    <w:rsid w:val="006E242E"/>
    <w:rsid w:val="006E2514"/>
    <w:rsid w:val="006E30F7"/>
    <w:rsid w:val="006F0A25"/>
    <w:rsid w:val="006F5EEA"/>
    <w:rsid w:val="006F607F"/>
    <w:rsid w:val="006F6544"/>
    <w:rsid w:val="00700253"/>
    <w:rsid w:val="00701660"/>
    <w:rsid w:val="0070222C"/>
    <w:rsid w:val="007038B6"/>
    <w:rsid w:val="00710527"/>
    <w:rsid w:val="007163DC"/>
    <w:rsid w:val="00720E29"/>
    <w:rsid w:val="007210FF"/>
    <w:rsid w:val="00721D9E"/>
    <w:rsid w:val="00724857"/>
    <w:rsid w:val="0073181B"/>
    <w:rsid w:val="00745A8F"/>
    <w:rsid w:val="007465DC"/>
    <w:rsid w:val="00751ADA"/>
    <w:rsid w:val="00752A42"/>
    <w:rsid w:val="00755676"/>
    <w:rsid w:val="007565C0"/>
    <w:rsid w:val="00757024"/>
    <w:rsid w:val="007627D8"/>
    <w:rsid w:val="00764FAC"/>
    <w:rsid w:val="0076504E"/>
    <w:rsid w:val="007716D4"/>
    <w:rsid w:val="00771758"/>
    <w:rsid w:val="00774045"/>
    <w:rsid w:val="007746AE"/>
    <w:rsid w:val="007765C0"/>
    <w:rsid w:val="0078172A"/>
    <w:rsid w:val="007820E1"/>
    <w:rsid w:val="007821AE"/>
    <w:rsid w:val="007825BB"/>
    <w:rsid w:val="00784B6A"/>
    <w:rsid w:val="00785E45"/>
    <w:rsid w:val="00787013"/>
    <w:rsid w:val="007A17E7"/>
    <w:rsid w:val="007A2719"/>
    <w:rsid w:val="007A6991"/>
    <w:rsid w:val="007B0274"/>
    <w:rsid w:val="007B2EEB"/>
    <w:rsid w:val="007B3A00"/>
    <w:rsid w:val="007B4E5F"/>
    <w:rsid w:val="007B51DD"/>
    <w:rsid w:val="007B7909"/>
    <w:rsid w:val="007C202B"/>
    <w:rsid w:val="007C2253"/>
    <w:rsid w:val="007C5E3F"/>
    <w:rsid w:val="007C5F17"/>
    <w:rsid w:val="007D3FF9"/>
    <w:rsid w:val="007D5C07"/>
    <w:rsid w:val="007E2667"/>
    <w:rsid w:val="007E580F"/>
    <w:rsid w:val="007F1EBE"/>
    <w:rsid w:val="007F750D"/>
    <w:rsid w:val="00801C41"/>
    <w:rsid w:val="008159E3"/>
    <w:rsid w:val="00820064"/>
    <w:rsid w:val="00825764"/>
    <w:rsid w:val="00836473"/>
    <w:rsid w:val="00837EDF"/>
    <w:rsid w:val="00854188"/>
    <w:rsid w:val="00861304"/>
    <w:rsid w:val="00862D03"/>
    <w:rsid w:val="008649A0"/>
    <w:rsid w:val="00865B84"/>
    <w:rsid w:val="00866A87"/>
    <w:rsid w:val="008A56F1"/>
    <w:rsid w:val="008B16F5"/>
    <w:rsid w:val="008B5B13"/>
    <w:rsid w:val="008C03B9"/>
    <w:rsid w:val="008C1060"/>
    <w:rsid w:val="008D1FE6"/>
    <w:rsid w:val="008E3859"/>
    <w:rsid w:val="008E5467"/>
    <w:rsid w:val="008E78FE"/>
    <w:rsid w:val="008F3288"/>
    <w:rsid w:val="008F5641"/>
    <w:rsid w:val="009145B1"/>
    <w:rsid w:val="00921272"/>
    <w:rsid w:val="00921745"/>
    <w:rsid w:val="00927451"/>
    <w:rsid w:val="009276BA"/>
    <w:rsid w:val="0093681F"/>
    <w:rsid w:val="0094016D"/>
    <w:rsid w:val="00941116"/>
    <w:rsid w:val="00942F61"/>
    <w:rsid w:val="00946588"/>
    <w:rsid w:val="00947C20"/>
    <w:rsid w:val="0095328E"/>
    <w:rsid w:val="009611BA"/>
    <w:rsid w:val="00973D84"/>
    <w:rsid w:val="00974C88"/>
    <w:rsid w:val="00983635"/>
    <w:rsid w:val="00985D99"/>
    <w:rsid w:val="009924BF"/>
    <w:rsid w:val="009928CE"/>
    <w:rsid w:val="0099565A"/>
    <w:rsid w:val="009A1042"/>
    <w:rsid w:val="009A216F"/>
    <w:rsid w:val="009B750F"/>
    <w:rsid w:val="009C0F2D"/>
    <w:rsid w:val="009C2D0B"/>
    <w:rsid w:val="009D086B"/>
    <w:rsid w:val="009F25BB"/>
    <w:rsid w:val="00A003CE"/>
    <w:rsid w:val="00A033FC"/>
    <w:rsid w:val="00A074D7"/>
    <w:rsid w:val="00A124AC"/>
    <w:rsid w:val="00A22344"/>
    <w:rsid w:val="00A22DF7"/>
    <w:rsid w:val="00A25B17"/>
    <w:rsid w:val="00A2615C"/>
    <w:rsid w:val="00A3115D"/>
    <w:rsid w:val="00A36CC5"/>
    <w:rsid w:val="00A40A16"/>
    <w:rsid w:val="00A40C91"/>
    <w:rsid w:val="00A45541"/>
    <w:rsid w:val="00A457D6"/>
    <w:rsid w:val="00A47824"/>
    <w:rsid w:val="00A6757B"/>
    <w:rsid w:val="00A72D4D"/>
    <w:rsid w:val="00A741B4"/>
    <w:rsid w:val="00A75A36"/>
    <w:rsid w:val="00A7679F"/>
    <w:rsid w:val="00A81A7F"/>
    <w:rsid w:val="00A86DA0"/>
    <w:rsid w:val="00A916F4"/>
    <w:rsid w:val="00A9291F"/>
    <w:rsid w:val="00A93AF3"/>
    <w:rsid w:val="00A96049"/>
    <w:rsid w:val="00AA062B"/>
    <w:rsid w:val="00AA31DA"/>
    <w:rsid w:val="00AA7F36"/>
    <w:rsid w:val="00AB492F"/>
    <w:rsid w:val="00AC7652"/>
    <w:rsid w:val="00AD1151"/>
    <w:rsid w:val="00AD24B4"/>
    <w:rsid w:val="00AD31CD"/>
    <w:rsid w:val="00AD4658"/>
    <w:rsid w:val="00AD717E"/>
    <w:rsid w:val="00AD795F"/>
    <w:rsid w:val="00AE4546"/>
    <w:rsid w:val="00AE61B8"/>
    <w:rsid w:val="00AF29C9"/>
    <w:rsid w:val="00B06A1C"/>
    <w:rsid w:val="00B07015"/>
    <w:rsid w:val="00B10BC3"/>
    <w:rsid w:val="00B1142E"/>
    <w:rsid w:val="00B24AD6"/>
    <w:rsid w:val="00B308C1"/>
    <w:rsid w:val="00B36493"/>
    <w:rsid w:val="00B4227E"/>
    <w:rsid w:val="00B472DF"/>
    <w:rsid w:val="00B50B8E"/>
    <w:rsid w:val="00B64CD2"/>
    <w:rsid w:val="00B67757"/>
    <w:rsid w:val="00B72DAF"/>
    <w:rsid w:val="00B74B13"/>
    <w:rsid w:val="00B81380"/>
    <w:rsid w:val="00B8409D"/>
    <w:rsid w:val="00B8473F"/>
    <w:rsid w:val="00B85FDF"/>
    <w:rsid w:val="00B90362"/>
    <w:rsid w:val="00B9464B"/>
    <w:rsid w:val="00B95B04"/>
    <w:rsid w:val="00BA327F"/>
    <w:rsid w:val="00BA7650"/>
    <w:rsid w:val="00BB41A0"/>
    <w:rsid w:val="00BB62B8"/>
    <w:rsid w:val="00BB7870"/>
    <w:rsid w:val="00BB7E40"/>
    <w:rsid w:val="00BC23A9"/>
    <w:rsid w:val="00BC3FDC"/>
    <w:rsid w:val="00BC44F6"/>
    <w:rsid w:val="00BC591C"/>
    <w:rsid w:val="00BE0DD4"/>
    <w:rsid w:val="00BE6AFB"/>
    <w:rsid w:val="00BF0BC4"/>
    <w:rsid w:val="00BF2A10"/>
    <w:rsid w:val="00BF4996"/>
    <w:rsid w:val="00BF4D14"/>
    <w:rsid w:val="00BF72D1"/>
    <w:rsid w:val="00C03C6A"/>
    <w:rsid w:val="00C0559D"/>
    <w:rsid w:val="00C13AF1"/>
    <w:rsid w:val="00C22501"/>
    <w:rsid w:val="00C233A5"/>
    <w:rsid w:val="00C2403C"/>
    <w:rsid w:val="00C26C6A"/>
    <w:rsid w:val="00C26FEB"/>
    <w:rsid w:val="00C346D0"/>
    <w:rsid w:val="00C34D6C"/>
    <w:rsid w:val="00C4370C"/>
    <w:rsid w:val="00C46292"/>
    <w:rsid w:val="00C47585"/>
    <w:rsid w:val="00C47626"/>
    <w:rsid w:val="00C562AA"/>
    <w:rsid w:val="00C56345"/>
    <w:rsid w:val="00C61DCC"/>
    <w:rsid w:val="00C63EAD"/>
    <w:rsid w:val="00C6552E"/>
    <w:rsid w:val="00C70174"/>
    <w:rsid w:val="00C71788"/>
    <w:rsid w:val="00C751C9"/>
    <w:rsid w:val="00C83564"/>
    <w:rsid w:val="00C8600C"/>
    <w:rsid w:val="00C95539"/>
    <w:rsid w:val="00C96F13"/>
    <w:rsid w:val="00C97644"/>
    <w:rsid w:val="00CA525B"/>
    <w:rsid w:val="00CA7CDA"/>
    <w:rsid w:val="00CA7DFE"/>
    <w:rsid w:val="00CB51E8"/>
    <w:rsid w:val="00CC06CC"/>
    <w:rsid w:val="00CC206F"/>
    <w:rsid w:val="00CD1E1D"/>
    <w:rsid w:val="00CD24AC"/>
    <w:rsid w:val="00CE18D0"/>
    <w:rsid w:val="00CE4BAA"/>
    <w:rsid w:val="00CF561C"/>
    <w:rsid w:val="00D018F1"/>
    <w:rsid w:val="00D0585F"/>
    <w:rsid w:val="00D06E59"/>
    <w:rsid w:val="00D12198"/>
    <w:rsid w:val="00D20C5B"/>
    <w:rsid w:val="00D30075"/>
    <w:rsid w:val="00D33361"/>
    <w:rsid w:val="00D506EE"/>
    <w:rsid w:val="00D51547"/>
    <w:rsid w:val="00D52429"/>
    <w:rsid w:val="00D5327F"/>
    <w:rsid w:val="00D56845"/>
    <w:rsid w:val="00D639CA"/>
    <w:rsid w:val="00D67BDA"/>
    <w:rsid w:val="00D70BF4"/>
    <w:rsid w:val="00D718F5"/>
    <w:rsid w:val="00D728D0"/>
    <w:rsid w:val="00D76D5C"/>
    <w:rsid w:val="00D76EEF"/>
    <w:rsid w:val="00D77A5A"/>
    <w:rsid w:val="00D85AAE"/>
    <w:rsid w:val="00D9024F"/>
    <w:rsid w:val="00D914A1"/>
    <w:rsid w:val="00D944B0"/>
    <w:rsid w:val="00DA07B6"/>
    <w:rsid w:val="00DA373C"/>
    <w:rsid w:val="00DB2348"/>
    <w:rsid w:val="00DC11BC"/>
    <w:rsid w:val="00DC1918"/>
    <w:rsid w:val="00DC2845"/>
    <w:rsid w:val="00DC28DE"/>
    <w:rsid w:val="00DC6FE9"/>
    <w:rsid w:val="00DD42E7"/>
    <w:rsid w:val="00DD6A62"/>
    <w:rsid w:val="00DE0863"/>
    <w:rsid w:val="00DE2B74"/>
    <w:rsid w:val="00DE5F39"/>
    <w:rsid w:val="00DE740E"/>
    <w:rsid w:val="00DE7681"/>
    <w:rsid w:val="00DF3229"/>
    <w:rsid w:val="00E03D75"/>
    <w:rsid w:val="00E1101A"/>
    <w:rsid w:val="00E11171"/>
    <w:rsid w:val="00E16D00"/>
    <w:rsid w:val="00E16EA1"/>
    <w:rsid w:val="00E17A4A"/>
    <w:rsid w:val="00E20D5B"/>
    <w:rsid w:val="00E22671"/>
    <w:rsid w:val="00E23C89"/>
    <w:rsid w:val="00E249DD"/>
    <w:rsid w:val="00E27A8A"/>
    <w:rsid w:val="00E27C15"/>
    <w:rsid w:val="00E3302F"/>
    <w:rsid w:val="00E3420E"/>
    <w:rsid w:val="00E3450A"/>
    <w:rsid w:val="00E34B9A"/>
    <w:rsid w:val="00E352C2"/>
    <w:rsid w:val="00E446B2"/>
    <w:rsid w:val="00E45084"/>
    <w:rsid w:val="00E45C45"/>
    <w:rsid w:val="00E46169"/>
    <w:rsid w:val="00E539E3"/>
    <w:rsid w:val="00E55935"/>
    <w:rsid w:val="00E726D4"/>
    <w:rsid w:val="00E74249"/>
    <w:rsid w:val="00E81E41"/>
    <w:rsid w:val="00E84BD0"/>
    <w:rsid w:val="00E92796"/>
    <w:rsid w:val="00E92923"/>
    <w:rsid w:val="00E97360"/>
    <w:rsid w:val="00EB7E71"/>
    <w:rsid w:val="00ED06C6"/>
    <w:rsid w:val="00ED20D7"/>
    <w:rsid w:val="00ED2CB1"/>
    <w:rsid w:val="00ED6D4C"/>
    <w:rsid w:val="00EE4BC6"/>
    <w:rsid w:val="00EF6445"/>
    <w:rsid w:val="00EF74FE"/>
    <w:rsid w:val="00EF7745"/>
    <w:rsid w:val="00EF7CE6"/>
    <w:rsid w:val="00F001D6"/>
    <w:rsid w:val="00F00B1A"/>
    <w:rsid w:val="00F020DB"/>
    <w:rsid w:val="00F049E6"/>
    <w:rsid w:val="00F12015"/>
    <w:rsid w:val="00F20A3E"/>
    <w:rsid w:val="00F223AB"/>
    <w:rsid w:val="00F24748"/>
    <w:rsid w:val="00F26E8E"/>
    <w:rsid w:val="00F31B3A"/>
    <w:rsid w:val="00F4102F"/>
    <w:rsid w:val="00F427A9"/>
    <w:rsid w:val="00F44066"/>
    <w:rsid w:val="00F519C5"/>
    <w:rsid w:val="00F523AA"/>
    <w:rsid w:val="00F543BC"/>
    <w:rsid w:val="00F600DF"/>
    <w:rsid w:val="00F60B76"/>
    <w:rsid w:val="00F6316F"/>
    <w:rsid w:val="00F6318B"/>
    <w:rsid w:val="00F6790B"/>
    <w:rsid w:val="00F73369"/>
    <w:rsid w:val="00F743B7"/>
    <w:rsid w:val="00F8423D"/>
    <w:rsid w:val="00F84629"/>
    <w:rsid w:val="00F94E37"/>
    <w:rsid w:val="00F974AC"/>
    <w:rsid w:val="00FA01F0"/>
    <w:rsid w:val="00FA7484"/>
    <w:rsid w:val="00FA798A"/>
    <w:rsid w:val="00FB6D3C"/>
    <w:rsid w:val="00FB78BE"/>
    <w:rsid w:val="00FB7C4A"/>
    <w:rsid w:val="00FC11E9"/>
    <w:rsid w:val="00FC4218"/>
    <w:rsid w:val="00FD02D4"/>
    <w:rsid w:val="00FD330F"/>
    <w:rsid w:val="00FD56FB"/>
    <w:rsid w:val="00FE3FC9"/>
    <w:rsid w:val="00FE440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304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4">
      <o:colormenu v:ext="edit" fillcolor="none" strokecolor="none [3212]"/>
    </o:shapedefaults>
    <o:shapelayout v:ext="edit">
      <o:idmap v:ext="edit" data="1"/>
      <o:rules v:ext="edit">
        <o:r id="V:Rule3" type="connector" idref="#_x0000_s1412"/>
        <o:r id="V:Rule4" type="connector" idref="#_x0000_s1544"/>
      </o:rules>
    </o:shapelayout>
  </w:shapeDefaults>
  <w:decimalSymbol w:val="."/>
  <w:listSeparator w:val=","/>
  <w15:docId w15:val="{0C77CCB1-2D2B-468E-9DC5-DFCFC1EF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28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54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46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E41"/>
    <w:rPr>
      <w:color w:val="808080"/>
    </w:rPr>
  </w:style>
  <w:style w:type="paragraph" w:styleId="ListParagraph">
    <w:name w:val="List Paragraph"/>
    <w:basedOn w:val="Normal"/>
    <w:uiPriority w:val="34"/>
    <w:qFormat/>
    <w:rsid w:val="00815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6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A4C"/>
  </w:style>
  <w:style w:type="paragraph" w:styleId="Footer">
    <w:name w:val="footer"/>
    <w:basedOn w:val="Normal"/>
    <w:link w:val="FooterChar"/>
    <w:uiPriority w:val="99"/>
    <w:unhideWhenUsed/>
    <w:rsid w:val="00356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D4E7C-7C5F-4976-9DC6-4AACCB7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2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Dawson</dc:creator>
  <cp:lastModifiedBy>Sean Dawson</cp:lastModifiedBy>
  <cp:revision>7</cp:revision>
  <dcterms:created xsi:type="dcterms:W3CDTF">2020-01-19T18:00:00Z</dcterms:created>
  <dcterms:modified xsi:type="dcterms:W3CDTF">2020-01-28T08:15:00Z</dcterms:modified>
</cp:coreProperties>
</file>